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EA" w:rsidRDefault="005427EA" w:rsidP="00597D5B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97D5B" w:rsidRPr="005044D3" w:rsidRDefault="00597D5B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ТЕКУЩИЕ ТЕСТ-КЕЙСЫ К 15.11.14.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0D52E4" w:rsidRDefault="00C921E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5575279" w:history="1">
        <w:r w:rsidR="000D52E4" w:rsidRPr="00D45677">
          <w:rPr>
            <w:rStyle w:val="ac"/>
            <w:noProof/>
          </w:rPr>
          <w:t>1. ТЕСТ-КЕЙСЫ</w:t>
        </w:r>
        <w:r w:rsidR="000D52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52E4">
          <w:rPr>
            <w:noProof/>
            <w:webHidden/>
          </w:rPr>
          <w:instrText xml:space="preserve"> PAGEREF _Toc40557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52E4" w:rsidRDefault="00C921E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280" w:history="1">
        <w:r w:rsidR="000D52E4" w:rsidRPr="00D45677">
          <w:rPr>
            <w:rStyle w:val="ac"/>
            <w:noProof/>
          </w:rPr>
          <w:t>Внешние интерфейсы и функции(для обычного пользователя)</w:t>
        </w:r>
        <w:r w:rsidR="000D52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52E4">
          <w:rPr>
            <w:noProof/>
            <w:webHidden/>
          </w:rPr>
          <w:instrText xml:space="preserve"> PAGEREF _Toc40557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52E4" w:rsidRDefault="00C921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281" w:history="1">
        <w:r w:rsidR="000D52E4" w:rsidRPr="00D45677">
          <w:rPr>
            <w:rStyle w:val="ac"/>
            <w:noProof/>
          </w:rPr>
          <w:t>Главная страница.</w:t>
        </w:r>
        <w:r w:rsidR="000D52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52E4">
          <w:rPr>
            <w:noProof/>
            <w:webHidden/>
          </w:rPr>
          <w:instrText xml:space="preserve"> PAGEREF _Toc40557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52E4" w:rsidRDefault="00C921E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282" w:history="1">
        <w:r w:rsidR="000D52E4" w:rsidRPr="00D45677">
          <w:rPr>
            <w:rStyle w:val="ac"/>
            <w:noProof/>
          </w:rPr>
          <w:t>2. Результаты т</w:t>
        </w:r>
        <w:bookmarkStart w:id="0" w:name="_GoBack"/>
        <w:bookmarkEnd w:id="0"/>
        <w:r w:rsidR="000D52E4" w:rsidRPr="00D45677">
          <w:rPr>
            <w:rStyle w:val="ac"/>
            <w:noProof/>
          </w:rPr>
          <w:t>естирования</w:t>
        </w:r>
        <w:r w:rsidR="000D52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52E4">
          <w:rPr>
            <w:noProof/>
            <w:webHidden/>
          </w:rPr>
          <w:instrText xml:space="preserve"> PAGEREF _Toc40557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52E4" w:rsidRDefault="00C921E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283" w:history="1">
        <w:r w:rsidR="000D52E4" w:rsidRPr="00D45677">
          <w:rPr>
            <w:rStyle w:val="ac"/>
            <w:noProof/>
          </w:rPr>
          <w:t>3. Другие замечания</w:t>
        </w:r>
        <w:r w:rsidR="000D52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52E4">
          <w:rPr>
            <w:noProof/>
            <w:webHidden/>
          </w:rPr>
          <w:instrText xml:space="preserve"> PAGEREF _Toc40557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436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44D3" w:rsidRDefault="00C921E5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/>
      </w:tblPr>
      <w:tblGrid>
        <w:gridCol w:w="1223"/>
        <w:gridCol w:w="2191"/>
        <w:gridCol w:w="1850"/>
        <w:gridCol w:w="1868"/>
        <w:gridCol w:w="7"/>
        <w:gridCol w:w="1835"/>
      </w:tblGrid>
      <w:tr w:rsidR="003C3899" w:rsidTr="00181712">
        <w:tc>
          <w:tcPr>
            <w:tcW w:w="1223" w:type="dxa"/>
          </w:tcPr>
          <w:p w:rsidR="003C3899" w:rsidRPr="003C3899" w:rsidRDefault="003C3899" w:rsidP="00181712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181712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181712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181712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42" w:type="dxa"/>
            <w:gridSpan w:val="2"/>
          </w:tcPr>
          <w:p w:rsidR="003C3899" w:rsidRPr="003C3899" w:rsidRDefault="003C3899" w:rsidP="00181712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181712">
        <w:tc>
          <w:tcPr>
            <w:tcW w:w="1223" w:type="dxa"/>
          </w:tcPr>
          <w:p w:rsidR="003C3899" w:rsidRPr="003C3899" w:rsidRDefault="003C3899" w:rsidP="00181712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181712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597D5B" w:rsidP="00181712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3C3899" w:rsidRDefault="00597D5B" w:rsidP="00181712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</w:t>
            </w:r>
            <w:r w:rsidR="001674D8">
              <w:rPr>
                <w:rStyle w:val="a9"/>
                <w:b w:val="0"/>
                <w:i w:val="0"/>
              </w:rPr>
              <w:t>и</w:t>
            </w:r>
            <w:r>
              <w:rPr>
                <w:rStyle w:val="a9"/>
                <w:b w:val="0"/>
                <w:i w:val="0"/>
              </w:rPr>
              <w:t>я</w:t>
            </w:r>
          </w:p>
        </w:tc>
        <w:tc>
          <w:tcPr>
            <w:tcW w:w="1842" w:type="dxa"/>
            <w:gridSpan w:val="2"/>
          </w:tcPr>
          <w:p w:rsidR="003C3899" w:rsidRDefault="003C3899" w:rsidP="00181712">
            <w:pPr>
              <w:pStyle w:val="a3"/>
              <w:rPr>
                <w:rStyle w:val="a9"/>
              </w:rPr>
            </w:pPr>
          </w:p>
        </w:tc>
      </w:tr>
      <w:tr w:rsidR="001674D8" w:rsidTr="00181712">
        <w:tc>
          <w:tcPr>
            <w:tcW w:w="1223" w:type="dxa"/>
          </w:tcPr>
          <w:p w:rsidR="001674D8" w:rsidRPr="00C730B7" w:rsidRDefault="001674D8" w:rsidP="0018171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2.0 </w:t>
            </w:r>
          </w:p>
        </w:tc>
        <w:tc>
          <w:tcPr>
            <w:tcW w:w="2191" w:type="dxa"/>
          </w:tcPr>
          <w:p w:rsidR="001674D8" w:rsidRPr="00C730B7" w:rsidRDefault="001674D8" w:rsidP="0018171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674D8" w:rsidRPr="00C730B7" w:rsidRDefault="001674D8" w:rsidP="0018171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674D8" w:rsidRPr="00C730B7" w:rsidRDefault="001674D8" w:rsidP="0018171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42" w:type="dxa"/>
            <w:gridSpan w:val="2"/>
          </w:tcPr>
          <w:p w:rsidR="001674D8" w:rsidRPr="00C730B7" w:rsidRDefault="001674D8" w:rsidP="00181712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181712">
        <w:tc>
          <w:tcPr>
            <w:tcW w:w="1223" w:type="dxa"/>
          </w:tcPr>
          <w:p w:rsidR="003C3899" w:rsidRPr="00C730B7" w:rsidRDefault="001674D8" w:rsidP="0018171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1674D8" w:rsidP="0018171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1674D8" w:rsidP="0018171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1674D8" w:rsidP="0018171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42" w:type="dxa"/>
            <w:gridSpan w:val="2"/>
          </w:tcPr>
          <w:p w:rsidR="003C3899" w:rsidRPr="00C730B7" w:rsidRDefault="003C3899" w:rsidP="00181712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181712">
        <w:tc>
          <w:tcPr>
            <w:tcW w:w="1223" w:type="dxa"/>
          </w:tcPr>
          <w:p w:rsidR="001B7CEB" w:rsidRPr="001B120E" w:rsidRDefault="00181712" w:rsidP="0018171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4.0</w:t>
            </w:r>
          </w:p>
        </w:tc>
        <w:tc>
          <w:tcPr>
            <w:tcW w:w="2191" w:type="dxa"/>
          </w:tcPr>
          <w:p w:rsidR="001B7CEB" w:rsidRPr="00C730B7" w:rsidRDefault="001B120E" w:rsidP="0018171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1B120E" w:rsidRDefault="00181712" w:rsidP="0018171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…</w:t>
            </w:r>
          </w:p>
        </w:tc>
        <w:tc>
          <w:tcPr>
            <w:tcW w:w="1868" w:type="dxa"/>
          </w:tcPr>
          <w:p w:rsidR="001B7CEB" w:rsidRPr="001B120E" w:rsidRDefault="001B120E" w:rsidP="00181712">
            <w:pPr>
              <w:pStyle w:val="a3"/>
              <w:rPr>
                <w:rStyle w:val="a9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42" w:type="dxa"/>
            <w:gridSpan w:val="2"/>
          </w:tcPr>
          <w:p w:rsidR="001B7CEB" w:rsidRPr="00C730B7" w:rsidRDefault="001B7CEB" w:rsidP="00181712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181712">
        <w:tc>
          <w:tcPr>
            <w:tcW w:w="1223" w:type="dxa"/>
          </w:tcPr>
          <w:p w:rsidR="001B7CEB" w:rsidRPr="00181712" w:rsidRDefault="00181712" w:rsidP="0018171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5.0</w:t>
            </w:r>
          </w:p>
        </w:tc>
        <w:tc>
          <w:tcPr>
            <w:tcW w:w="2191" w:type="dxa"/>
          </w:tcPr>
          <w:p w:rsidR="001B7CEB" w:rsidRPr="001A7342" w:rsidRDefault="00181712" w:rsidP="0018171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181712" w:rsidRDefault="00181712" w:rsidP="0018171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…</w:t>
            </w:r>
          </w:p>
        </w:tc>
        <w:tc>
          <w:tcPr>
            <w:tcW w:w="1868" w:type="dxa"/>
          </w:tcPr>
          <w:p w:rsidR="001B7CEB" w:rsidRPr="001A7342" w:rsidRDefault="00181712" w:rsidP="0018171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42" w:type="dxa"/>
            <w:gridSpan w:val="2"/>
          </w:tcPr>
          <w:p w:rsidR="001B7CEB" w:rsidRDefault="001B7CEB" w:rsidP="00181712">
            <w:pPr>
              <w:pStyle w:val="a3"/>
              <w:rPr>
                <w:rStyle w:val="a9"/>
              </w:rPr>
            </w:pPr>
          </w:p>
        </w:tc>
      </w:tr>
      <w:tr w:rsidR="001B7CEB" w:rsidTr="00181712">
        <w:trPr>
          <w:trHeight w:val="347"/>
        </w:trPr>
        <w:tc>
          <w:tcPr>
            <w:tcW w:w="1223" w:type="dxa"/>
          </w:tcPr>
          <w:p w:rsidR="001B7CEB" w:rsidRPr="00181712" w:rsidRDefault="00181712" w:rsidP="00181712">
            <w:pPr>
              <w:pStyle w:val="a3"/>
              <w:rPr>
                <w:rStyle w:val="a9"/>
                <w:lang w:val="en-US"/>
              </w:rPr>
            </w:pPr>
            <w:r w:rsidRPr="00181712">
              <w:rPr>
                <w:rStyle w:val="a9"/>
                <w:b w:val="0"/>
                <w:i w:val="0"/>
                <w:lang w:val="en-US"/>
              </w:rPr>
              <w:t>5.0</w:t>
            </w:r>
          </w:p>
        </w:tc>
        <w:tc>
          <w:tcPr>
            <w:tcW w:w="2191" w:type="dxa"/>
          </w:tcPr>
          <w:p w:rsidR="001B7CEB" w:rsidRDefault="00181712" w:rsidP="00181712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181712" w:rsidRDefault="00181712" w:rsidP="00181712">
            <w:pPr>
              <w:pStyle w:val="a3"/>
              <w:rPr>
                <w:rStyle w:val="a9"/>
                <w:lang w:val="en-US"/>
              </w:rPr>
            </w:pPr>
            <w:r>
              <w:rPr>
                <w:rStyle w:val="a9"/>
                <w:lang w:val="en-US"/>
              </w:rPr>
              <w:t>…</w:t>
            </w:r>
          </w:p>
        </w:tc>
        <w:tc>
          <w:tcPr>
            <w:tcW w:w="1868" w:type="dxa"/>
          </w:tcPr>
          <w:p w:rsidR="001B7CEB" w:rsidRPr="00181712" w:rsidRDefault="00181712" w:rsidP="00181712">
            <w:pPr>
              <w:pStyle w:val="a3"/>
              <w:rPr>
                <w:rStyle w:val="a9"/>
              </w:rPr>
            </w:pPr>
            <w:r w:rsidRPr="0018171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42" w:type="dxa"/>
            <w:gridSpan w:val="2"/>
          </w:tcPr>
          <w:p w:rsidR="001B7CEB" w:rsidRDefault="001B7CEB" w:rsidP="00181712">
            <w:pPr>
              <w:pStyle w:val="a3"/>
              <w:rPr>
                <w:rStyle w:val="a9"/>
              </w:rPr>
            </w:pPr>
          </w:p>
        </w:tc>
      </w:tr>
      <w:tr w:rsidR="00181712" w:rsidTr="00181712">
        <w:tblPrEx>
          <w:tblLook w:val="0000"/>
        </w:tblPrEx>
        <w:trPr>
          <w:trHeight w:val="462"/>
        </w:trPr>
        <w:tc>
          <w:tcPr>
            <w:tcW w:w="1223" w:type="dxa"/>
          </w:tcPr>
          <w:p w:rsidR="00181712" w:rsidRDefault="00181712" w:rsidP="00B1037B">
            <w:pPr>
              <w:pStyle w:val="a3"/>
              <w:rPr>
                <w:rStyle w:val="a9"/>
              </w:rPr>
            </w:pPr>
            <w:r w:rsidRPr="00181712">
              <w:rPr>
                <w:rStyle w:val="a9"/>
                <w:b w:val="0"/>
                <w:i w:val="0"/>
                <w:lang w:val="en-US"/>
              </w:rPr>
              <w:t>6</w:t>
            </w:r>
            <w:r>
              <w:rPr>
                <w:rStyle w:val="a9"/>
                <w:b w:val="0"/>
                <w:i w:val="0"/>
              </w:rPr>
              <w:t>.0</w:t>
            </w:r>
          </w:p>
        </w:tc>
        <w:tc>
          <w:tcPr>
            <w:tcW w:w="2191" w:type="dxa"/>
          </w:tcPr>
          <w:p w:rsidR="00181712" w:rsidRDefault="00181712" w:rsidP="00181712">
            <w:pPr>
              <w:pStyle w:val="a3"/>
              <w:ind w:left="108"/>
              <w:rPr>
                <w:rStyle w:val="a9"/>
              </w:rPr>
            </w:pPr>
          </w:p>
        </w:tc>
        <w:tc>
          <w:tcPr>
            <w:tcW w:w="1850" w:type="dxa"/>
          </w:tcPr>
          <w:p w:rsidR="00181712" w:rsidRDefault="00181712" w:rsidP="00181712">
            <w:pPr>
              <w:pStyle w:val="a3"/>
              <w:ind w:left="108"/>
              <w:rPr>
                <w:rStyle w:val="a9"/>
              </w:rPr>
            </w:pPr>
            <w:r w:rsidRPr="00181712">
              <w:rPr>
                <w:rStyle w:val="a9"/>
                <w:b w:val="0"/>
                <w:i w:val="0"/>
              </w:rPr>
              <w:t>13.12.14</w:t>
            </w:r>
          </w:p>
        </w:tc>
        <w:tc>
          <w:tcPr>
            <w:tcW w:w="1875" w:type="dxa"/>
            <w:gridSpan w:val="2"/>
          </w:tcPr>
          <w:p w:rsidR="00181712" w:rsidRDefault="00181712" w:rsidP="00181712">
            <w:pPr>
              <w:pStyle w:val="a3"/>
              <w:ind w:left="108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5" w:type="dxa"/>
          </w:tcPr>
          <w:p w:rsidR="00181712" w:rsidRDefault="00181712" w:rsidP="00181712">
            <w:pPr>
              <w:pStyle w:val="a3"/>
              <w:ind w:left="108"/>
              <w:rPr>
                <w:rStyle w:val="a9"/>
              </w:rPr>
            </w:pPr>
          </w:p>
        </w:tc>
      </w:tr>
    </w:tbl>
    <w:p w:rsidR="00FD1F8A" w:rsidRDefault="000D52E4" w:rsidP="007E6562">
      <w:pPr>
        <w:pStyle w:val="1"/>
      </w:pPr>
      <w:bookmarkStart w:id="1" w:name="_Toc405575279"/>
      <w:r>
        <w:lastRenderedPageBreak/>
        <w:t>Т</w:t>
      </w:r>
      <w:r w:rsidR="00597D5B">
        <w:t>ЕСТ-КЕЙСЫ</w:t>
      </w:r>
      <w:bookmarkEnd w:id="1"/>
    </w:p>
    <w:p w:rsidR="00274EBB" w:rsidRDefault="00274EBB" w:rsidP="003B490D">
      <w:pPr>
        <w:pStyle w:val="2"/>
        <w:numPr>
          <w:ilvl w:val="0"/>
          <w:numId w:val="0"/>
        </w:numPr>
      </w:pPr>
      <w:bookmarkStart w:id="2" w:name="_Toc405575280"/>
      <w:r>
        <w:t>Внешние интерфейсы и функции(для обычного пользователя)</w:t>
      </w:r>
      <w:bookmarkEnd w:id="2"/>
    </w:p>
    <w:p w:rsidR="00274EBB" w:rsidRPr="00610F84" w:rsidRDefault="00274EBB" w:rsidP="00610F84">
      <w:pPr>
        <w:pStyle w:val="3"/>
      </w:pPr>
      <w:bookmarkStart w:id="3" w:name="_Toc405575281"/>
      <w:r w:rsidRPr="00610F84">
        <w:t>Главная страница</w:t>
      </w:r>
      <w:r w:rsidR="00DF5430" w:rsidRPr="00610F84">
        <w:t>.</w:t>
      </w:r>
      <w:bookmarkEnd w:id="3"/>
    </w:p>
    <w:p w:rsidR="00132196" w:rsidRDefault="00132196" w:rsidP="00DB0652">
      <w:pPr>
        <w:pStyle w:val="ab"/>
        <w:numPr>
          <w:ilvl w:val="1"/>
          <w:numId w:val="3"/>
        </w:numPr>
      </w:pPr>
      <w:r w:rsidRPr="00132196">
        <w:rPr>
          <w:b/>
        </w:rPr>
        <w:t>Тест-кейс №1</w:t>
      </w:r>
      <w:r>
        <w:rPr>
          <w:b/>
        </w:rPr>
        <w:t>.</w:t>
      </w:r>
      <w:r>
        <w:t xml:space="preserve"> Проверка внешнего вида главной страницы (неаутентифицированный пользователь)</w:t>
      </w:r>
      <w:r w:rsidR="0040212C">
        <w:t>.</w:t>
      </w:r>
    </w:p>
    <w:p w:rsidR="002E3512" w:rsidRDefault="00132196" w:rsidP="00132196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:rsidR="00132196" w:rsidRPr="00132196" w:rsidRDefault="00132196" w:rsidP="002E3512">
      <w:pPr>
        <w:ind w:firstLine="708"/>
      </w:pPr>
      <w:r w:rsidRPr="00132196">
        <w:t>1.1.1.1</w:t>
      </w:r>
    </w:p>
    <w:p w:rsidR="00132196" w:rsidRPr="00132196" w:rsidRDefault="00132196" w:rsidP="00132196">
      <w:pPr>
        <w:ind w:firstLine="360"/>
      </w:pPr>
      <w:r w:rsidRPr="002E3512">
        <w:rPr>
          <w:u w:val="single"/>
        </w:rPr>
        <w:t>Шаги</w:t>
      </w:r>
      <w:r>
        <w:t>:</w:t>
      </w:r>
    </w:p>
    <w:p w:rsidR="00132196" w:rsidRDefault="00132196" w:rsidP="00DB0652">
      <w:pPr>
        <w:pStyle w:val="ab"/>
        <w:numPr>
          <w:ilvl w:val="0"/>
          <w:numId w:val="2"/>
        </w:numPr>
      </w:pPr>
      <w:r>
        <w:t>Зайти на сайт(</w:t>
      </w:r>
      <w:hyperlink r:id="rId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132196" w:rsidRDefault="00132196" w:rsidP="00132196">
      <w:pPr>
        <w:pStyle w:val="6"/>
      </w:pPr>
      <w:r w:rsidRPr="00132196">
        <w:t>Ожидаемый результат</w:t>
      </w:r>
      <w:r w:rsidR="002E3512">
        <w:t>:</w:t>
      </w:r>
    </w:p>
    <w:p w:rsidR="00132196" w:rsidRPr="00132196" w:rsidRDefault="002E3512" w:rsidP="002E3512">
      <w:pPr>
        <w:ind w:left="705"/>
      </w:pPr>
      <w:r>
        <w:t>Внешний вид страницы соответствует описанию из пункта 1.1.1.1 текущих тест требований.</w:t>
      </w:r>
      <w:r w:rsidR="00132196">
        <w:tab/>
      </w: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027F1C" w:rsidRPr="0040212C">
        <w:rPr>
          <w:b/>
        </w:rPr>
        <w:t>–кейс № 2.</w:t>
      </w:r>
      <w:r w:rsidR="004D3E22">
        <w:t>Кнопка «Вход» на главном экране</w:t>
      </w:r>
      <w:r w:rsidR="0040212C">
        <w:t>.</w:t>
      </w:r>
    </w:p>
    <w:p w:rsidR="004D3E22" w:rsidRDefault="004D3E22" w:rsidP="004D3E2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D3E22" w:rsidRDefault="004D3E22" w:rsidP="004D3E22">
      <w:pPr>
        <w:pStyle w:val="ab"/>
        <w:ind w:left="420"/>
      </w:pPr>
      <w:r>
        <w:tab/>
        <w:t>1.1.1.</w:t>
      </w:r>
      <w:r w:rsidR="00274EBB">
        <w:t>6</w:t>
      </w:r>
    </w:p>
    <w:p w:rsidR="004D3E22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Зайти на сайт(</w:t>
      </w:r>
      <w:hyperlink r:id="rId1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Нажать на кнопку «Вход»</w:t>
      </w:r>
    </w:p>
    <w:p w:rsidR="00AB069A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AB069A" w:rsidRDefault="00AB069A" w:rsidP="004D3E22">
      <w:pPr>
        <w:pStyle w:val="ab"/>
        <w:ind w:left="420"/>
      </w:pPr>
      <w:r>
        <w:tab/>
        <w:t>Осуществляется переход на страницу входа.</w:t>
      </w:r>
    </w:p>
    <w:p w:rsidR="00AB069A" w:rsidRDefault="00AB069A" w:rsidP="004D3E22">
      <w:pPr>
        <w:pStyle w:val="ab"/>
        <w:ind w:left="420"/>
      </w:pP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40212C" w:rsidRPr="0040212C">
        <w:rPr>
          <w:b/>
        </w:rPr>
        <w:t xml:space="preserve">–кейс </w:t>
      </w:r>
      <w:r w:rsidR="0040212C">
        <w:rPr>
          <w:b/>
        </w:rPr>
        <w:t>№ 3</w:t>
      </w:r>
      <w:r w:rsidR="0040212C" w:rsidRPr="0040212C">
        <w:rPr>
          <w:b/>
        </w:rPr>
        <w:t>.</w:t>
      </w:r>
      <w:r w:rsidR="0040212C">
        <w:t>Кнопка «Зарегистрироваться» на главном экране.</w:t>
      </w:r>
    </w:p>
    <w:p w:rsidR="003E0FDF" w:rsidRDefault="003E0FDF" w:rsidP="003E0FD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E0FDF" w:rsidRDefault="003E0FDF" w:rsidP="003E0FDF">
      <w:pPr>
        <w:pStyle w:val="ab"/>
        <w:ind w:left="420"/>
      </w:pPr>
      <w:r>
        <w:tab/>
        <w:t>1.1.1.5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Зайти на сайт(</w:t>
      </w:r>
      <w:hyperlink r:id="rId1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Нажать на кнопку «Зарегистрироваться»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E0FDF" w:rsidRDefault="003E0FDF" w:rsidP="003E0FDF">
      <w:pPr>
        <w:pStyle w:val="ab"/>
        <w:ind w:left="420"/>
      </w:pPr>
      <w:r>
        <w:tab/>
        <w:t>Осуществляется переход на страницу регистрации пользователей.</w:t>
      </w:r>
    </w:p>
    <w:p w:rsidR="0040212C" w:rsidRDefault="0040212C" w:rsidP="0040212C">
      <w:pPr>
        <w:pStyle w:val="ab"/>
        <w:ind w:left="420"/>
      </w:pPr>
    </w:p>
    <w:p w:rsidR="003C359C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3C359C" w:rsidRPr="0040212C">
        <w:rPr>
          <w:b/>
        </w:rPr>
        <w:t xml:space="preserve">–кейс </w:t>
      </w:r>
      <w:r w:rsidR="003C359C">
        <w:rPr>
          <w:b/>
        </w:rPr>
        <w:t>№ 4</w:t>
      </w:r>
      <w:r w:rsidR="003C359C" w:rsidRPr="0040212C">
        <w:rPr>
          <w:b/>
        </w:rPr>
        <w:t>.</w:t>
      </w:r>
      <w:r w:rsidR="003C359C">
        <w:t>Кнопка «</w:t>
      </w:r>
      <w:r w:rsidR="003C359C">
        <w:rPr>
          <w:lang w:val="en-US"/>
        </w:rPr>
        <w:t>Let</w:t>
      </w:r>
      <w:r w:rsidR="003C359C" w:rsidRPr="003C359C">
        <w:t>’</w:t>
      </w:r>
      <w:r w:rsidR="003C359C">
        <w:rPr>
          <w:lang w:val="en-US"/>
        </w:rPr>
        <w:t>sParty</w:t>
      </w:r>
      <w:r w:rsidR="003C359C">
        <w:t>» на главном экране.</w:t>
      </w:r>
    </w:p>
    <w:p w:rsidR="003C359C" w:rsidRDefault="003C359C" w:rsidP="003C359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C359C" w:rsidRPr="009E5215" w:rsidRDefault="003C359C" w:rsidP="003C359C">
      <w:pPr>
        <w:pStyle w:val="ab"/>
        <w:ind w:left="420"/>
        <w:rPr>
          <w:lang w:val="en-US"/>
        </w:rPr>
      </w:pPr>
      <w:r>
        <w:tab/>
        <w:t>1.1.1.</w:t>
      </w:r>
      <w:r w:rsidR="009E5215">
        <w:rPr>
          <w:lang w:val="en-US"/>
        </w:rPr>
        <w:t>4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Зайти на сайт(</w:t>
      </w:r>
      <w:hyperlink r:id="rId1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Нажать на кнопку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Party</w:t>
      </w:r>
      <w:r>
        <w:t>»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C359C" w:rsidRPr="008B0BBA" w:rsidRDefault="003C359C" w:rsidP="003C359C">
      <w:pPr>
        <w:pStyle w:val="ab"/>
        <w:ind w:left="420"/>
      </w:pPr>
      <w:r>
        <w:tab/>
        <w:t>Осуществляется переход на страницупоиска мероприятий.</w:t>
      </w:r>
    </w:p>
    <w:p w:rsidR="00F22B8C" w:rsidRPr="008B0BBA" w:rsidRDefault="00F22B8C" w:rsidP="003C359C">
      <w:pPr>
        <w:pStyle w:val="ab"/>
        <w:ind w:left="420"/>
      </w:pPr>
    </w:p>
    <w:p w:rsidR="009E5215" w:rsidRDefault="00F22B8C" w:rsidP="00DB0652">
      <w:pPr>
        <w:pStyle w:val="ab"/>
        <w:numPr>
          <w:ilvl w:val="1"/>
          <w:numId w:val="3"/>
        </w:numPr>
      </w:pPr>
      <w:r>
        <w:rPr>
          <w:b/>
        </w:rPr>
        <w:lastRenderedPageBreak/>
        <w:t>Тест</w:t>
      </w:r>
      <w:r w:rsidR="009E5215" w:rsidRPr="0040212C">
        <w:rPr>
          <w:b/>
        </w:rPr>
        <w:t xml:space="preserve">–кейс </w:t>
      </w:r>
      <w:r w:rsidR="009E5215">
        <w:rPr>
          <w:b/>
        </w:rPr>
        <w:t xml:space="preserve">№ </w:t>
      </w:r>
      <w:r w:rsidR="009E5215" w:rsidRPr="00745FAD">
        <w:rPr>
          <w:b/>
        </w:rPr>
        <w:t>5</w:t>
      </w:r>
      <w:r w:rsidR="009E5215" w:rsidRPr="0040212C">
        <w:rPr>
          <w:b/>
        </w:rPr>
        <w:t>.</w:t>
      </w:r>
      <w:r w:rsidR="009E5215">
        <w:t>Изменение шапки сервиса на главном экране после аутентификации.</w:t>
      </w:r>
    </w:p>
    <w:p w:rsidR="009E5215" w:rsidRDefault="009E5215" w:rsidP="009E52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E5215" w:rsidRPr="009E5215" w:rsidRDefault="009E5215" w:rsidP="009E5215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2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9E5215" w:rsidRDefault="009E5215" w:rsidP="00DB0652">
      <w:pPr>
        <w:pStyle w:val="ab"/>
        <w:numPr>
          <w:ilvl w:val="0"/>
          <w:numId w:val="8"/>
        </w:numPr>
      </w:pPr>
      <w:r>
        <w:t>Зайти на сайт(</w:t>
      </w:r>
      <w:hyperlink r:id="rId1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>Нажать на кнопку «Вход»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9E5215" w:rsidRDefault="00745FAD" w:rsidP="00DB0652">
      <w:pPr>
        <w:pStyle w:val="ab"/>
        <w:numPr>
          <w:ilvl w:val="0"/>
          <w:numId w:val="9"/>
        </w:numPr>
      </w:pPr>
      <w:r>
        <w:t>После нажатия на кнопку «Вход» о</w:t>
      </w:r>
      <w:r w:rsidR="009E5215">
        <w:t>существляется переход на страницу</w:t>
      </w:r>
      <w:r>
        <w:t>входа</w:t>
      </w:r>
      <w:r w:rsidR="009E5215">
        <w:t>.</w:t>
      </w:r>
    </w:p>
    <w:p w:rsidR="00745FAD" w:rsidRPr="00F22B8C" w:rsidRDefault="00745FAD" w:rsidP="00DB0652">
      <w:pPr>
        <w:pStyle w:val="ab"/>
        <w:numPr>
          <w:ilvl w:val="0"/>
          <w:numId w:val="9"/>
        </w:numPr>
      </w:pPr>
      <w: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</w:t>
      </w:r>
      <w:r w:rsidR="000D30C1">
        <w:t>Профиль</w:t>
      </w:r>
      <w:r>
        <w:t>»</w:t>
      </w:r>
      <w:r w:rsidR="000D30C1">
        <w:t xml:space="preserve"> и «Выйти»</w:t>
      </w:r>
      <w:r>
        <w:t>.</w:t>
      </w:r>
    </w:p>
    <w:p w:rsidR="00F22B8C" w:rsidRDefault="00F22B8C" w:rsidP="00DB0652">
      <w:pPr>
        <w:pStyle w:val="ab"/>
        <w:numPr>
          <w:ilvl w:val="0"/>
          <w:numId w:val="9"/>
        </w:numPr>
      </w:pPr>
    </w:p>
    <w:p w:rsidR="003041F2" w:rsidRDefault="003041F2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</w:t>
      </w:r>
      <w:r w:rsidRPr="0040212C">
        <w:rPr>
          <w:b/>
        </w:rPr>
        <w:t>.</w:t>
      </w:r>
      <w:r>
        <w:t>Кнопка «Профиль» на главном экране.</w:t>
      </w:r>
    </w:p>
    <w:p w:rsidR="003041F2" w:rsidRDefault="003041F2" w:rsidP="003041F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041F2" w:rsidRDefault="003041F2" w:rsidP="003041F2">
      <w:pPr>
        <w:pStyle w:val="ab"/>
        <w:ind w:left="420"/>
        <w:rPr>
          <w:lang w:val="en-US"/>
        </w:rPr>
      </w:pPr>
      <w:r>
        <w:tab/>
        <w:t>1.1.1.</w:t>
      </w:r>
      <w:r w:rsidR="00304442">
        <w:rPr>
          <w:lang w:val="en-US"/>
        </w:rPr>
        <w:t>7</w:t>
      </w:r>
    </w:p>
    <w:p w:rsidR="00304442" w:rsidRDefault="00304442" w:rsidP="003041F2">
      <w:pPr>
        <w:pStyle w:val="ab"/>
        <w:ind w:left="420"/>
      </w:pPr>
      <w:r>
        <w:t>Предварительные шаги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Зайти на сайт(</w:t>
      </w:r>
      <w:hyperlink r:id="rId1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Нажать на кнопку «Вход»</w:t>
      </w:r>
    </w:p>
    <w:p w:rsidR="00304442" w:rsidRPr="00304442" w:rsidRDefault="00304442" w:rsidP="00DB0652">
      <w:pPr>
        <w:pStyle w:val="ab"/>
        <w:numPr>
          <w:ilvl w:val="0"/>
          <w:numId w:val="10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041F2" w:rsidRDefault="00304442" w:rsidP="00DB0652">
      <w:pPr>
        <w:pStyle w:val="ab"/>
        <w:numPr>
          <w:ilvl w:val="0"/>
          <w:numId w:val="11"/>
        </w:numPr>
      </w:pPr>
      <w:r>
        <w:t xml:space="preserve">Нажать на </w:t>
      </w:r>
      <w:r w:rsidR="00274EBB">
        <w:t>к</w:t>
      </w:r>
      <w:r>
        <w:t>нопк</w:t>
      </w:r>
      <w:r w:rsidR="00274EBB">
        <w:t xml:space="preserve">у «Профиль» 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041F2" w:rsidRPr="008B0BBA" w:rsidRDefault="003041F2" w:rsidP="003041F2">
      <w:pPr>
        <w:pStyle w:val="ab"/>
        <w:ind w:left="420"/>
      </w:pPr>
      <w:r>
        <w:tab/>
        <w:t xml:space="preserve">Осуществляется переход на </w:t>
      </w:r>
      <w:r w:rsidR="00274EBB">
        <w:t>личную страницу пользователя</w:t>
      </w:r>
      <w:r>
        <w:t>.</w:t>
      </w:r>
    </w:p>
    <w:p w:rsidR="00F22B8C" w:rsidRPr="008B0BBA" w:rsidRDefault="00F22B8C" w:rsidP="003041F2">
      <w:pPr>
        <w:pStyle w:val="ab"/>
        <w:ind w:left="420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7</w:t>
      </w:r>
      <w:r w:rsidRPr="0040212C">
        <w:rPr>
          <w:b/>
        </w:rPr>
        <w:t>.</w:t>
      </w:r>
      <w:r>
        <w:t xml:space="preserve"> Нажатие на логотип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274EBB" w:rsidRDefault="00274EBB" w:rsidP="00274EBB">
      <w:pPr>
        <w:pStyle w:val="ab"/>
        <w:ind w:left="420"/>
      </w:pPr>
      <w:r>
        <w:tab/>
        <w:t>1.1.1.3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>Зайти на сайт(</w:t>
      </w:r>
      <w:hyperlink r:id="rId1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 xml:space="preserve">Нажать на логотип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274EBB" w:rsidRDefault="00274EBB" w:rsidP="00274EBB">
      <w:pPr>
        <w:pStyle w:val="ab"/>
        <w:ind w:left="420"/>
      </w:pPr>
      <w:r>
        <w:tab/>
        <w:t>Осуществляется переход на страницупоиска мероприятий.</w:t>
      </w:r>
    </w:p>
    <w:p w:rsidR="00D94930" w:rsidRPr="00DF5430" w:rsidRDefault="00D94930" w:rsidP="00D94930"/>
    <w:p w:rsidR="00F22B8C" w:rsidRPr="00DF5430" w:rsidRDefault="00F22B8C" w:rsidP="00274EBB">
      <w:pPr>
        <w:pStyle w:val="ab"/>
        <w:ind w:left="420"/>
      </w:pPr>
    </w:p>
    <w:p w:rsidR="00D94930" w:rsidRDefault="00D94930" w:rsidP="00D9493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F22B8C">
        <w:rPr>
          <w:b/>
        </w:rPr>
        <w:t>8</w:t>
      </w:r>
      <w:r w:rsidRPr="0040212C">
        <w:rPr>
          <w:b/>
        </w:rPr>
        <w:t>.</w:t>
      </w:r>
      <w:r>
        <w:t xml:space="preserve"> Нажатие на логотип.</w:t>
      </w:r>
    </w:p>
    <w:p w:rsidR="00D94930" w:rsidRDefault="00D94930" w:rsidP="00D949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94930" w:rsidRPr="00F22B8C" w:rsidRDefault="00D94930" w:rsidP="00D94930">
      <w:pPr>
        <w:pStyle w:val="ab"/>
        <w:ind w:left="420"/>
      </w:pPr>
      <w:r>
        <w:tab/>
        <w:t>1.1.1.</w:t>
      </w:r>
      <w:r w:rsidRPr="00F22B8C">
        <w:t>8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lastRenderedPageBreak/>
        <w:t>Зайти на сайт(</w:t>
      </w:r>
      <w:hyperlink r:id="rId1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D94930" w:rsidRPr="00304442" w:rsidRDefault="00D94930" w:rsidP="00D94930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D94930" w:rsidRDefault="00D94930" w:rsidP="00D94930">
      <w:pPr>
        <w:pStyle w:val="ab"/>
        <w:numPr>
          <w:ilvl w:val="0"/>
          <w:numId w:val="14"/>
        </w:numPr>
      </w:pPr>
      <w:r>
        <w:t xml:space="preserve">Нажать на </w:t>
      </w:r>
      <w:r w:rsidR="002C5D82">
        <w:t>логотип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D94930" w:rsidRDefault="002C5D82" w:rsidP="002C5D82">
      <w:pPr>
        <w:pStyle w:val="ab"/>
        <w:ind w:left="420" w:firstLine="288"/>
      </w:pPr>
      <w:r>
        <w:t>Осуществляется переход на страницу поиска мероприятий.</w:t>
      </w:r>
    </w:p>
    <w:p w:rsidR="002C5D82" w:rsidRPr="00D94930" w:rsidRDefault="002C5D82" w:rsidP="002C5D82">
      <w:pPr>
        <w:pStyle w:val="ab"/>
        <w:ind w:left="420" w:firstLine="288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9</w:t>
      </w:r>
      <w:r w:rsidRPr="0040212C">
        <w:rPr>
          <w:b/>
        </w:rPr>
        <w:t>.</w:t>
      </w:r>
      <w:r w:rsidR="00F22B8C">
        <w:t>Выход из профиля</w:t>
      </w:r>
      <w:r>
        <w:t>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F22B8C" w:rsidRDefault="00274EBB" w:rsidP="00274EBB">
      <w:pPr>
        <w:pStyle w:val="ab"/>
        <w:ind w:left="420"/>
      </w:pPr>
      <w:r>
        <w:tab/>
        <w:t>1.1.1.</w:t>
      </w:r>
      <w:r w:rsidR="002C5D82">
        <w:t>3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Зайти на сайт(</w:t>
      </w:r>
      <w:hyperlink r:id="rId1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274EBB" w:rsidRPr="00304442" w:rsidRDefault="00274EBB" w:rsidP="00DB0652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4"/>
        </w:numPr>
      </w:pPr>
      <w:r>
        <w:t>Нажать на кнопку «</w:t>
      </w:r>
      <w:r w:rsidR="00DF5430">
        <w:t>Выход</w:t>
      </w:r>
      <w:r>
        <w:t xml:space="preserve">»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132196" w:rsidRDefault="008B0BBA" w:rsidP="00490BA2">
      <w:pPr>
        <w:pStyle w:val="ab"/>
        <w:ind w:left="420" w:firstLine="288"/>
      </w:pPr>
      <w:r>
        <w:t>Главная страница обновляется</w:t>
      </w:r>
      <w:r w:rsidR="00DF5430">
        <w:t>.Кнопки в шапке «Профиль и «Выход» заменяются на «Вход» и «Зарегистрироваться».</w:t>
      </w:r>
    </w:p>
    <w:p w:rsidR="00132196" w:rsidRDefault="00132196" w:rsidP="00DF5430"/>
    <w:p w:rsidR="00DF5430" w:rsidRPr="00610F84" w:rsidRDefault="00DF5430" w:rsidP="00DF5430">
      <w:pPr>
        <w:rPr>
          <w:b/>
        </w:rPr>
      </w:pPr>
      <w:r w:rsidRPr="00610F84">
        <w:rPr>
          <w:b/>
        </w:rPr>
        <w:t>Страница входа.</w:t>
      </w:r>
    </w:p>
    <w:p w:rsidR="00DF5430" w:rsidRDefault="00DF5430" w:rsidP="00DF5430"/>
    <w:p w:rsidR="00DF5430" w:rsidRDefault="00DF5430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0</w:t>
      </w:r>
      <w:r w:rsidRPr="0040212C">
        <w:rPr>
          <w:b/>
        </w:rPr>
        <w:t>.</w:t>
      </w:r>
      <w:r w:rsidR="00D604E4">
        <w:t>Проверка внешнего вида страницы входа</w:t>
      </w:r>
      <w:r>
        <w:t>.</w:t>
      </w:r>
    </w:p>
    <w:p w:rsidR="00DF5430" w:rsidRDefault="00DF5430" w:rsidP="00DF54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F5430" w:rsidRPr="00F22B8C" w:rsidRDefault="00DF5430" w:rsidP="00DF5430">
      <w:pPr>
        <w:pStyle w:val="ab"/>
        <w:ind w:left="420"/>
      </w:pPr>
      <w:r>
        <w:tab/>
        <w:t>1.1.2.1</w:t>
      </w:r>
    </w:p>
    <w:p w:rsidR="00DF5430" w:rsidRPr="00BE5B65" w:rsidRDefault="00D604E4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Ш</w:t>
      </w:r>
      <w:r w:rsidR="00DF5430" w:rsidRPr="00BE5B65">
        <w:rPr>
          <w:u w:val="single"/>
        </w:rPr>
        <w:t>аги</w:t>
      </w:r>
      <w:r w:rsidR="009A747F" w:rsidRPr="00BE5B65">
        <w:rPr>
          <w:u w:val="single"/>
        </w:rPr>
        <w:t>: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Зайти на сайт(</w:t>
      </w:r>
      <w:hyperlink r:id="rId1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Нажать на кнопку «Вход»</w:t>
      </w:r>
    </w:p>
    <w:p w:rsidR="00DF5430" w:rsidRPr="00BE5B65" w:rsidRDefault="00DF5430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597D5B" w:rsidRDefault="00D604E4" w:rsidP="00597D5B">
      <w:r>
        <w:t>Внешний вид страницы соответствует описанию из пункта 1.1.2.1 текущих тест требований.</w:t>
      </w:r>
    </w:p>
    <w:p w:rsidR="00D604E4" w:rsidRDefault="00D604E4" w:rsidP="00597D5B"/>
    <w:p w:rsidR="00D604E4" w:rsidRDefault="00D604E4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1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D604E4" w:rsidRDefault="00D604E4" w:rsidP="00D604E4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604E4" w:rsidRPr="00F22B8C" w:rsidRDefault="00D604E4" w:rsidP="00D604E4">
      <w:pPr>
        <w:pStyle w:val="ab"/>
        <w:ind w:left="420"/>
      </w:pPr>
      <w:r>
        <w:tab/>
        <w:t>1.1.2.</w:t>
      </w:r>
      <w:r w:rsidR="009A747F">
        <w:t>2</w:t>
      </w:r>
    </w:p>
    <w:p w:rsidR="00D604E4" w:rsidRPr="00BE5B65" w:rsidRDefault="009A747F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</w:t>
      </w:r>
      <w:r w:rsidR="00D604E4" w:rsidRPr="00BE5B65">
        <w:rPr>
          <w:u w:val="single"/>
        </w:rPr>
        <w:t>аги</w:t>
      </w:r>
      <w:r w:rsidRPr="00BE5B65">
        <w:rPr>
          <w:u w:val="single"/>
        </w:rPr>
        <w:t>:</w:t>
      </w:r>
    </w:p>
    <w:p w:rsidR="00D604E4" w:rsidRDefault="00D604E4" w:rsidP="00DB0652">
      <w:pPr>
        <w:pStyle w:val="ab"/>
        <w:numPr>
          <w:ilvl w:val="0"/>
          <w:numId w:val="16"/>
        </w:numPr>
      </w:pPr>
      <w:r>
        <w:t>Зайти на сайт(</w:t>
      </w:r>
      <w:hyperlink r:id="rId1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 xml:space="preserve">Зарегистрироваться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604E4" w:rsidRDefault="009A747F" w:rsidP="00DB0652">
      <w:pPr>
        <w:pStyle w:val="ab"/>
        <w:numPr>
          <w:ilvl w:val="0"/>
          <w:numId w:val="16"/>
        </w:numPr>
      </w:pPr>
      <w:r>
        <w:t>Нажать на кнопку «Выход</w:t>
      </w:r>
      <w:r w:rsidR="00D604E4">
        <w:t>»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lastRenderedPageBreak/>
        <w:t>Шаги: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 w:rsidRPr="009A747F">
        <w:t>2010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 xml:space="preserve">В поле пароль ввести: </w:t>
      </w:r>
      <w:r w:rsidRPr="009A747F">
        <w:t>1111</w:t>
      </w:r>
      <w:r>
        <w:rPr>
          <w:lang w:val="en-US"/>
        </w:rPr>
        <w:t>am</w:t>
      </w:r>
    </w:p>
    <w:p w:rsidR="004B1797" w:rsidRDefault="004B1797" w:rsidP="00DB0652">
      <w:pPr>
        <w:pStyle w:val="ab"/>
        <w:numPr>
          <w:ilvl w:val="0"/>
          <w:numId w:val="17"/>
        </w:numPr>
      </w:pPr>
      <w:r>
        <w:t>Нажать кнопку «Зарегистрироваться»</w:t>
      </w:r>
    </w:p>
    <w:p w:rsidR="00D604E4" w:rsidRPr="00BE5B65" w:rsidRDefault="00D604E4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D604E4" w:rsidRDefault="009A747F" w:rsidP="00597D5B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9A747F" w:rsidRDefault="009A747F" w:rsidP="00597D5B">
      <w:pPr>
        <w:rPr>
          <w:bCs/>
          <w:iCs/>
          <w:spacing w:val="5"/>
        </w:rPr>
      </w:pPr>
    </w:p>
    <w:p w:rsidR="009A747F" w:rsidRDefault="009A747F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2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9A747F" w:rsidRDefault="009A747F" w:rsidP="009A747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A747F" w:rsidRPr="00F22B8C" w:rsidRDefault="009A747F" w:rsidP="002C5D82">
      <w:pPr>
        <w:pStyle w:val="ab"/>
        <w:tabs>
          <w:tab w:val="left" w:pos="708"/>
          <w:tab w:val="left" w:pos="1416"/>
          <w:tab w:val="left" w:pos="2505"/>
        </w:tabs>
        <w:ind w:left="420"/>
      </w:pPr>
      <w:r>
        <w:tab/>
        <w:t>1.1.2.2</w:t>
      </w:r>
      <w:r w:rsidR="002C5D82">
        <w:tab/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Зайти на сайт(</w:t>
      </w:r>
      <w:hyperlink r:id="rId2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 xml:space="preserve">Зарегистрироваться пользователя (логин – </w:t>
      </w:r>
      <w:r w:rsidRPr="009A747F">
        <w:rPr>
          <w:lang w:val="en-US"/>
        </w:rPr>
        <w:t>sweet</w:t>
      </w:r>
      <w:r w:rsidRPr="00745FAD">
        <w:t>_</w:t>
      </w:r>
      <w:r w:rsidRPr="009A747F">
        <w:rPr>
          <w:lang w:val="en-US"/>
        </w:rPr>
        <w:t>chery</w:t>
      </w:r>
      <w:r w:rsidRPr="00745FAD">
        <w:t>2010@</w:t>
      </w:r>
      <w:r w:rsidRPr="009A747F">
        <w:rPr>
          <w:lang w:val="en-US"/>
        </w:rPr>
        <w:t>mail</w:t>
      </w:r>
      <w:r w:rsidRPr="00745FAD">
        <w:t>.</w:t>
      </w:r>
      <w:r w:rsidRPr="009A747F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 w:rsidRPr="009A747F">
        <w:rPr>
          <w:lang w:val="en-US"/>
        </w:rPr>
        <w:t>an</w:t>
      </w:r>
      <w:r w:rsidRPr="00745FAD"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ыход»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>
        <w:t>20112</w:t>
      </w:r>
      <w:r w:rsidRPr="009A747F">
        <w:t>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 xml:space="preserve">В поле пароль ввести: </w:t>
      </w:r>
      <w:r w:rsidRPr="00745FAD">
        <w:t>235595</w:t>
      </w:r>
      <w:r w:rsidRPr="009A747F">
        <w:rPr>
          <w:lang w:val="en-US"/>
        </w:rPr>
        <w:t>an</w:t>
      </w:r>
    </w:p>
    <w:p w:rsidR="004B1797" w:rsidRDefault="004B1797" w:rsidP="00DB0652">
      <w:pPr>
        <w:pStyle w:val="ab"/>
        <w:numPr>
          <w:ilvl w:val="0"/>
          <w:numId w:val="19"/>
        </w:numPr>
      </w:pPr>
      <w:r>
        <w:t>Нажать кнопку «Зарегистрироваться»</w:t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9A747F" w:rsidRDefault="009A747F" w:rsidP="009A747F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4B1797" w:rsidRDefault="004B1797" w:rsidP="009A747F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3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Зайти на сайт(</w:t>
      </w:r>
      <w:hyperlink r:id="rId2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В поле логин ввести:</w:t>
      </w:r>
      <w:r w:rsidR="00EF1462">
        <w:t>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9A747F">
        <w:t>@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 w:rsidR="00EF1462">
        <w:t>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4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Зайти на сайт(</w:t>
      </w:r>
      <w:hyperlink r:id="rId2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lastRenderedPageBreak/>
        <w:t>В поле пароль ввести: 0000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5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Зайти на сайт(</w:t>
      </w:r>
      <w:hyperlink r:id="rId2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A5151D" w:rsidRDefault="00A5151D" w:rsidP="004B1797">
      <w:pPr>
        <w:rPr>
          <w:bCs/>
          <w:iCs/>
          <w:spacing w:val="5"/>
        </w:rPr>
      </w:pPr>
    </w:p>
    <w:p w:rsidR="00A5151D" w:rsidRDefault="00A5151D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6</w:t>
      </w:r>
      <w:r w:rsidRPr="0040212C">
        <w:rPr>
          <w:b/>
        </w:rPr>
        <w:t>.</w:t>
      </w:r>
      <w:r>
        <w:t xml:space="preserve">Проверка входа через </w:t>
      </w:r>
      <w:r>
        <w:rPr>
          <w:lang w:val="en-US"/>
        </w:rPr>
        <w:t>Facebook</w:t>
      </w:r>
      <w:r>
        <w:t>.</w:t>
      </w:r>
    </w:p>
    <w:p w:rsidR="00A5151D" w:rsidRDefault="00A5151D" w:rsidP="00A5151D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5151D" w:rsidRPr="00A5151D" w:rsidRDefault="00A5151D" w:rsidP="00A5151D">
      <w:pPr>
        <w:pStyle w:val="ab"/>
        <w:ind w:left="420"/>
      </w:pPr>
      <w:r>
        <w:tab/>
        <w:t>1.1.2.</w:t>
      </w:r>
      <w:r w:rsidRPr="00A5151D">
        <w:t>4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A5151D" w:rsidRPr="00A5151D" w:rsidRDefault="00A5151D" w:rsidP="00DB0652">
      <w:pPr>
        <w:pStyle w:val="ab"/>
        <w:numPr>
          <w:ilvl w:val="0"/>
          <w:numId w:val="26"/>
        </w:numPr>
      </w:pPr>
      <w:r>
        <w:t xml:space="preserve">Зарегистрироваться на </w:t>
      </w:r>
      <w:r>
        <w:rPr>
          <w:lang w:val="en-US"/>
        </w:rPr>
        <w:t>Facebook.com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Зайти на сайт(</w:t>
      </w:r>
      <w:hyperlink r:id="rId2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Нажать на кнопку «Вход»</w:t>
      </w:r>
    </w:p>
    <w:p w:rsidR="00A5151D" w:rsidRPr="00BE5B65" w:rsidRDefault="00A5151D" w:rsidP="00A5151D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A5151D" w:rsidRDefault="00A5151D" w:rsidP="00DB0652">
      <w:pPr>
        <w:pStyle w:val="ab"/>
        <w:numPr>
          <w:ilvl w:val="0"/>
          <w:numId w:val="27"/>
        </w:numPr>
      </w:pPr>
      <w:r>
        <w:t xml:space="preserve">Нажать иконку </w:t>
      </w:r>
      <w:r>
        <w:rPr>
          <w:lang w:val="en-US"/>
        </w:rPr>
        <w:t>Facebook</w:t>
      </w:r>
    </w:p>
    <w:p w:rsidR="00A5151D" w:rsidRPr="00A5151D" w:rsidRDefault="00A5151D" w:rsidP="00DB0652">
      <w:pPr>
        <w:pStyle w:val="ab"/>
        <w:numPr>
          <w:ilvl w:val="0"/>
          <w:numId w:val="27"/>
        </w:numPr>
      </w:pPr>
      <w:r>
        <w:t>Подтвердить разрешения приложению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A5151D" w:rsidRDefault="00A5151D" w:rsidP="00A5151D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Произойдет вход через учётные данные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, при этом в новом аккаунте</w:t>
      </w:r>
      <w:r w:rsidRPr="00414106">
        <w:rPr>
          <w:bCs/>
          <w:iCs/>
          <w:spacing w:val="5"/>
        </w:rPr>
        <w:t xml:space="preserve"> сохраняются фотография профиля, имя пользователя и фамилия</w:t>
      </w:r>
      <w:r>
        <w:rPr>
          <w:bCs/>
          <w:iCs/>
          <w:spacing w:val="5"/>
        </w:rPr>
        <w:t>.</w:t>
      </w:r>
    </w:p>
    <w:p w:rsidR="000162A7" w:rsidRDefault="000162A7" w:rsidP="00A5151D">
      <w:pPr>
        <w:rPr>
          <w:bCs/>
          <w:iCs/>
          <w:spacing w:val="5"/>
        </w:rPr>
      </w:pPr>
    </w:p>
    <w:p w:rsidR="000162A7" w:rsidRDefault="000162A7" w:rsidP="000162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7</w:t>
      </w:r>
      <w:r w:rsidRPr="0040212C">
        <w:rPr>
          <w:b/>
        </w:rPr>
        <w:t>.</w:t>
      </w:r>
      <w:r>
        <w:t>Переход на страницу восстановления пароля.</w:t>
      </w:r>
    </w:p>
    <w:p w:rsidR="000162A7" w:rsidRDefault="000162A7" w:rsidP="000162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162A7" w:rsidRPr="00A5151D" w:rsidRDefault="000162A7" w:rsidP="000162A7">
      <w:pPr>
        <w:pStyle w:val="ab"/>
        <w:ind w:left="420"/>
      </w:pPr>
      <w:r>
        <w:tab/>
        <w:t>1.1.2.5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айт(</w:t>
      </w:r>
      <w:hyperlink r:id="rId2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траницу входа.</w:t>
      </w:r>
    </w:p>
    <w:p w:rsidR="000162A7" w:rsidRPr="00BE5B65" w:rsidRDefault="000162A7" w:rsidP="000162A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0162A7" w:rsidRDefault="000162A7" w:rsidP="000162A7">
      <w:pPr>
        <w:pStyle w:val="ab"/>
        <w:numPr>
          <w:ilvl w:val="0"/>
          <w:numId w:val="36"/>
        </w:numPr>
      </w:pPr>
      <w:r>
        <w:t>Нажать на кнопку восстановления пароля.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0162A7" w:rsidRDefault="000162A7" w:rsidP="00A5151D">
      <w:r>
        <w:t>П</w:t>
      </w:r>
      <w:r w:rsidRPr="00E02780">
        <w:t>ереходит на страницу восстановления пароля</w:t>
      </w:r>
      <w:r>
        <w:t>.</w:t>
      </w:r>
    </w:p>
    <w:p w:rsidR="00665DCA" w:rsidRDefault="00665DCA" w:rsidP="00A5151D"/>
    <w:p w:rsidR="00665DCA" w:rsidRDefault="00665DCA" w:rsidP="00A5151D"/>
    <w:p w:rsidR="00665DCA" w:rsidRPr="00610F84" w:rsidRDefault="00665DCA" w:rsidP="00A5151D">
      <w:pPr>
        <w:rPr>
          <w:b/>
        </w:rPr>
      </w:pPr>
      <w:r w:rsidRPr="00610F84">
        <w:rPr>
          <w:b/>
        </w:rPr>
        <w:lastRenderedPageBreak/>
        <w:t>Страница регистрации.</w:t>
      </w:r>
    </w:p>
    <w:p w:rsidR="00665DCA" w:rsidRPr="00A5151D" w:rsidRDefault="00665DCA" w:rsidP="00A5151D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8</w:t>
      </w:r>
      <w:r w:rsidRPr="0040212C">
        <w:rPr>
          <w:b/>
        </w:rPr>
        <w:t>.</w:t>
      </w:r>
      <w:r>
        <w:t>Переход на страницу восстановления пароля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A5151D" w:rsidRDefault="00665DCA" w:rsidP="00665DCA">
      <w:pPr>
        <w:pStyle w:val="ab"/>
        <w:ind w:left="420"/>
      </w:pPr>
      <w:r>
        <w:tab/>
        <w:t>1.1.3.1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Default="00665DCA" w:rsidP="00665DCA">
      <w:pPr>
        <w:pStyle w:val="ab"/>
        <w:numPr>
          <w:ilvl w:val="0"/>
          <w:numId w:val="37"/>
        </w:numPr>
      </w:pPr>
      <w:r>
        <w:t>Зайти на сайт(</w:t>
      </w:r>
      <w:hyperlink r:id="rId2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665DCA">
      <w:pPr>
        <w:ind w:left="710"/>
      </w:pPr>
      <w:r>
        <w:t>1.Зайти на страницу регистрации.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Default="00665DCA" w:rsidP="00665DCA">
      <w:r>
        <w:t>Внешний вид страницы соответствует описанию из пункта 1.1.3.1 текущих тест требований.</w:t>
      </w:r>
    </w:p>
    <w:p w:rsidR="00A5151D" w:rsidRDefault="00A5151D" w:rsidP="004B1797"/>
    <w:p w:rsidR="00665DCA" w:rsidRDefault="00665DCA" w:rsidP="004B1797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9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D70724" w:rsidRDefault="00665DCA" w:rsidP="00665DCA">
      <w:pPr>
        <w:pStyle w:val="ab"/>
        <w:ind w:left="420"/>
      </w:pPr>
      <w:r>
        <w:tab/>
        <w:t>1.1.3.</w:t>
      </w:r>
      <w:r w:rsidRPr="00D70724">
        <w:t>2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Pr="00665DCA" w:rsidRDefault="00665DCA" w:rsidP="00FF0AF8">
      <w:pPr>
        <w:pStyle w:val="ab"/>
        <w:numPr>
          <w:ilvl w:val="0"/>
          <w:numId w:val="38"/>
        </w:numPr>
      </w:pPr>
      <w:r>
        <w:t>Зайти на сайт(</w:t>
      </w:r>
      <w:hyperlink r:id="rId2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Default="00665DCA" w:rsidP="00FF0AF8">
      <w:pPr>
        <w:pStyle w:val="ab"/>
        <w:numPr>
          <w:ilvl w:val="0"/>
          <w:numId w:val="38"/>
        </w:numPr>
      </w:pPr>
      <w:r>
        <w:t>Зайти на страницу регистрации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FF0AF8">
      <w:pPr>
        <w:pStyle w:val="ab"/>
        <w:numPr>
          <w:ilvl w:val="0"/>
          <w:numId w:val="39"/>
        </w:numPr>
      </w:pPr>
      <w:r>
        <w:t xml:space="preserve">В поле для ввода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ввести: :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>
        <w:t>».</w:t>
      </w:r>
    </w:p>
    <w:p w:rsidR="00665DCA" w:rsidRDefault="00665DCA" w:rsidP="00FF0AF8">
      <w:pPr>
        <w:pStyle w:val="ab"/>
        <w:numPr>
          <w:ilvl w:val="0"/>
          <w:numId w:val="39"/>
        </w:numPr>
      </w:pPr>
      <w:r>
        <w:t>Нажать кнопку «Зарегистрироваться»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4B1797" w:rsidRDefault="00665DCA" w:rsidP="004B179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665DCA" w:rsidRDefault="00665DCA" w:rsidP="004B1797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0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665DCA" w:rsidRDefault="00665DCA" w:rsidP="00665DCA">
      <w:pPr>
        <w:pStyle w:val="ab"/>
        <w:ind w:left="420"/>
      </w:pPr>
      <w:r>
        <w:tab/>
        <w:t>1.1.3.</w:t>
      </w:r>
      <w:r w:rsidRPr="00665DCA">
        <w:t>2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Pr="00665DCA" w:rsidRDefault="00665DCA" w:rsidP="00FF0AF8">
      <w:pPr>
        <w:pStyle w:val="ab"/>
        <w:numPr>
          <w:ilvl w:val="0"/>
          <w:numId w:val="40"/>
        </w:numPr>
      </w:pPr>
      <w:r>
        <w:t>Зайти на сайт(</w:t>
      </w:r>
      <w:hyperlink r:id="rId2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Default="00665DCA" w:rsidP="00FF0AF8">
      <w:pPr>
        <w:pStyle w:val="ab"/>
        <w:numPr>
          <w:ilvl w:val="0"/>
          <w:numId w:val="40"/>
        </w:numPr>
      </w:pPr>
      <w:r>
        <w:t>Зайти на страницу регистрации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FF0AF8">
      <w:pPr>
        <w:pStyle w:val="ab"/>
        <w:numPr>
          <w:ilvl w:val="0"/>
          <w:numId w:val="41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 :«</w:t>
      </w:r>
      <w:r w:rsidRPr="006C0A36">
        <w:t xml:space="preserve">@ </w:t>
      </w:r>
      <w:r w:rsidRPr="001F4CA7">
        <w:rPr>
          <w:lang w:val="en-US"/>
        </w:rPr>
        <w:t>mail</w:t>
      </w:r>
      <w:r w:rsidRPr="009A747F">
        <w:t>.</w:t>
      </w:r>
      <w:r w:rsidRPr="001F4CA7">
        <w:rPr>
          <w:lang w:val="en-US"/>
        </w:rPr>
        <w:t>ru</w:t>
      </w:r>
      <w:r>
        <w:t>».</w:t>
      </w:r>
    </w:p>
    <w:p w:rsidR="00665DCA" w:rsidRDefault="00665DCA" w:rsidP="00FF0AF8">
      <w:pPr>
        <w:pStyle w:val="ab"/>
        <w:numPr>
          <w:ilvl w:val="0"/>
          <w:numId w:val="41"/>
        </w:numPr>
      </w:pPr>
      <w:r>
        <w:t>Нажать кнопку «Зарегистрироваться»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Pr="00402689" w:rsidRDefault="00665DCA" w:rsidP="00665DCA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6C0A36" w:rsidRPr="00402689" w:rsidRDefault="006C0A36" w:rsidP="00665DCA"/>
    <w:p w:rsidR="006C0A36" w:rsidRDefault="006C0A36" w:rsidP="006C0A3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1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C0A36" w:rsidRDefault="006C0A36" w:rsidP="006C0A3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C0A36" w:rsidRPr="00665DCA" w:rsidRDefault="006C0A36" w:rsidP="006C0A36">
      <w:pPr>
        <w:pStyle w:val="ab"/>
        <w:ind w:left="420"/>
      </w:pPr>
      <w:r>
        <w:tab/>
        <w:t>1.1.3.</w:t>
      </w:r>
      <w:r w:rsidRPr="00665DCA">
        <w:t>2</w:t>
      </w:r>
    </w:p>
    <w:p w:rsidR="006C0A36" w:rsidRPr="00665DCA" w:rsidRDefault="006C0A36" w:rsidP="006C0A3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C0A36" w:rsidRPr="00665DCA" w:rsidRDefault="006C0A36" w:rsidP="00FF0AF8">
      <w:pPr>
        <w:pStyle w:val="ab"/>
        <w:numPr>
          <w:ilvl w:val="0"/>
          <w:numId w:val="42"/>
        </w:numPr>
      </w:pPr>
      <w:r>
        <w:t>Зайти на сайт(</w:t>
      </w:r>
      <w:hyperlink r:id="rId2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C0A36" w:rsidRDefault="006C0A36" w:rsidP="00FF0AF8">
      <w:pPr>
        <w:pStyle w:val="ab"/>
        <w:numPr>
          <w:ilvl w:val="0"/>
          <w:numId w:val="42"/>
        </w:numPr>
      </w:pPr>
      <w:r>
        <w:t>Зайти на страницу регистрации</w:t>
      </w:r>
    </w:p>
    <w:p w:rsidR="006C0A36" w:rsidRPr="00665DCA" w:rsidRDefault="006C0A36" w:rsidP="006C0A36">
      <w:pPr>
        <w:ind w:left="420"/>
        <w:rPr>
          <w:u w:val="single"/>
        </w:rPr>
      </w:pPr>
      <w:r w:rsidRPr="00665DCA">
        <w:rPr>
          <w:u w:val="single"/>
        </w:rPr>
        <w:lastRenderedPageBreak/>
        <w:t>Шаги:</w:t>
      </w:r>
    </w:p>
    <w:p w:rsidR="006C0A36" w:rsidRDefault="006C0A36" w:rsidP="00FF0AF8">
      <w:pPr>
        <w:pStyle w:val="ab"/>
        <w:numPr>
          <w:ilvl w:val="0"/>
          <w:numId w:val="43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:rsidR="006C0A36" w:rsidRDefault="006C0A36" w:rsidP="00FF0AF8">
      <w:pPr>
        <w:pStyle w:val="ab"/>
        <w:numPr>
          <w:ilvl w:val="0"/>
          <w:numId w:val="43"/>
        </w:numPr>
      </w:pPr>
      <w:r>
        <w:t>Нажать кнопку «Зарегистрироваться»</w:t>
      </w:r>
    </w:p>
    <w:p w:rsidR="006C0A36" w:rsidRPr="00665DCA" w:rsidRDefault="006C0A36" w:rsidP="006C0A3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6C0A36" w:rsidP="006C0A36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1F4CA7" w:rsidRDefault="001F4CA7" w:rsidP="006C0A36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2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4"/>
        </w:numPr>
      </w:pPr>
      <w:r>
        <w:t>Зайти на сайт(</w:t>
      </w:r>
      <w:hyperlink r:id="rId3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4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5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ru</w:t>
      </w:r>
      <w:r>
        <w:t>».</w:t>
      </w:r>
    </w:p>
    <w:p w:rsidR="001F4CA7" w:rsidRDefault="001F4CA7" w:rsidP="00FF0AF8">
      <w:pPr>
        <w:pStyle w:val="ab"/>
        <w:numPr>
          <w:ilvl w:val="0"/>
          <w:numId w:val="45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402689" w:rsidRDefault="001F4CA7" w:rsidP="001F4CA7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3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6"/>
        </w:numPr>
      </w:pPr>
      <w:r>
        <w:t>Зайти на сайт(</w:t>
      </w:r>
      <w:hyperlink r:id="rId3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6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7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.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1F4CA7" w:rsidRDefault="001F4CA7" w:rsidP="00FF0AF8">
      <w:pPr>
        <w:pStyle w:val="ab"/>
        <w:numPr>
          <w:ilvl w:val="0"/>
          <w:numId w:val="47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402689" w:rsidRDefault="001F4CA7" w:rsidP="001F4CA7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4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8"/>
        </w:numPr>
      </w:pPr>
      <w:r>
        <w:t>Зайти на сайт(</w:t>
      </w:r>
      <w:hyperlink r:id="rId3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8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9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 w:rsidRPr="001F4CA7">
        <w:t>.</w:t>
      </w:r>
      <w:r>
        <w:t>».</w:t>
      </w:r>
    </w:p>
    <w:p w:rsidR="001F4CA7" w:rsidRDefault="001F4CA7" w:rsidP="00FF0AF8">
      <w:pPr>
        <w:pStyle w:val="ab"/>
        <w:numPr>
          <w:ilvl w:val="0"/>
          <w:numId w:val="49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1F4CA7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1F4CA7" w:rsidRDefault="001F4CA7" w:rsidP="001F4CA7"/>
    <w:p w:rsidR="001F4CA7" w:rsidRPr="001F4CA7" w:rsidRDefault="001F4CA7" w:rsidP="001F4CA7"/>
    <w:p w:rsidR="006C0A36" w:rsidRPr="006C0A36" w:rsidRDefault="006C0A36" w:rsidP="00665DCA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2</w:t>
      </w:r>
      <w:r w:rsidRPr="00D70724">
        <w:rPr>
          <w:b/>
        </w:rPr>
        <w:t>5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50"/>
        </w:numPr>
      </w:pPr>
      <w:r>
        <w:t>Зайти на сайт(</w:t>
      </w:r>
      <w:hyperlink r:id="rId3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50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51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 «</w:t>
      </w:r>
      <w:r w:rsidRPr="001F4CA7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1F4CA7" w:rsidRDefault="001F4CA7" w:rsidP="00FF0AF8">
      <w:pPr>
        <w:pStyle w:val="ab"/>
        <w:numPr>
          <w:ilvl w:val="0"/>
          <w:numId w:val="51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AF2DB6" w:rsidRPr="00402689" w:rsidRDefault="00AF2DB6" w:rsidP="001F4CA7"/>
    <w:p w:rsidR="00AF2DB6" w:rsidRDefault="00AF2DB6" w:rsidP="00AF2DB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="00BB4BAD">
        <w:rPr>
          <w:b/>
        </w:rPr>
        <w:t>6</w:t>
      </w:r>
      <w:r w:rsidRPr="0040212C">
        <w:rPr>
          <w:b/>
        </w:rPr>
        <w:t>.</w:t>
      </w:r>
      <w:r w:rsidR="00BB4BAD">
        <w:t>Слишком короткий пароль</w:t>
      </w:r>
      <w:r>
        <w:t>.</w:t>
      </w:r>
    </w:p>
    <w:p w:rsidR="00AF2DB6" w:rsidRDefault="00AF2DB6" w:rsidP="00AF2DB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F2DB6" w:rsidRPr="00665DCA" w:rsidRDefault="00AF2DB6" w:rsidP="00AF2DB6">
      <w:pPr>
        <w:pStyle w:val="ab"/>
        <w:ind w:left="420"/>
      </w:pPr>
      <w:r>
        <w:tab/>
        <w:t>1.1.3.</w:t>
      </w:r>
      <w:r w:rsidR="00BB4BAD">
        <w:t>3</w:t>
      </w:r>
    </w:p>
    <w:p w:rsidR="00AF2DB6" w:rsidRPr="00665DCA" w:rsidRDefault="00AF2DB6" w:rsidP="00AF2DB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AF2DB6" w:rsidRPr="00665DCA" w:rsidRDefault="00AF2DB6" w:rsidP="00FF0AF8">
      <w:pPr>
        <w:pStyle w:val="ab"/>
        <w:numPr>
          <w:ilvl w:val="0"/>
          <w:numId w:val="52"/>
        </w:numPr>
      </w:pPr>
      <w:r>
        <w:t>Зайти на сайт(</w:t>
      </w:r>
      <w:hyperlink r:id="rId3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F2DB6" w:rsidRPr="00AF2DB6" w:rsidRDefault="00AF2DB6" w:rsidP="00FF0AF8">
      <w:pPr>
        <w:pStyle w:val="ab"/>
        <w:numPr>
          <w:ilvl w:val="0"/>
          <w:numId w:val="50"/>
        </w:numPr>
      </w:pPr>
      <w:r>
        <w:t>Зайти на страницу регистрации</w:t>
      </w:r>
    </w:p>
    <w:p w:rsidR="00AF2DB6" w:rsidRDefault="00AF2DB6" w:rsidP="00FF0AF8">
      <w:pPr>
        <w:pStyle w:val="ab"/>
        <w:numPr>
          <w:ilvl w:val="0"/>
          <w:numId w:val="50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</w:t>
      </w:r>
      <w:r w:rsidR="00BB4BAD">
        <w:t>«</w:t>
      </w:r>
      <w:r w:rsidR="00BB4BAD" w:rsidRPr="001F4CA7">
        <w:rPr>
          <w:lang w:val="en-US"/>
        </w:rPr>
        <w:t>sweet</w:t>
      </w:r>
      <w:r w:rsidR="00BB4BAD" w:rsidRPr="009A747F">
        <w:t>_</w:t>
      </w:r>
      <w:r w:rsidR="00BB4BAD" w:rsidRPr="001F4CA7">
        <w:rPr>
          <w:lang w:val="en-US"/>
        </w:rPr>
        <w:t>chery</w:t>
      </w:r>
      <w:r w:rsidR="00BB4BAD">
        <w:t>20112</w:t>
      </w:r>
      <w:r w:rsidR="00BB4BAD" w:rsidRPr="001F4CA7">
        <w:t>@</w:t>
      </w:r>
      <w:r w:rsidR="00BB4BAD" w:rsidRPr="001F4CA7">
        <w:rPr>
          <w:lang w:val="en-US"/>
        </w:rPr>
        <w:t>mail</w:t>
      </w:r>
      <w:r w:rsidR="00BB4BAD" w:rsidRPr="001F4CA7">
        <w:t>.</w:t>
      </w:r>
      <w:r w:rsidR="00BB4BAD" w:rsidRPr="001F4CA7">
        <w:rPr>
          <w:lang w:val="en-US"/>
        </w:rPr>
        <w:t>ru</w:t>
      </w:r>
      <w:r w:rsidR="00BB4BAD">
        <w:t>»</w:t>
      </w:r>
    </w:p>
    <w:p w:rsidR="00AF2DB6" w:rsidRPr="00665DCA" w:rsidRDefault="00AF2DB6" w:rsidP="00AF2DB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AF2DB6" w:rsidRDefault="00AF2DB6" w:rsidP="00FF0AF8">
      <w:pPr>
        <w:pStyle w:val="ab"/>
        <w:numPr>
          <w:ilvl w:val="0"/>
          <w:numId w:val="53"/>
        </w:numPr>
      </w:pPr>
      <w:r>
        <w:t xml:space="preserve">В поле для ввода </w:t>
      </w:r>
      <w:r w:rsidR="00BB4BAD">
        <w:t>пароля</w:t>
      </w:r>
      <w:r>
        <w:t>ввести: «</w:t>
      </w:r>
      <w:r w:rsidR="00BB4BAD">
        <w:t>1234567</w:t>
      </w:r>
      <w:r>
        <w:t>».</w:t>
      </w:r>
    </w:p>
    <w:p w:rsidR="00BB4BAD" w:rsidRDefault="00BB4BAD" w:rsidP="00FF0AF8">
      <w:pPr>
        <w:pStyle w:val="ab"/>
        <w:numPr>
          <w:ilvl w:val="0"/>
          <w:numId w:val="52"/>
        </w:numPr>
      </w:pPr>
      <w:r>
        <w:t>В поле для подтверждения пароляввести: «1234567».</w:t>
      </w:r>
    </w:p>
    <w:p w:rsidR="00AF2DB6" w:rsidRDefault="00AF2DB6" w:rsidP="00FF0AF8">
      <w:pPr>
        <w:pStyle w:val="ab"/>
        <w:numPr>
          <w:ilvl w:val="0"/>
          <w:numId w:val="52"/>
        </w:numPr>
      </w:pPr>
      <w:r>
        <w:t>Нажать кнопку «Зарегистрироваться»</w:t>
      </w:r>
    </w:p>
    <w:p w:rsidR="00AF2DB6" w:rsidRPr="00665DCA" w:rsidRDefault="00AF2DB6" w:rsidP="00AF2DB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AF2DB6" w:rsidRDefault="00AF2DB6" w:rsidP="00AF2DB6">
      <w:r>
        <w:t xml:space="preserve">Выводится текстовое сообщение об ошибке </w:t>
      </w:r>
      <w:r w:rsidR="00BB4BAD">
        <w:t>«Пароль слишком короткий!»</w:t>
      </w:r>
      <w:r w:rsidR="00402689">
        <w:t>.</w:t>
      </w:r>
    </w:p>
    <w:p w:rsidR="003636A6" w:rsidRDefault="003636A6" w:rsidP="00AF2DB6"/>
    <w:p w:rsidR="003636A6" w:rsidRDefault="003636A6" w:rsidP="003636A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7</w:t>
      </w:r>
      <w:r w:rsidRPr="0040212C">
        <w:rPr>
          <w:b/>
        </w:rPr>
        <w:t>.</w:t>
      </w:r>
      <w:r w:rsidR="00C76676">
        <w:t>Не полностью заполненные поля</w:t>
      </w:r>
      <w:r>
        <w:t>.</w:t>
      </w:r>
    </w:p>
    <w:p w:rsidR="003636A6" w:rsidRDefault="003636A6" w:rsidP="003636A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636A6" w:rsidRPr="00665DCA" w:rsidRDefault="003636A6" w:rsidP="003636A6">
      <w:pPr>
        <w:pStyle w:val="ab"/>
        <w:ind w:left="420"/>
      </w:pPr>
      <w:r>
        <w:tab/>
        <w:t>1.1.3.4</w:t>
      </w:r>
    </w:p>
    <w:p w:rsidR="003636A6" w:rsidRPr="00665DCA" w:rsidRDefault="003636A6" w:rsidP="003636A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3636A6" w:rsidRPr="00665DCA" w:rsidRDefault="003636A6" w:rsidP="00FF0AF8">
      <w:pPr>
        <w:pStyle w:val="ab"/>
        <w:numPr>
          <w:ilvl w:val="0"/>
          <w:numId w:val="54"/>
        </w:numPr>
      </w:pPr>
      <w:r>
        <w:t>Зайти на сайт(</w:t>
      </w:r>
      <w:hyperlink r:id="rId3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636A6" w:rsidRPr="00AF2DB6" w:rsidRDefault="003636A6" w:rsidP="00FF0AF8">
      <w:pPr>
        <w:pStyle w:val="ab"/>
        <w:numPr>
          <w:ilvl w:val="0"/>
          <w:numId w:val="54"/>
        </w:numPr>
      </w:pPr>
      <w:r>
        <w:t>Зайти на страницу регистрации</w:t>
      </w:r>
    </w:p>
    <w:p w:rsidR="003636A6" w:rsidRPr="00665DCA" w:rsidRDefault="003636A6" w:rsidP="003636A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3636A6" w:rsidRDefault="00C76676" w:rsidP="00FF0AF8">
      <w:pPr>
        <w:pStyle w:val="ab"/>
        <w:numPr>
          <w:ilvl w:val="0"/>
          <w:numId w:val="55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</w:t>
      </w:r>
    </w:p>
    <w:p w:rsidR="00C76676" w:rsidRDefault="00C76676" w:rsidP="00FF0AF8">
      <w:pPr>
        <w:pStyle w:val="ab"/>
        <w:numPr>
          <w:ilvl w:val="0"/>
          <w:numId w:val="55"/>
        </w:numPr>
      </w:pPr>
      <w:r>
        <w:t>В поле для ввода пароляввести: «».</w:t>
      </w:r>
    </w:p>
    <w:p w:rsidR="003636A6" w:rsidRDefault="003636A6" w:rsidP="00FF0AF8">
      <w:pPr>
        <w:pStyle w:val="ab"/>
        <w:numPr>
          <w:ilvl w:val="0"/>
          <w:numId w:val="55"/>
        </w:numPr>
      </w:pPr>
      <w:r>
        <w:t>В поле для подтверждения пароляввести: «1234567</w:t>
      </w:r>
      <w:r w:rsidR="00C76676">
        <w:t>8</w:t>
      </w:r>
      <w:r>
        <w:t>».</w:t>
      </w:r>
    </w:p>
    <w:p w:rsidR="003636A6" w:rsidRDefault="003636A6" w:rsidP="00FF0AF8">
      <w:pPr>
        <w:pStyle w:val="ab"/>
        <w:numPr>
          <w:ilvl w:val="0"/>
          <w:numId w:val="55"/>
        </w:numPr>
      </w:pPr>
      <w:r>
        <w:t>Нажать кнопку «Зарегистрироваться»</w:t>
      </w:r>
    </w:p>
    <w:p w:rsidR="003636A6" w:rsidRPr="00665DCA" w:rsidRDefault="003636A6" w:rsidP="003636A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3636A6" w:rsidRDefault="003636A6" w:rsidP="003636A6">
      <w:r>
        <w:t xml:space="preserve">Выводится текстовое сообщение об ошибке </w:t>
      </w:r>
      <w:r w:rsidR="00402689">
        <w:t>«Не все поля заполнены!».</w:t>
      </w:r>
    </w:p>
    <w:p w:rsidR="003636A6" w:rsidRDefault="003636A6" w:rsidP="00AF2DB6"/>
    <w:p w:rsidR="00C76676" w:rsidRDefault="00C76676" w:rsidP="00C7667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8</w:t>
      </w:r>
      <w:r w:rsidRPr="0040212C">
        <w:rPr>
          <w:b/>
        </w:rPr>
        <w:t>.</w:t>
      </w:r>
      <w:r>
        <w:t>Не полностью заполненные поля.</w:t>
      </w:r>
    </w:p>
    <w:p w:rsidR="00C76676" w:rsidRDefault="00C76676" w:rsidP="00C7667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76676" w:rsidRPr="00665DCA" w:rsidRDefault="00C76676" w:rsidP="00C76676">
      <w:pPr>
        <w:pStyle w:val="ab"/>
        <w:ind w:left="420"/>
      </w:pPr>
      <w:r>
        <w:tab/>
        <w:t>1.1.3.4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76676" w:rsidP="00FF0AF8">
      <w:pPr>
        <w:pStyle w:val="ab"/>
        <w:numPr>
          <w:ilvl w:val="0"/>
          <w:numId w:val="56"/>
        </w:numPr>
      </w:pPr>
      <w:r>
        <w:t>Зайти на сайт(</w:t>
      </w:r>
      <w:hyperlink r:id="rId3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76676" w:rsidRPr="00AF2DB6" w:rsidRDefault="00C76676" w:rsidP="00FF0AF8">
      <w:pPr>
        <w:pStyle w:val="ab"/>
        <w:numPr>
          <w:ilvl w:val="0"/>
          <w:numId w:val="56"/>
        </w:numPr>
      </w:pPr>
      <w:r>
        <w:t>Зайти на страницу регистрации</w:t>
      </w:r>
    </w:p>
    <w:p w:rsidR="00C76676" w:rsidRPr="00665DCA" w:rsidRDefault="00C76676" w:rsidP="00C7667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«»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В поле для ввода пароляввести: «12345678».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В поле для подтверждения пароляввести: «12345678».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Нажать кнопку «Зарегистрироваться»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76676" w:rsidRDefault="00C76676" w:rsidP="00C76676">
      <w:r>
        <w:t>Выводится текстовое сообщение об ошибке «Не все поля заполнены!».</w:t>
      </w:r>
    </w:p>
    <w:p w:rsidR="00C76676" w:rsidRDefault="00C76676" w:rsidP="00C76676"/>
    <w:p w:rsidR="00C76676" w:rsidRDefault="00C76676" w:rsidP="00C7667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9</w:t>
      </w:r>
      <w:r w:rsidRPr="0040212C">
        <w:rPr>
          <w:b/>
        </w:rPr>
        <w:t>.</w:t>
      </w:r>
      <w:r>
        <w:t>Не полностью заполненные поля.</w:t>
      </w:r>
    </w:p>
    <w:p w:rsidR="00C76676" w:rsidRDefault="00C76676" w:rsidP="00C7667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76676" w:rsidRPr="00665DCA" w:rsidRDefault="00C76676" w:rsidP="00C76676">
      <w:pPr>
        <w:pStyle w:val="ab"/>
        <w:ind w:left="420"/>
      </w:pPr>
      <w:r>
        <w:tab/>
        <w:t>1.1.3.4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76676" w:rsidP="00FF0AF8">
      <w:pPr>
        <w:pStyle w:val="ab"/>
        <w:numPr>
          <w:ilvl w:val="0"/>
          <w:numId w:val="58"/>
        </w:numPr>
      </w:pPr>
      <w:r>
        <w:t>Зайти на сайт(</w:t>
      </w:r>
      <w:hyperlink r:id="rId3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76676" w:rsidRPr="00AF2DB6" w:rsidRDefault="00C76676" w:rsidP="00FF0AF8">
      <w:pPr>
        <w:pStyle w:val="ab"/>
        <w:numPr>
          <w:ilvl w:val="0"/>
          <w:numId w:val="58"/>
        </w:numPr>
      </w:pPr>
      <w:r>
        <w:t>Зайти на страницу регистрации</w:t>
      </w:r>
    </w:p>
    <w:p w:rsidR="00C76676" w:rsidRPr="00665DCA" w:rsidRDefault="00C76676" w:rsidP="00C7667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 xml:space="preserve">В поле для ввода </w:t>
      </w:r>
      <w:r w:rsidRPr="00C10B15">
        <w:rPr>
          <w:lang w:val="en-US"/>
        </w:rPr>
        <w:t>e</w:t>
      </w:r>
      <w:r w:rsidRPr="00665DCA">
        <w:t>-</w:t>
      </w:r>
      <w:r w:rsidRPr="00C10B15">
        <w:rPr>
          <w:lang w:val="en-US"/>
        </w:rPr>
        <w:t>mail</w:t>
      </w:r>
      <w:r>
        <w:t>ввести:«</w:t>
      </w:r>
      <w:r w:rsidRPr="00C10B15">
        <w:rPr>
          <w:lang w:val="en-US"/>
        </w:rPr>
        <w:t>sweet</w:t>
      </w:r>
      <w:r w:rsidRPr="009A747F">
        <w:t>_</w:t>
      </w:r>
      <w:r w:rsidRPr="00C10B15">
        <w:rPr>
          <w:lang w:val="en-US"/>
        </w:rPr>
        <w:t>chery</w:t>
      </w:r>
      <w:r>
        <w:t>20112</w:t>
      </w:r>
      <w:r w:rsidRPr="001F4CA7">
        <w:t>@</w:t>
      </w:r>
      <w:r w:rsidRPr="00C10B15">
        <w:rPr>
          <w:lang w:val="en-US"/>
        </w:rPr>
        <w:t>mail</w:t>
      </w:r>
      <w:r w:rsidRPr="001F4CA7">
        <w:t>.</w:t>
      </w:r>
      <w:r w:rsidRPr="00C10B15">
        <w:rPr>
          <w:lang w:val="en-US"/>
        </w:rPr>
        <w:t>ru</w:t>
      </w:r>
      <w:r>
        <w:t>»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В поле для ввода пароляввести: «12345678».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В поле для подтверждения пароляввести: «».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Нажать кнопку «Зарегистрироваться»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76676" w:rsidRDefault="00C76676" w:rsidP="00C76676">
      <w:r>
        <w:t>Выводится текстовое сообщение об ошибке «Не все поля заполнены!».</w:t>
      </w:r>
    </w:p>
    <w:p w:rsidR="00C76676" w:rsidRDefault="00C76676" w:rsidP="00C76676"/>
    <w:p w:rsidR="00C10B15" w:rsidRDefault="00C10B15" w:rsidP="00C10B1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30</w:t>
      </w:r>
      <w:r w:rsidRPr="0040212C">
        <w:rPr>
          <w:b/>
        </w:rPr>
        <w:t>.</w:t>
      </w:r>
      <w:r>
        <w:t>Проверка ввода даты.</w:t>
      </w:r>
    </w:p>
    <w:p w:rsidR="00C10B15" w:rsidRDefault="00C10B15" w:rsidP="00C10B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10B15" w:rsidRPr="00665DCA" w:rsidRDefault="00C10B15" w:rsidP="00C10B15">
      <w:pPr>
        <w:pStyle w:val="ab"/>
        <w:ind w:left="420"/>
      </w:pPr>
      <w:r>
        <w:tab/>
        <w:t>1.1.3.5</w:t>
      </w:r>
    </w:p>
    <w:p w:rsidR="00C10B15" w:rsidRPr="00665DCA" w:rsidRDefault="00C10B15" w:rsidP="00C10B1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10B15" w:rsidP="00FF0AF8">
      <w:pPr>
        <w:pStyle w:val="ab"/>
        <w:numPr>
          <w:ilvl w:val="0"/>
          <w:numId w:val="60"/>
        </w:numPr>
      </w:pPr>
      <w:r>
        <w:t>Зайти на сайт(</w:t>
      </w:r>
      <w:hyperlink r:id="rId3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10B15" w:rsidRPr="00AF2DB6" w:rsidRDefault="00C10B15" w:rsidP="00FF0AF8">
      <w:pPr>
        <w:pStyle w:val="ab"/>
        <w:numPr>
          <w:ilvl w:val="0"/>
          <w:numId w:val="60"/>
        </w:numPr>
      </w:pPr>
      <w:r>
        <w:t>Зайти на страницу регистрации</w:t>
      </w:r>
    </w:p>
    <w:p w:rsidR="00C10B15" w:rsidRPr="00665DCA" w:rsidRDefault="00C10B15" w:rsidP="00C10B15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10B15" w:rsidRDefault="00C10B15" w:rsidP="00FF0AF8">
      <w:pPr>
        <w:pStyle w:val="ab"/>
        <w:numPr>
          <w:ilvl w:val="0"/>
          <w:numId w:val="61"/>
        </w:numPr>
      </w:pPr>
      <w:r>
        <w:t xml:space="preserve">В поле для выбора даты проверить возможность установки даты согласно пункту 3.1.6 подпункту 7 технического задания. </w:t>
      </w:r>
    </w:p>
    <w:p w:rsidR="00C10B15" w:rsidRPr="00665DCA" w:rsidRDefault="00C10B15" w:rsidP="00C10B1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10B15" w:rsidRDefault="00C10B15" w:rsidP="00C10B15">
      <w:r>
        <w:t xml:space="preserve">Поле заполнится датой в формате </w:t>
      </w:r>
      <w:r w:rsidRPr="007D4D27">
        <w:rPr>
          <w:bCs/>
          <w:iCs/>
        </w:rPr>
        <w:t>ДД.ММ.ГГГГ</w:t>
      </w:r>
      <w:r>
        <w:rPr>
          <w:bCs/>
          <w:iCs/>
        </w:rPr>
        <w:t>.</w:t>
      </w:r>
    </w:p>
    <w:p w:rsidR="00C10B15" w:rsidRDefault="00C10B15" w:rsidP="00C76676"/>
    <w:p w:rsidR="00BB4BAD" w:rsidRDefault="00BB4BAD" w:rsidP="00AF2DB6"/>
    <w:p w:rsidR="00BB4BAD" w:rsidRPr="001F4CA7" w:rsidRDefault="00BB4BAD" w:rsidP="00AF2DB6"/>
    <w:p w:rsidR="00AF2DB6" w:rsidRPr="00AF2DB6" w:rsidRDefault="00AF2DB6" w:rsidP="001F4CA7"/>
    <w:p w:rsidR="002A23B2" w:rsidRDefault="002A23B2" w:rsidP="002A23B2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 xml:space="preserve">№ </w:t>
      </w:r>
      <w:r w:rsidR="00610F84" w:rsidRPr="00610F84">
        <w:rPr>
          <w:b/>
        </w:rPr>
        <w:t>31</w:t>
      </w:r>
      <w:r w:rsidRPr="0040212C">
        <w:rPr>
          <w:b/>
        </w:rPr>
        <w:t>.</w:t>
      </w:r>
      <w:r>
        <w:t>Проверка корректной регистрации.</w:t>
      </w:r>
    </w:p>
    <w:p w:rsidR="002A23B2" w:rsidRDefault="002A23B2" w:rsidP="002A23B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A23B2" w:rsidRPr="00665DCA" w:rsidRDefault="002A23B2" w:rsidP="002A23B2">
      <w:pPr>
        <w:pStyle w:val="ab"/>
        <w:ind w:left="420"/>
      </w:pPr>
      <w:r>
        <w:tab/>
        <w:t>1.1.3.6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2A23B2" w:rsidRDefault="002A23B2" w:rsidP="00FF0AF8">
      <w:pPr>
        <w:pStyle w:val="ab"/>
        <w:numPr>
          <w:ilvl w:val="0"/>
          <w:numId w:val="62"/>
        </w:numPr>
      </w:pPr>
      <w:r>
        <w:t>Зайти на сайт(</w:t>
      </w:r>
      <w:hyperlink r:id="rId3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A23B2" w:rsidRPr="00AF2DB6" w:rsidRDefault="002A23B2" w:rsidP="00FF0AF8">
      <w:pPr>
        <w:pStyle w:val="ab"/>
        <w:numPr>
          <w:ilvl w:val="0"/>
          <w:numId w:val="62"/>
        </w:numPr>
      </w:pPr>
      <w:r>
        <w:t>Зайти на страницу регистрации</w:t>
      </w:r>
    </w:p>
    <w:p w:rsidR="002A23B2" w:rsidRPr="00665DCA" w:rsidRDefault="002A23B2" w:rsidP="002A23B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 xml:space="preserve">В поле для ввода </w:t>
      </w:r>
      <w:r w:rsidRPr="002A23B2">
        <w:rPr>
          <w:lang w:val="en-US"/>
        </w:rPr>
        <w:t>e</w:t>
      </w:r>
      <w:r w:rsidRPr="00665DCA">
        <w:t>-</w:t>
      </w:r>
      <w:r w:rsidRPr="002A23B2">
        <w:rPr>
          <w:lang w:val="en-US"/>
        </w:rPr>
        <w:t>mail</w:t>
      </w:r>
      <w:r>
        <w:t>ввести:«</w:t>
      </w:r>
      <w:r w:rsidRPr="002A23B2">
        <w:rPr>
          <w:lang w:val="en-US"/>
        </w:rPr>
        <w:t>sweet</w:t>
      </w:r>
      <w:r w:rsidRPr="009A747F">
        <w:t>_</w:t>
      </w:r>
      <w:r w:rsidRPr="002A23B2">
        <w:rPr>
          <w:lang w:val="en-US"/>
        </w:rPr>
        <w:t>chery</w:t>
      </w:r>
      <w:r>
        <w:t>20112</w:t>
      </w:r>
      <w:r w:rsidRPr="001F4CA7">
        <w:t>@</w:t>
      </w:r>
      <w:r w:rsidRPr="002A23B2">
        <w:rPr>
          <w:lang w:val="en-US"/>
        </w:rPr>
        <w:t>mail</w:t>
      </w:r>
      <w:r w:rsidRPr="001F4CA7">
        <w:t>.</w:t>
      </w:r>
      <w:r w:rsidRPr="002A23B2">
        <w:rPr>
          <w:lang w:val="en-US"/>
        </w:rPr>
        <w:t>ru</w:t>
      </w:r>
      <w:r>
        <w:t>»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В поле для ввода пароля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В поле для подтверждения пароля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Нажать кнопку «Зарегистрироваться»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2A23B2" w:rsidRPr="00087993" w:rsidRDefault="002A23B2" w:rsidP="002A23B2">
      <w:r>
        <w:t>Осуществляется регистрация и переход на личную страницу пользователя.</w:t>
      </w:r>
    </w:p>
    <w:p w:rsidR="00610F84" w:rsidRPr="00087993" w:rsidRDefault="00610F84" w:rsidP="002A23B2"/>
    <w:p w:rsidR="00610F84" w:rsidRPr="00610F84" w:rsidRDefault="00610F84" w:rsidP="002A23B2">
      <w:pPr>
        <w:rPr>
          <w:b/>
          <w:lang w:val="en-US"/>
        </w:rPr>
      </w:pPr>
      <w:bookmarkStart w:id="4" w:name="_Toc405585404"/>
      <w:r w:rsidRPr="00610F84">
        <w:rPr>
          <w:b/>
        </w:rPr>
        <w:t>Личная страница пользователя</w:t>
      </w:r>
      <w:bookmarkEnd w:id="4"/>
    </w:p>
    <w:p w:rsidR="00610F84" w:rsidRDefault="00610F84" w:rsidP="002A23B2">
      <w:pPr>
        <w:rPr>
          <w:lang w:val="en-US"/>
        </w:rPr>
      </w:pPr>
    </w:p>
    <w:p w:rsidR="00610F84" w:rsidRDefault="00610F84" w:rsidP="00610F84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2</w:t>
      </w:r>
      <w:r w:rsidRPr="0040212C">
        <w:rPr>
          <w:b/>
        </w:rPr>
        <w:t>.</w:t>
      </w:r>
      <w:r w:rsidR="00D84A85" w:rsidRPr="00D84A85">
        <w:t xml:space="preserve"> </w:t>
      </w:r>
      <w:r w:rsidR="00D84A85">
        <w:t>Проверка внешнего вида личной страницы пользователя</w:t>
      </w:r>
      <w:r>
        <w:t>.</w:t>
      </w:r>
    </w:p>
    <w:p w:rsidR="00610F84" w:rsidRDefault="00610F84" w:rsidP="00610F84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10F84" w:rsidRPr="00087993" w:rsidRDefault="00610F84" w:rsidP="00610F84">
      <w:pPr>
        <w:pStyle w:val="ab"/>
        <w:ind w:left="420"/>
      </w:pPr>
      <w:r>
        <w:tab/>
        <w:t>1.1.</w:t>
      </w:r>
      <w:r w:rsidRPr="00087993">
        <w:t>4</w:t>
      </w:r>
      <w:r>
        <w:t>.</w:t>
      </w:r>
      <w:r w:rsidRPr="00087993">
        <w:t>1</w:t>
      </w:r>
    </w:p>
    <w:p w:rsidR="00610F84" w:rsidRPr="00665DCA" w:rsidRDefault="00610F84" w:rsidP="00610F84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10F84" w:rsidRDefault="00610F84" w:rsidP="00610F84">
      <w:pPr>
        <w:pStyle w:val="ab"/>
        <w:numPr>
          <w:ilvl w:val="0"/>
          <w:numId w:val="64"/>
        </w:numPr>
      </w:pPr>
      <w:r>
        <w:t>Зайти на сайт(</w:t>
      </w:r>
      <w:hyperlink r:id="rId4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10F84" w:rsidRDefault="00610F84" w:rsidP="00610F84">
      <w:pPr>
        <w:pStyle w:val="ab"/>
        <w:numPr>
          <w:ilvl w:val="0"/>
          <w:numId w:val="64"/>
        </w:numPr>
      </w:pPr>
      <w:r>
        <w:t>Зарегистрироваться</w:t>
      </w:r>
    </w:p>
    <w:p w:rsidR="00610F84" w:rsidRPr="00665DCA" w:rsidRDefault="00610F84" w:rsidP="00610F84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10F84" w:rsidRDefault="00610F84" w:rsidP="00610F84">
      <w:pPr>
        <w:pStyle w:val="ab"/>
        <w:numPr>
          <w:ilvl w:val="0"/>
          <w:numId w:val="65"/>
        </w:numPr>
      </w:pPr>
      <w:r>
        <w:t>Зайти на личн</w:t>
      </w:r>
      <w:r w:rsidR="00D84A85">
        <w:t>у</w:t>
      </w:r>
      <w:r>
        <w:t>ю страницу пользователя</w:t>
      </w:r>
    </w:p>
    <w:p w:rsidR="00610F84" w:rsidRPr="00665DCA" w:rsidRDefault="00610F84" w:rsidP="00610F84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10F84" w:rsidRPr="00610F84" w:rsidRDefault="00610F84" w:rsidP="002A23B2">
      <w:r>
        <w:t>Внешний вид страницы соответствует описанию для владельца страницы из пункта 1.1.4.1 текущих тест требований.</w:t>
      </w:r>
    </w:p>
    <w:p w:rsidR="002A23B2" w:rsidRDefault="002A23B2" w:rsidP="002A23B2"/>
    <w:p w:rsidR="00610F84" w:rsidRDefault="00610F84" w:rsidP="00610F84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 w:rsidR="00D84A85">
        <w:rPr>
          <w:b/>
        </w:rPr>
        <w:t>3</w:t>
      </w:r>
      <w:r w:rsidRPr="0040212C">
        <w:rPr>
          <w:b/>
        </w:rPr>
        <w:t>.</w:t>
      </w:r>
      <w:r w:rsidR="00D84A85" w:rsidRPr="00D84A85">
        <w:t xml:space="preserve"> </w:t>
      </w:r>
      <w:r w:rsidR="00D84A85">
        <w:t>Проверка внешнего вида личной страницы пользователя</w:t>
      </w:r>
      <w:r>
        <w:t>.</w:t>
      </w:r>
    </w:p>
    <w:p w:rsidR="00610F84" w:rsidRDefault="00610F84" w:rsidP="00610F84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10F84" w:rsidRPr="00610F84" w:rsidRDefault="00610F84" w:rsidP="00610F84">
      <w:pPr>
        <w:pStyle w:val="ab"/>
        <w:ind w:left="420"/>
      </w:pPr>
      <w:r>
        <w:tab/>
        <w:t>1.1.</w:t>
      </w:r>
      <w:r w:rsidRPr="00610F84">
        <w:t>4</w:t>
      </w:r>
      <w:r>
        <w:t>.</w:t>
      </w:r>
      <w:r w:rsidRPr="00610F84">
        <w:t>1</w:t>
      </w:r>
    </w:p>
    <w:p w:rsidR="00610F84" w:rsidRPr="00665DCA" w:rsidRDefault="00610F84" w:rsidP="00610F84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10F84" w:rsidRDefault="00610F84" w:rsidP="00D84A85">
      <w:pPr>
        <w:pStyle w:val="ab"/>
        <w:numPr>
          <w:ilvl w:val="0"/>
          <w:numId w:val="66"/>
        </w:numPr>
      </w:pPr>
      <w:r>
        <w:t>Зайти на сайт(</w:t>
      </w:r>
      <w:hyperlink r:id="rId4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10F84" w:rsidRDefault="00610F84" w:rsidP="00D84A85">
      <w:pPr>
        <w:pStyle w:val="ab"/>
        <w:numPr>
          <w:ilvl w:val="0"/>
          <w:numId w:val="66"/>
        </w:numPr>
      </w:pPr>
      <w:r>
        <w:t>Зарегистрировать</w:t>
      </w:r>
      <w:r w:rsidR="00D84A85">
        <w:t xml:space="preserve"> два различных аккаунта</w:t>
      </w:r>
    </w:p>
    <w:p w:rsidR="00D84A85" w:rsidRDefault="00D84A85" w:rsidP="00D84A85">
      <w:pPr>
        <w:pStyle w:val="ab"/>
        <w:numPr>
          <w:ilvl w:val="0"/>
          <w:numId w:val="66"/>
        </w:numPr>
      </w:pPr>
      <w:r>
        <w:t>Войти под одним из аккаунтов</w:t>
      </w:r>
    </w:p>
    <w:p w:rsidR="00610F84" w:rsidRPr="00665DCA" w:rsidRDefault="00610F84" w:rsidP="00610F84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10F84" w:rsidRDefault="00610F84" w:rsidP="00D84A85">
      <w:pPr>
        <w:pStyle w:val="ab"/>
        <w:numPr>
          <w:ilvl w:val="0"/>
          <w:numId w:val="67"/>
        </w:numPr>
      </w:pPr>
      <w:r>
        <w:t>Зайти на личн</w:t>
      </w:r>
      <w:r w:rsidR="00D84A85">
        <w:t>у</w:t>
      </w:r>
      <w:r>
        <w:t>ю страницу пользователя</w:t>
      </w:r>
      <w:r w:rsidR="00D84A85">
        <w:t xml:space="preserve"> другого аккаунта</w:t>
      </w:r>
    </w:p>
    <w:p w:rsidR="00610F84" w:rsidRPr="00665DCA" w:rsidRDefault="00610F84" w:rsidP="00610F84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10F84" w:rsidRDefault="00610F84" w:rsidP="00610F84">
      <w:r>
        <w:t>Внешний вид страницы соответствует описанию для владельца страницы из пункта 1.1.4.1 текущих тест требований.</w:t>
      </w:r>
    </w:p>
    <w:p w:rsidR="00D84A85" w:rsidRDefault="00D84A85" w:rsidP="00610F84"/>
    <w:p w:rsidR="00D84A85" w:rsidRDefault="00D84A85" w:rsidP="00610F84">
      <w:pPr>
        <w:rPr>
          <w:b/>
        </w:rPr>
      </w:pPr>
    </w:p>
    <w:p w:rsidR="00D84A85" w:rsidRDefault="00D84A85" w:rsidP="00610F84">
      <w:pPr>
        <w:rPr>
          <w:b/>
        </w:rPr>
      </w:pPr>
    </w:p>
    <w:p w:rsidR="00D84A85" w:rsidRDefault="00D84A85" w:rsidP="00610F84">
      <w:pPr>
        <w:rPr>
          <w:b/>
        </w:rPr>
      </w:pPr>
    </w:p>
    <w:p w:rsidR="00D84A85" w:rsidRDefault="00D84A85" w:rsidP="00D84A8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4</w:t>
      </w:r>
      <w:r w:rsidRPr="0040212C">
        <w:rPr>
          <w:b/>
        </w:rPr>
        <w:t>.</w:t>
      </w:r>
      <w:r w:rsidR="00BF5111">
        <w:t>Переход на страницу редактирования личного профиля</w:t>
      </w:r>
      <w:r>
        <w:t>.</w:t>
      </w:r>
    </w:p>
    <w:p w:rsidR="00D84A85" w:rsidRDefault="00D84A85" w:rsidP="00D84A8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84A85" w:rsidRPr="00610F84" w:rsidRDefault="00D84A85" w:rsidP="00D84A85">
      <w:pPr>
        <w:pStyle w:val="ab"/>
        <w:ind w:left="420"/>
      </w:pPr>
      <w:r>
        <w:tab/>
        <w:t>1.1.</w:t>
      </w:r>
      <w:r w:rsidRPr="00610F84">
        <w:t>4</w:t>
      </w:r>
      <w:r>
        <w:t>.2</w:t>
      </w:r>
    </w:p>
    <w:p w:rsidR="00D84A85" w:rsidRPr="00665DCA" w:rsidRDefault="00D84A85" w:rsidP="00D84A8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84A85" w:rsidRDefault="00D84A85" w:rsidP="00D84A85">
      <w:pPr>
        <w:pStyle w:val="ab"/>
        <w:numPr>
          <w:ilvl w:val="0"/>
          <w:numId w:val="68"/>
        </w:numPr>
      </w:pPr>
      <w:r>
        <w:t>Зайти на сайт(</w:t>
      </w:r>
      <w:hyperlink r:id="rId4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84A85" w:rsidRDefault="00D84A85" w:rsidP="00D84A85">
      <w:pPr>
        <w:pStyle w:val="ab"/>
        <w:numPr>
          <w:ilvl w:val="0"/>
          <w:numId w:val="68"/>
        </w:numPr>
      </w:pPr>
      <w:r>
        <w:t xml:space="preserve">Войти в аккаунт </w:t>
      </w:r>
    </w:p>
    <w:p w:rsidR="00D84A85" w:rsidRPr="00665DCA" w:rsidRDefault="00D84A85" w:rsidP="00D84A85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D84A85" w:rsidRDefault="00D84A85" w:rsidP="00D84A85">
      <w:pPr>
        <w:pStyle w:val="ab"/>
        <w:numPr>
          <w:ilvl w:val="0"/>
          <w:numId w:val="69"/>
        </w:numPr>
      </w:pPr>
      <w:r>
        <w:t>Зайти на личную страницу пользователя</w:t>
      </w:r>
    </w:p>
    <w:p w:rsidR="00D84A85" w:rsidRDefault="00D84A85" w:rsidP="00D84A85">
      <w:pPr>
        <w:pStyle w:val="ab"/>
        <w:numPr>
          <w:ilvl w:val="0"/>
          <w:numId w:val="69"/>
        </w:numPr>
      </w:pPr>
      <w:r>
        <w:t>Н</w:t>
      </w:r>
      <w:r w:rsidR="00BF5111">
        <w:t>ажать</w:t>
      </w:r>
      <w:r>
        <w:t xml:space="preserve"> на кнопку «Редактировать»</w:t>
      </w:r>
    </w:p>
    <w:p w:rsidR="00D84A85" w:rsidRPr="00665DCA" w:rsidRDefault="00D84A85" w:rsidP="00D84A8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D84A85" w:rsidRDefault="00BF5111" w:rsidP="00D84A85">
      <w:r>
        <w:t>Осуществляется переход на страницу редактирования личного профиля</w:t>
      </w:r>
      <w:r w:rsidR="00D84A85">
        <w:t>.</w:t>
      </w:r>
    </w:p>
    <w:p w:rsidR="00BF5111" w:rsidRDefault="00BF5111" w:rsidP="00D84A85"/>
    <w:p w:rsidR="00BF5111" w:rsidRDefault="00BF5111" w:rsidP="00BF5111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5</w:t>
      </w:r>
      <w:r w:rsidRPr="0040212C">
        <w:rPr>
          <w:b/>
        </w:rPr>
        <w:t>.</w:t>
      </w:r>
      <w:r>
        <w:t>Переход на страницу создания мероприятия.</w:t>
      </w:r>
    </w:p>
    <w:p w:rsidR="00BF5111" w:rsidRDefault="00BF5111" w:rsidP="00BF5111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F5111" w:rsidRPr="00610F84" w:rsidRDefault="00BF5111" w:rsidP="00BF5111">
      <w:pPr>
        <w:pStyle w:val="ab"/>
        <w:ind w:left="420"/>
      </w:pPr>
      <w:r>
        <w:tab/>
        <w:t>1.1.</w:t>
      </w:r>
      <w:r w:rsidRPr="00610F84">
        <w:t>4</w:t>
      </w:r>
      <w:r>
        <w:t>.3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F5111" w:rsidRDefault="00BF5111" w:rsidP="00BF5111">
      <w:pPr>
        <w:pStyle w:val="ab"/>
        <w:numPr>
          <w:ilvl w:val="0"/>
          <w:numId w:val="70"/>
        </w:numPr>
      </w:pPr>
      <w:r>
        <w:t>Зайти на сайт(</w:t>
      </w:r>
      <w:hyperlink r:id="rId4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F5111" w:rsidRDefault="00BF5111" w:rsidP="00BF5111">
      <w:pPr>
        <w:pStyle w:val="ab"/>
        <w:numPr>
          <w:ilvl w:val="0"/>
          <w:numId w:val="70"/>
        </w:numPr>
      </w:pPr>
      <w:r>
        <w:t xml:space="preserve">Войти в аккаунт </w:t>
      </w:r>
    </w:p>
    <w:p w:rsidR="00BF5111" w:rsidRPr="00665DCA" w:rsidRDefault="00BF5111" w:rsidP="00BF5111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BF5111" w:rsidRDefault="00BF5111" w:rsidP="00BF5111">
      <w:pPr>
        <w:pStyle w:val="ab"/>
        <w:numPr>
          <w:ilvl w:val="0"/>
          <w:numId w:val="71"/>
        </w:numPr>
      </w:pPr>
      <w:r>
        <w:t>Зайти на личную страницу пользователя</w:t>
      </w:r>
    </w:p>
    <w:p w:rsidR="00BF5111" w:rsidRDefault="00BF5111" w:rsidP="00BF5111">
      <w:pPr>
        <w:pStyle w:val="ab"/>
        <w:numPr>
          <w:ilvl w:val="0"/>
          <w:numId w:val="71"/>
        </w:numPr>
      </w:pPr>
      <w:r>
        <w:t>Нажать на кнопку «Создать мероприятие»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F5111" w:rsidRDefault="00BF5111" w:rsidP="00BF5111">
      <w:pPr>
        <w:jc w:val="both"/>
      </w:pPr>
      <w:r>
        <w:t>Осуществляется переход на страницу создания мероприятия.</w:t>
      </w:r>
    </w:p>
    <w:p w:rsidR="00BF5111" w:rsidRDefault="00BF5111" w:rsidP="00D84A85"/>
    <w:p w:rsidR="00D84A85" w:rsidRPr="00BF5111" w:rsidRDefault="00BF5111" w:rsidP="00610F84">
      <w:pPr>
        <w:rPr>
          <w:b/>
        </w:rPr>
      </w:pPr>
      <w:bookmarkStart w:id="5" w:name="_Toc405585405"/>
      <w:r w:rsidRPr="00BF5111">
        <w:rPr>
          <w:b/>
        </w:rPr>
        <w:t>Страница поиска</w:t>
      </w:r>
      <w:bookmarkEnd w:id="5"/>
    </w:p>
    <w:p w:rsidR="00610F84" w:rsidRDefault="00610F84" w:rsidP="002A23B2"/>
    <w:p w:rsidR="00BF5111" w:rsidRDefault="00BF5111" w:rsidP="00BF5111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6</w:t>
      </w:r>
      <w:r w:rsidRPr="0040212C">
        <w:rPr>
          <w:b/>
        </w:rPr>
        <w:t>.</w:t>
      </w:r>
      <w:r w:rsidRPr="00BF5111">
        <w:t xml:space="preserve"> </w:t>
      </w:r>
      <w:r>
        <w:t>Проверка внешнего вида страница поиска.</w:t>
      </w:r>
    </w:p>
    <w:p w:rsidR="00BF5111" w:rsidRDefault="00BF5111" w:rsidP="00BF5111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F5111" w:rsidRPr="00610F84" w:rsidRDefault="00BF5111" w:rsidP="00BF5111">
      <w:pPr>
        <w:pStyle w:val="ab"/>
        <w:ind w:left="420"/>
      </w:pPr>
      <w:r>
        <w:tab/>
        <w:t>1.1.5.1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>
        <w:rPr>
          <w:u w:val="single"/>
        </w:rPr>
        <w:t>Ш</w:t>
      </w:r>
      <w:r w:rsidRPr="00665DCA">
        <w:rPr>
          <w:u w:val="single"/>
        </w:rPr>
        <w:t>аги:</w:t>
      </w:r>
    </w:p>
    <w:p w:rsidR="00BF5111" w:rsidRDefault="00BF5111" w:rsidP="00BF5111">
      <w:pPr>
        <w:pStyle w:val="ab"/>
        <w:numPr>
          <w:ilvl w:val="0"/>
          <w:numId w:val="72"/>
        </w:numPr>
      </w:pPr>
      <w:r>
        <w:t>Зайти на сайт(</w:t>
      </w:r>
      <w:hyperlink r:id="rId4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F5111" w:rsidRDefault="00BF5111" w:rsidP="00BF5111">
      <w:pPr>
        <w:pStyle w:val="ab"/>
        <w:numPr>
          <w:ilvl w:val="0"/>
          <w:numId w:val="72"/>
        </w:numPr>
      </w:pPr>
      <w:r>
        <w:t>Зайти на страницу поиска мероприятий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F5111" w:rsidRDefault="00BF5111" w:rsidP="00BF5111">
      <w:r>
        <w:t>Внешний вид страницы соответствует описанию для владельца страницы из пункта 1.1.5.1 текущих тест требований.</w:t>
      </w:r>
    </w:p>
    <w:p w:rsidR="00BF5111" w:rsidRDefault="00BF5111" w:rsidP="00BF5111"/>
    <w:p w:rsidR="00BF5111" w:rsidRPr="00610F84" w:rsidRDefault="00BF5111" w:rsidP="00BF5111"/>
    <w:p w:rsidR="00BF5111" w:rsidRDefault="00BF5111" w:rsidP="00BF5111">
      <w:pPr>
        <w:jc w:val="both"/>
      </w:pPr>
    </w:p>
    <w:p w:rsidR="00610F84" w:rsidRDefault="00610F84" w:rsidP="002A23B2"/>
    <w:p w:rsidR="00610F84" w:rsidRDefault="00610F84" w:rsidP="002A23B2"/>
    <w:p w:rsidR="00BF5111" w:rsidRDefault="00BF5111" w:rsidP="002A23B2"/>
    <w:p w:rsidR="00BF5111" w:rsidRDefault="00BF5111" w:rsidP="00BF5111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7</w:t>
      </w:r>
      <w:r w:rsidRPr="0040212C">
        <w:rPr>
          <w:b/>
        </w:rPr>
        <w:t>.</w:t>
      </w:r>
      <w:r>
        <w:t xml:space="preserve">Переход на страницу </w:t>
      </w:r>
      <w:r w:rsidR="007D45EC">
        <w:t>профиля</w:t>
      </w:r>
      <w:r>
        <w:t>.</w:t>
      </w:r>
    </w:p>
    <w:p w:rsidR="00BF5111" w:rsidRDefault="00BF5111" w:rsidP="00BF5111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F5111" w:rsidRPr="00610F84" w:rsidRDefault="00BF5111" w:rsidP="00BF5111">
      <w:pPr>
        <w:pStyle w:val="ab"/>
        <w:ind w:left="420"/>
      </w:pPr>
      <w:r>
        <w:tab/>
        <w:t>1.1.</w:t>
      </w:r>
      <w:r w:rsidR="003B175E">
        <w:t>5</w:t>
      </w:r>
      <w:r>
        <w:t>.</w:t>
      </w:r>
      <w:r w:rsidR="003B175E">
        <w:t>2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F5111" w:rsidRDefault="00BF5111" w:rsidP="00D90885">
      <w:pPr>
        <w:pStyle w:val="ab"/>
        <w:numPr>
          <w:ilvl w:val="0"/>
          <w:numId w:val="73"/>
        </w:numPr>
      </w:pPr>
      <w:r>
        <w:t>Зайти на сайт(</w:t>
      </w:r>
      <w:hyperlink r:id="rId4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F5111" w:rsidRDefault="00BF5111" w:rsidP="00D90885">
      <w:pPr>
        <w:pStyle w:val="ab"/>
        <w:numPr>
          <w:ilvl w:val="0"/>
          <w:numId w:val="73"/>
        </w:numPr>
      </w:pPr>
      <w:r>
        <w:t xml:space="preserve">Зайти на страницу поиска </w:t>
      </w:r>
    </w:p>
    <w:p w:rsidR="00BF5111" w:rsidRPr="00665DCA" w:rsidRDefault="00BF5111" w:rsidP="00BF5111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BF5111" w:rsidRPr="00BF5111" w:rsidRDefault="00BF5111" w:rsidP="00D90885">
      <w:pPr>
        <w:pStyle w:val="ab"/>
        <w:numPr>
          <w:ilvl w:val="0"/>
          <w:numId w:val="74"/>
        </w:numPr>
        <w:ind w:left="420"/>
        <w:rPr>
          <w:u w:val="single"/>
        </w:rPr>
      </w:pPr>
      <w:r>
        <w:t xml:space="preserve">Нажать на кнопку «Профиль» </w:t>
      </w:r>
    </w:p>
    <w:p w:rsidR="00BF5111" w:rsidRPr="00BF5111" w:rsidRDefault="00BF5111" w:rsidP="00BF5111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:rsidR="00BF5111" w:rsidRDefault="00BF5111" w:rsidP="00BF5111">
      <w:r>
        <w:t>Осуществляется переход на личную страницу пользователя.</w:t>
      </w:r>
    </w:p>
    <w:p w:rsidR="00610F84" w:rsidRDefault="00610F84" w:rsidP="002A23B2"/>
    <w:p w:rsidR="00BF5111" w:rsidRDefault="00BF5111" w:rsidP="00BF5111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8</w:t>
      </w:r>
      <w:r w:rsidRPr="0040212C">
        <w:rPr>
          <w:b/>
        </w:rPr>
        <w:t>.</w:t>
      </w:r>
      <w:r w:rsidR="007D45EC">
        <w:t>Нажатие кнопки «Выход»</w:t>
      </w:r>
      <w:r>
        <w:t>.</w:t>
      </w:r>
    </w:p>
    <w:p w:rsidR="00BF5111" w:rsidRDefault="00BF5111" w:rsidP="00BF5111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F5111" w:rsidRPr="00610F84" w:rsidRDefault="00BF5111" w:rsidP="00BF5111">
      <w:pPr>
        <w:pStyle w:val="ab"/>
        <w:ind w:left="420"/>
      </w:pPr>
      <w:r>
        <w:tab/>
        <w:t>1.1.</w:t>
      </w:r>
      <w:r w:rsidR="003B175E">
        <w:t>5</w:t>
      </w:r>
      <w:r>
        <w:t>.3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F5111" w:rsidRDefault="00BF5111" w:rsidP="00D90885">
      <w:pPr>
        <w:pStyle w:val="ab"/>
        <w:numPr>
          <w:ilvl w:val="0"/>
          <w:numId w:val="75"/>
        </w:numPr>
      </w:pPr>
      <w:r>
        <w:t>Зайти на сайт(</w:t>
      </w:r>
      <w:hyperlink r:id="rId4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F5111" w:rsidRDefault="00BF5111" w:rsidP="00D90885">
      <w:pPr>
        <w:pStyle w:val="ab"/>
        <w:numPr>
          <w:ilvl w:val="0"/>
          <w:numId w:val="75"/>
        </w:numPr>
      </w:pPr>
      <w:r>
        <w:t xml:space="preserve">Зайти на страницу поиска </w:t>
      </w:r>
    </w:p>
    <w:p w:rsidR="00BF5111" w:rsidRPr="00665DCA" w:rsidRDefault="00BF5111" w:rsidP="00BF5111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BF5111" w:rsidRPr="003B175E" w:rsidRDefault="00BF5111" w:rsidP="00D90885">
      <w:pPr>
        <w:pStyle w:val="ab"/>
        <w:numPr>
          <w:ilvl w:val="0"/>
          <w:numId w:val="76"/>
        </w:numPr>
        <w:rPr>
          <w:u w:val="single"/>
        </w:rPr>
      </w:pPr>
      <w:r>
        <w:t>Нажать на кнопку «Выход»</w:t>
      </w:r>
    </w:p>
    <w:p w:rsidR="00BF5111" w:rsidRPr="00BF5111" w:rsidRDefault="00BF5111" w:rsidP="00BF5111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:rsidR="00BF5111" w:rsidRDefault="00BF5111" w:rsidP="00BF5111">
      <w:r>
        <w:t>Происходит завершение сессии пользователя и переход на главную страницу.</w:t>
      </w:r>
    </w:p>
    <w:p w:rsidR="003B175E" w:rsidRDefault="003B175E" w:rsidP="00BF5111"/>
    <w:p w:rsidR="003B175E" w:rsidRDefault="003B175E" w:rsidP="003B175E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9</w:t>
      </w:r>
      <w:r w:rsidRPr="0040212C">
        <w:rPr>
          <w:b/>
        </w:rPr>
        <w:t>.</w:t>
      </w:r>
      <w:r w:rsidR="007D45EC">
        <w:t>Поиск мероприятий</w:t>
      </w:r>
      <w:r>
        <w:t>.</w:t>
      </w:r>
    </w:p>
    <w:p w:rsidR="003B175E" w:rsidRDefault="003B175E" w:rsidP="003B175E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B175E" w:rsidRPr="00610F84" w:rsidRDefault="003B175E" w:rsidP="003B175E">
      <w:pPr>
        <w:pStyle w:val="ab"/>
        <w:ind w:left="420"/>
      </w:pPr>
      <w:r>
        <w:tab/>
        <w:t>1.1.5.4</w:t>
      </w:r>
    </w:p>
    <w:p w:rsidR="003B175E" w:rsidRPr="00665DCA" w:rsidRDefault="003B175E" w:rsidP="003B175E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3B175E" w:rsidRDefault="003B175E" w:rsidP="003B175E">
      <w:pPr>
        <w:ind w:left="710"/>
      </w:pPr>
      <w:r>
        <w:t>1.  Зайти на сайт(</w:t>
      </w:r>
      <w:hyperlink r:id="rId4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B175E" w:rsidRDefault="003B175E" w:rsidP="00D90885">
      <w:pPr>
        <w:pStyle w:val="ab"/>
        <w:numPr>
          <w:ilvl w:val="0"/>
          <w:numId w:val="76"/>
        </w:numPr>
      </w:pPr>
      <w:r>
        <w:t>Зайти на страницу поиска</w:t>
      </w:r>
    </w:p>
    <w:p w:rsidR="003B175E" w:rsidRPr="00665DCA" w:rsidRDefault="003B175E" w:rsidP="003B175E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3B175E" w:rsidRPr="00BF5111" w:rsidRDefault="003B175E" w:rsidP="00D90885">
      <w:pPr>
        <w:pStyle w:val="ab"/>
        <w:numPr>
          <w:ilvl w:val="0"/>
          <w:numId w:val="77"/>
        </w:numPr>
        <w:rPr>
          <w:u w:val="single"/>
        </w:rPr>
      </w:pPr>
      <w:r>
        <w:t>В строке поиска ввести название мероприятия</w:t>
      </w:r>
    </w:p>
    <w:p w:rsidR="003B175E" w:rsidRPr="00BF5111" w:rsidRDefault="003B175E" w:rsidP="003B175E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:rsidR="003B175E" w:rsidRDefault="003B175E" w:rsidP="003B175E">
      <w:r>
        <w:rPr>
          <w:rStyle w:val="a9"/>
          <w:b w:val="0"/>
          <w:i w:val="0"/>
        </w:rPr>
        <w:t>Р</w:t>
      </w:r>
      <w:r w:rsidRPr="00A31946">
        <w:rPr>
          <w:rStyle w:val="a9"/>
          <w:b w:val="0"/>
          <w:i w:val="0"/>
        </w:rPr>
        <w:t>езультаты отображаются на карте символами мероприятий</w:t>
      </w:r>
      <w:r>
        <w:rPr>
          <w:rStyle w:val="a9"/>
          <w:b w:val="0"/>
          <w:i w:val="0"/>
        </w:rPr>
        <w:t>, в</w:t>
      </w:r>
      <w:r w:rsidRPr="00A31946">
        <w:rPr>
          <w:rStyle w:val="a9"/>
          <w:b w:val="0"/>
          <w:i w:val="0"/>
        </w:rPr>
        <w:t xml:space="preserve"> поле справа отображается список мероприятий</w:t>
      </w:r>
      <w:r>
        <w:rPr>
          <w:rStyle w:val="a9"/>
          <w:b w:val="0"/>
          <w:i w:val="0"/>
        </w:rPr>
        <w:t xml:space="preserve"> с </w:t>
      </w:r>
      <w:r w:rsidRPr="00A31946">
        <w:rPr>
          <w:rStyle w:val="a9"/>
          <w:b w:val="0"/>
          <w:i w:val="0"/>
        </w:rPr>
        <w:t>главной фотографией мероприятия и краткой информацией о нем</w:t>
      </w:r>
      <w:r>
        <w:t>.</w:t>
      </w:r>
    </w:p>
    <w:p w:rsidR="003B175E" w:rsidRDefault="003B175E" w:rsidP="00BF5111"/>
    <w:p w:rsidR="00100172" w:rsidRDefault="00100172" w:rsidP="0010017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0</w:t>
      </w:r>
      <w:r w:rsidRPr="0040212C">
        <w:rPr>
          <w:b/>
        </w:rPr>
        <w:t>.</w:t>
      </w:r>
      <w:r w:rsidR="007D45EC" w:rsidRPr="007D45EC">
        <w:t xml:space="preserve"> </w:t>
      </w:r>
      <w:r w:rsidR="007D45EC">
        <w:t>Всплывающее окно</w:t>
      </w:r>
      <w:r>
        <w:t>.</w:t>
      </w:r>
    </w:p>
    <w:p w:rsidR="00100172" w:rsidRDefault="00100172" w:rsidP="0010017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00172" w:rsidRPr="00610F84" w:rsidRDefault="00100172" w:rsidP="00100172">
      <w:pPr>
        <w:pStyle w:val="ab"/>
        <w:ind w:left="420"/>
      </w:pPr>
      <w:r>
        <w:tab/>
        <w:t>1.1.5.5</w:t>
      </w:r>
    </w:p>
    <w:p w:rsidR="00100172" w:rsidRPr="00665DCA" w:rsidRDefault="00100172" w:rsidP="0010017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00172" w:rsidRDefault="00100172" w:rsidP="00D90885">
      <w:pPr>
        <w:pStyle w:val="ab"/>
        <w:numPr>
          <w:ilvl w:val="0"/>
          <w:numId w:val="78"/>
        </w:numPr>
      </w:pPr>
      <w:r>
        <w:t>Зайти на сайт(</w:t>
      </w:r>
      <w:hyperlink r:id="rId4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00172" w:rsidRDefault="00100172" w:rsidP="00D90885">
      <w:pPr>
        <w:pStyle w:val="ab"/>
        <w:numPr>
          <w:ilvl w:val="0"/>
          <w:numId w:val="78"/>
        </w:numPr>
      </w:pPr>
      <w:r>
        <w:t>Зайти на страницу поиска</w:t>
      </w:r>
    </w:p>
    <w:p w:rsidR="00100172" w:rsidRPr="00665DCA" w:rsidRDefault="00100172" w:rsidP="0010017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00172" w:rsidRPr="00100172" w:rsidRDefault="00100172" w:rsidP="00D90885">
      <w:pPr>
        <w:pStyle w:val="ab"/>
        <w:numPr>
          <w:ilvl w:val="0"/>
          <w:numId w:val="79"/>
        </w:numPr>
        <w:rPr>
          <w:u w:val="single"/>
        </w:rPr>
      </w:pPr>
      <w:r>
        <w:t>В строке поиска ввести название мероприятия</w:t>
      </w:r>
    </w:p>
    <w:p w:rsidR="00100172" w:rsidRPr="00100172" w:rsidRDefault="00100172" w:rsidP="00D90885">
      <w:pPr>
        <w:pStyle w:val="ab"/>
        <w:numPr>
          <w:ilvl w:val="0"/>
          <w:numId w:val="79"/>
        </w:numPr>
        <w:rPr>
          <w:u w:val="single"/>
        </w:rPr>
      </w:pPr>
      <w:r>
        <w:rPr>
          <w:rStyle w:val="a9"/>
          <w:b w:val="0"/>
          <w:i w:val="0"/>
        </w:rPr>
        <w:t>Нажать на отметку на карте</w:t>
      </w:r>
    </w:p>
    <w:p w:rsidR="00100172" w:rsidRPr="00BF5111" w:rsidRDefault="00100172" w:rsidP="00100172">
      <w:pPr>
        <w:pStyle w:val="ab"/>
        <w:ind w:left="420"/>
        <w:rPr>
          <w:u w:val="single"/>
        </w:rPr>
      </w:pPr>
      <w:r w:rsidRPr="00BF5111">
        <w:rPr>
          <w:u w:val="single"/>
        </w:rPr>
        <w:lastRenderedPageBreak/>
        <w:t>Ожидаемый результат:</w:t>
      </w:r>
    </w:p>
    <w:p w:rsidR="00100172" w:rsidRDefault="00100172" w:rsidP="00100172">
      <w:r>
        <w:rPr>
          <w:rStyle w:val="a9"/>
          <w:b w:val="0"/>
          <w:i w:val="0"/>
        </w:rPr>
        <w:t xml:space="preserve">Выдается </w:t>
      </w:r>
      <w:r>
        <w:t>всплывающее окно с информацией</w:t>
      </w:r>
      <w:r w:rsidRPr="00A31946">
        <w:t xml:space="preserve"> о соответствующем мероприятии: название, фотография, краткая информация</w:t>
      </w:r>
      <w:r>
        <w:t>.</w:t>
      </w:r>
    </w:p>
    <w:p w:rsidR="003B175E" w:rsidRDefault="003B175E" w:rsidP="00BF5111"/>
    <w:p w:rsidR="00100172" w:rsidRDefault="00100172" w:rsidP="0010017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1</w:t>
      </w:r>
      <w:r w:rsidRPr="0040212C">
        <w:rPr>
          <w:b/>
        </w:rPr>
        <w:t>.</w:t>
      </w:r>
      <w:r w:rsidR="007D45EC" w:rsidRPr="007D45EC">
        <w:t xml:space="preserve"> </w:t>
      </w:r>
      <w:r w:rsidR="007D45EC">
        <w:t>Сообщение с подсказкой</w:t>
      </w:r>
      <w:r>
        <w:t>.</w:t>
      </w:r>
    </w:p>
    <w:p w:rsidR="00100172" w:rsidRDefault="00100172" w:rsidP="0010017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00172" w:rsidRPr="00610F84" w:rsidRDefault="00100172" w:rsidP="00100172">
      <w:pPr>
        <w:pStyle w:val="ab"/>
        <w:ind w:left="420"/>
      </w:pPr>
      <w:r>
        <w:tab/>
        <w:t>1.1.5.6</w:t>
      </w:r>
    </w:p>
    <w:p w:rsidR="00100172" w:rsidRPr="00665DCA" w:rsidRDefault="00100172" w:rsidP="0010017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00172" w:rsidRDefault="00100172" w:rsidP="00D90885">
      <w:pPr>
        <w:pStyle w:val="ab"/>
        <w:numPr>
          <w:ilvl w:val="0"/>
          <w:numId w:val="80"/>
        </w:numPr>
      </w:pPr>
      <w:r>
        <w:t>Зайти на сайт(</w:t>
      </w:r>
      <w:hyperlink r:id="rId4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00172" w:rsidRDefault="00100172" w:rsidP="00D90885">
      <w:pPr>
        <w:pStyle w:val="ab"/>
        <w:numPr>
          <w:ilvl w:val="0"/>
          <w:numId w:val="80"/>
        </w:numPr>
      </w:pPr>
      <w:r>
        <w:t>Зайти на страницу поиска</w:t>
      </w:r>
    </w:p>
    <w:p w:rsidR="00100172" w:rsidRPr="00665DCA" w:rsidRDefault="00100172" w:rsidP="0010017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00172" w:rsidRPr="00100172" w:rsidRDefault="00100172" w:rsidP="00D90885">
      <w:pPr>
        <w:pStyle w:val="ab"/>
        <w:numPr>
          <w:ilvl w:val="0"/>
          <w:numId w:val="81"/>
        </w:numPr>
        <w:rPr>
          <w:u w:val="single"/>
        </w:rPr>
      </w:pPr>
      <w:r>
        <w:rPr>
          <w:rStyle w:val="a9"/>
          <w:b w:val="0"/>
          <w:i w:val="0"/>
        </w:rPr>
        <w:t>Нажать</w:t>
      </w:r>
      <w:r>
        <w:t xml:space="preserve"> на кнопку «Создать мероприятие» </w:t>
      </w:r>
    </w:p>
    <w:p w:rsidR="00100172" w:rsidRPr="00BF5111" w:rsidRDefault="00100172" w:rsidP="00100172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:rsidR="00100172" w:rsidRDefault="00100172" w:rsidP="00100172">
      <w:r>
        <w:t xml:space="preserve">Выводится текстовое сообщение с подсказкой </w:t>
      </w:r>
      <w:r w:rsidRPr="00405B02">
        <w:rPr>
          <w:color w:val="000000" w:themeColor="text1"/>
        </w:rPr>
        <w:t>«Отметьте на кар</w:t>
      </w:r>
      <w:r>
        <w:rPr>
          <w:color w:val="000000" w:themeColor="text1"/>
        </w:rPr>
        <w:t>те место проведения мероприятия</w:t>
      </w:r>
      <w:r w:rsidRPr="00405B02">
        <w:rPr>
          <w:color w:val="000000" w:themeColor="text1"/>
        </w:rPr>
        <w:t>»</w:t>
      </w:r>
      <w:r>
        <w:t>.</w:t>
      </w:r>
    </w:p>
    <w:p w:rsidR="00100172" w:rsidRDefault="00100172" w:rsidP="00BF5111"/>
    <w:p w:rsidR="00100172" w:rsidRDefault="00100172" w:rsidP="0010017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2</w:t>
      </w:r>
      <w:r w:rsidRPr="0040212C">
        <w:rPr>
          <w:b/>
        </w:rPr>
        <w:t>.</w:t>
      </w:r>
      <w:r>
        <w:t>Переход на страницу создания мероприятия.</w:t>
      </w:r>
    </w:p>
    <w:p w:rsidR="00100172" w:rsidRDefault="00100172" w:rsidP="0010017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00172" w:rsidRPr="00610F84" w:rsidRDefault="00100172" w:rsidP="00100172">
      <w:pPr>
        <w:pStyle w:val="ab"/>
        <w:ind w:left="420"/>
      </w:pPr>
      <w:r>
        <w:tab/>
        <w:t>1.1.5.</w:t>
      </w:r>
      <w:r w:rsidR="007D45EC">
        <w:t>7</w:t>
      </w:r>
    </w:p>
    <w:p w:rsidR="00100172" w:rsidRPr="00665DCA" w:rsidRDefault="00100172" w:rsidP="0010017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00172" w:rsidRDefault="00100172" w:rsidP="00D90885">
      <w:pPr>
        <w:pStyle w:val="ab"/>
        <w:numPr>
          <w:ilvl w:val="0"/>
          <w:numId w:val="82"/>
        </w:numPr>
      </w:pPr>
      <w:r>
        <w:t>Зайти на сайт(</w:t>
      </w:r>
      <w:hyperlink r:id="rId5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00172" w:rsidRDefault="00100172" w:rsidP="00D90885">
      <w:pPr>
        <w:pStyle w:val="ab"/>
        <w:numPr>
          <w:ilvl w:val="0"/>
          <w:numId w:val="82"/>
        </w:numPr>
      </w:pPr>
      <w:r>
        <w:t>Зайти на страницу поиска</w:t>
      </w:r>
    </w:p>
    <w:p w:rsidR="00100172" w:rsidRPr="00665DCA" w:rsidRDefault="00100172" w:rsidP="0010017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00172" w:rsidRPr="007D45EC" w:rsidRDefault="00100172" w:rsidP="00D90885">
      <w:pPr>
        <w:pStyle w:val="ab"/>
        <w:numPr>
          <w:ilvl w:val="0"/>
          <w:numId w:val="83"/>
        </w:numPr>
        <w:rPr>
          <w:u w:val="single"/>
        </w:rPr>
      </w:pPr>
      <w:r w:rsidRPr="007D45EC">
        <w:rPr>
          <w:rStyle w:val="a9"/>
          <w:b w:val="0"/>
          <w:i w:val="0"/>
        </w:rPr>
        <w:t>Нажать</w:t>
      </w:r>
      <w:r>
        <w:t xml:space="preserve"> на кнопку «Создать мероприятие» </w:t>
      </w:r>
    </w:p>
    <w:p w:rsidR="007D45EC" w:rsidRPr="007D45EC" w:rsidRDefault="007D45EC" w:rsidP="00D90885">
      <w:pPr>
        <w:pStyle w:val="ab"/>
        <w:numPr>
          <w:ilvl w:val="0"/>
          <w:numId w:val="83"/>
        </w:numPr>
        <w:rPr>
          <w:u w:val="single"/>
        </w:rPr>
      </w:pPr>
      <w:r>
        <w:t>Выбрать на карте место</w:t>
      </w:r>
    </w:p>
    <w:p w:rsidR="00100172" w:rsidRPr="00BF5111" w:rsidRDefault="00100172" w:rsidP="00100172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:rsidR="00100172" w:rsidRDefault="007D45EC" w:rsidP="00100172">
      <w:r>
        <w:t>О</w:t>
      </w:r>
      <w:r w:rsidRPr="00A31946">
        <w:t xml:space="preserve">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405B02">
        <w:rPr>
          <w:color w:val="000000" w:themeColor="text1"/>
        </w:rPr>
        <w:t>место</w:t>
      </w:r>
      <w:r w:rsidR="00100172">
        <w:t>.</w:t>
      </w:r>
    </w:p>
    <w:p w:rsidR="003B175E" w:rsidRDefault="003B175E" w:rsidP="00BF5111"/>
    <w:p w:rsidR="003B175E" w:rsidRPr="007D45EC" w:rsidRDefault="007D45EC" w:rsidP="00BF5111">
      <w:pPr>
        <w:rPr>
          <w:b/>
        </w:rPr>
      </w:pPr>
      <w:bookmarkStart w:id="6" w:name="_Toc405585406"/>
      <w:r w:rsidRPr="007D45EC">
        <w:rPr>
          <w:b/>
        </w:rPr>
        <w:t>Страница создания мероприятия</w:t>
      </w:r>
      <w:bookmarkEnd w:id="6"/>
    </w:p>
    <w:p w:rsidR="003B175E" w:rsidRDefault="003B175E" w:rsidP="00BF5111"/>
    <w:p w:rsidR="007D45EC" w:rsidRDefault="007D45EC" w:rsidP="007D45E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3</w:t>
      </w:r>
      <w:r w:rsidRPr="0040212C">
        <w:rPr>
          <w:b/>
        </w:rPr>
        <w:t>.</w:t>
      </w:r>
      <w:r w:rsidRPr="00BF5111">
        <w:t xml:space="preserve"> </w:t>
      </w:r>
      <w:r>
        <w:t xml:space="preserve">Проверка внешнего вида </w:t>
      </w:r>
      <w:r w:rsidR="000C6C35" w:rsidRPr="00A31946">
        <w:t>создания мероприятия</w:t>
      </w:r>
      <w:r>
        <w:t>.</w:t>
      </w:r>
    </w:p>
    <w:p w:rsidR="007D45EC" w:rsidRDefault="007D45EC" w:rsidP="007D45E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7D45EC" w:rsidRPr="00610F84" w:rsidRDefault="007D45EC" w:rsidP="007D45EC">
      <w:pPr>
        <w:pStyle w:val="ab"/>
        <w:ind w:left="420"/>
      </w:pPr>
      <w:r>
        <w:tab/>
        <w:t>1.1.6.1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>
        <w:rPr>
          <w:u w:val="single"/>
        </w:rPr>
        <w:t>Ш</w:t>
      </w:r>
      <w:r w:rsidRPr="00665DCA">
        <w:rPr>
          <w:u w:val="single"/>
        </w:rPr>
        <w:t>аги:</w:t>
      </w:r>
    </w:p>
    <w:p w:rsidR="007D45EC" w:rsidRDefault="007D45EC" w:rsidP="00D90885">
      <w:pPr>
        <w:pStyle w:val="ab"/>
        <w:numPr>
          <w:ilvl w:val="0"/>
          <w:numId w:val="84"/>
        </w:numPr>
      </w:pPr>
      <w:r>
        <w:t>Зайти на сайт(</w:t>
      </w:r>
      <w:hyperlink r:id="rId5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D45EC" w:rsidRDefault="007D45EC" w:rsidP="00D90885">
      <w:pPr>
        <w:pStyle w:val="ab"/>
        <w:numPr>
          <w:ilvl w:val="0"/>
          <w:numId w:val="84"/>
        </w:numPr>
      </w:pPr>
      <w:r>
        <w:t>Зарегистрироваться</w:t>
      </w:r>
    </w:p>
    <w:p w:rsidR="007D45EC" w:rsidRDefault="007D45EC" w:rsidP="00D90885">
      <w:pPr>
        <w:pStyle w:val="ab"/>
        <w:numPr>
          <w:ilvl w:val="0"/>
          <w:numId w:val="84"/>
        </w:numPr>
      </w:pPr>
      <w:r>
        <w:t>Зайти на страницу создания мероприятия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7D45EC" w:rsidRDefault="007D45EC" w:rsidP="007D45EC">
      <w:r>
        <w:t>Внешний вид страницы соответствует описанию для владельца страницы из пункта 1.1.6.1 текущих тест требований.</w:t>
      </w:r>
    </w:p>
    <w:p w:rsidR="003B175E" w:rsidRDefault="003B175E" w:rsidP="00BF5111"/>
    <w:p w:rsidR="007D45EC" w:rsidRDefault="007D45EC" w:rsidP="007D45EC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44</w:t>
      </w:r>
      <w:r w:rsidRPr="0040212C">
        <w:rPr>
          <w:b/>
        </w:rPr>
        <w:t>.</w:t>
      </w:r>
      <w:r w:rsidRPr="00BF5111">
        <w:t xml:space="preserve"> </w:t>
      </w:r>
      <w:r w:rsidR="000C6C35">
        <w:t>Календарь</w:t>
      </w:r>
      <w:r>
        <w:t>.</w:t>
      </w:r>
    </w:p>
    <w:p w:rsidR="007D45EC" w:rsidRDefault="007D45EC" w:rsidP="007D45E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7D45EC" w:rsidRPr="00610F84" w:rsidRDefault="007D45EC" w:rsidP="007D45EC">
      <w:pPr>
        <w:pStyle w:val="ab"/>
        <w:ind w:left="420"/>
      </w:pPr>
      <w:r>
        <w:tab/>
        <w:t>1.1.6.2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7D45EC" w:rsidRDefault="007D45EC" w:rsidP="00D90885">
      <w:pPr>
        <w:pStyle w:val="ab"/>
        <w:numPr>
          <w:ilvl w:val="0"/>
          <w:numId w:val="85"/>
        </w:numPr>
      </w:pPr>
      <w:r>
        <w:t>Зайти на сайт(</w:t>
      </w:r>
      <w:hyperlink r:id="rId5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D45EC" w:rsidRDefault="007D45EC" w:rsidP="00D90885">
      <w:pPr>
        <w:pStyle w:val="ab"/>
        <w:numPr>
          <w:ilvl w:val="0"/>
          <w:numId w:val="85"/>
        </w:numPr>
      </w:pPr>
      <w:r>
        <w:t>Зарегистрироваться</w:t>
      </w:r>
    </w:p>
    <w:p w:rsidR="007D45EC" w:rsidRDefault="007D45EC" w:rsidP="00D90885">
      <w:pPr>
        <w:pStyle w:val="ab"/>
        <w:numPr>
          <w:ilvl w:val="0"/>
          <w:numId w:val="85"/>
        </w:numPr>
      </w:pPr>
      <w:r>
        <w:t>Зайти на страницу создания мероприятия</w:t>
      </w:r>
    </w:p>
    <w:p w:rsidR="007D45EC" w:rsidRDefault="007D45EC" w:rsidP="007D45EC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7D45EC" w:rsidRDefault="007D45EC" w:rsidP="00D90885">
      <w:pPr>
        <w:pStyle w:val="ab"/>
        <w:numPr>
          <w:ilvl w:val="0"/>
          <w:numId w:val="86"/>
        </w:numPr>
      </w:pPr>
      <w:r>
        <w:t>Нажать на поле для даты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7D45EC" w:rsidRDefault="007D45EC" w:rsidP="007D45EC">
      <w: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t>.</w:t>
      </w:r>
    </w:p>
    <w:p w:rsidR="003B175E" w:rsidRDefault="003B175E" w:rsidP="00BF5111"/>
    <w:p w:rsidR="007D45EC" w:rsidRDefault="007D45EC" w:rsidP="007D45E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5</w:t>
      </w:r>
      <w:r w:rsidRPr="0040212C">
        <w:rPr>
          <w:b/>
        </w:rPr>
        <w:t>.</w:t>
      </w:r>
      <w:r w:rsidRPr="00BF5111">
        <w:t xml:space="preserve"> </w:t>
      </w:r>
      <w:r w:rsidR="000C6C35">
        <w:t>Нажатие кнопки «Отменить»</w:t>
      </w:r>
      <w:r>
        <w:t>.</w:t>
      </w:r>
    </w:p>
    <w:p w:rsidR="007D45EC" w:rsidRDefault="007D45EC" w:rsidP="007D45E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7D45EC" w:rsidRPr="00610F84" w:rsidRDefault="007D45EC" w:rsidP="007D45EC">
      <w:pPr>
        <w:pStyle w:val="ab"/>
        <w:ind w:left="420"/>
      </w:pPr>
      <w:r>
        <w:tab/>
        <w:t>1.1.6.3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7D45EC" w:rsidRDefault="007D45EC" w:rsidP="00D90885">
      <w:pPr>
        <w:pStyle w:val="ab"/>
        <w:numPr>
          <w:ilvl w:val="0"/>
          <w:numId w:val="87"/>
        </w:numPr>
      </w:pPr>
      <w:r>
        <w:t>Зайти на сайт(</w:t>
      </w:r>
      <w:hyperlink r:id="rId5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D45EC" w:rsidRDefault="007D45EC" w:rsidP="00D90885">
      <w:pPr>
        <w:pStyle w:val="ab"/>
        <w:numPr>
          <w:ilvl w:val="0"/>
          <w:numId w:val="87"/>
        </w:numPr>
      </w:pPr>
      <w:r>
        <w:t>Зарегистрироваться</w:t>
      </w:r>
    </w:p>
    <w:p w:rsidR="007D45EC" w:rsidRDefault="007D45EC" w:rsidP="00D90885">
      <w:pPr>
        <w:pStyle w:val="ab"/>
        <w:numPr>
          <w:ilvl w:val="0"/>
          <w:numId w:val="87"/>
        </w:numPr>
      </w:pPr>
      <w:r>
        <w:t>Зайти на страницу создания мероприятия</w:t>
      </w:r>
    </w:p>
    <w:p w:rsidR="007D45EC" w:rsidRDefault="007D45EC" w:rsidP="00D90885">
      <w:pPr>
        <w:pStyle w:val="ab"/>
        <w:numPr>
          <w:ilvl w:val="0"/>
          <w:numId w:val="87"/>
        </w:numPr>
      </w:pPr>
      <w:r>
        <w:t>Ввести некоторые данные в поля</w:t>
      </w:r>
    </w:p>
    <w:p w:rsidR="007D45EC" w:rsidRDefault="007D45EC" w:rsidP="007D45EC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7D45EC" w:rsidRDefault="007D45EC" w:rsidP="00D90885">
      <w:pPr>
        <w:pStyle w:val="ab"/>
        <w:numPr>
          <w:ilvl w:val="0"/>
          <w:numId w:val="88"/>
        </w:numPr>
      </w:pPr>
      <w:r>
        <w:t>Нажать на кнопку «Отменить»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7D45EC" w:rsidRDefault="007D45EC" w:rsidP="007D45EC">
      <w:r>
        <w:t>Изменения в полях не сохраняются, и осуществляется переход на страницу поиска.</w:t>
      </w:r>
    </w:p>
    <w:p w:rsidR="003B175E" w:rsidRDefault="003B175E" w:rsidP="00BF5111"/>
    <w:p w:rsidR="007D45EC" w:rsidRDefault="007D45EC" w:rsidP="007D45E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6</w:t>
      </w:r>
      <w:r w:rsidRPr="0040212C">
        <w:rPr>
          <w:b/>
        </w:rPr>
        <w:t>.</w:t>
      </w:r>
      <w:r w:rsidRPr="00BF5111">
        <w:t xml:space="preserve"> </w:t>
      </w:r>
      <w:r w:rsidR="000C6C35">
        <w:t>Недопустимое название</w:t>
      </w:r>
      <w:r>
        <w:t>.</w:t>
      </w:r>
    </w:p>
    <w:p w:rsidR="007D45EC" w:rsidRDefault="007D45EC" w:rsidP="007D45E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7D45EC" w:rsidRPr="00610F84" w:rsidRDefault="007D45EC" w:rsidP="007D45EC">
      <w:pPr>
        <w:pStyle w:val="ab"/>
        <w:ind w:left="420"/>
      </w:pPr>
      <w:r>
        <w:tab/>
        <w:t>1.1.6.4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7D45EC" w:rsidRDefault="007D45EC" w:rsidP="00D90885">
      <w:pPr>
        <w:pStyle w:val="ab"/>
        <w:numPr>
          <w:ilvl w:val="0"/>
          <w:numId w:val="89"/>
        </w:numPr>
      </w:pPr>
      <w:r>
        <w:t>Зайти на сайт(</w:t>
      </w:r>
      <w:hyperlink r:id="rId5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D45EC" w:rsidRDefault="007D45EC" w:rsidP="00D90885">
      <w:pPr>
        <w:pStyle w:val="ab"/>
        <w:numPr>
          <w:ilvl w:val="0"/>
          <w:numId w:val="89"/>
        </w:numPr>
      </w:pPr>
      <w:r>
        <w:t>Зарегистрироваться</w:t>
      </w:r>
    </w:p>
    <w:p w:rsidR="007D45EC" w:rsidRDefault="007D45EC" w:rsidP="00D90885">
      <w:pPr>
        <w:pStyle w:val="ab"/>
        <w:numPr>
          <w:ilvl w:val="0"/>
          <w:numId w:val="89"/>
        </w:numPr>
      </w:pPr>
      <w:r>
        <w:t>Зайти на страницу создания мероприятия</w:t>
      </w:r>
    </w:p>
    <w:p w:rsidR="007D45EC" w:rsidRDefault="007D45EC" w:rsidP="007D45EC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7D45EC" w:rsidRDefault="000C6C35" w:rsidP="00D90885">
      <w:pPr>
        <w:pStyle w:val="ab"/>
        <w:numPr>
          <w:ilvl w:val="0"/>
          <w:numId w:val="90"/>
        </w:numPr>
      </w:pPr>
      <w:r>
        <w:t>В поле для названия мероприятия ввести:</w:t>
      </w:r>
      <w:r w:rsidRPr="000C6C35">
        <w:t xml:space="preserve"> </w:t>
      </w:r>
      <w:r>
        <w:t>«</w:t>
      </w:r>
      <w:r w:rsidRPr="001F4CA7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</w:t>
      </w:r>
    </w:p>
    <w:p w:rsidR="000C6C35" w:rsidRDefault="000C6C35" w:rsidP="00D90885">
      <w:pPr>
        <w:pStyle w:val="ab"/>
        <w:numPr>
          <w:ilvl w:val="0"/>
          <w:numId w:val="90"/>
        </w:numPr>
      </w:pPr>
      <w:r>
        <w:t>Нажать на кнопку «Создать»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7D45EC" w:rsidRDefault="000C6C35" w:rsidP="007D45EC">
      <w:r>
        <w:t>Выводится текстовое сообщение об ошибке «</w:t>
      </w:r>
      <w:r w:rsidRPr="008637DD">
        <w:rPr>
          <w:rStyle w:val="a9"/>
          <w:b w:val="0"/>
          <w:i w:val="0"/>
        </w:rPr>
        <w:t>Название неверно!</w:t>
      </w:r>
      <w:r>
        <w:t>».</w:t>
      </w:r>
    </w:p>
    <w:p w:rsidR="003B175E" w:rsidRDefault="003B175E" w:rsidP="00BF5111"/>
    <w:p w:rsidR="000C6C35" w:rsidRDefault="000C6C35" w:rsidP="000C6C3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7</w:t>
      </w:r>
      <w:r w:rsidRPr="0040212C">
        <w:rPr>
          <w:b/>
        </w:rPr>
        <w:t>.</w:t>
      </w:r>
      <w:r w:rsidRPr="00BF5111">
        <w:t xml:space="preserve"> </w:t>
      </w:r>
      <w:r>
        <w:t>Недопустимое название.</w:t>
      </w:r>
    </w:p>
    <w:p w:rsidR="000C6C35" w:rsidRDefault="000C6C35" w:rsidP="000C6C3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C6C35" w:rsidRPr="00610F84" w:rsidRDefault="000C6C35" w:rsidP="000C6C35">
      <w:pPr>
        <w:pStyle w:val="ab"/>
        <w:ind w:left="420"/>
      </w:pPr>
      <w:r>
        <w:tab/>
        <w:t>1.1.6.</w:t>
      </w:r>
      <w:r w:rsidR="00936EAC">
        <w:t>5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0C6C35" w:rsidRDefault="000C6C35" w:rsidP="00D90885">
      <w:pPr>
        <w:pStyle w:val="ab"/>
        <w:numPr>
          <w:ilvl w:val="0"/>
          <w:numId w:val="91"/>
        </w:numPr>
      </w:pPr>
      <w:r>
        <w:t>Зайти на сайт(</w:t>
      </w:r>
      <w:hyperlink r:id="rId5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C6C35" w:rsidRDefault="000C6C35" w:rsidP="00D90885">
      <w:pPr>
        <w:pStyle w:val="ab"/>
        <w:numPr>
          <w:ilvl w:val="0"/>
          <w:numId w:val="91"/>
        </w:numPr>
      </w:pPr>
      <w:r>
        <w:t>Зарегистрироваться</w:t>
      </w:r>
    </w:p>
    <w:p w:rsidR="000C6C35" w:rsidRDefault="000C6C35" w:rsidP="00D90885">
      <w:pPr>
        <w:pStyle w:val="ab"/>
        <w:numPr>
          <w:ilvl w:val="0"/>
          <w:numId w:val="91"/>
        </w:numPr>
      </w:pPr>
      <w:r>
        <w:t>Зайти на страницу создания мероприятия</w:t>
      </w:r>
    </w:p>
    <w:p w:rsidR="000C6C35" w:rsidRDefault="000C6C35" w:rsidP="000C6C35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0C6C35" w:rsidRPr="000C6C35" w:rsidRDefault="000C6C35" w:rsidP="00D90885">
      <w:pPr>
        <w:pStyle w:val="ab"/>
        <w:numPr>
          <w:ilvl w:val="0"/>
          <w:numId w:val="92"/>
        </w:numPr>
        <w:rPr>
          <w:u w:val="single"/>
        </w:rPr>
      </w:pPr>
      <w:r>
        <w:t>В поле для названия мероприятия ввести: «Вечеринка»</w:t>
      </w:r>
    </w:p>
    <w:p w:rsidR="000C6C35" w:rsidRDefault="000C6C35" w:rsidP="00D90885">
      <w:pPr>
        <w:pStyle w:val="ab"/>
        <w:numPr>
          <w:ilvl w:val="0"/>
          <w:numId w:val="92"/>
        </w:numPr>
      </w:pPr>
      <w:r>
        <w:t>В поле для ввода места проведения мероприятия ввести:</w:t>
      </w:r>
      <w:r w:rsidRPr="000C6C35">
        <w:t xml:space="preserve"> </w:t>
      </w:r>
      <w:r>
        <w:t>«</w:t>
      </w:r>
      <w:r w:rsidRPr="000C6C35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0C6C35">
        <w:rPr>
          <w:lang w:val="en-US"/>
        </w:rPr>
        <w:t>mail</w:t>
      </w:r>
      <w:r w:rsidRPr="001F4CA7">
        <w:t>.</w:t>
      </w:r>
      <w:r w:rsidRPr="000C6C35">
        <w:rPr>
          <w:lang w:val="en-US"/>
        </w:rPr>
        <w:t>ru</w:t>
      </w:r>
      <w:r>
        <w:t>»</w:t>
      </w:r>
    </w:p>
    <w:p w:rsidR="000C6C35" w:rsidRDefault="000C6C35" w:rsidP="00D90885">
      <w:pPr>
        <w:pStyle w:val="ab"/>
        <w:numPr>
          <w:ilvl w:val="0"/>
          <w:numId w:val="92"/>
        </w:numPr>
      </w:pPr>
      <w:r>
        <w:t>Нажать на кнопку «Создать»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3B175E" w:rsidRDefault="000C6C35" w:rsidP="00BF5111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>
        <w:rPr>
          <w:rStyle w:val="a9"/>
          <w:b w:val="0"/>
          <w:i w:val="0"/>
        </w:rPr>
        <w:t>«Место неверно!».</w:t>
      </w:r>
    </w:p>
    <w:p w:rsidR="000C6C35" w:rsidRDefault="000C6C35" w:rsidP="00BF5111">
      <w:pPr>
        <w:rPr>
          <w:rStyle w:val="a9"/>
          <w:b w:val="0"/>
          <w:i w:val="0"/>
        </w:rPr>
      </w:pPr>
    </w:p>
    <w:p w:rsidR="000C6C35" w:rsidRDefault="000C6C35" w:rsidP="000C6C3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</w:t>
      </w:r>
      <w:r w:rsidR="00B804CA">
        <w:rPr>
          <w:b/>
        </w:rPr>
        <w:t>8</w:t>
      </w:r>
      <w:r w:rsidRPr="0040212C">
        <w:rPr>
          <w:b/>
        </w:rPr>
        <w:t>.</w:t>
      </w:r>
      <w:r w:rsidRPr="00BF5111">
        <w:t xml:space="preserve"> </w:t>
      </w:r>
      <w:r>
        <w:t>Недопустимое название.</w:t>
      </w:r>
    </w:p>
    <w:p w:rsidR="000C6C35" w:rsidRDefault="000C6C35" w:rsidP="000C6C3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C6C35" w:rsidRPr="00610F84" w:rsidRDefault="000C6C35" w:rsidP="000C6C35">
      <w:pPr>
        <w:pStyle w:val="ab"/>
        <w:ind w:left="420"/>
      </w:pPr>
      <w:r>
        <w:tab/>
        <w:t>1.1.6.</w:t>
      </w:r>
      <w:r w:rsidR="00936EAC">
        <w:t>6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0C6C35" w:rsidRDefault="000C6C35" w:rsidP="00D90885">
      <w:pPr>
        <w:pStyle w:val="ab"/>
        <w:numPr>
          <w:ilvl w:val="0"/>
          <w:numId w:val="93"/>
        </w:numPr>
      </w:pPr>
      <w:r>
        <w:t>Зайти на сайт(</w:t>
      </w:r>
      <w:hyperlink r:id="rId5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C6C35" w:rsidRDefault="000C6C35" w:rsidP="00D90885">
      <w:pPr>
        <w:pStyle w:val="ab"/>
        <w:numPr>
          <w:ilvl w:val="0"/>
          <w:numId w:val="93"/>
        </w:numPr>
      </w:pPr>
      <w:r>
        <w:t>Зарегистрироваться</w:t>
      </w:r>
    </w:p>
    <w:p w:rsidR="000C6C35" w:rsidRDefault="000C6C35" w:rsidP="00D90885">
      <w:pPr>
        <w:pStyle w:val="ab"/>
        <w:numPr>
          <w:ilvl w:val="0"/>
          <w:numId w:val="93"/>
        </w:numPr>
      </w:pPr>
      <w:r>
        <w:t>Зайти на страницу создания мероприятия</w:t>
      </w:r>
    </w:p>
    <w:p w:rsidR="000C6C35" w:rsidRDefault="000C6C35" w:rsidP="000C6C35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0C6C35" w:rsidRPr="000C6C35" w:rsidRDefault="000C6C35" w:rsidP="00D90885">
      <w:pPr>
        <w:pStyle w:val="ab"/>
        <w:numPr>
          <w:ilvl w:val="0"/>
          <w:numId w:val="94"/>
        </w:numPr>
        <w:rPr>
          <w:u w:val="single"/>
        </w:rPr>
      </w:pPr>
      <w:r>
        <w:t>В поле для названия мероприятия ввести: «Вечеринка»</w:t>
      </w:r>
    </w:p>
    <w:p w:rsidR="000C6C35" w:rsidRPr="000C6C35" w:rsidRDefault="000C6C35" w:rsidP="00D90885">
      <w:pPr>
        <w:pStyle w:val="ab"/>
        <w:numPr>
          <w:ilvl w:val="0"/>
          <w:numId w:val="94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:rsidR="000C6C35" w:rsidRDefault="000C6C35" w:rsidP="00D90885">
      <w:pPr>
        <w:pStyle w:val="ab"/>
        <w:numPr>
          <w:ilvl w:val="0"/>
          <w:numId w:val="94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</w:t>
      </w:r>
      <w:r w:rsidRPr="000C6C35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0C6C35">
        <w:rPr>
          <w:lang w:val="en-US"/>
        </w:rPr>
        <w:t>mail</w:t>
      </w:r>
      <w:r w:rsidRPr="001F4CA7">
        <w:t>.</w:t>
      </w:r>
      <w:r w:rsidRPr="000C6C35">
        <w:rPr>
          <w:lang w:val="en-US"/>
        </w:rPr>
        <w:t>ru</w:t>
      </w:r>
      <w:r>
        <w:t>»</w:t>
      </w:r>
    </w:p>
    <w:p w:rsidR="000C6C35" w:rsidRDefault="000C6C35" w:rsidP="00D90885">
      <w:pPr>
        <w:pStyle w:val="ab"/>
        <w:numPr>
          <w:ilvl w:val="0"/>
          <w:numId w:val="94"/>
        </w:numPr>
      </w:pPr>
      <w:r>
        <w:t>Нажать на кнопку «Создать»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0C6C35" w:rsidRDefault="000C6C35" w:rsidP="000C6C35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 w:rsidRPr="008637DD">
        <w:rPr>
          <w:rStyle w:val="a9"/>
          <w:b w:val="0"/>
          <w:i w:val="0"/>
        </w:rPr>
        <w:t>«Тема неверна!».</w:t>
      </w:r>
    </w:p>
    <w:p w:rsidR="000C6C35" w:rsidRDefault="000C6C35" w:rsidP="00BF5111"/>
    <w:p w:rsidR="003B175E" w:rsidRDefault="003B175E" w:rsidP="00BF5111"/>
    <w:p w:rsidR="003B175E" w:rsidRDefault="003B175E" w:rsidP="00BF5111"/>
    <w:p w:rsidR="00610F84" w:rsidRDefault="00610F84" w:rsidP="002A23B2"/>
    <w:p w:rsidR="00610F84" w:rsidRDefault="00610F84" w:rsidP="002A23B2"/>
    <w:p w:rsidR="000C6C35" w:rsidRDefault="000C6C35" w:rsidP="000C6C35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4</w:t>
      </w:r>
      <w:r w:rsidR="00B804CA">
        <w:rPr>
          <w:b/>
        </w:rPr>
        <w:t>9</w:t>
      </w:r>
      <w:r w:rsidRPr="0040212C">
        <w:rPr>
          <w:b/>
        </w:rPr>
        <w:t>.</w:t>
      </w:r>
      <w:r w:rsidRPr="00BF5111">
        <w:t xml:space="preserve"> </w:t>
      </w:r>
      <w:r>
        <w:t>Недопустимое название.</w:t>
      </w:r>
    </w:p>
    <w:p w:rsidR="000C6C35" w:rsidRDefault="000C6C35" w:rsidP="000C6C3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C6C35" w:rsidRPr="00610F84" w:rsidRDefault="000C6C35" w:rsidP="000C6C35">
      <w:pPr>
        <w:pStyle w:val="ab"/>
        <w:ind w:left="420"/>
      </w:pPr>
      <w:r>
        <w:tab/>
        <w:t>1.1.6.</w:t>
      </w:r>
      <w:r w:rsidR="00452A00">
        <w:t>8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0C6C35" w:rsidRDefault="000C6C35" w:rsidP="00D90885">
      <w:pPr>
        <w:pStyle w:val="ab"/>
        <w:numPr>
          <w:ilvl w:val="0"/>
          <w:numId w:val="95"/>
        </w:numPr>
      </w:pPr>
      <w:r>
        <w:t>Зайти на сайт(</w:t>
      </w:r>
      <w:hyperlink r:id="rId5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C6C35" w:rsidRDefault="000C6C35" w:rsidP="00D90885">
      <w:pPr>
        <w:pStyle w:val="ab"/>
        <w:numPr>
          <w:ilvl w:val="0"/>
          <w:numId w:val="95"/>
        </w:numPr>
      </w:pPr>
      <w:r>
        <w:t>Зарегистрироваться</w:t>
      </w:r>
    </w:p>
    <w:p w:rsidR="000C6C35" w:rsidRDefault="000C6C35" w:rsidP="00D90885">
      <w:pPr>
        <w:pStyle w:val="ab"/>
        <w:numPr>
          <w:ilvl w:val="0"/>
          <w:numId w:val="95"/>
        </w:numPr>
      </w:pPr>
      <w:r>
        <w:t>Зайти на страницу создания мероприятия</w:t>
      </w:r>
    </w:p>
    <w:p w:rsidR="000C6C35" w:rsidRDefault="000C6C35" w:rsidP="000C6C35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0C6C35" w:rsidRPr="000C6C35" w:rsidRDefault="000C6C35" w:rsidP="00D90885">
      <w:pPr>
        <w:pStyle w:val="ab"/>
        <w:numPr>
          <w:ilvl w:val="0"/>
          <w:numId w:val="96"/>
        </w:numPr>
        <w:rPr>
          <w:u w:val="single"/>
        </w:rPr>
      </w:pPr>
      <w:r>
        <w:t>В поле для названия мероприятия ввести: «Вечеринка»</w:t>
      </w:r>
    </w:p>
    <w:p w:rsidR="000C6C35" w:rsidRPr="000C6C35" w:rsidRDefault="000C6C35" w:rsidP="00D90885">
      <w:pPr>
        <w:pStyle w:val="ab"/>
        <w:numPr>
          <w:ilvl w:val="0"/>
          <w:numId w:val="96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:rsidR="000C6C35" w:rsidRDefault="000C6C35" w:rsidP="00D90885">
      <w:pPr>
        <w:pStyle w:val="ab"/>
        <w:numPr>
          <w:ilvl w:val="0"/>
          <w:numId w:val="96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Новый год»</w:t>
      </w:r>
    </w:p>
    <w:p w:rsidR="000C6C35" w:rsidRDefault="000C6C35" w:rsidP="00D90885">
      <w:pPr>
        <w:pStyle w:val="ab"/>
        <w:numPr>
          <w:ilvl w:val="0"/>
          <w:numId w:val="96"/>
        </w:numPr>
      </w:pPr>
      <w:r>
        <w:t xml:space="preserve">В поле </w:t>
      </w:r>
      <w:r w:rsidR="00936EAC">
        <w:t>для ввода информации о мероприятии ввести</w:t>
      </w:r>
      <w:r w:rsidR="00936EAC" w:rsidRPr="00936EAC">
        <w:t xml:space="preserve">: </w:t>
      </w:r>
      <w:r w:rsidR="00936EAC">
        <w:t>«</w:t>
      </w:r>
      <w:r w:rsidR="00936EAC">
        <w:rPr>
          <w:lang w:val="en-US"/>
        </w:rPr>
        <w:t>aaa</w:t>
      </w:r>
      <w:r w:rsidR="00936EAC">
        <w:t>……</w:t>
      </w:r>
      <w:r w:rsidR="00936EAC">
        <w:rPr>
          <w:lang w:val="en-US"/>
        </w:rPr>
        <w:t>aaa</w:t>
      </w:r>
      <w:r w:rsidR="00936EAC">
        <w:t>»</w:t>
      </w:r>
      <w:r w:rsidR="00936EAC" w:rsidRPr="00936EAC">
        <w:t xml:space="preserve"> - 200</w:t>
      </w:r>
      <w:r w:rsidR="00936EAC">
        <w:t>1символ</w:t>
      </w:r>
      <w:r w:rsidR="00936EAC" w:rsidRPr="00936EAC">
        <w:t xml:space="preserve"> </w:t>
      </w:r>
      <w:r w:rsidR="00936EAC">
        <w:rPr>
          <w:lang w:val="en-US"/>
        </w:rPr>
        <w:t>a</w:t>
      </w:r>
    </w:p>
    <w:p w:rsidR="000C6C35" w:rsidRDefault="000C6C35" w:rsidP="00D90885">
      <w:pPr>
        <w:pStyle w:val="ab"/>
        <w:numPr>
          <w:ilvl w:val="0"/>
          <w:numId w:val="96"/>
        </w:numPr>
      </w:pPr>
      <w:r>
        <w:t>Нажать на кнопку «Создать»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0C6C35" w:rsidRDefault="000C6C35" w:rsidP="000C6C35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 w:rsidRPr="00936EAC">
        <w:rPr>
          <w:rStyle w:val="a9"/>
          <w:b w:val="0"/>
          <w:i w:val="0"/>
        </w:rPr>
        <w:t>«</w:t>
      </w:r>
      <w:r w:rsidR="00936EAC" w:rsidRPr="00936EAC">
        <w:rPr>
          <w:rStyle w:val="a9"/>
          <w:b w:val="0"/>
          <w:i w:val="0"/>
        </w:rPr>
        <w:t>Информация о мероприятии слишком длинная!»</w:t>
      </w:r>
      <w:r w:rsidRPr="008637DD">
        <w:rPr>
          <w:rStyle w:val="a9"/>
          <w:b w:val="0"/>
          <w:i w:val="0"/>
        </w:rPr>
        <w:t>.</w:t>
      </w:r>
    </w:p>
    <w:p w:rsidR="00936EAC" w:rsidRDefault="00936EAC" w:rsidP="000C6C35">
      <w:pPr>
        <w:rPr>
          <w:rStyle w:val="a9"/>
          <w:b w:val="0"/>
          <w:i w:val="0"/>
        </w:rPr>
      </w:pPr>
    </w:p>
    <w:p w:rsidR="00B804CA" w:rsidRDefault="00B804CA" w:rsidP="00B804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50</w:t>
      </w:r>
      <w:r w:rsidRPr="0040212C">
        <w:rPr>
          <w:b/>
        </w:rPr>
        <w:t>.</w:t>
      </w:r>
      <w:r w:rsidRPr="00BF5111">
        <w:t xml:space="preserve"> </w:t>
      </w:r>
      <w:r>
        <w:t>Успешное создание мероприятия.</w:t>
      </w:r>
    </w:p>
    <w:p w:rsidR="00B804CA" w:rsidRDefault="00B804CA" w:rsidP="00B804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804CA" w:rsidRPr="00610F84" w:rsidRDefault="00B804CA" w:rsidP="00B804CA">
      <w:pPr>
        <w:pStyle w:val="ab"/>
        <w:ind w:left="420"/>
      </w:pPr>
      <w:r>
        <w:tab/>
        <w:t>1.1.6.9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804CA" w:rsidRDefault="00B804CA" w:rsidP="00D90885">
      <w:pPr>
        <w:pStyle w:val="ab"/>
        <w:numPr>
          <w:ilvl w:val="0"/>
          <w:numId w:val="97"/>
        </w:numPr>
      </w:pPr>
      <w:r>
        <w:t>Зайти на сайт(</w:t>
      </w:r>
      <w:hyperlink r:id="rId5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804CA" w:rsidRDefault="00B804CA" w:rsidP="00D90885">
      <w:pPr>
        <w:pStyle w:val="ab"/>
        <w:numPr>
          <w:ilvl w:val="0"/>
          <w:numId w:val="97"/>
        </w:numPr>
      </w:pPr>
      <w:r>
        <w:t>Зарегистрироваться</w:t>
      </w:r>
    </w:p>
    <w:p w:rsidR="00B804CA" w:rsidRDefault="00B804CA" w:rsidP="00D90885">
      <w:pPr>
        <w:pStyle w:val="ab"/>
        <w:numPr>
          <w:ilvl w:val="0"/>
          <w:numId w:val="97"/>
        </w:numPr>
      </w:pPr>
      <w:r>
        <w:t>Зайти на страницу создания мероприятия</w:t>
      </w:r>
    </w:p>
    <w:p w:rsidR="00B804CA" w:rsidRDefault="00B804CA" w:rsidP="00B804CA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B804CA" w:rsidRPr="00B804CA" w:rsidRDefault="00B804CA" w:rsidP="00D90885">
      <w:pPr>
        <w:pStyle w:val="ab"/>
        <w:numPr>
          <w:ilvl w:val="0"/>
          <w:numId w:val="98"/>
        </w:numPr>
        <w:rPr>
          <w:u w:val="single"/>
        </w:rPr>
      </w:pPr>
      <w:r>
        <w:t>В поле для названия мероприятия ввести: «Вечеринка»</w:t>
      </w:r>
    </w:p>
    <w:p w:rsidR="00B804CA" w:rsidRPr="000C6C35" w:rsidRDefault="00B804CA" w:rsidP="00D90885">
      <w:pPr>
        <w:pStyle w:val="ab"/>
        <w:numPr>
          <w:ilvl w:val="0"/>
          <w:numId w:val="98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:rsidR="00B804CA" w:rsidRDefault="00B804CA" w:rsidP="00D90885">
      <w:pPr>
        <w:pStyle w:val="ab"/>
        <w:numPr>
          <w:ilvl w:val="0"/>
          <w:numId w:val="98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Новый год»</w:t>
      </w:r>
    </w:p>
    <w:p w:rsidR="00B804CA" w:rsidRDefault="00B804CA" w:rsidP="00D90885">
      <w:pPr>
        <w:pStyle w:val="ab"/>
        <w:numPr>
          <w:ilvl w:val="0"/>
          <w:numId w:val="98"/>
        </w:numPr>
      </w:pPr>
      <w:r>
        <w:t>В поле для ввода информации о мероприятии ввести</w:t>
      </w:r>
      <w:r w:rsidRPr="00936EAC">
        <w:t xml:space="preserve">: </w:t>
      </w:r>
      <w:r>
        <w:t>«</w:t>
      </w:r>
      <w:r>
        <w:rPr>
          <w:lang w:val="en-US"/>
        </w:rPr>
        <w:t>aaa</w:t>
      </w:r>
      <w:r>
        <w:t>»</w:t>
      </w:r>
    </w:p>
    <w:p w:rsidR="00B804CA" w:rsidRDefault="00B804CA" w:rsidP="00D90885">
      <w:pPr>
        <w:pStyle w:val="ab"/>
        <w:numPr>
          <w:ilvl w:val="0"/>
          <w:numId w:val="98"/>
        </w:numPr>
      </w:pPr>
      <w:r>
        <w:t>Заполнить поле адрес</w:t>
      </w:r>
    </w:p>
    <w:p w:rsidR="00B804CA" w:rsidRDefault="00B804CA" w:rsidP="00D90885">
      <w:pPr>
        <w:pStyle w:val="ab"/>
        <w:numPr>
          <w:ilvl w:val="0"/>
          <w:numId w:val="98"/>
        </w:numPr>
      </w:pPr>
      <w:r>
        <w:t>Нажать на кнопку «Создать»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10F84" w:rsidRDefault="00B804CA" w:rsidP="002A23B2">
      <w:r>
        <w:t>С</w:t>
      </w:r>
      <w:r w:rsidRPr="000E5F7F">
        <w:t xml:space="preserve">оздается </w:t>
      </w:r>
      <w:r>
        <w:t xml:space="preserve"> </w:t>
      </w:r>
      <w:r w:rsidRPr="000E5F7F">
        <w:t>мероприятие и появляется на карте, личной странице создателя мероприятия и становится доступно в поиске</w:t>
      </w:r>
      <w:r>
        <w:t>.</w:t>
      </w:r>
    </w:p>
    <w:p w:rsidR="00610F84" w:rsidRDefault="00610F84" w:rsidP="002A23B2"/>
    <w:p w:rsidR="00B804CA" w:rsidRDefault="00B804CA" w:rsidP="00B804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51</w:t>
      </w:r>
      <w:r w:rsidRPr="0040212C">
        <w:rPr>
          <w:b/>
        </w:rPr>
        <w:t>.</w:t>
      </w:r>
      <w:r w:rsidRPr="00BF5111">
        <w:t xml:space="preserve"> </w:t>
      </w:r>
      <w:r>
        <w:t>Обязательные поля не заполнены.</w:t>
      </w:r>
    </w:p>
    <w:p w:rsidR="00B804CA" w:rsidRDefault="00B804CA" w:rsidP="00B804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804CA" w:rsidRPr="00610F84" w:rsidRDefault="00B804CA" w:rsidP="00B804CA">
      <w:pPr>
        <w:pStyle w:val="ab"/>
        <w:ind w:left="420"/>
      </w:pPr>
      <w:r>
        <w:tab/>
        <w:t>1.1.6.10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804CA" w:rsidRDefault="00B804CA" w:rsidP="00D90885">
      <w:pPr>
        <w:pStyle w:val="ab"/>
        <w:numPr>
          <w:ilvl w:val="0"/>
          <w:numId w:val="99"/>
        </w:numPr>
      </w:pPr>
      <w:r>
        <w:t>Зайти на сайт(</w:t>
      </w:r>
      <w:hyperlink r:id="rId5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804CA" w:rsidRDefault="00B804CA" w:rsidP="00D90885">
      <w:pPr>
        <w:pStyle w:val="ab"/>
        <w:numPr>
          <w:ilvl w:val="0"/>
          <w:numId w:val="99"/>
        </w:numPr>
      </w:pPr>
      <w:r>
        <w:t>Зарегистрироваться</w:t>
      </w:r>
    </w:p>
    <w:p w:rsidR="00B804CA" w:rsidRDefault="00B804CA" w:rsidP="00D90885">
      <w:pPr>
        <w:pStyle w:val="ab"/>
        <w:numPr>
          <w:ilvl w:val="0"/>
          <w:numId w:val="99"/>
        </w:numPr>
      </w:pPr>
      <w:r>
        <w:t>Зайти на страницу создания мероприятия</w:t>
      </w:r>
    </w:p>
    <w:p w:rsidR="00B804CA" w:rsidRDefault="00B804CA" w:rsidP="00B804CA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B804CA" w:rsidRPr="00B804CA" w:rsidRDefault="00B804CA" w:rsidP="00D90885">
      <w:pPr>
        <w:pStyle w:val="ab"/>
        <w:numPr>
          <w:ilvl w:val="0"/>
          <w:numId w:val="100"/>
        </w:numPr>
        <w:rPr>
          <w:u w:val="single"/>
        </w:rPr>
      </w:pPr>
      <w:r>
        <w:lastRenderedPageBreak/>
        <w:t>В поле для названия мероприятия ввести: «»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Default="00B804CA" w:rsidP="004B1797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:rsidR="004B1797" w:rsidRDefault="004B1797" w:rsidP="004B1797"/>
    <w:p w:rsidR="00B804CA" w:rsidRDefault="00B804CA" w:rsidP="00B804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52</w:t>
      </w:r>
      <w:r w:rsidRPr="0040212C">
        <w:rPr>
          <w:b/>
        </w:rPr>
        <w:t>.</w:t>
      </w:r>
      <w:r w:rsidRPr="00BF5111">
        <w:t xml:space="preserve"> </w:t>
      </w:r>
      <w:r>
        <w:t>Обязательные поля не заполнены.</w:t>
      </w:r>
    </w:p>
    <w:p w:rsidR="00B804CA" w:rsidRDefault="00B804CA" w:rsidP="00B804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804CA" w:rsidRPr="00610F84" w:rsidRDefault="00B804CA" w:rsidP="00B804CA">
      <w:pPr>
        <w:pStyle w:val="ab"/>
        <w:ind w:left="420"/>
      </w:pPr>
      <w:r>
        <w:tab/>
        <w:t>1.1.6.10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804CA" w:rsidRDefault="00B804CA" w:rsidP="00D90885">
      <w:pPr>
        <w:pStyle w:val="ab"/>
        <w:numPr>
          <w:ilvl w:val="0"/>
          <w:numId w:val="102"/>
        </w:numPr>
      </w:pPr>
      <w:r>
        <w:t>Зайти на сайт(</w:t>
      </w:r>
      <w:hyperlink r:id="rId6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804CA" w:rsidRDefault="00B804CA" w:rsidP="00D90885">
      <w:pPr>
        <w:pStyle w:val="ab"/>
        <w:numPr>
          <w:ilvl w:val="0"/>
          <w:numId w:val="102"/>
        </w:numPr>
      </w:pPr>
      <w:r>
        <w:t>Зарегистрироваться</w:t>
      </w:r>
    </w:p>
    <w:p w:rsidR="00B804CA" w:rsidRDefault="00B804CA" w:rsidP="00D90885">
      <w:pPr>
        <w:pStyle w:val="ab"/>
        <w:numPr>
          <w:ilvl w:val="0"/>
          <w:numId w:val="102"/>
        </w:numPr>
      </w:pPr>
      <w:r>
        <w:t>Зайти на страницу создания мероприятия</w:t>
      </w:r>
    </w:p>
    <w:p w:rsidR="00B804CA" w:rsidRDefault="00B804CA" w:rsidP="00B804CA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B804CA" w:rsidRPr="00B804CA" w:rsidRDefault="00B804CA" w:rsidP="00D90885">
      <w:pPr>
        <w:pStyle w:val="ab"/>
        <w:numPr>
          <w:ilvl w:val="0"/>
          <w:numId w:val="101"/>
        </w:numPr>
        <w:rPr>
          <w:u w:val="single"/>
        </w:rPr>
      </w:pPr>
      <w:r>
        <w:t>В поле для названия мероприятия ввести: «Вечеринка»</w:t>
      </w:r>
    </w:p>
    <w:p w:rsidR="00B804CA" w:rsidRPr="00B804CA" w:rsidRDefault="00B804CA" w:rsidP="00D90885">
      <w:pPr>
        <w:pStyle w:val="ab"/>
        <w:numPr>
          <w:ilvl w:val="0"/>
          <w:numId w:val="101"/>
        </w:numPr>
        <w:rPr>
          <w:u w:val="single"/>
        </w:rPr>
      </w:pPr>
      <w:r>
        <w:t>В поле для адреса ввести</w:t>
      </w:r>
      <w:r w:rsidRPr="00B804CA">
        <w:t xml:space="preserve">: </w:t>
      </w:r>
      <w:r>
        <w:t>«»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804CA" w:rsidRDefault="00B804CA" w:rsidP="00B804CA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:rsidR="004B1797" w:rsidRPr="004B1797" w:rsidRDefault="004B1797" w:rsidP="009A747F">
      <w:pPr>
        <w:rPr>
          <w:b/>
        </w:rPr>
      </w:pPr>
    </w:p>
    <w:p w:rsidR="00B804CA" w:rsidRDefault="00B804CA" w:rsidP="00B804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5</w:t>
      </w:r>
      <w:r w:rsidRPr="00087993">
        <w:rPr>
          <w:b/>
        </w:rPr>
        <w:t>3</w:t>
      </w:r>
      <w:r w:rsidRPr="0040212C">
        <w:rPr>
          <w:b/>
        </w:rPr>
        <w:t>.</w:t>
      </w:r>
      <w:r w:rsidRPr="00BF5111">
        <w:t xml:space="preserve"> </w:t>
      </w:r>
      <w:r>
        <w:t>Обязательные поля не заполнены.</w:t>
      </w:r>
    </w:p>
    <w:p w:rsidR="00B804CA" w:rsidRDefault="00B804CA" w:rsidP="00B804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804CA" w:rsidRPr="00610F84" w:rsidRDefault="00B804CA" w:rsidP="00B804CA">
      <w:pPr>
        <w:pStyle w:val="ab"/>
        <w:ind w:left="420"/>
      </w:pPr>
      <w:r>
        <w:tab/>
        <w:t>1.1.6.10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804CA" w:rsidRDefault="00B804CA" w:rsidP="00D90885">
      <w:pPr>
        <w:pStyle w:val="ab"/>
        <w:numPr>
          <w:ilvl w:val="0"/>
          <w:numId w:val="103"/>
        </w:numPr>
      </w:pPr>
      <w:r>
        <w:t>Зайти на сайт(</w:t>
      </w:r>
      <w:hyperlink r:id="rId6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804CA" w:rsidRDefault="00B804CA" w:rsidP="00D90885">
      <w:pPr>
        <w:pStyle w:val="ab"/>
        <w:numPr>
          <w:ilvl w:val="0"/>
          <w:numId w:val="103"/>
        </w:numPr>
      </w:pPr>
      <w:r>
        <w:t>Зарегистрироваться</w:t>
      </w:r>
    </w:p>
    <w:p w:rsidR="00B804CA" w:rsidRDefault="00B804CA" w:rsidP="00D90885">
      <w:pPr>
        <w:pStyle w:val="ab"/>
        <w:numPr>
          <w:ilvl w:val="0"/>
          <w:numId w:val="103"/>
        </w:numPr>
      </w:pPr>
      <w:r>
        <w:t>Зайти на страницу создания мероприятия</w:t>
      </w:r>
    </w:p>
    <w:p w:rsidR="00B804CA" w:rsidRDefault="00B804CA" w:rsidP="00B804CA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B804CA" w:rsidRPr="00B804CA" w:rsidRDefault="00B804CA" w:rsidP="00D90885">
      <w:pPr>
        <w:pStyle w:val="ab"/>
        <w:numPr>
          <w:ilvl w:val="0"/>
          <w:numId w:val="104"/>
        </w:numPr>
        <w:rPr>
          <w:u w:val="single"/>
        </w:rPr>
      </w:pPr>
      <w:r>
        <w:t>В поле для названия мероприятия ввести: «Вечеринка»</w:t>
      </w:r>
    </w:p>
    <w:p w:rsidR="00B804CA" w:rsidRPr="00B804CA" w:rsidRDefault="00B804CA" w:rsidP="00D90885">
      <w:pPr>
        <w:pStyle w:val="ab"/>
        <w:numPr>
          <w:ilvl w:val="0"/>
          <w:numId w:val="104"/>
        </w:numPr>
        <w:rPr>
          <w:u w:val="single"/>
        </w:rPr>
      </w:pPr>
      <w:r>
        <w:t>В поле для адреса ввести</w:t>
      </w:r>
      <w:r w:rsidRPr="00B804CA">
        <w:t xml:space="preserve"> </w:t>
      </w:r>
      <w:r>
        <w:t>адрес</w:t>
      </w:r>
    </w:p>
    <w:p w:rsidR="00B804CA" w:rsidRPr="00B804CA" w:rsidRDefault="00887923" w:rsidP="00D90885">
      <w:pPr>
        <w:pStyle w:val="ab"/>
        <w:numPr>
          <w:ilvl w:val="0"/>
          <w:numId w:val="104"/>
        </w:numPr>
        <w:rPr>
          <w:u w:val="single"/>
        </w:rPr>
      </w:pPr>
      <w:r>
        <w:t>Оставить поле даты незаполненным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804CA" w:rsidRDefault="00B804CA" w:rsidP="00B804CA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:rsidR="00B804CA" w:rsidRPr="004B1797" w:rsidRDefault="00B804CA" w:rsidP="00B804CA">
      <w:pPr>
        <w:rPr>
          <w:b/>
        </w:rPr>
      </w:pPr>
    </w:p>
    <w:p w:rsidR="00887923" w:rsidRDefault="00887923" w:rsidP="00887923">
      <w:pPr>
        <w:pStyle w:val="3"/>
      </w:pPr>
      <w:bookmarkStart w:id="7" w:name="_Toc404372934"/>
      <w:bookmarkStart w:id="8" w:name="_Toc405585407"/>
      <w:r>
        <w:t>Страница восстановления пароля</w:t>
      </w:r>
      <w:bookmarkEnd w:id="7"/>
      <w:bookmarkEnd w:id="8"/>
    </w:p>
    <w:p w:rsidR="00887923" w:rsidRDefault="00887923" w:rsidP="00887923">
      <w:pPr>
        <w:pStyle w:val="ab"/>
        <w:numPr>
          <w:ilvl w:val="1"/>
          <w:numId w:val="3"/>
        </w:numPr>
      </w:pPr>
      <w:r w:rsidRPr="00132196">
        <w:rPr>
          <w:b/>
        </w:rPr>
        <w:t>Тест-кейс №</w:t>
      </w:r>
      <w:r>
        <w:rPr>
          <w:b/>
        </w:rPr>
        <w:t>54.</w:t>
      </w:r>
      <w:r>
        <w:t xml:space="preserve"> Проверка внешнего вида страницы восстановления пароля.</w:t>
      </w:r>
    </w:p>
    <w:p w:rsidR="00887923" w:rsidRDefault="00887923" w:rsidP="00887923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:rsidR="00887923" w:rsidRPr="00132196" w:rsidRDefault="00887923" w:rsidP="00887923">
      <w:pPr>
        <w:ind w:firstLine="708"/>
      </w:pPr>
      <w:r w:rsidRPr="00132196">
        <w:t>1.1.</w:t>
      </w:r>
      <w:r>
        <w:t>7</w:t>
      </w:r>
      <w:r w:rsidRPr="00132196">
        <w:t>.1</w:t>
      </w:r>
    </w:p>
    <w:p w:rsidR="00887923" w:rsidRPr="00132196" w:rsidRDefault="00887923" w:rsidP="00887923">
      <w:pPr>
        <w:ind w:firstLine="360"/>
      </w:pPr>
      <w:r w:rsidRPr="002E3512">
        <w:rPr>
          <w:u w:val="single"/>
        </w:rPr>
        <w:t>Шаги</w:t>
      </w:r>
      <w:r>
        <w:t>:</w:t>
      </w:r>
    </w:p>
    <w:p w:rsidR="00887923" w:rsidRDefault="00887923" w:rsidP="00D90885">
      <w:pPr>
        <w:pStyle w:val="ab"/>
        <w:numPr>
          <w:ilvl w:val="0"/>
          <w:numId w:val="105"/>
        </w:numPr>
      </w:pPr>
      <w:r>
        <w:t>Зайти на сайт(</w:t>
      </w:r>
      <w:hyperlink r:id="rId62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887923" w:rsidRDefault="00887923" w:rsidP="00D90885">
      <w:pPr>
        <w:pStyle w:val="ab"/>
        <w:numPr>
          <w:ilvl w:val="0"/>
          <w:numId w:val="105"/>
        </w:numPr>
      </w:pPr>
      <w:r>
        <w:t>Зайти на страницу восстановления пароля.</w:t>
      </w:r>
    </w:p>
    <w:p w:rsidR="00887923" w:rsidRDefault="00887923" w:rsidP="00887923">
      <w:pPr>
        <w:pStyle w:val="6"/>
      </w:pPr>
      <w:r w:rsidRPr="00132196">
        <w:t>Ожидаемый результат</w:t>
      </w:r>
      <w:r>
        <w:t>:</w:t>
      </w:r>
    </w:p>
    <w:p w:rsidR="00887923" w:rsidRDefault="00887923" w:rsidP="00887923">
      <w:r>
        <w:t>Внешний вид страницы соответствует описанию из пункта 1.1.7.1 текущих тест требований.</w:t>
      </w:r>
      <w:r>
        <w:tab/>
      </w:r>
    </w:p>
    <w:p w:rsidR="00887923" w:rsidRDefault="00887923" w:rsidP="00887923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55</w:t>
      </w:r>
      <w:r w:rsidRPr="0040212C">
        <w:rPr>
          <w:b/>
        </w:rPr>
        <w:t>.</w:t>
      </w:r>
      <w:r w:rsidRPr="00BF5111">
        <w:t xml:space="preserve"> </w:t>
      </w:r>
      <w:r>
        <w:t>Нажатие кнопки вход.</w:t>
      </w:r>
    </w:p>
    <w:p w:rsidR="00887923" w:rsidRDefault="00887923" w:rsidP="0088792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887923" w:rsidRPr="00610F84" w:rsidRDefault="00887923" w:rsidP="00887923">
      <w:pPr>
        <w:pStyle w:val="ab"/>
        <w:ind w:left="420"/>
      </w:pPr>
      <w:r>
        <w:tab/>
        <w:t>1.1.7.2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887923" w:rsidRDefault="00887923" w:rsidP="00D90885">
      <w:pPr>
        <w:pStyle w:val="ab"/>
        <w:numPr>
          <w:ilvl w:val="0"/>
          <w:numId w:val="106"/>
        </w:numPr>
      </w:pPr>
      <w:r>
        <w:t>Зайти на сайт(</w:t>
      </w:r>
      <w:hyperlink r:id="rId63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887923" w:rsidRDefault="00887923" w:rsidP="00D90885">
      <w:pPr>
        <w:pStyle w:val="ab"/>
        <w:numPr>
          <w:ilvl w:val="0"/>
          <w:numId w:val="106"/>
        </w:numPr>
      </w:pPr>
      <w:r>
        <w:t>Зайти на страницу восстановления пароля.</w:t>
      </w:r>
    </w:p>
    <w:p w:rsidR="00887923" w:rsidRDefault="00887923" w:rsidP="0088792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887923" w:rsidRDefault="00887923" w:rsidP="00D90885">
      <w:pPr>
        <w:pStyle w:val="ab"/>
        <w:numPr>
          <w:ilvl w:val="0"/>
          <w:numId w:val="107"/>
        </w:numPr>
      </w:pPr>
      <w:r>
        <w:t>Нажать кнопку «Вход»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887923" w:rsidRDefault="00887923" w:rsidP="00887923">
      <w:r>
        <w:rPr>
          <w:rStyle w:val="a9"/>
          <w:b w:val="0"/>
          <w:i w:val="0"/>
        </w:rPr>
        <w:t>П</w:t>
      </w:r>
      <w:r w:rsidRPr="00B40372">
        <w:rPr>
          <w:rStyle w:val="a9"/>
          <w:b w:val="0"/>
          <w:i w:val="0"/>
        </w:rPr>
        <w:t>ользователь переходит на страницу входа</w:t>
      </w:r>
      <w:r>
        <w:rPr>
          <w:rStyle w:val="a9"/>
          <w:b w:val="0"/>
          <w:i w:val="0"/>
        </w:rPr>
        <w:t>.</w:t>
      </w:r>
    </w:p>
    <w:p w:rsidR="00887923" w:rsidRDefault="00887923" w:rsidP="00887923"/>
    <w:p w:rsidR="00887923" w:rsidRDefault="00887923" w:rsidP="00887923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56</w:t>
      </w:r>
      <w:r w:rsidRPr="0040212C">
        <w:rPr>
          <w:b/>
        </w:rPr>
        <w:t>.</w:t>
      </w:r>
      <w:r w:rsidRPr="00BF5111">
        <w:t xml:space="preserve"> </w:t>
      </w:r>
      <w:r>
        <w:t>Нажатие кнопки регистрации.</w:t>
      </w:r>
    </w:p>
    <w:p w:rsidR="00887923" w:rsidRDefault="00887923" w:rsidP="0088792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887923" w:rsidRPr="00610F84" w:rsidRDefault="00887923" w:rsidP="00887923">
      <w:pPr>
        <w:pStyle w:val="ab"/>
        <w:ind w:left="420"/>
      </w:pPr>
      <w:r>
        <w:tab/>
        <w:t>1.1.7.3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887923" w:rsidRDefault="00887923" w:rsidP="00D90885">
      <w:pPr>
        <w:pStyle w:val="ab"/>
        <w:numPr>
          <w:ilvl w:val="0"/>
          <w:numId w:val="108"/>
        </w:numPr>
      </w:pPr>
      <w:r>
        <w:t>Зайти на сайт(</w:t>
      </w:r>
      <w:hyperlink r:id="rId64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887923" w:rsidRDefault="00887923" w:rsidP="00D90885">
      <w:pPr>
        <w:pStyle w:val="ab"/>
        <w:numPr>
          <w:ilvl w:val="0"/>
          <w:numId w:val="108"/>
        </w:numPr>
      </w:pPr>
      <w:r>
        <w:t>Зайти на страницу восстановления пароля.</w:t>
      </w:r>
    </w:p>
    <w:p w:rsidR="00887923" w:rsidRDefault="00887923" w:rsidP="0088792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887923" w:rsidRDefault="00887923" w:rsidP="00D90885">
      <w:pPr>
        <w:pStyle w:val="ab"/>
        <w:numPr>
          <w:ilvl w:val="0"/>
          <w:numId w:val="109"/>
        </w:numPr>
      </w:pPr>
      <w:r>
        <w:t>Нажать кнопку «Регистрация»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887923" w:rsidRDefault="00887923" w:rsidP="00887923">
      <w:r>
        <w:rPr>
          <w:rStyle w:val="a9"/>
          <w:b w:val="0"/>
          <w:i w:val="0"/>
        </w:rPr>
        <w:t>П</w:t>
      </w:r>
      <w:r w:rsidRPr="00B40372">
        <w:rPr>
          <w:rStyle w:val="a9"/>
          <w:b w:val="0"/>
          <w:i w:val="0"/>
        </w:rPr>
        <w:t xml:space="preserve">ользователь </w:t>
      </w:r>
      <w:r w:rsidRPr="00B15553">
        <w:rPr>
          <w:rStyle w:val="a9"/>
          <w:b w:val="0"/>
          <w:i w:val="0"/>
        </w:rPr>
        <w:t>переходит на страницу регистрации пользователей</w:t>
      </w:r>
      <w:r>
        <w:rPr>
          <w:rStyle w:val="a9"/>
          <w:b w:val="0"/>
          <w:i w:val="0"/>
        </w:rPr>
        <w:t>.</w:t>
      </w:r>
    </w:p>
    <w:p w:rsidR="00887923" w:rsidRDefault="00887923" w:rsidP="00887923"/>
    <w:p w:rsidR="00887923" w:rsidRDefault="00887923" w:rsidP="00887923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>Тест –кейс № 57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:rsidR="00887923" w:rsidRDefault="00887923" w:rsidP="0088792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887923" w:rsidRPr="00887923" w:rsidRDefault="00887923" w:rsidP="00887923">
      <w:pPr>
        <w:pStyle w:val="ab"/>
        <w:ind w:left="420"/>
      </w:pPr>
      <w:r>
        <w:tab/>
        <w:t>1.1.7.</w:t>
      </w:r>
      <w:r w:rsidRPr="00887923">
        <w:t>4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887923" w:rsidRPr="00887923" w:rsidRDefault="00887923" w:rsidP="00D90885">
      <w:pPr>
        <w:pStyle w:val="ab"/>
        <w:numPr>
          <w:ilvl w:val="0"/>
          <w:numId w:val="110"/>
        </w:numPr>
      </w:pPr>
      <w:r>
        <w:t>Зайти на сайт(</w:t>
      </w:r>
      <w:hyperlink r:id="rId65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887923" w:rsidRDefault="00887923" w:rsidP="00D90885">
      <w:pPr>
        <w:pStyle w:val="ab"/>
        <w:numPr>
          <w:ilvl w:val="0"/>
          <w:numId w:val="110"/>
        </w:numPr>
      </w:pPr>
      <w:r>
        <w:t xml:space="preserve">Войти через </w:t>
      </w:r>
      <w:r w:rsidRPr="00887923">
        <w:rPr>
          <w:lang w:val="en-US"/>
        </w:rPr>
        <w:t>Facebook</w:t>
      </w:r>
    </w:p>
    <w:p w:rsidR="00887923" w:rsidRDefault="00887923" w:rsidP="0088792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887923" w:rsidRPr="00887923" w:rsidRDefault="00887923" w:rsidP="00D90885">
      <w:pPr>
        <w:pStyle w:val="ab"/>
        <w:numPr>
          <w:ilvl w:val="0"/>
          <w:numId w:val="111"/>
        </w:numPr>
      </w:pPr>
      <w:r>
        <w:t>Зайти на страницу восстановления пароля.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887923" w:rsidRDefault="00887923" w:rsidP="00887923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/>
    <w:p w:rsidR="00887923" w:rsidRDefault="00887923" w:rsidP="00887923"/>
    <w:p w:rsidR="00887923" w:rsidRDefault="00887923" w:rsidP="00887923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lastRenderedPageBreak/>
        <w:t>Тест –кейс № 58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:rsidR="00887923" w:rsidRDefault="00887923" w:rsidP="0088792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887923" w:rsidRPr="00887923" w:rsidRDefault="00887923" w:rsidP="00887923">
      <w:pPr>
        <w:pStyle w:val="ab"/>
        <w:ind w:left="420"/>
      </w:pPr>
      <w:r>
        <w:tab/>
        <w:t>1.1.7.5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887923" w:rsidRPr="00887923" w:rsidRDefault="00887923" w:rsidP="00D90885">
      <w:pPr>
        <w:pStyle w:val="ab"/>
        <w:numPr>
          <w:ilvl w:val="0"/>
          <w:numId w:val="112"/>
        </w:numPr>
      </w:pPr>
      <w:r>
        <w:t>Зайти на сайт(</w:t>
      </w:r>
      <w:hyperlink r:id="rId66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887923" w:rsidRDefault="00887923" w:rsidP="00D90885">
      <w:pPr>
        <w:pStyle w:val="ab"/>
        <w:numPr>
          <w:ilvl w:val="0"/>
          <w:numId w:val="112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:rsidR="00887923" w:rsidRDefault="00887923" w:rsidP="0088792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887923" w:rsidRPr="00887923" w:rsidRDefault="00887923" w:rsidP="00D90885">
      <w:pPr>
        <w:pStyle w:val="ab"/>
        <w:numPr>
          <w:ilvl w:val="0"/>
          <w:numId w:val="113"/>
        </w:numPr>
      </w:pPr>
      <w:r>
        <w:t>Зайти на страницу восстановления пароля.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887923" w:rsidRDefault="00887923" w:rsidP="00887923">
      <w:r>
        <w:rPr>
          <w:rStyle w:val="a9"/>
          <w:b w:val="0"/>
          <w:i w:val="0"/>
        </w:rPr>
        <w:t xml:space="preserve">В </w:t>
      </w:r>
      <w:r w:rsidR="00E77189">
        <w:rPr>
          <w:rStyle w:val="a9"/>
          <w:b w:val="0"/>
          <w:i w:val="0"/>
        </w:rPr>
        <w:t xml:space="preserve">создающемся </w:t>
      </w:r>
      <w:r w:rsidR="00E77189"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="00E77189"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87923" w:rsidRDefault="00887923" w:rsidP="00887923"/>
    <w:p w:rsidR="00E77189" w:rsidRDefault="00E77189" w:rsidP="00E77189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>Тест –кейс № 5</w:t>
      </w:r>
      <w:r>
        <w:rPr>
          <w:b/>
          <w:highlight w:val="yellow"/>
        </w:rPr>
        <w:t>9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:rsidR="00E77189" w:rsidRDefault="00E77189" w:rsidP="00E77189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E77189" w:rsidRPr="00887923" w:rsidRDefault="00E77189" w:rsidP="00E77189">
      <w:pPr>
        <w:pStyle w:val="ab"/>
        <w:ind w:left="420"/>
      </w:pPr>
      <w:r>
        <w:tab/>
        <w:t>1.1.7.6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E77189" w:rsidRPr="00887923" w:rsidRDefault="00E77189" w:rsidP="00D90885">
      <w:pPr>
        <w:pStyle w:val="ab"/>
        <w:numPr>
          <w:ilvl w:val="0"/>
          <w:numId w:val="114"/>
        </w:numPr>
      </w:pPr>
      <w:r>
        <w:t>Зайти на сайт(</w:t>
      </w:r>
      <w:hyperlink r:id="rId67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E77189" w:rsidRDefault="00E77189" w:rsidP="00D90885">
      <w:pPr>
        <w:pStyle w:val="ab"/>
        <w:numPr>
          <w:ilvl w:val="0"/>
          <w:numId w:val="114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:rsidR="00E77189" w:rsidRDefault="00E77189" w:rsidP="00E77189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E77189" w:rsidRPr="00887923" w:rsidRDefault="00E77189" w:rsidP="00D90885">
      <w:pPr>
        <w:pStyle w:val="ab"/>
        <w:numPr>
          <w:ilvl w:val="0"/>
          <w:numId w:val="115"/>
        </w:numPr>
      </w:pPr>
      <w:r>
        <w:t>Зайти на страницу восстановления пароля.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E77189" w:rsidRDefault="00E77189" w:rsidP="00E77189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87923" w:rsidRPr="00887923" w:rsidRDefault="00887923" w:rsidP="00887923"/>
    <w:p w:rsidR="00E77189" w:rsidRDefault="00E77189" w:rsidP="00E77189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 xml:space="preserve">Тест –кейс № </w:t>
      </w:r>
      <w:r>
        <w:rPr>
          <w:b/>
          <w:highlight w:val="yellow"/>
        </w:rPr>
        <w:t>60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:rsidR="00E77189" w:rsidRDefault="00E77189" w:rsidP="00E77189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E77189" w:rsidRPr="00887923" w:rsidRDefault="00E77189" w:rsidP="00E77189">
      <w:pPr>
        <w:pStyle w:val="ab"/>
        <w:ind w:left="420"/>
      </w:pPr>
      <w:r>
        <w:tab/>
        <w:t>1.1.7.7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E77189" w:rsidRPr="00887923" w:rsidRDefault="00E77189" w:rsidP="00D90885">
      <w:pPr>
        <w:pStyle w:val="ab"/>
        <w:numPr>
          <w:ilvl w:val="0"/>
          <w:numId w:val="116"/>
        </w:numPr>
      </w:pPr>
      <w:r>
        <w:t>Зайти на сайт(</w:t>
      </w:r>
      <w:hyperlink r:id="rId68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E77189" w:rsidRDefault="00E77189" w:rsidP="00D90885">
      <w:pPr>
        <w:pStyle w:val="ab"/>
        <w:numPr>
          <w:ilvl w:val="0"/>
          <w:numId w:val="116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:rsidR="00E77189" w:rsidRDefault="00E77189" w:rsidP="00E77189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E77189" w:rsidRPr="00887923" w:rsidRDefault="00E77189" w:rsidP="00D90885">
      <w:pPr>
        <w:pStyle w:val="ab"/>
        <w:numPr>
          <w:ilvl w:val="0"/>
          <w:numId w:val="117"/>
        </w:numPr>
      </w:pPr>
      <w:r>
        <w:t>Зайти на страницу восстановления пароля.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E77189" w:rsidRDefault="00E77189" w:rsidP="00E77189"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9A747F" w:rsidRDefault="009A747F" w:rsidP="00597D5B"/>
    <w:p w:rsidR="00E77189" w:rsidRDefault="00E77189" w:rsidP="00E77189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 xml:space="preserve">Тест –кейс № </w:t>
      </w:r>
      <w:r>
        <w:rPr>
          <w:b/>
          <w:highlight w:val="yellow"/>
        </w:rPr>
        <w:t>61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:rsidR="00E77189" w:rsidRDefault="00E77189" w:rsidP="00E77189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E77189" w:rsidRPr="00887923" w:rsidRDefault="00E77189" w:rsidP="00E77189">
      <w:pPr>
        <w:pStyle w:val="ab"/>
        <w:ind w:left="420"/>
      </w:pPr>
      <w:r>
        <w:tab/>
        <w:t>1.1.7.8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E77189" w:rsidRPr="00887923" w:rsidRDefault="00E77189" w:rsidP="00D90885">
      <w:pPr>
        <w:pStyle w:val="ab"/>
        <w:numPr>
          <w:ilvl w:val="0"/>
          <w:numId w:val="118"/>
        </w:numPr>
      </w:pPr>
      <w:r>
        <w:t>Зайти на сайт(</w:t>
      </w:r>
      <w:hyperlink r:id="rId6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E77189" w:rsidRDefault="00E77189" w:rsidP="00D90885">
      <w:pPr>
        <w:pStyle w:val="ab"/>
        <w:numPr>
          <w:ilvl w:val="0"/>
          <w:numId w:val="118"/>
        </w:numPr>
      </w:pPr>
      <w:r>
        <w:t xml:space="preserve">Войти через </w:t>
      </w:r>
      <w:r w:rsidRPr="00E77189">
        <w:rPr>
          <w:bCs/>
          <w:iCs/>
          <w:spacing w:val="5"/>
        </w:rPr>
        <w:t>Вконтакте</w:t>
      </w:r>
    </w:p>
    <w:p w:rsidR="00E77189" w:rsidRDefault="00E77189" w:rsidP="00E77189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E77189" w:rsidRPr="00887923" w:rsidRDefault="00E77189" w:rsidP="00D90885">
      <w:pPr>
        <w:pStyle w:val="ab"/>
        <w:numPr>
          <w:ilvl w:val="0"/>
          <w:numId w:val="119"/>
        </w:numPr>
      </w:pPr>
      <w:r>
        <w:t>Зайти на страницу восстановления пароля.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lastRenderedPageBreak/>
        <w:t>Ожидаемый результат:</w:t>
      </w:r>
    </w:p>
    <w:p w:rsidR="00E77189" w:rsidRDefault="00E77189" w:rsidP="00E77189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>профиля пользователя из Вконтакте</w:t>
      </w:r>
      <w:r>
        <w:rPr>
          <w:bCs/>
          <w:iCs/>
          <w:spacing w:val="5"/>
        </w:rPr>
        <w:t>.</w:t>
      </w:r>
    </w:p>
    <w:p w:rsidR="00E77189" w:rsidRPr="001B120E" w:rsidRDefault="00E77189" w:rsidP="00597D5B"/>
    <w:p w:rsidR="00087993" w:rsidRDefault="00087993" w:rsidP="00087993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 xml:space="preserve">Тест –кейс № </w:t>
      </w:r>
      <w:r>
        <w:rPr>
          <w:b/>
          <w:highlight w:val="yellow"/>
        </w:rPr>
        <w:t>6</w:t>
      </w:r>
      <w:r w:rsidRPr="001B120E">
        <w:rPr>
          <w:b/>
          <w:highlight w:val="yellow"/>
        </w:rPr>
        <w:t>2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:rsidR="00087993" w:rsidRDefault="00087993" w:rsidP="0008799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87993" w:rsidRPr="00087993" w:rsidRDefault="00087993" w:rsidP="00087993">
      <w:pPr>
        <w:pStyle w:val="ab"/>
        <w:ind w:left="420"/>
      </w:pPr>
      <w:r>
        <w:tab/>
        <w:t>1.1.7.</w:t>
      </w:r>
      <w:r w:rsidRPr="00087993">
        <w:t>9</w:t>
      </w:r>
    </w:p>
    <w:p w:rsidR="00087993" w:rsidRPr="00665DCA" w:rsidRDefault="00087993" w:rsidP="0008799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087993" w:rsidRPr="00887923" w:rsidRDefault="00087993" w:rsidP="00087993">
      <w:pPr>
        <w:pStyle w:val="ab"/>
        <w:numPr>
          <w:ilvl w:val="0"/>
          <w:numId w:val="120"/>
        </w:numPr>
      </w:pPr>
      <w:r>
        <w:t>Зайти на сайт(</w:t>
      </w:r>
      <w:hyperlink r:id="rId70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087993" w:rsidRDefault="00087993" w:rsidP="00087993">
      <w:pPr>
        <w:pStyle w:val="ab"/>
        <w:numPr>
          <w:ilvl w:val="0"/>
          <w:numId w:val="120"/>
        </w:numPr>
      </w:pPr>
      <w:r>
        <w:t xml:space="preserve">Войти через </w:t>
      </w:r>
      <w:r w:rsidRPr="00087993">
        <w:rPr>
          <w:bCs/>
          <w:iCs/>
          <w:spacing w:val="5"/>
        </w:rPr>
        <w:t>Вконтакте</w:t>
      </w:r>
    </w:p>
    <w:p w:rsidR="00087993" w:rsidRDefault="00087993" w:rsidP="0008799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087993" w:rsidRPr="00887923" w:rsidRDefault="00087993" w:rsidP="00087993">
      <w:pPr>
        <w:pStyle w:val="ab"/>
        <w:numPr>
          <w:ilvl w:val="0"/>
          <w:numId w:val="121"/>
        </w:numPr>
      </w:pPr>
      <w:r>
        <w:t>Зайти на страницу восстановления пароля.</w:t>
      </w:r>
    </w:p>
    <w:p w:rsidR="00087993" w:rsidRPr="00665DCA" w:rsidRDefault="00087993" w:rsidP="0008799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087993" w:rsidRDefault="00087993" w:rsidP="00087993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>аккаунте сервиса сохраняются фамилия профиля пользователя из Вконтакте</w:t>
      </w:r>
      <w:r>
        <w:rPr>
          <w:bCs/>
          <w:iCs/>
          <w:spacing w:val="5"/>
        </w:rPr>
        <w:t>.</w:t>
      </w:r>
    </w:p>
    <w:p w:rsidR="00087993" w:rsidRPr="001B120E" w:rsidRDefault="00087993" w:rsidP="00597D5B"/>
    <w:p w:rsidR="00087993" w:rsidRDefault="00087993" w:rsidP="00087993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 xml:space="preserve">Тест –кейс № </w:t>
      </w:r>
      <w:r>
        <w:rPr>
          <w:b/>
          <w:highlight w:val="yellow"/>
        </w:rPr>
        <w:t>6</w:t>
      </w:r>
      <w:r w:rsidRPr="001B120E">
        <w:rPr>
          <w:b/>
          <w:highlight w:val="yellow"/>
        </w:rPr>
        <w:t>3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:rsidR="00087993" w:rsidRDefault="00087993" w:rsidP="0008799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87993" w:rsidRPr="00087993" w:rsidRDefault="00087993" w:rsidP="00087993">
      <w:pPr>
        <w:pStyle w:val="ab"/>
        <w:ind w:left="420"/>
      </w:pPr>
      <w:r>
        <w:tab/>
        <w:t>1.1.7.</w:t>
      </w:r>
      <w:r w:rsidRPr="00087993">
        <w:t>10</w:t>
      </w:r>
    </w:p>
    <w:p w:rsidR="00087993" w:rsidRDefault="00087993" w:rsidP="0008799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087993" w:rsidRDefault="00087993" w:rsidP="00A048CB">
      <w:pPr>
        <w:pStyle w:val="ab"/>
        <w:numPr>
          <w:ilvl w:val="0"/>
          <w:numId w:val="122"/>
        </w:numPr>
      </w:pPr>
      <w:r>
        <w:t>Зайти на сайт(</w:t>
      </w:r>
      <w:hyperlink r:id="rId71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087993" w:rsidRDefault="00087993" w:rsidP="00A048CB">
      <w:pPr>
        <w:pStyle w:val="ab"/>
        <w:numPr>
          <w:ilvl w:val="0"/>
          <w:numId w:val="122"/>
        </w:numPr>
      </w:pPr>
      <w:r>
        <w:t xml:space="preserve">Войти через </w:t>
      </w:r>
      <w:r w:rsidRPr="00087993">
        <w:rPr>
          <w:bCs/>
          <w:iCs/>
          <w:spacing w:val="5"/>
        </w:rPr>
        <w:t>Вконтакте</w:t>
      </w:r>
    </w:p>
    <w:p w:rsidR="00087993" w:rsidRDefault="00087993" w:rsidP="0008799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087993" w:rsidRPr="00887923" w:rsidRDefault="00087993" w:rsidP="00A048CB">
      <w:pPr>
        <w:pStyle w:val="ab"/>
        <w:numPr>
          <w:ilvl w:val="0"/>
          <w:numId w:val="123"/>
        </w:numPr>
      </w:pPr>
      <w:r>
        <w:t>Зайти на страницу восстановления пароля.</w:t>
      </w:r>
    </w:p>
    <w:p w:rsidR="00087993" w:rsidRPr="00665DCA" w:rsidRDefault="00087993" w:rsidP="0008799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087993" w:rsidRDefault="00087993" w:rsidP="00087993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>аккаунте сервиса сохраняются фотография профиля пользователя из Вконтакте</w:t>
      </w:r>
      <w:r>
        <w:rPr>
          <w:bCs/>
          <w:iCs/>
          <w:spacing w:val="5"/>
        </w:rPr>
        <w:t>.</w:t>
      </w:r>
    </w:p>
    <w:p w:rsidR="00087993" w:rsidRPr="001B120E" w:rsidRDefault="00087993" w:rsidP="00597D5B"/>
    <w:p w:rsidR="00087993" w:rsidRDefault="00087993" w:rsidP="00087993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 xml:space="preserve">Тест –кейс № </w:t>
      </w:r>
      <w:r>
        <w:rPr>
          <w:b/>
          <w:highlight w:val="yellow"/>
        </w:rPr>
        <w:t>6</w:t>
      </w:r>
      <w:r w:rsidRPr="001B120E">
        <w:rPr>
          <w:b/>
          <w:highlight w:val="yellow"/>
        </w:rPr>
        <w:t>4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:rsidR="00087993" w:rsidRDefault="00087993" w:rsidP="0008799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87993" w:rsidRPr="00087993" w:rsidRDefault="00087993" w:rsidP="00087993">
      <w:pPr>
        <w:pStyle w:val="ab"/>
        <w:ind w:left="420"/>
      </w:pPr>
      <w:r>
        <w:tab/>
        <w:t>1.1.7.</w:t>
      </w:r>
      <w:r w:rsidRPr="00087993">
        <w:t>10</w:t>
      </w:r>
    </w:p>
    <w:p w:rsidR="00087993" w:rsidRPr="00665DCA" w:rsidRDefault="00087993" w:rsidP="0008799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D16B0" w:rsidRDefault="00087993" w:rsidP="00A048CB">
      <w:pPr>
        <w:pStyle w:val="ab"/>
        <w:numPr>
          <w:ilvl w:val="0"/>
          <w:numId w:val="124"/>
        </w:numPr>
      </w:pPr>
      <w:r>
        <w:t>Зайти на сайт(</w:t>
      </w:r>
      <w:hyperlink r:id="rId72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087993" w:rsidRDefault="00087993" w:rsidP="00A048CB">
      <w:pPr>
        <w:pStyle w:val="ab"/>
        <w:numPr>
          <w:ilvl w:val="0"/>
          <w:numId w:val="124"/>
        </w:numPr>
      </w:pPr>
      <w:r>
        <w:t xml:space="preserve">Войти через </w:t>
      </w:r>
      <w:r w:rsidRPr="00DD16B0">
        <w:rPr>
          <w:bCs/>
          <w:iCs/>
          <w:spacing w:val="5"/>
        </w:rPr>
        <w:t>Вконтакте</w:t>
      </w:r>
    </w:p>
    <w:p w:rsidR="00087993" w:rsidRDefault="00087993" w:rsidP="0008799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087993" w:rsidRPr="00887923" w:rsidRDefault="00087993" w:rsidP="00A048CB">
      <w:pPr>
        <w:pStyle w:val="ab"/>
        <w:numPr>
          <w:ilvl w:val="0"/>
          <w:numId w:val="125"/>
        </w:numPr>
      </w:pPr>
      <w:r>
        <w:t>Зайти на страницу восстановления пароля.</w:t>
      </w:r>
    </w:p>
    <w:p w:rsidR="00087993" w:rsidRPr="00665DCA" w:rsidRDefault="00087993" w:rsidP="0008799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087993" w:rsidRDefault="00087993" w:rsidP="00087993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 Вконтакте</w:t>
      </w:r>
      <w:r w:rsidRPr="00087993">
        <w:rPr>
          <w:bCs/>
          <w:iCs/>
          <w:spacing w:val="5"/>
        </w:rPr>
        <w:t>.</w:t>
      </w:r>
    </w:p>
    <w:p w:rsidR="00087993" w:rsidRDefault="00087993" w:rsidP="00087993">
      <w:pPr>
        <w:rPr>
          <w:bCs/>
          <w:iCs/>
          <w:spacing w:val="5"/>
        </w:rPr>
      </w:pPr>
    </w:p>
    <w:p w:rsidR="00087993" w:rsidRPr="00087993" w:rsidRDefault="00087993" w:rsidP="00087993">
      <w:pPr>
        <w:rPr>
          <w:bCs/>
          <w:iCs/>
          <w:spacing w:val="5"/>
        </w:rPr>
      </w:pPr>
    </w:p>
    <w:p w:rsidR="00087993" w:rsidRPr="00087993" w:rsidRDefault="00087993" w:rsidP="00087993">
      <w:pPr>
        <w:rPr>
          <w:bCs/>
          <w:iCs/>
          <w:spacing w:val="5"/>
        </w:rPr>
      </w:pPr>
    </w:p>
    <w:p w:rsidR="00087993" w:rsidRPr="00087993" w:rsidRDefault="00087993" w:rsidP="00087993">
      <w:pPr>
        <w:rPr>
          <w:bCs/>
          <w:iCs/>
          <w:spacing w:val="5"/>
        </w:rPr>
      </w:pPr>
    </w:p>
    <w:p w:rsidR="00087993" w:rsidRDefault="00087993" w:rsidP="00087993">
      <w:pPr>
        <w:rPr>
          <w:bCs/>
          <w:iCs/>
          <w:spacing w:val="5"/>
        </w:rPr>
      </w:pPr>
    </w:p>
    <w:p w:rsidR="00DD16B0" w:rsidRDefault="00DD16B0" w:rsidP="00DD16B0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65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DD16B0" w:rsidRDefault="00DD16B0" w:rsidP="00DD16B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D16B0" w:rsidRPr="00D70724" w:rsidRDefault="00DD16B0" w:rsidP="00DD16B0">
      <w:pPr>
        <w:pStyle w:val="ab"/>
        <w:ind w:left="420"/>
      </w:pPr>
      <w:r>
        <w:tab/>
        <w:t>1.1.</w:t>
      </w:r>
      <w:r w:rsidR="00B71F3B">
        <w:t>7</w:t>
      </w:r>
      <w:r>
        <w:t>.</w:t>
      </w:r>
      <w:r w:rsidR="00B71F3B">
        <w:t>1</w:t>
      </w:r>
      <w:r w:rsidRPr="00D70724">
        <w:t>2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D16B0" w:rsidRPr="00665DCA" w:rsidRDefault="00DD16B0" w:rsidP="00A048CB">
      <w:pPr>
        <w:pStyle w:val="ab"/>
        <w:numPr>
          <w:ilvl w:val="0"/>
          <w:numId w:val="126"/>
        </w:numPr>
      </w:pPr>
      <w:r>
        <w:t>Зайти на сайт(</w:t>
      </w:r>
      <w:hyperlink r:id="rId7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D16B0" w:rsidRDefault="00B71F3B" w:rsidP="00A048CB">
      <w:pPr>
        <w:pStyle w:val="ab"/>
        <w:numPr>
          <w:ilvl w:val="0"/>
          <w:numId w:val="126"/>
        </w:numPr>
      </w:pPr>
      <w:r>
        <w:t>Зайти на страницу восстановления пароля.</w:t>
      </w:r>
    </w:p>
    <w:p w:rsidR="00DD16B0" w:rsidRPr="00665DCA" w:rsidRDefault="00DD16B0" w:rsidP="00DD16B0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B71F3B" w:rsidRDefault="00DD16B0" w:rsidP="00A048CB">
      <w:pPr>
        <w:pStyle w:val="ab"/>
        <w:numPr>
          <w:ilvl w:val="0"/>
          <w:numId w:val="127"/>
        </w:numPr>
      </w:pPr>
      <w:r>
        <w:t xml:space="preserve">В поле для ввода </w:t>
      </w:r>
      <w:r w:rsidRPr="00B71F3B">
        <w:rPr>
          <w:lang w:val="en-US"/>
        </w:rPr>
        <w:t>e</w:t>
      </w:r>
      <w:r w:rsidRPr="00665DCA">
        <w:t>-</w:t>
      </w:r>
      <w:r w:rsidRPr="00B71F3B">
        <w:rPr>
          <w:lang w:val="en-US"/>
        </w:rPr>
        <w:t>mail</w:t>
      </w:r>
      <w:r>
        <w:t>ввести: :«</w:t>
      </w:r>
      <w:r w:rsidRPr="00B71F3B">
        <w:rPr>
          <w:lang w:val="en-US"/>
        </w:rPr>
        <w:t>sweet</w:t>
      </w:r>
      <w:r w:rsidRPr="009A747F">
        <w:t>_</w:t>
      </w:r>
      <w:r w:rsidRPr="00B71F3B">
        <w:rPr>
          <w:lang w:val="en-US"/>
        </w:rPr>
        <w:t>chery</w:t>
      </w:r>
      <w:r>
        <w:t>20112</w:t>
      </w:r>
      <w:r w:rsidRPr="00B71F3B">
        <w:rPr>
          <w:lang w:val="en-US"/>
        </w:rPr>
        <w:t>mail</w:t>
      </w:r>
      <w:r w:rsidRPr="009A747F">
        <w:t>.</w:t>
      </w:r>
      <w:r w:rsidRPr="00B71F3B">
        <w:rPr>
          <w:lang w:val="en-US"/>
        </w:rPr>
        <w:t>ru</w:t>
      </w:r>
      <w:r>
        <w:t>».</w:t>
      </w:r>
    </w:p>
    <w:p w:rsidR="00DD16B0" w:rsidRDefault="00DD16B0" w:rsidP="00A048CB">
      <w:pPr>
        <w:pStyle w:val="ab"/>
        <w:numPr>
          <w:ilvl w:val="0"/>
          <w:numId w:val="127"/>
        </w:numPr>
      </w:pPr>
      <w:r>
        <w:t xml:space="preserve">Нажать кнопку </w:t>
      </w:r>
      <w:r w:rsidR="000B0F1A" w:rsidRPr="001017BF">
        <w:rPr>
          <w:rStyle w:val="a9"/>
          <w:b w:val="0"/>
          <w:i w:val="0"/>
        </w:rPr>
        <w:t>отправления инструкций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DD16B0" w:rsidRDefault="00DD16B0" w:rsidP="00DD16B0">
      <w:r>
        <w:t>Выводитс</w:t>
      </w:r>
      <w:r w:rsidR="00B71F3B">
        <w:t>я текстовое сообщение об ошибке.</w:t>
      </w:r>
    </w:p>
    <w:p w:rsidR="00DD16B0" w:rsidRDefault="00DD16B0" w:rsidP="00DD16B0"/>
    <w:p w:rsidR="00DD16B0" w:rsidRDefault="00DD16B0" w:rsidP="00DD16B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6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DD16B0" w:rsidRDefault="00DD16B0" w:rsidP="00DD16B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D16B0" w:rsidRPr="00665DCA" w:rsidRDefault="00DD16B0" w:rsidP="00DD16B0">
      <w:pPr>
        <w:pStyle w:val="ab"/>
        <w:ind w:left="420"/>
      </w:pPr>
      <w:r>
        <w:tab/>
      </w:r>
      <w:r w:rsidR="00B71F3B">
        <w:t>1.1.7.1</w:t>
      </w:r>
      <w:r w:rsidR="00B71F3B" w:rsidRPr="00D70724">
        <w:t>2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D16B0" w:rsidRPr="00665DCA" w:rsidRDefault="00DD16B0" w:rsidP="00A048CB">
      <w:pPr>
        <w:pStyle w:val="ab"/>
        <w:numPr>
          <w:ilvl w:val="0"/>
          <w:numId w:val="128"/>
        </w:numPr>
      </w:pPr>
      <w:r>
        <w:t>Зайти на сайт(</w:t>
      </w:r>
      <w:hyperlink r:id="rId7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D16B0" w:rsidRDefault="00B71F3B" w:rsidP="00A048CB">
      <w:pPr>
        <w:pStyle w:val="ab"/>
        <w:numPr>
          <w:ilvl w:val="0"/>
          <w:numId w:val="128"/>
        </w:numPr>
      </w:pPr>
      <w:r>
        <w:t>Зайти на страницу восстановления пароля.</w:t>
      </w:r>
    </w:p>
    <w:p w:rsidR="00DD16B0" w:rsidRPr="00665DCA" w:rsidRDefault="00DD16B0" w:rsidP="00DD16B0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DD16B0" w:rsidRDefault="00DD16B0" w:rsidP="00A048CB">
      <w:pPr>
        <w:pStyle w:val="ab"/>
        <w:numPr>
          <w:ilvl w:val="0"/>
          <w:numId w:val="129"/>
        </w:numPr>
      </w:pPr>
      <w:r>
        <w:t xml:space="preserve">В поле для ввода </w:t>
      </w:r>
      <w:r w:rsidRPr="00B71F3B">
        <w:rPr>
          <w:lang w:val="en-US"/>
        </w:rPr>
        <w:t>e</w:t>
      </w:r>
      <w:r w:rsidRPr="00665DCA">
        <w:t>-</w:t>
      </w:r>
      <w:r w:rsidRPr="00B71F3B">
        <w:rPr>
          <w:lang w:val="en-US"/>
        </w:rPr>
        <w:t>mail</w:t>
      </w:r>
      <w:r>
        <w:t>ввести: :«</w:t>
      </w:r>
      <w:r w:rsidRPr="006C0A36">
        <w:t xml:space="preserve">@ </w:t>
      </w:r>
      <w:r w:rsidRPr="00B71F3B">
        <w:rPr>
          <w:lang w:val="en-US"/>
        </w:rPr>
        <w:t>mail</w:t>
      </w:r>
      <w:r w:rsidRPr="009A747F">
        <w:t>.</w:t>
      </w:r>
      <w:r w:rsidRPr="00B71F3B">
        <w:rPr>
          <w:lang w:val="en-US"/>
        </w:rPr>
        <w:t>ru</w:t>
      </w:r>
      <w:r>
        <w:t>».</w:t>
      </w:r>
    </w:p>
    <w:p w:rsidR="00DD16B0" w:rsidRDefault="00DD16B0" w:rsidP="00A048CB">
      <w:pPr>
        <w:pStyle w:val="ab"/>
        <w:numPr>
          <w:ilvl w:val="0"/>
          <w:numId w:val="129"/>
        </w:numPr>
      </w:pPr>
      <w:r>
        <w:t xml:space="preserve">Нажать кнопку </w:t>
      </w:r>
      <w:r w:rsidR="000B0F1A" w:rsidRPr="001017BF">
        <w:rPr>
          <w:rStyle w:val="a9"/>
          <w:b w:val="0"/>
          <w:i w:val="0"/>
        </w:rPr>
        <w:t>отправления инструкций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71F3B" w:rsidRDefault="00B71F3B" w:rsidP="00B71F3B">
      <w:r>
        <w:t>Выводится текстовое сообщение об ошибке.</w:t>
      </w:r>
    </w:p>
    <w:p w:rsidR="00DD16B0" w:rsidRPr="00402689" w:rsidRDefault="00DD16B0" w:rsidP="00DD16B0"/>
    <w:p w:rsidR="00DD16B0" w:rsidRDefault="00DD16B0" w:rsidP="00DD16B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7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DD16B0" w:rsidRDefault="00DD16B0" w:rsidP="00DD16B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D16B0" w:rsidRPr="00665DCA" w:rsidRDefault="00DD16B0" w:rsidP="00DD16B0">
      <w:pPr>
        <w:pStyle w:val="ab"/>
        <w:ind w:left="420"/>
      </w:pPr>
      <w:r>
        <w:tab/>
      </w:r>
      <w:r w:rsidR="00B71F3B">
        <w:t>1.1.7.1</w:t>
      </w:r>
      <w:r w:rsidR="00B71F3B" w:rsidRPr="00D70724">
        <w:t>2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D16B0" w:rsidRPr="00665DCA" w:rsidRDefault="00DD16B0" w:rsidP="00A048CB">
      <w:pPr>
        <w:pStyle w:val="ab"/>
        <w:numPr>
          <w:ilvl w:val="0"/>
          <w:numId w:val="130"/>
        </w:numPr>
      </w:pPr>
      <w:r>
        <w:t>Зайти на сайт(</w:t>
      </w:r>
      <w:hyperlink r:id="rId7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D16B0" w:rsidRDefault="00B71F3B" w:rsidP="00A048CB">
      <w:pPr>
        <w:pStyle w:val="ab"/>
        <w:numPr>
          <w:ilvl w:val="0"/>
          <w:numId w:val="130"/>
        </w:numPr>
      </w:pPr>
      <w:r>
        <w:t>Зайти на страницу восстановления пароля.</w:t>
      </w:r>
    </w:p>
    <w:p w:rsidR="00DD16B0" w:rsidRPr="00665DCA" w:rsidRDefault="00DD16B0" w:rsidP="00DD16B0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DD16B0" w:rsidRDefault="00DD16B0" w:rsidP="00A048CB">
      <w:pPr>
        <w:pStyle w:val="ab"/>
        <w:numPr>
          <w:ilvl w:val="0"/>
          <w:numId w:val="131"/>
        </w:numPr>
      </w:pPr>
      <w:r>
        <w:t xml:space="preserve">В поле для ввода </w:t>
      </w:r>
      <w:r w:rsidRPr="00B71F3B">
        <w:rPr>
          <w:lang w:val="en-US"/>
        </w:rPr>
        <w:t>e</w:t>
      </w:r>
      <w:r w:rsidRPr="00665DCA">
        <w:t>-</w:t>
      </w:r>
      <w:r w:rsidRPr="00B71F3B">
        <w:rPr>
          <w:lang w:val="en-US"/>
        </w:rPr>
        <w:t>mail</w:t>
      </w:r>
      <w:r>
        <w:t>ввести: :«</w:t>
      </w:r>
      <w:r w:rsidRPr="00B71F3B">
        <w:rPr>
          <w:lang w:val="en-US"/>
        </w:rPr>
        <w:t>sweet</w:t>
      </w:r>
      <w:r w:rsidRPr="009A747F">
        <w:t>_</w:t>
      </w:r>
      <w:r w:rsidRPr="00B71F3B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:rsidR="00DD16B0" w:rsidRDefault="00DD16B0" w:rsidP="00A048CB">
      <w:pPr>
        <w:pStyle w:val="ab"/>
        <w:numPr>
          <w:ilvl w:val="0"/>
          <w:numId w:val="131"/>
        </w:numPr>
      </w:pPr>
      <w:r>
        <w:t xml:space="preserve">Нажать кнопку </w:t>
      </w:r>
      <w:r w:rsidR="000B0F1A" w:rsidRPr="001017BF">
        <w:rPr>
          <w:rStyle w:val="a9"/>
          <w:b w:val="0"/>
          <w:i w:val="0"/>
        </w:rPr>
        <w:t>отправления инструкций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71F3B" w:rsidRDefault="00B71F3B" w:rsidP="00B71F3B">
      <w:r>
        <w:t>Выводится текстовое сообщение об ошибке.</w:t>
      </w:r>
    </w:p>
    <w:p w:rsidR="00DD16B0" w:rsidRPr="001F4CA7" w:rsidRDefault="00DD16B0" w:rsidP="00DD16B0"/>
    <w:p w:rsidR="00DD16B0" w:rsidRDefault="00DD16B0" w:rsidP="00DD16B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8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DD16B0" w:rsidRDefault="00DD16B0" w:rsidP="00DD16B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D16B0" w:rsidRPr="00665DCA" w:rsidRDefault="00DD16B0" w:rsidP="00DD16B0">
      <w:pPr>
        <w:pStyle w:val="ab"/>
        <w:ind w:left="420"/>
      </w:pPr>
      <w:r>
        <w:tab/>
      </w:r>
      <w:r w:rsidR="00B71F3B">
        <w:t>1.1.7.1</w:t>
      </w:r>
      <w:r w:rsidR="00B71F3B" w:rsidRPr="00D70724">
        <w:t>2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D16B0" w:rsidRPr="00665DCA" w:rsidRDefault="00DD16B0" w:rsidP="00A048CB">
      <w:pPr>
        <w:pStyle w:val="ab"/>
        <w:numPr>
          <w:ilvl w:val="0"/>
          <w:numId w:val="132"/>
        </w:numPr>
      </w:pPr>
      <w:r>
        <w:t>Зайти на сайт(</w:t>
      </w:r>
      <w:hyperlink r:id="rId7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D16B0" w:rsidRDefault="00B71F3B" w:rsidP="00A048CB">
      <w:pPr>
        <w:pStyle w:val="ab"/>
        <w:numPr>
          <w:ilvl w:val="0"/>
          <w:numId w:val="132"/>
        </w:numPr>
      </w:pPr>
      <w:r>
        <w:t>Зайти на страницу восстановления пароля.</w:t>
      </w:r>
    </w:p>
    <w:p w:rsidR="00DD16B0" w:rsidRPr="00665DCA" w:rsidRDefault="00DD16B0" w:rsidP="00DD16B0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DD16B0" w:rsidRDefault="00DD16B0" w:rsidP="00A048CB">
      <w:pPr>
        <w:pStyle w:val="ab"/>
        <w:numPr>
          <w:ilvl w:val="0"/>
          <w:numId w:val="133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>ввести: :«</w:t>
      </w:r>
      <w:r w:rsidRPr="000B0F1A">
        <w:rPr>
          <w:lang w:val="en-US"/>
        </w:rPr>
        <w:t>sweet</w:t>
      </w:r>
      <w:r w:rsidRPr="009A747F">
        <w:t>_</w:t>
      </w:r>
      <w:r w:rsidRPr="000B0F1A">
        <w:rPr>
          <w:lang w:val="en-US"/>
        </w:rPr>
        <w:t>chery</w:t>
      </w:r>
      <w:r>
        <w:t>20112</w:t>
      </w:r>
      <w:r w:rsidRPr="001F4CA7">
        <w:t>@</w:t>
      </w:r>
      <w:r w:rsidRPr="000B0F1A">
        <w:rPr>
          <w:lang w:val="en-US"/>
        </w:rPr>
        <w:t>mailru</w:t>
      </w:r>
      <w:r>
        <w:t>».</w:t>
      </w:r>
    </w:p>
    <w:p w:rsidR="00DD16B0" w:rsidRDefault="00DD16B0" w:rsidP="00A048CB">
      <w:pPr>
        <w:pStyle w:val="ab"/>
        <w:numPr>
          <w:ilvl w:val="0"/>
          <w:numId w:val="133"/>
        </w:numPr>
      </w:pPr>
      <w:r>
        <w:lastRenderedPageBreak/>
        <w:t xml:space="preserve">Нажать кнопку </w:t>
      </w:r>
      <w:r w:rsidR="000B0F1A" w:rsidRPr="001017BF">
        <w:rPr>
          <w:rStyle w:val="a9"/>
          <w:b w:val="0"/>
          <w:i w:val="0"/>
        </w:rPr>
        <w:t>отправления инструкций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71F3B" w:rsidRDefault="00B71F3B" w:rsidP="00B71F3B">
      <w:r>
        <w:t>Выводится текстовое сообщение об ошибке.</w:t>
      </w:r>
    </w:p>
    <w:p w:rsidR="00DD16B0" w:rsidRPr="00402689" w:rsidRDefault="00DD16B0" w:rsidP="00DD16B0"/>
    <w:p w:rsidR="00DD16B0" w:rsidRDefault="00DD16B0" w:rsidP="00DD16B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9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DD16B0" w:rsidRDefault="00DD16B0" w:rsidP="00DD16B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D16B0" w:rsidRPr="00665DCA" w:rsidRDefault="00DD16B0" w:rsidP="00DD16B0">
      <w:pPr>
        <w:pStyle w:val="ab"/>
        <w:ind w:left="420"/>
      </w:pPr>
      <w:r>
        <w:tab/>
      </w:r>
      <w:r w:rsidR="00B71F3B">
        <w:t>1.1.7.1</w:t>
      </w:r>
      <w:r w:rsidR="00B71F3B" w:rsidRPr="00D70724">
        <w:t>2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D16B0" w:rsidRPr="00665DCA" w:rsidRDefault="00DD16B0" w:rsidP="00A048CB">
      <w:pPr>
        <w:pStyle w:val="ab"/>
        <w:numPr>
          <w:ilvl w:val="0"/>
          <w:numId w:val="134"/>
        </w:numPr>
      </w:pPr>
      <w:r>
        <w:t>Зайти на сайт(</w:t>
      </w:r>
      <w:hyperlink r:id="rId7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D16B0" w:rsidRDefault="00B71F3B" w:rsidP="00A048CB">
      <w:pPr>
        <w:pStyle w:val="ab"/>
        <w:numPr>
          <w:ilvl w:val="0"/>
          <w:numId w:val="134"/>
        </w:numPr>
      </w:pPr>
      <w:r>
        <w:t>Зайти на страницу восстановления пароля.</w:t>
      </w:r>
    </w:p>
    <w:p w:rsidR="00DD16B0" w:rsidRPr="00665DCA" w:rsidRDefault="00DD16B0" w:rsidP="00DD16B0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DD16B0" w:rsidRDefault="00DD16B0" w:rsidP="00A048CB">
      <w:pPr>
        <w:pStyle w:val="ab"/>
        <w:numPr>
          <w:ilvl w:val="0"/>
          <w:numId w:val="135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>ввести: :«</w:t>
      </w:r>
      <w:r w:rsidRPr="000B0F1A">
        <w:rPr>
          <w:lang w:val="en-US"/>
        </w:rPr>
        <w:t>sweet</w:t>
      </w:r>
      <w:r w:rsidRPr="009A747F">
        <w:t>_</w:t>
      </w:r>
      <w:r w:rsidRPr="000B0F1A">
        <w:rPr>
          <w:lang w:val="en-US"/>
        </w:rPr>
        <w:t>chery</w:t>
      </w:r>
      <w:r>
        <w:t>20112</w:t>
      </w:r>
      <w:r w:rsidRPr="001F4CA7">
        <w:t>@.</w:t>
      </w:r>
      <w:r w:rsidRPr="000B0F1A">
        <w:rPr>
          <w:lang w:val="en-US"/>
        </w:rPr>
        <w:t>mail</w:t>
      </w:r>
      <w:r w:rsidRPr="001F4CA7">
        <w:t>.</w:t>
      </w:r>
      <w:r w:rsidRPr="000B0F1A">
        <w:rPr>
          <w:lang w:val="en-US"/>
        </w:rPr>
        <w:t>ru</w:t>
      </w:r>
      <w:r>
        <w:t>».</w:t>
      </w:r>
    </w:p>
    <w:p w:rsidR="00DD16B0" w:rsidRDefault="00DD16B0" w:rsidP="00A048CB">
      <w:pPr>
        <w:pStyle w:val="ab"/>
        <w:numPr>
          <w:ilvl w:val="0"/>
          <w:numId w:val="135"/>
        </w:numPr>
      </w:pPr>
      <w:r>
        <w:t xml:space="preserve">Нажать кнопку </w:t>
      </w:r>
      <w:r w:rsidR="000B0F1A" w:rsidRPr="001017BF">
        <w:rPr>
          <w:rStyle w:val="a9"/>
          <w:b w:val="0"/>
          <w:i w:val="0"/>
        </w:rPr>
        <w:t>отправления инструкций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71F3B" w:rsidRDefault="00B71F3B" w:rsidP="00B71F3B">
      <w:r>
        <w:t>Выводится текстовое сообщение об ошибке.</w:t>
      </w:r>
    </w:p>
    <w:p w:rsidR="00DD16B0" w:rsidRPr="00402689" w:rsidRDefault="00DD16B0" w:rsidP="00DD16B0"/>
    <w:p w:rsidR="00DD16B0" w:rsidRDefault="00DD16B0" w:rsidP="00DD16B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70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DD16B0" w:rsidRDefault="00DD16B0" w:rsidP="00DD16B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D16B0" w:rsidRPr="00665DCA" w:rsidRDefault="00DD16B0" w:rsidP="00DD16B0">
      <w:pPr>
        <w:pStyle w:val="ab"/>
        <w:ind w:left="420"/>
      </w:pPr>
      <w:r>
        <w:tab/>
      </w:r>
      <w:r w:rsidR="00B71F3B">
        <w:t>1.1.7.1</w:t>
      </w:r>
      <w:r w:rsidR="00B71F3B" w:rsidRPr="00D70724">
        <w:t>2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D16B0" w:rsidRPr="00665DCA" w:rsidRDefault="00DD16B0" w:rsidP="00A048CB">
      <w:pPr>
        <w:pStyle w:val="ab"/>
        <w:numPr>
          <w:ilvl w:val="0"/>
          <w:numId w:val="136"/>
        </w:numPr>
      </w:pPr>
      <w:r>
        <w:t>Зайти на сайт(</w:t>
      </w:r>
      <w:hyperlink r:id="rId7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D16B0" w:rsidRDefault="00B71F3B" w:rsidP="00A048CB">
      <w:pPr>
        <w:pStyle w:val="ab"/>
        <w:numPr>
          <w:ilvl w:val="0"/>
          <w:numId w:val="136"/>
        </w:numPr>
      </w:pPr>
      <w:r>
        <w:t>Зайти на страницу восстановления пароля.</w:t>
      </w:r>
    </w:p>
    <w:p w:rsidR="00DD16B0" w:rsidRPr="00665DCA" w:rsidRDefault="00DD16B0" w:rsidP="00DD16B0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DD16B0" w:rsidRDefault="00DD16B0" w:rsidP="00A048CB">
      <w:pPr>
        <w:pStyle w:val="ab"/>
        <w:numPr>
          <w:ilvl w:val="0"/>
          <w:numId w:val="137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>ввести: :«</w:t>
      </w:r>
      <w:r w:rsidRPr="000B0F1A">
        <w:rPr>
          <w:lang w:val="en-US"/>
        </w:rPr>
        <w:t>sweet</w:t>
      </w:r>
      <w:r w:rsidRPr="009A747F">
        <w:t>_</w:t>
      </w:r>
      <w:r w:rsidRPr="000B0F1A">
        <w:rPr>
          <w:lang w:val="en-US"/>
        </w:rPr>
        <w:t>chery</w:t>
      </w:r>
      <w:r>
        <w:t>20112</w:t>
      </w:r>
      <w:r w:rsidRPr="001F4CA7">
        <w:t>@</w:t>
      </w:r>
      <w:r w:rsidRPr="000B0F1A">
        <w:rPr>
          <w:lang w:val="en-US"/>
        </w:rPr>
        <w:t>mail</w:t>
      </w:r>
      <w:r w:rsidRPr="001F4CA7">
        <w:t>.</w:t>
      </w:r>
      <w:r w:rsidRPr="000B0F1A">
        <w:rPr>
          <w:lang w:val="en-US"/>
        </w:rPr>
        <w:t>ru</w:t>
      </w:r>
      <w:r w:rsidRPr="001F4CA7">
        <w:t>.</w:t>
      </w:r>
      <w:r>
        <w:t>».</w:t>
      </w:r>
    </w:p>
    <w:p w:rsidR="00DD16B0" w:rsidRDefault="00DD16B0" w:rsidP="00A048CB">
      <w:pPr>
        <w:pStyle w:val="ab"/>
        <w:numPr>
          <w:ilvl w:val="0"/>
          <w:numId w:val="137"/>
        </w:numPr>
      </w:pPr>
      <w:r>
        <w:t xml:space="preserve">Нажать кнопку </w:t>
      </w:r>
      <w:r w:rsidR="000B0F1A" w:rsidRPr="001017BF">
        <w:rPr>
          <w:rStyle w:val="a9"/>
          <w:b w:val="0"/>
          <w:i w:val="0"/>
        </w:rPr>
        <w:t>отправления инструкций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71F3B" w:rsidRDefault="00B71F3B" w:rsidP="00B71F3B">
      <w:r>
        <w:t>Выводится текстовое сообщение об ошибке.</w:t>
      </w:r>
    </w:p>
    <w:p w:rsidR="00DD16B0" w:rsidRPr="001F4CA7" w:rsidRDefault="00DD16B0" w:rsidP="00DD16B0"/>
    <w:p w:rsidR="00DD16B0" w:rsidRPr="001F4CA7" w:rsidRDefault="00DD16B0" w:rsidP="00DD16B0"/>
    <w:p w:rsidR="00DD16B0" w:rsidRPr="006C0A36" w:rsidRDefault="00DD16B0" w:rsidP="00DD16B0"/>
    <w:p w:rsidR="00DD16B0" w:rsidRDefault="00DD16B0" w:rsidP="00DD16B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71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DD16B0" w:rsidRDefault="00DD16B0" w:rsidP="00DD16B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D16B0" w:rsidRPr="00665DCA" w:rsidRDefault="00DD16B0" w:rsidP="00DD16B0">
      <w:pPr>
        <w:pStyle w:val="ab"/>
        <w:ind w:left="420"/>
      </w:pPr>
      <w:r>
        <w:tab/>
      </w:r>
      <w:r w:rsidR="00B71F3B">
        <w:t>1.1.7.1</w:t>
      </w:r>
      <w:r w:rsidR="00B71F3B" w:rsidRPr="00D70724">
        <w:t>2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D16B0" w:rsidRPr="00665DCA" w:rsidRDefault="00DD16B0" w:rsidP="00A048CB">
      <w:pPr>
        <w:pStyle w:val="ab"/>
        <w:numPr>
          <w:ilvl w:val="0"/>
          <w:numId w:val="138"/>
        </w:numPr>
      </w:pPr>
      <w:r>
        <w:t>Зайти на сайт(</w:t>
      </w:r>
      <w:hyperlink r:id="rId7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D16B0" w:rsidRDefault="00B71F3B" w:rsidP="00A048CB">
      <w:pPr>
        <w:pStyle w:val="ab"/>
        <w:numPr>
          <w:ilvl w:val="0"/>
          <w:numId w:val="138"/>
        </w:numPr>
      </w:pPr>
      <w:r>
        <w:t>Зайти на страницу восстановления пароля.</w:t>
      </w:r>
    </w:p>
    <w:p w:rsidR="00DD16B0" w:rsidRPr="00665DCA" w:rsidRDefault="00DD16B0" w:rsidP="00DD16B0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DD16B0" w:rsidRDefault="00DD16B0" w:rsidP="00A048CB">
      <w:pPr>
        <w:pStyle w:val="ab"/>
        <w:numPr>
          <w:ilvl w:val="0"/>
          <w:numId w:val="139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>ввести: «</w:t>
      </w:r>
      <w:r w:rsidRPr="000B0F1A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0B0F1A">
        <w:rPr>
          <w:lang w:val="en-US"/>
        </w:rPr>
        <w:t>mail</w:t>
      </w:r>
      <w:r w:rsidRPr="001F4CA7">
        <w:t>.</w:t>
      </w:r>
      <w:r w:rsidRPr="000B0F1A">
        <w:rPr>
          <w:lang w:val="en-US"/>
        </w:rPr>
        <w:t>ru</w:t>
      </w:r>
      <w:r>
        <w:t>».</w:t>
      </w:r>
    </w:p>
    <w:p w:rsidR="00DD16B0" w:rsidRDefault="00DD16B0" w:rsidP="00A048CB">
      <w:pPr>
        <w:pStyle w:val="ab"/>
        <w:numPr>
          <w:ilvl w:val="0"/>
          <w:numId w:val="139"/>
        </w:numPr>
      </w:pPr>
      <w:r>
        <w:t xml:space="preserve">Нажать кнопку </w:t>
      </w:r>
      <w:r w:rsidR="000B0F1A" w:rsidRPr="001017BF">
        <w:rPr>
          <w:rStyle w:val="a9"/>
          <w:b w:val="0"/>
          <w:i w:val="0"/>
        </w:rPr>
        <w:t>отправления инструкций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lastRenderedPageBreak/>
        <w:t>Ожидаемый результат:</w:t>
      </w:r>
    </w:p>
    <w:p w:rsidR="00B71F3B" w:rsidRDefault="00B71F3B" w:rsidP="00B71F3B">
      <w:r>
        <w:t>Выводится текстовое сообщение об ошибке.</w:t>
      </w:r>
    </w:p>
    <w:p w:rsidR="00DD16B0" w:rsidRPr="00087993" w:rsidRDefault="00DD16B0" w:rsidP="00087993">
      <w:pPr>
        <w:rPr>
          <w:bCs/>
          <w:iCs/>
          <w:spacing w:val="5"/>
        </w:rPr>
      </w:pPr>
    </w:p>
    <w:p w:rsidR="000B0F1A" w:rsidRDefault="000B0F1A" w:rsidP="000B0F1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72</w:t>
      </w:r>
      <w:r w:rsidRPr="0040212C">
        <w:rPr>
          <w:b/>
        </w:rPr>
        <w:t>.</w:t>
      </w:r>
      <w:r w:rsidRPr="000B0F1A"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 xml:space="preserve"> нет в базе.</w:t>
      </w:r>
    </w:p>
    <w:p w:rsidR="000B0F1A" w:rsidRDefault="000B0F1A" w:rsidP="000B0F1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B0F1A" w:rsidRPr="00665DCA" w:rsidRDefault="000B0F1A" w:rsidP="000B0F1A">
      <w:pPr>
        <w:pStyle w:val="ab"/>
        <w:ind w:left="420"/>
      </w:pPr>
      <w:r>
        <w:tab/>
        <w:t>1.1.7.13</w:t>
      </w:r>
    </w:p>
    <w:p w:rsidR="000B0F1A" w:rsidRPr="00665DCA" w:rsidRDefault="000B0F1A" w:rsidP="000B0F1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0B0F1A" w:rsidRPr="00665DCA" w:rsidRDefault="000B0F1A" w:rsidP="00A048CB">
      <w:pPr>
        <w:pStyle w:val="ab"/>
        <w:numPr>
          <w:ilvl w:val="0"/>
          <w:numId w:val="140"/>
        </w:numPr>
      </w:pPr>
      <w:r>
        <w:t>Зайти на сайт(</w:t>
      </w:r>
      <w:hyperlink r:id="rId8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B0F1A" w:rsidRDefault="000B0F1A" w:rsidP="00A048CB">
      <w:pPr>
        <w:pStyle w:val="ab"/>
        <w:numPr>
          <w:ilvl w:val="0"/>
          <w:numId w:val="140"/>
        </w:numPr>
      </w:pPr>
      <w:r>
        <w:t>Зайти на страницу восстановления пароля.</w:t>
      </w:r>
    </w:p>
    <w:p w:rsidR="000B0F1A" w:rsidRPr="00665DCA" w:rsidRDefault="000B0F1A" w:rsidP="000B0F1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0B0F1A" w:rsidRDefault="000B0F1A" w:rsidP="00A048CB">
      <w:pPr>
        <w:pStyle w:val="ab"/>
        <w:numPr>
          <w:ilvl w:val="0"/>
          <w:numId w:val="141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 xml:space="preserve"> ввести: «</w:t>
      </w:r>
      <w:r>
        <w:rPr>
          <w:lang w:val="en-US"/>
        </w:rPr>
        <w:t>kuku</w:t>
      </w:r>
      <w:r w:rsidRPr="000B0F1A">
        <w:t>@</w:t>
      </w:r>
      <w:r>
        <w:rPr>
          <w:lang w:val="en-US"/>
        </w:rPr>
        <w:t>mail</w:t>
      </w:r>
      <w:r w:rsidRPr="000B0F1A">
        <w:t>.</w:t>
      </w:r>
      <w:r>
        <w:rPr>
          <w:lang w:val="en-US"/>
        </w:rPr>
        <w:t>ru</w:t>
      </w:r>
      <w:r>
        <w:t>».</w:t>
      </w:r>
    </w:p>
    <w:p w:rsidR="000B0F1A" w:rsidRDefault="000B0F1A" w:rsidP="00A048CB">
      <w:pPr>
        <w:pStyle w:val="ab"/>
        <w:numPr>
          <w:ilvl w:val="0"/>
          <w:numId w:val="141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:rsidR="000B0F1A" w:rsidRPr="00665DCA" w:rsidRDefault="000B0F1A" w:rsidP="000B0F1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0B0F1A" w:rsidRDefault="000B0F1A" w:rsidP="000B0F1A">
      <w:r>
        <w:t>Выводится текстовое сообщение об ошибке</w:t>
      </w:r>
      <w:r w:rsidRPr="000B0F1A">
        <w:t xml:space="preserve"> </w:t>
      </w:r>
      <w:r w:rsidRPr="001017BF">
        <w:rPr>
          <w:rStyle w:val="a9"/>
          <w:b w:val="0"/>
          <w:i w:val="0"/>
        </w:rPr>
        <w:t>«E-mail не найден!»</w:t>
      </w:r>
      <w:r>
        <w:t>.</w:t>
      </w:r>
    </w:p>
    <w:p w:rsidR="00087993" w:rsidRPr="00087993" w:rsidRDefault="00087993" w:rsidP="00087993">
      <w:pPr>
        <w:rPr>
          <w:bCs/>
          <w:iCs/>
          <w:spacing w:val="5"/>
        </w:rPr>
      </w:pPr>
    </w:p>
    <w:p w:rsidR="00087993" w:rsidRPr="00655556" w:rsidRDefault="00655556" w:rsidP="00087993">
      <w:pPr>
        <w:rPr>
          <w:b/>
          <w:bCs/>
          <w:iCs/>
          <w:spacing w:val="5"/>
        </w:rPr>
      </w:pPr>
      <w:bookmarkStart w:id="9" w:name="_Toc405585408"/>
      <w:r w:rsidRPr="00655556">
        <w:rPr>
          <w:b/>
        </w:rPr>
        <w:t>Страница редактирования личного пользователя</w:t>
      </w:r>
      <w:bookmarkEnd w:id="9"/>
    </w:p>
    <w:p w:rsidR="00087993" w:rsidRPr="00087993" w:rsidRDefault="00087993" w:rsidP="00087993">
      <w:pPr>
        <w:rPr>
          <w:bCs/>
          <w:iCs/>
          <w:spacing w:val="5"/>
        </w:rPr>
      </w:pPr>
    </w:p>
    <w:p w:rsidR="00CA598C" w:rsidRDefault="00CA598C" w:rsidP="00CA598C">
      <w:pPr>
        <w:pStyle w:val="ab"/>
        <w:numPr>
          <w:ilvl w:val="1"/>
          <w:numId w:val="3"/>
        </w:numPr>
      </w:pPr>
      <w:r w:rsidRPr="00132196">
        <w:rPr>
          <w:b/>
        </w:rPr>
        <w:t>Тест-кейс №</w:t>
      </w:r>
      <w:r w:rsidRPr="00CA598C">
        <w:rPr>
          <w:b/>
        </w:rPr>
        <w:t>73</w:t>
      </w:r>
      <w:r>
        <w:rPr>
          <w:b/>
        </w:rPr>
        <w:t>.</w:t>
      </w:r>
      <w:r>
        <w:t xml:space="preserve"> Проверка внешнего вида страницы </w:t>
      </w:r>
      <w:r w:rsidRPr="00CA598C">
        <w:t>редактирования личного пользователя</w:t>
      </w:r>
      <w:r>
        <w:t>.</w:t>
      </w:r>
    </w:p>
    <w:p w:rsidR="00CA598C" w:rsidRDefault="00CA598C" w:rsidP="00CA598C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:rsidR="00CA598C" w:rsidRPr="00132196" w:rsidRDefault="00CA598C" w:rsidP="00CA598C">
      <w:pPr>
        <w:ind w:firstLine="708"/>
      </w:pPr>
      <w:r w:rsidRPr="00132196">
        <w:t>1.1.</w:t>
      </w:r>
      <w:r w:rsidRPr="00CA598C">
        <w:t>8</w:t>
      </w:r>
      <w:r w:rsidRPr="00132196">
        <w:t>.1</w:t>
      </w:r>
    </w:p>
    <w:p w:rsidR="00CA598C" w:rsidRPr="00132196" w:rsidRDefault="00CA598C" w:rsidP="00CA598C">
      <w:pPr>
        <w:ind w:firstLine="360"/>
      </w:pPr>
      <w:r w:rsidRPr="002E3512">
        <w:rPr>
          <w:u w:val="single"/>
        </w:rPr>
        <w:t>Шаги</w:t>
      </w:r>
      <w:r>
        <w:t>:</w:t>
      </w:r>
    </w:p>
    <w:p w:rsidR="00CA598C" w:rsidRPr="00CA598C" w:rsidRDefault="00CA598C" w:rsidP="00A048CB">
      <w:pPr>
        <w:pStyle w:val="ab"/>
        <w:numPr>
          <w:ilvl w:val="0"/>
          <w:numId w:val="142"/>
        </w:numPr>
      </w:pPr>
      <w:r>
        <w:t>Зайти на сайт(</w:t>
      </w:r>
      <w:hyperlink r:id="rId81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CA598C" w:rsidRDefault="00CA598C" w:rsidP="00A048CB">
      <w:pPr>
        <w:pStyle w:val="ab"/>
        <w:numPr>
          <w:ilvl w:val="0"/>
          <w:numId w:val="142"/>
        </w:numPr>
      </w:pPr>
      <w:r>
        <w:t>Зарегистрироваться</w:t>
      </w:r>
    </w:p>
    <w:p w:rsidR="00CA598C" w:rsidRDefault="00CA598C" w:rsidP="00CA598C">
      <w:pPr>
        <w:pStyle w:val="ab"/>
        <w:numPr>
          <w:ilvl w:val="0"/>
          <w:numId w:val="105"/>
        </w:numPr>
      </w:pPr>
      <w:r>
        <w:t>Зайти на страницу редактирования личного пользователя.</w:t>
      </w:r>
    </w:p>
    <w:p w:rsidR="00CA598C" w:rsidRDefault="00CA598C" w:rsidP="00CA598C">
      <w:pPr>
        <w:pStyle w:val="6"/>
      </w:pPr>
      <w:r w:rsidRPr="00132196">
        <w:t>Ожидаемый результат</w:t>
      </w:r>
      <w:r>
        <w:t>:</w:t>
      </w:r>
    </w:p>
    <w:p w:rsidR="00CA598C" w:rsidRDefault="00CA598C" w:rsidP="00CA598C">
      <w:r>
        <w:t>Внешний вид страницы соответствует описанию из пункта 1.1.</w:t>
      </w:r>
      <w:r w:rsidRPr="00CA598C">
        <w:t>8</w:t>
      </w:r>
      <w:r>
        <w:t>.1 текущих тест требований.</w:t>
      </w:r>
      <w:r>
        <w:tab/>
      </w:r>
    </w:p>
    <w:p w:rsidR="00087993" w:rsidRPr="001B120E" w:rsidRDefault="00087993" w:rsidP="00087993">
      <w:pPr>
        <w:rPr>
          <w:bCs/>
          <w:iCs/>
          <w:spacing w:val="5"/>
        </w:rPr>
      </w:pPr>
    </w:p>
    <w:p w:rsidR="00CA598C" w:rsidRDefault="00CA598C" w:rsidP="00CA598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CA598C">
        <w:rPr>
          <w:b/>
        </w:rPr>
        <w:t>74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CA598C" w:rsidRDefault="00CA598C" w:rsidP="00CA598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A598C" w:rsidRPr="00D70724" w:rsidRDefault="00CA598C" w:rsidP="00CA598C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A598C" w:rsidRPr="00CA598C" w:rsidRDefault="00CA598C" w:rsidP="00A048CB">
      <w:pPr>
        <w:pStyle w:val="ab"/>
        <w:numPr>
          <w:ilvl w:val="0"/>
          <w:numId w:val="143"/>
        </w:numPr>
      </w:pPr>
      <w:r>
        <w:t>Зайти на сайт(</w:t>
      </w:r>
      <w:hyperlink r:id="rId8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A598C" w:rsidRDefault="00CA598C" w:rsidP="00A048CB">
      <w:pPr>
        <w:pStyle w:val="ab"/>
        <w:numPr>
          <w:ilvl w:val="0"/>
          <w:numId w:val="143"/>
        </w:numPr>
      </w:pPr>
      <w:r>
        <w:t>Зарегистрироваться</w:t>
      </w:r>
    </w:p>
    <w:p w:rsidR="00CA598C" w:rsidRDefault="00CA598C" w:rsidP="00A048CB">
      <w:pPr>
        <w:pStyle w:val="ab"/>
        <w:numPr>
          <w:ilvl w:val="0"/>
          <w:numId w:val="126"/>
        </w:numPr>
      </w:pPr>
      <w:r>
        <w:t>Зайти на страницу редактирования личного пользователя.</w:t>
      </w:r>
    </w:p>
    <w:p w:rsidR="00CA598C" w:rsidRPr="00665DCA" w:rsidRDefault="00CA598C" w:rsidP="00CA598C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A598C" w:rsidRDefault="00CA598C" w:rsidP="00A048CB">
      <w:pPr>
        <w:pStyle w:val="ab"/>
        <w:numPr>
          <w:ilvl w:val="0"/>
          <w:numId w:val="144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CA598C">
        <w:rPr>
          <w:lang w:val="en-US"/>
        </w:rPr>
        <w:t>mail</w:t>
      </w:r>
      <w:r w:rsidRPr="009A747F">
        <w:t>.</w:t>
      </w:r>
      <w:r w:rsidRPr="00CA598C">
        <w:rPr>
          <w:lang w:val="en-US"/>
        </w:rPr>
        <w:t>ru</w:t>
      </w:r>
      <w:r>
        <w:t>».</w:t>
      </w:r>
    </w:p>
    <w:p w:rsidR="00CA598C" w:rsidRDefault="00CA598C" w:rsidP="00A048CB">
      <w:pPr>
        <w:pStyle w:val="ab"/>
        <w:numPr>
          <w:ilvl w:val="0"/>
          <w:numId w:val="144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A598C" w:rsidRPr="001B120E" w:rsidRDefault="00CA598C" w:rsidP="00CA598C">
      <w:r>
        <w:t>Выводится текстовое сообщение об ошибке.</w:t>
      </w:r>
    </w:p>
    <w:p w:rsidR="00CA598C" w:rsidRPr="001B120E" w:rsidRDefault="00CA598C" w:rsidP="00CA598C"/>
    <w:p w:rsidR="00CA598C" w:rsidRPr="001B120E" w:rsidRDefault="00CA598C" w:rsidP="00CA598C"/>
    <w:p w:rsidR="00CA598C" w:rsidRDefault="00CA598C" w:rsidP="00CA598C"/>
    <w:p w:rsidR="00CA598C" w:rsidRDefault="00CA598C" w:rsidP="00CA598C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 xml:space="preserve">№ </w:t>
      </w:r>
      <w:r w:rsidRPr="00CA598C">
        <w:rPr>
          <w:b/>
        </w:rPr>
        <w:t>75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CA598C" w:rsidRDefault="00CA598C" w:rsidP="00CA598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A598C" w:rsidRPr="00665DCA" w:rsidRDefault="00CA598C" w:rsidP="00CA598C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A598C" w:rsidRPr="00CA598C" w:rsidRDefault="00CA598C" w:rsidP="00A048CB">
      <w:pPr>
        <w:pStyle w:val="ab"/>
        <w:numPr>
          <w:ilvl w:val="0"/>
          <w:numId w:val="145"/>
        </w:numPr>
      </w:pPr>
      <w:r>
        <w:t>Зайти на сайт(</w:t>
      </w:r>
      <w:hyperlink r:id="rId8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A598C" w:rsidRDefault="00CA598C" w:rsidP="00A048CB">
      <w:pPr>
        <w:pStyle w:val="ab"/>
        <w:numPr>
          <w:ilvl w:val="0"/>
          <w:numId w:val="145"/>
        </w:numPr>
      </w:pPr>
      <w:r>
        <w:t>Зарегистрироваться</w:t>
      </w:r>
      <w:r>
        <w:rPr>
          <w:lang w:val="en-US"/>
        </w:rPr>
        <w:t>.</w:t>
      </w:r>
    </w:p>
    <w:p w:rsidR="00CA598C" w:rsidRDefault="00CA598C" w:rsidP="00A048CB">
      <w:pPr>
        <w:pStyle w:val="ab"/>
        <w:numPr>
          <w:ilvl w:val="0"/>
          <w:numId w:val="128"/>
        </w:numPr>
      </w:pPr>
      <w:r>
        <w:t>Зайти на страницу редактирования личного пользователя.</w:t>
      </w:r>
    </w:p>
    <w:p w:rsidR="00CA598C" w:rsidRPr="00665DCA" w:rsidRDefault="00CA598C" w:rsidP="00CA598C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A598C" w:rsidRDefault="00CA598C" w:rsidP="00A048CB">
      <w:pPr>
        <w:pStyle w:val="ab"/>
        <w:numPr>
          <w:ilvl w:val="0"/>
          <w:numId w:val="146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6C0A36">
        <w:t xml:space="preserve">@ </w:t>
      </w:r>
      <w:r w:rsidRPr="00CA598C">
        <w:rPr>
          <w:lang w:val="en-US"/>
        </w:rPr>
        <w:t>mail</w:t>
      </w:r>
      <w:r w:rsidRPr="009A747F">
        <w:t>.</w:t>
      </w:r>
      <w:r w:rsidRPr="00CA598C">
        <w:rPr>
          <w:lang w:val="en-US"/>
        </w:rPr>
        <w:t>ru</w:t>
      </w:r>
      <w:r>
        <w:t>».</w:t>
      </w:r>
    </w:p>
    <w:p w:rsidR="00CA598C" w:rsidRDefault="00CA598C" w:rsidP="00A048CB">
      <w:pPr>
        <w:pStyle w:val="ab"/>
        <w:numPr>
          <w:ilvl w:val="0"/>
          <w:numId w:val="146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A598C" w:rsidRDefault="00CA598C" w:rsidP="00CA598C">
      <w:r>
        <w:t>Выводится текстовое сообщение об ошибке.</w:t>
      </w:r>
    </w:p>
    <w:p w:rsidR="00CA598C" w:rsidRPr="00402689" w:rsidRDefault="00CA598C" w:rsidP="00CA598C"/>
    <w:p w:rsidR="00CA598C" w:rsidRDefault="00CA598C" w:rsidP="00CA598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CA598C">
        <w:rPr>
          <w:b/>
        </w:rPr>
        <w:t>76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CA598C" w:rsidRDefault="00CA598C" w:rsidP="00CA598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A598C" w:rsidRPr="00665DCA" w:rsidRDefault="00CA598C" w:rsidP="00CA598C">
      <w:pPr>
        <w:pStyle w:val="ab"/>
        <w:ind w:left="420"/>
      </w:pPr>
      <w:r>
        <w:tab/>
        <w:t>1.1.</w:t>
      </w:r>
      <w:r w:rsidRPr="00CA598C">
        <w:t>8</w:t>
      </w:r>
      <w:r>
        <w:t>.</w:t>
      </w:r>
      <w:r w:rsidRPr="00D70724">
        <w:t>2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A598C" w:rsidRPr="00CA598C" w:rsidRDefault="00CA598C" w:rsidP="00A048CB">
      <w:pPr>
        <w:pStyle w:val="ab"/>
        <w:numPr>
          <w:ilvl w:val="0"/>
          <w:numId w:val="147"/>
        </w:numPr>
      </w:pPr>
      <w:r>
        <w:t>Зайти на сайт(</w:t>
      </w:r>
      <w:hyperlink r:id="rId8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A598C" w:rsidRDefault="00CA598C" w:rsidP="00A048CB">
      <w:pPr>
        <w:pStyle w:val="ab"/>
        <w:numPr>
          <w:ilvl w:val="0"/>
          <w:numId w:val="147"/>
        </w:numPr>
      </w:pPr>
      <w:r>
        <w:t>Зарегистрироваться</w:t>
      </w:r>
    </w:p>
    <w:p w:rsidR="00CA598C" w:rsidRDefault="00CA598C" w:rsidP="00A048CB">
      <w:pPr>
        <w:pStyle w:val="ab"/>
        <w:numPr>
          <w:ilvl w:val="0"/>
          <w:numId w:val="130"/>
        </w:numPr>
      </w:pPr>
      <w:r>
        <w:t>Зайти на страницу редактирования личного пользователя.</w:t>
      </w:r>
    </w:p>
    <w:p w:rsidR="00CA598C" w:rsidRPr="00665DCA" w:rsidRDefault="00CA598C" w:rsidP="00CA598C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A598C" w:rsidRDefault="00CA598C" w:rsidP="00A048CB">
      <w:pPr>
        <w:pStyle w:val="ab"/>
        <w:numPr>
          <w:ilvl w:val="0"/>
          <w:numId w:val="148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:rsidR="00CA598C" w:rsidRDefault="00CA598C" w:rsidP="00A048CB">
      <w:pPr>
        <w:pStyle w:val="ab"/>
        <w:numPr>
          <w:ilvl w:val="0"/>
          <w:numId w:val="148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A598C" w:rsidRDefault="00CA598C" w:rsidP="00CA598C">
      <w:r>
        <w:t>Выводится текстовое сообщение об ошибке.</w:t>
      </w:r>
    </w:p>
    <w:p w:rsidR="00CA598C" w:rsidRPr="001F4CA7" w:rsidRDefault="00CA598C" w:rsidP="00CA598C"/>
    <w:p w:rsidR="00CA598C" w:rsidRDefault="00CA598C" w:rsidP="00CA598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CA598C">
        <w:rPr>
          <w:b/>
        </w:rPr>
        <w:t>77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CA598C" w:rsidRDefault="00CA598C" w:rsidP="00CA598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A598C" w:rsidRPr="00665DCA" w:rsidRDefault="00CA598C" w:rsidP="00CA598C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A598C" w:rsidRPr="00CA598C" w:rsidRDefault="00CA598C" w:rsidP="00A048CB">
      <w:pPr>
        <w:pStyle w:val="ab"/>
        <w:numPr>
          <w:ilvl w:val="0"/>
          <w:numId w:val="149"/>
        </w:numPr>
      </w:pPr>
      <w:r>
        <w:t>Зайти на сайт(</w:t>
      </w:r>
      <w:hyperlink r:id="rId8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A598C" w:rsidRDefault="00CA598C" w:rsidP="00A048CB">
      <w:pPr>
        <w:pStyle w:val="ab"/>
        <w:numPr>
          <w:ilvl w:val="0"/>
          <w:numId w:val="149"/>
        </w:numPr>
      </w:pPr>
      <w:r>
        <w:t>Зарегистрироваться</w:t>
      </w:r>
    </w:p>
    <w:p w:rsidR="00CA598C" w:rsidRDefault="00CA598C" w:rsidP="00A048CB">
      <w:pPr>
        <w:pStyle w:val="ab"/>
        <w:numPr>
          <w:ilvl w:val="0"/>
          <w:numId w:val="132"/>
        </w:numPr>
      </w:pPr>
      <w:r>
        <w:t>Зайти на страницу редактирования личного пользователя.</w:t>
      </w:r>
    </w:p>
    <w:p w:rsidR="00CA598C" w:rsidRPr="00665DCA" w:rsidRDefault="00CA598C" w:rsidP="00CA598C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A598C" w:rsidRDefault="00CA598C" w:rsidP="00A048CB">
      <w:pPr>
        <w:pStyle w:val="ab"/>
        <w:numPr>
          <w:ilvl w:val="0"/>
          <w:numId w:val="150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1F4CA7">
        <w:t>@</w:t>
      </w:r>
      <w:r w:rsidRPr="00CA598C">
        <w:rPr>
          <w:lang w:val="en-US"/>
        </w:rPr>
        <w:t>mailru</w:t>
      </w:r>
      <w:r>
        <w:t>».</w:t>
      </w:r>
    </w:p>
    <w:p w:rsidR="00CA598C" w:rsidRDefault="00CA598C" w:rsidP="00A048CB">
      <w:pPr>
        <w:pStyle w:val="ab"/>
        <w:numPr>
          <w:ilvl w:val="0"/>
          <w:numId w:val="150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A598C" w:rsidRDefault="00CA598C" w:rsidP="00CA598C">
      <w:r>
        <w:t>Выводится текстовое сообщение об ошибке.</w:t>
      </w:r>
    </w:p>
    <w:p w:rsidR="00CA598C" w:rsidRPr="00402689" w:rsidRDefault="00CA598C" w:rsidP="00CA598C"/>
    <w:p w:rsidR="00CA598C" w:rsidRDefault="00CA598C" w:rsidP="00CA598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CA598C">
        <w:rPr>
          <w:b/>
        </w:rPr>
        <w:t>78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CA598C" w:rsidRDefault="00CA598C" w:rsidP="00CA598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A598C" w:rsidRPr="00665DCA" w:rsidRDefault="00CA598C" w:rsidP="00CA598C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A598C" w:rsidRPr="00CA598C" w:rsidRDefault="00CA598C" w:rsidP="00A048CB">
      <w:pPr>
        <w:pStyle w:val="ab"/>
        <w:numPr>
          <w:ilvl w:val="0"/>
          <w:numId w:val="151"/>
        </w:numPr>
      </w:pPr>
      <w:r>
        <w:t>Зайти на сайт(</w:t>
      </w:r>
      <w:hyperlink r:id="rId8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A598C" w:rsidRDefault="00CA598C" w:rsidP="00A048CB">
      <w:pPr>
        <w:pStyle w:val="ab"/>
        <w:numPr>
          <w:ilvl w:val="0"/>
          <w:numId w:val="151"/>
        </w:numPr>
      </w:pPr>
      <w:r>
        <w:lastRenderedPageBreak/>
        <w:t>Зарегистрироваться</w:t>
      </w:r>
    </w:p>
    <w:p w:rsidR="00CA598C" w:rsidRDefault="00CA598C" w:rsidP="00A048CB">
      <w:pPr>
        <w:pStyle w:val="ab"/>
        <w:numPr>
          <w:ilvl w:val="0"/>
          <w:numId w:val="134"/>
        </w:numPr>
      </w:pPr>
      <w:r>
        <w:t>Зайти на страницу редактирования личного пользователя.</w:t>
      </w:r>
    </w:p>
    <w:p w:rsidR="00CA598C" w:rsidRPr="00665DCA" w:rsidRDefault="00CA598C" w:rsidP="00CA598C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A598C" w:rsidRDefault="00CA598C" w:rsidP="00A048CB">
      <w:pPr>
        <w:pStyle w:val="ab"/>
        <w:numPr>
          <w:ilvl w:val="0"/>
          <w:numId w:val="156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1F4CA7">
        <w:t>@.</w:t>
      </w:r>
      <w:r w:rsidRPr="00CA598C">
        <w:rPr>
          <w:lang w:val="en-US"/>
        </w:rPr>
        <w:t>mail</w:t>
      </w:r>
      <w:r w:rsidRPr="001F4CA7">
        <w:t>.</w:t>
      </w:r>
      <w:r w:rsidRPr="00CA598C">
        <w:rPr>
          <w:lang w:val="en-US"/>
        </w:rPr>
        <w:t>ru</w:t>
      </w:r>
      <w:r>
        <w:t>».</w:t>
      </w:r>
    </w:p>
    <w:p w:rsidR="00CA598C" w:rsidRDefault="00CA598C" w:rsidP="00A048CB">
      <w:pPr>
        <w:pStyle w:val="ab"/>
        <w:numPr>
          <w:ilvl w:val="0"/>
          <w:numId w:val="156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A598C" w:rsidRDefault="00CA598C" w:rsidP="00CA598C">
      <w:r>
        <w:t>Выводится текстовое сообщение об ошибке.</w:t>
      </w:r>
    </w:p>
    <w:p w:rsidR="00CA598C" w:rsidRPr="00402689" w:rsidRDefault="00CA598C" w:rsidP="00CA598C"/>
    <w:p w:rsidR="00CA598C" w:rsidRDefault="00CA598C" w:rsidP="00CA598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CA598C">
        <w:rPr>
          <w:b/>
        </w:rPr>
        <w:t>79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CA598C" w:rsidRDefault="00CA598C" w:rsidP="00CA598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A598C" w:rsidRPr="00665DCA" w:rsidRDefault="00CA598C" w:rsidP="00CA598C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A598C" w:rsidRPr="00CA598C" w:rsidRDefault="00CA598C" w:rsidP="00A048CB">
      <w:pPr>
        <w:pStyle w:val="ab"/>
        <w:numPr>
          <w:ilvl w:val="0"/>
          <w:numId w:val="152"/>
        </w:numPr>
      </w:pPr>
      <w:r>
        <w:t>Зайти на сайт(</w:t>
      </w:r>
      <w:hyperlink r:id="rId8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A598C" w:rsidRDefault="00CA598C" w:rsidP="00A048CB">
      <w:pPr>
        <w:pStyle w:val="ab"/>
        <w:numPr>
          <w:ilvl w:val="0"/>
          <w:numId w:val="152"/>
        </w:numPr>
      </w:pPr>
      <w:r>
        <w:t>Зарегистрироваться</w:t>
      </w:r>
    </w:p>
    <w:p w:rsidR="00CA598C" w:rsidRDefault="00CA598C" w:rsidP="00A048CB">
      <w:pPr>
        <w:pStyle w:val="ab"/>
        <w:numPr>
          <w:ilvl w:val="0"/>
          <w:numId w:val="136"/>
        </w:numPr>
      </w:pPr>
      <w:r>
        <w:t>Зайти на страницу редактирования личного пользователя.</w:t>
      </w:r>
    </w:p>
    <w:p w:rsidR="00CA598C" w:rsidRPr="00665DCA" w:rsidRDefault="00CA598C" w:rsidP="00CA598C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A598C" w:rsidRDefault="00CA598C" w:rsidP="00A048CB">
      <w:pPr>
        <w:pStyle w:val="ab"/>
        <w:numPr>
          <w:ilvl w:val="0"/>
          <w:numId w:val="154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1F4CA7">
        <w:t>@</w:t>
      </w:r>
      <w:r w:rsidRPr="00CA598C">
        <w:rPr>
          <w:lang w:val="en-US"/>
        </w:rPr>
        <w:t>mail</w:t>
      </w:r>
      <w:r w:rsidRPr="001F4CA7">
        <w:t>.</w:t>
      </w:r>
      <w:r w:rsidRPr="00CA598C">
        <w:rPr>
          <w:lang w:val="en-US"/>
        </w:rPr>
        <w:t>ru</w:t>
      </w:r>
      <w:r w:rsidRPr="001F4CA7">
        <w:t>.</w:t>
      </w:r>
      <w:r>
        <w:t>».</w:t>
      </w:r>
    </w:p>
    <w:p w:rsidR="00CA598C" w:rsidRDefault="00CA598C" w:rsidP="00A048CB">
      <w:pPr>
        <w:pStyle w:val="ab"/>
        <w:numPr>
          <w:ilvl w:val="0"/>
          <w:numId w:val="154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A598C" w:rsidRDefault="00CA598C" w:rsidP="00CA598C">
      <w:r>
        <w:t>Выводится текстовое сообщение об ошибке.</w:t>
      </w:r>
    </w:p>
    <w:p w:rsidR="00CA598C" w:rsidRPr="001F4CA7" w:rsidRDefault="00CA598C" w:rsidP="00CA598C"/>
    <w:p w:rsidR="00CA598C" w:rsidRPr="001F4CA7" w:rsidRDefault="00CA598C" w:rsidP="00CA598C"/>
    <w:p w:rsidR="00CA598C" w:rsidRPr="006C0A36" w:rsidRDefault="00CA598C" w:rsidP="00CA598C"/>
    <w:p w:rsidR="00CA598C" w:rsidRDefault="00CA598C" w:rsidP="00CA598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CA598C">
        <w:rPr>
          <w:b/>
        </w:rPr>
        <w:t>80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CA598C" w:rsidRDefault="00CA598C" w:rsidP="00CA598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A598C" w:rsidRPr="00665DCA" w:rsidRDefault="00CA598C" w:rsidP="00CA598C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A598C" w:rsidRPr="00CA598C" w:rsidRDefault="00CA598C" w:rsidP="00A048CB">
      <w:pPr>
        <w:pStyle w:val="ab"/>
        <w:numPr>
          <w:ilvl w:val="0"/>
          <w:numId w:val="153"/>
        </w:numPr>
      </w:pPr>
      <w:r>
        <w:t>Зайти на сайт(</w:t>
      </w:r>
      <w:hyperlink r:id="rId8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A598C" w:rsidRDefault="00CA598C" w:rsidP="00A048CB">
      <w:pPr>
        <w:pStyle w:val="ab"/>
        <w:numPr>
          <w:ilvl w:val="0"/>
          <w:numId w:val="153"/>
        </w:numPr>
      </w:pPr>
      <w:r>
        <w:t>Зарегистрироваться</w:t>
      </w:r>
    </w:p>
    <w:p w:rsidR="00CA598C" w:rsidRDefault="00CA598C" w:rsidP="00A048CB">
      <w:pPr>
        <w:pStyle w:val="ab"/>
        <w:numPr>
          <w:ilvl w:val="0"/>
          <w:numId w:val="138"/>
        </w:numPr>
      </w:pPr>
      <w:r>
        <w:t>Зайти на страницу редактирования личного пользователя.</w:t>
      </w:r>
    </w:p>
    <w:p w:rsidR="00CA598C" w:rsidRPr="00665DCA" w:rsidRDefault="00CA598C" w:rsidP="00CA598C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A598C" w:rsidRDefault="00CA598C" w:rsidP="00A048CB">
      <w:pPr>
        <w:pStyle w:val="ab"/>
        <w:numPr>
          <w:ilvl w:val="0"/>
          <w:numId w:val="155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«</w:t>
      </w:r>
      <w:r w:rsidRPr="00CA598C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CA598C">
        <w:rPr>
          <w:lang w:val="en-US"/>
        </w:rPr>
        <w:t>mail</w:t>
      </w:r>
      <w:r w:rsidRPr="001F4CA7">
        <w:t>.</w:t>
      </w:r>
      <w:r w:rsidRPr="00CA598C">
        <w:rPr>
          <w:lang w:val="en-US"/>
        </w:rPr>
        <w:t>ru</w:t>
      </w:r>
      <w:r>
        <w:t>».</w:t>
      </w:r>
    </w:p>
    <w:p w:rsidR="00CA598C" w:rsidRDefault="00CA598C" w:rsidP="00A048CB">
      <w:pPr>
        <w:pStyle w:val="ab"/>
        <w:numPr>
          <w:ilvl w:val="0"/>
          <w:numId w:val="155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A598C" w:rsidRDefault="00CA598C" w:rsidP="00CA598C">
      <w:r>
        <w:t>Выводится текстовое сообщение об ошибке.</w:t>
      </w:r>
    </w:p>
    <w:p w:rsidR="00CA598C" w:rsidRPr="00CA598C" w:rsidRDefault="00CA598C" w:rsidP="00087993">
      <w:pPr>
        <w:rPr>
          <w:bCs/>
          <w:iCs/>
          <w:spacing w:val="5"/>
        </w:rPr>
      </w:pPr>
    </w:p>
    <w:p w:rsidR="00087993" w:rsidRPr="00087993" w:rsidRDefault="00087993" w:rsidP="00087993">
      <w:pPr>
        <w:rPr>
          <w:bCs/>
          <w:iCs/>
          <w:spacing w:val="5"/>
        </w:rPr>
      </w:pPr>
    </w:p>
    <w:p w:rsidR="00087993" w:rsidRPr="001B120E" w:rsidRDefault="00087993" w:rsidP="00087993">
      <w:pPr>
        <w:rPr>
          <w:bCs/>
          <w:iCs/>
          <w:spacing w:val="5"/>
        </w:rPr>
      </w:pPr>
    </w:p>
    <w:p w:rsidR="00CA598C" w:rsidRPr="001B120E" w:rsidRDefault="00CA598C" w:rsidP="00087993">
      <w:pPr>
        <w:rPr>
          <w:bCs/>
          <w:iCs/>
          <w:spacing w:val="5"/>
        </w:rPr>
      </w:pPr>
    </w:p>
    <w:p w:rsidR="00CA598C" w:rsidRDefault="00CA598C" w:rsidP="00CA598C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81</w:t>
      </w:r>
      <w:r w:rsidRPr="0040212C">
        <w:rPr>
          <w:b/>
        </w:rPr>
        <w:t>.</w:t>
      </w:r>
      <w:r w:rsidRPr="00BF5111">
        <w:t xml:space="preserve"> </w:t>
      </w:r>
      <w:r>
        <w:t>Календарь.</w:t>
      </w:r>
    </w:p>
    <w:p w:rsidR="00CA598C" w:rsidRDefault="00CA598C" w:rsidP="00CA598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A598C" w:rsidRPr="00610F84" w:rsidRDefault="00CA598C" w:rsidP="00CA598C">
      <w:pPr>
        <w:pStyle w:val="ab"/>
        <w:ind w:left="420"/>
      </w:pPr>
      <w:r>
        <w:tab/>
        <w:t>1.1.</w:t>
      </w:r>
      <w:r w:rsidR="00986C55">
        <w:t>8</w:t>
      </w:r>
      <w:r>
        <w:t>.</w:t>
      </w:r>
      <w:r w:rsidR="00986C55">
        <w:t>3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A598C" w:rsidRDefault="00CA598C" w:rsidP="00A048CB">
      <w:pPr>
        <w:pStyle w:val="ab"/>
        <w:numPr>
          <w:ilvl w:val="0"/>
          <w:numId w:val="157"/>
        </w:numPr>
      </w:pPr>
      <w:r>
        <w:t>Зайти на сайт(</w:t>
      </w:r>
      <w:hyperlink r:id="rId8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A598C" w:rsidRDefault="00CA598C" w:rsidP="00A048CB">
      <w:pPr>
        <w:pStyle w:val="ab"/>
        <w:numPr>
          <w:ilvl w:val="0"/>
          <w:numId w:val="157"/>
        </w:numPr>
      </w:pPr>
      <w:r>
        <w:t>Зарегистрироваться</w:t>
      </w:r>
    </w:p>
    <w:p w:rsidR="00CA598C" w:rsidRDefault="00986C55" w:rsidP="00A048CB">
      <w:pPr>
        <w:pStyle w:val="ab"/>
        <w:numPr>
          <w:ilvl w:val="0"/>
          <w:numId w:val="157"/>
        </w:numPr>
      </w:pPr>
      <w:r>
        <w:t>Зайти на страницу редактирования личного пользователя.</w:t>
      </w:r>
    </w:p>
    <w:p w:rsidR="00CA598C" w:rsidRDefault="00CA598C" w:rsidP="00CA598C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CA598C" w:rsidRDefault="00CA598C" w:rsidP="00A048CB">
      <w:pPr>
        <w:pStyle w:val="ab"/>
        <w:numPr>
          <w:ilvl w:val="0"/>
          <w:numId w:val="158"/>
        </w:numPr>
      </w:pPr>
      <w:r>
        <w:t>Нажать на поле для даты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A598C" w:rsidRDefault="00CA598C" w:rsidP="00CA598C">
      <w: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t>.</w:t>
      </w:r>
    </w:p>
    <w:p w:rsidR="00CA598C" w:rsidRPr="00CA598C" w:rsidRDefault="00CA598C" w:rsidP="00087993">
      <w:pPr>
        <w:rPr>
          <w:bCs/>
          <w:iCs/>
          <w:spacing w:val="5"/>
        </w:rPr>
      </w:pPr>
    </w:p>
    <w:p w:rsidR="00986C55" w:rsidRDefault="00986C55" w:rsidP="00986C5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82</w:t>
      </w:r>
      <w:r w:rsidRPr="0040212C">
        <w:rPr>
          <w:b/>
        </w:rPr>
        <w:t>.</w:t>
      </w:r>
      <w:r w:rsidRPr="00BF5111">
        <w:t xml:space="preserve"> </w:t>
      </w:r>
      <w:r>
        <w:t>Недопустимые поля.</w:t>
      </w:r>
    </w:p>
    <w:p w:rsidR="00986C55" w:rsidRDefault="00986C55" w:rsidP="00986C5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86C55" w:rsidRPr="00610F84" w:rsidRDefault="00986C55" w:rsidP="00986C55">
      <w:pPr>
        <w:pStyle w:val="ab"/>
        <w:ind w:left="420"/>
      </w:pPr>
      <w:r>
        <w:tab/>
        <w:t>1.1.8.4</w:t>
      </w:r>
    </w:p>
    <w:p w:rsidR="00986C55" w:rsidRPr="00665DCA" w:rsidRDefault="00986C55" w:rsidP="00986C5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986C55" w:rsidRDefault="00986C55" w:rsidP="00A048CB">
      <w:pPr>
        <w:pStyle w:val="ab"/>
        <w:numPr>
          <w:ilvl w:val="0"/>
          <w:numId w:val="159"/>
        </w:numPr>
      </w:pPr>
      <w:r>
        <w:t>Зайти на сайт(</w:t>
      </w:r>
      <w:hyperlink r:id="rId9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86C55" w:rsidRDefault="00986C55" w:rsidP="00A048CB">
      <w:pPr>
        <w:pStyle w:val="ab"/>
        <w:numPr>
          <w:ilvl w:val="0"/>
          <w:numId w:val="159"/>
        </w:numPr>
      </w:pPr>
      <w:r>
        <w:t>Зарегистрироваться</w:t>
      </w:r>
    </w:p>
    <w:p w:rsidR="00986C55" w:rsidRDefault="00986C55" w:rsidP="00A048CB">
      <w:pPr>
        <w:pStyle w:val="ab"/>
        <w:numPr>
          <w:ilvl w:val="0"/>
          <w:numId w:val="159"/>
        </w:numPr>
      </w:pPr>
      <w:r>
        <w:t>Зайти на страницу создания мероприятия</w:t>
      </w:r>
    </w:p>
    <w:p w:rsidR="00986C55" w:rsidRDefault="00986C55" w:rsidP="00986C55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986C55" w:rsidRDefault="00986C55" w:rsidP="00A048CB">
      <w:pPr>
        <w:pStyle w:val="ab"/>
        <w:numPr>
          <w:ilvl w:val="0"/>
          <w:numId w:val="160"/>
        </w:numPr>
      </w:pPr>
      <w:r>
        <w:t>В поле для им</w:t>
      </w:r>
      <w:r w:rsidR="005E62D2">
        <w:t>ени</w:t>
      </w:r>
      <w:r>
        <w:t xml:space="preserve"> ввести:</w:t>
      </w:r>
      <w:r w:rsidRPr="000C6C35">
        <w:t xml:space="preserve"> </w:t>
      </w:r>
      <w:r>
        <w:t>«</w:t>
      </w:r>
      <w:r w:rsidRPr="005E62D2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5E62D2">
        <w:rPr>
          <w:lang w:val="en-US"/>
        </w:rPr>
        <w:t>mail</w:t>
      </w:r>
      <w:r w:rsidRPr="001F4CA7">
        <w:t>.</w:t>
      </w:r>
      <w:r w:rsidRPr="005E62D2">
        <w:rPr>
          <w:lang w:val="en-US"/>
        </w:rPr>
        <w:t>ru</w:t>
      </w:r>
      <w:r>
        <w:t>»</w:t>
      </w:r>
    </w:p>
    <w:p w:rsidR="00986C55" w:rsidRDefault="00986C55" w:rsidP="00A048CB">
      <w:pPr>
        <w:pStyle w:val="ab"/>
        <w:numPr>
          <w:ilvl w:val="0"/>
          <w:numId w:val="160"/>
        </w:numPr>
      </w:pPr>
      <w:r>
        <w:t>Нажать на кнопку «</w:t>
      </w:r>
      <w:r w:rsidRPr="005E62D2">
        <w:rPr>
          <w:bCs/>
          <w:iCs/>
          <w:spacing w:val="5"/>
          <w:lang w:val="en-US"/>
        </w:rPr>
        <w:t>C</w:t>
      </w:r>
      <w:r w:rsidRPr="005E62D2">
        <w:rPr>
          <w:bCs/>
          <w:iCs/>
          <w:spacing w:val="5"/>
        </w:rPr>
        <w:t>охранить</w:t>
      </w:r>
      <w:r>
        <w:t>»</w:t>
      </w:r>
    </w:p>
    <w:p w:rsidR="00986C55" w:rsidRPr="00665DCA" w:rsidRDefault="00986C55" w:rsidP="00986C5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986C55" w:rsidRDefault="00986C55" w:rsidP="00986C55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Имя неверно!</w:t>
      </w:r>
      <w:r>
        <w:t>».</w:t>
      </w:r>
    </w:p>
    <w:p w:rsidR="00087993" w:rsidRPr="00087993" w:rsidRDefault="00087993" w:rsidP="00087993">
      <w:pPr>
        <w:rPr>
          <w:bCs/>
          <w:iCs/>
          <w:spacing w:val="5"/>
        </w:rPr>
      </w:pPr>
    </w:p>
    <w:p w:rsidR="00986C55" w:rsidRDefault="00986C55" w:rsidP="00986C5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83</w:t>
      </w:r>
      <w:r w:rsidRPr="0040212C">
        <w:rPr>
          <w:b/>
        </w:rPr>
        <w:t>.</w:t>
      </w:r>
      <w:r w:rsidRPr="00BF5111">
        <w:t xml:space="preserve"> </w:t>
      </w:r>
      <w:r>
        <w:t>Недопустимые поля.</w:t>
      </w:r>
    </w:p>
    <w:p w:rsidR="00986C55" w:rsidRDefault="00986C55" w:rsidP="00986C5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86C55" w:rsidRPr="00610F84" w:rsidRDefault="00986C55" w:rsidP="00986C55">
      <w:pPr>
        <w:pStyle w:val="ab"/>
        <w:ind w:left="420"/>
      </w:pPr>
      <w:r>
        <w:tab/>
        <w:t>1.1.8</w:t>
      </w:r>
      <w:r w:rsidR="005E62D2">
        <w:t>.5</w:t>
      </w:r>
    </w:p>
    <w:p w:rsidR="00986C55" w:rsidRPr="00665DCA" w:rsidRDefault="00986C55" w:rsidP="00986C5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986C55" w:rsidRDefault="00986C55" w:rsidP="00A048CB">
      <w:pPr>
        <w:pStyle w:val="ab"/>
        <w:numPr>
          <w:ilvl w:val="0"/>
          <w:numId w:val="161"/>
        </w:numPr>
      </w:pPr>
      <w:r>
        <w:t>Зайти на сайт(</w:t>
      </w:r>
      <w:hyperlink r:id="rId9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86C55" w:rsidRDefault="00986C55" w:rsidP="00A048CB">
      <w:pPr>
        <w:pStyle w:val="ab"/>
        <w:numPr>
          <w:ilvl w:val="0"/>
          <w:numId w:val="161"/>
        </w:numPr>
      </w:pPr>
      <w:r>
        <w:t>Зарегистрироваться</w:t>
      </w:r>
    </w:p>
    <w:p w:rsidR="00986C55" w:rsidRDefault="00986C55" w:rsidP="00A048CB">
      <w:pPr>
        <w:pStyle w:val="ab"/>
        <w:numPr>
          <w:ilvl w:val="0"/>
          <w:numId w:val="161"/>
        </w:numPr>
      </w:pPr>
      <w:r>
        <w:t>Зайти на страницу создания мероприятия</w:t>
      </w:r>
    </w:p>
    <w:p w:rsidR="00986C55" w:rsidRDefault="00986C55" w:rsidP="00986C55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5E62D2" w:rsidRDefault="005E62D2" w:rsidP="00A048CB">
      <w:pPr>
        <w:pStyle w:val="ab"/>
        <w:numPr>
          <w:ilvl w:val="0"/>
          <w:numId w:val="162"/>
        </w:numPr>
      </w:pPr>
      <w:r>
        <w:t xml:space="preserve">В поле имя ввести: «Вася» </w:t>
      </w:r>
    </w:p>
    <w:p w:rsidR="00986C55" w:rsidRDefault="00986C55" w:rsidP="00A048CB">
      <w:pPr>
        <w:pStyle w:val="ab"/>
        <w:numPr>
          <w:ilvl w:val="0"/>
          <w:numId w:val="162"/>
        </w:numPr>
      </w:pPr>
      <w:r>
        <w:t xml:space="preserve">В поле для </w:t>
      </w:r>
      <w:r w:rsidR="005E62D2">
        <w:t>фамилии</w:t>
      </w:r>
      <w:r>
        <w:t xml:space="preserve"> ввести:</w:t>
      </w:r>
      <w:r w:rsidRPr="000C6C35">
        <w:t xml:space="preserve"> </w:t>
      </w:r>
      <w:r>
        <w:t>«</w:t>
      </w:r>
      <w:r w:rsidRPr="005E62D2">
        <w:rPr>
          <w:lang w:val="en-US"/>
        </w:rPr>
        <w:t>abcdefghijklmnopqrstuvwxyzabcdefghijklmnopqrstuvwxyzabcdefghijklmnopqrstuvwxyzabcdefghijklmnopqrstuvwxyzabcdefghijklmnopqrstuvwxyzabcdefghijklmnopqrstuvwxyzabcdefghijklmnopqrstuvwxyzabcdefghij</w:t>
      </w:r>
      <w:r w:rsidRPr="005E62D2">
        <w:rPr>
          <w:lang w:val="en-US"/>
        </w:rPr>
        <w:lastRenderedPageBreak/>
        <w:t>klmnopqrstuvwxyzabcdefghijklmnopqrstuvwxyzabcdefghijklmn</w:t>
      </w:r>
      <w:r w:rsidRPr="001F4CA7">
        <w:t>@</w:t>
      </w:r>
      <w:r w:rsidRPr="005E62D2">
        <w:rPr>
          <w:lang w:val="en-US"/>
        </w:rPr>
        <w:t>mail</w:t>
      </w:r>
      <w:r w:rsidRPr="001F4CA7">
        <w:t>.</w:t>
      </w:r>
      <w:r w:rsidRPr="005E62D2">
        <w:rPr>
          <w:lang w:val="en-US"/>
        </w:rPr>
        <w:t>ru</w:t>
      </w:r>
      <w:r>
        <w:t>»</w:t>
      </w:r>
    </w:p>
    <w:p w:rsidR="00986C55" w:rsidRDefault="00986C55" w:rsidP="00A048CB">
      <w:pPr>
        <w:pStyle w:val="ab"/>
        <w:numPr>
          <w:ilvl w:val="0"/>
          <w:numId w:val="162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:rsidR="00986C55" w:rsidRPr="00665DCA" w:rsidRDefault="00986C55" w:rsidP="00986C5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986C55" w:rsidRDefault="00986C55" w:rsidP="00986C55">
      <w:r>
        <w:t>Выводится текстовое сообщение об ошибке «</w:t>
      </w:r>
      <w:r w:rsidR="005E62D2" w:rsidRPr="00882B3A">
        <w:rPr>
          <w:rStyle w:val="a9"/>
          <w:b w:val="0"/>
          <w:i w:val="0"/>
        </w:rPr>
        <w:t>Фамилия неверна!»</w:t>
      </w:r>
    </w:p>
    <w:p w:rsidR="00087993" w:rsidRDefault="00087993" w:rsidP="00087993">
      <w:pPr>
        <w:rPr>
          <w:bCs/>
          <w:iCs/>
          <w:spacing w:val="5"/>
        </w:rPr>
      </w:pPr>
    </w:p>
    <w:p w:rsidR="005E62D2" w:rsidRDefault="005E62D2" w:rsidP="00087993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1.1.8.6 </w:t>
      </w:r>
      <w:r w:rsidRPr="005E62D2">
        <w:rPr>
          <w:bCs/>
          <w:iCs/>
          <w:spacing w:val="5"/>
          <w:highlight w:val="yellow"/>
        </w:rPr>
        <w:t>Какой адрес? Это где??</w:t>
      </w:r>
    </w:p>
    <w:p w:rsidR="005E62D2" w:rsidRDefault="005E62D2" w:rsidP="00087993">
      <w:pPr>
        <w:rPr>
          <w:bCs/>
          <w:iCs/>
          <w:spacing w:val="5"/>
        </w:rPr>
      </w:pPr>
    </w:p>
    <w:p w:rsidR="005E62D2" w:rsidRDefault="005E62D2" w:rsidP="005E62D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84</w:t>
      </w:r>
      <w:r w:rsidRPr="0040212C">
        <w:rPr>
          <w:b/>
        </w:rPr>
        <w:t>.</w:t>
      </w:r>
      <w:r w:rsidRPr="00BF5111">
        <w:t xml:space="preserve"> </w:t>
      </w:r>
      <w:r>
        <w:t>Недопустимые поля.</w:t>
      </w:r>
    </w:p>
    <w:p w:rsidR="005E62D2" w:rsidRDefault="005E62D2" w:rsidP="005E62D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5E62D2" w:rsidRPr="00610F84" w:rsidRDefault="005E62D2" w:rsidP="005E62D2">
      <w:pPr>
        <w:pStyle w:val="ab"/>
        <w:ind w:left="420"/>
      </w:pPr>
      <w:r>
        <w:tab/>
        <w:t>1.1.8.7</w:t>
      </w:r>
    </w:p>
    <w:p w:rsidR="005E62D2" w:rsidRPr="00665DCA" w:rsidRDefault="005E62D2" w:rsidP="005E62D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5E62D2" w:rsidRDefault="005E62D2" w:rsidP="00A048CB">
      <w:pPr>
        <w:pStyle w:val="ab"/>
        <w:numPr>
          <w:ilvl w:val="0"/>
          <w:numId w:val="163"/>
        </w:numPr>
      </w:pPr>
      <w:r>
        <w:t>Зайти на сайт(</w:t>
      </w:r>
      <w:hyperlink r:id="rId9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5E62D2" w:rsidRDefault="005E62D2" w:rsidP="00A048CB">
      <w:pPr>
        <w:pStyle w:val="ab"/>
        <w:numPr>
          <w:ilvl w:val="0"/>
          <w:numId w:val="163"/>
        </w:numPr>
      </w:pPr>
      <w:r>
        <w:t>Зарегистрироваться</w:t>
      </w:r>
    </w:p>
    <w:p w:rsidR="005E62D2" w:rsidRDefault="005E62D2" w:rsidP="00A048CB">
      <w:pPr>
        <w:pStyle w:val="ab"/>
        <w:numPr>
          <w:ilvl w:val="0"/>
          <w:numId w:val="163"/>
        </w:numPr>
      </w:pPr>
      <w:r>
        <w:t>Зайти на страницу создания мероприятия</w:t>
      </w:r>
    </w:p>
    <w:p w:rsidR="005E62D2" w:rsidRDefault="005E62D2" w:rsidP="005E62D2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5E62D2" w:rsidRDefault="005E62D2" w:rsidP="00A048CB">
      <w:pPr>
        <w:pStyle w:val="ab"/>
        <w:numPr>
          <w:ilvl w:val="0"/>
          <w:numId w:val="164"/>
        </w:numPr>
      </w:pPr>
      <w:r>
        <w:t xml:space="preserve">В поле имя ввести: «Вася» </w:t>
      </w:r>
    </w:p>
    <w:p w:rsidR="005E62D2" w:rsidRDefault="005E62D2" w:rsidP="00A048CB">
      <w:pPr>
        <w:pStyle w:val="ab"/>
        <w:numPr>
          <w:ilvl w:val="0"/>
          <w:numId w:val="164"/>
        </w:numPr>
      </w:pPr>
      <w:r>
        <w:t>В поле для фамилии ввести:«Васин»</w:t>
      </w:r>
    </w:p>
    <w:p w:rsidR="005E62D2" w:rsidRDefault="005E62D2" w:rsidP="00A048CB">
      <w:pPr>
        <w:pStyle w:val="ab"/>
        <w:numPr>
          <w:ilvl w:val="0"/>
          <w:numId w:val="164"/>
        </w:numPr>
      </w:pPr>
      <w:r>
        <w:t>В поле для номера ввести:</w:t>
      </w:r>
      <w:r w:rsidRPr="000C6C35">
        <w:t xml:space="preserve"> </w:t>
      </w:r>
      <w:r>
        <w:t>«</w:t>
      </w:r>
      <w:r w:rsidRPr="005E62D2">
        <w:rPr>
          <w:lang w:val="en-US"/>
        </w:rPr>
        <w:t>abcdefg</w:t>
      </w:r>
      <w:r>
        <w:t>»</w:t>
      </w:r>
    </w:p>
    <w:p w:rsidR="005E62D2" w:rsidRDefault="005E62D2" w:rsidP="00A048CB">
      <w:pPr>
        <w:pStyle w:val="ab"/>
        <w:numPr>
          <w:ilvl w:val="0"/>
          <w:numId w:val="164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:rsidR="005E62D2" w:rsidRPr="00665DCA" w:rsidRDefault="005E62D2" w:rsidP="005E62D2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5E62D2" w:rsidRDefault="005E62D2" w:rsidP="005E62D2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Телефон неверен!</w:t>
      </w:r>
      <w:r w:rsidRPr="00882B3A">
        <w:rPr>
          <w:rStyle w:val="a9"/>
          <w:b w:val="0"/>
          <w:i w:val="0"/>
        </w:rPr>
        <w:t>»</w:t>
      </w:r>
    </w:p>
    <w:p w:rsidR="005E62D2" w:rsidRPr="00087993" w:rsidRDefault="005E62D2" w:rsidP="00087993">
      <w:pPr>
        <w:rPr>
          <w:bCs/>
          <w:iCs/>
          <w:spacing w:val="5"/>
        </w:rPr>
      </w:pPr>
    </w:p>
    <w:p w:rsidR="005E62D2" w:rsidRDefault="005E62D2" w:rsidP="005E62D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85</w:t>
      </w:r>
      <w:r w:rsidRPr="0040212C">
        <w:rPr>
          <w:b/>
        </w:rPr>
        <w:t>.</w:t>
      </w:r>
      <w:r w:rsidRPr="00BF5111">
        <w:t xml:space="preserve"> </w:t>
      </w:r>
      <w:r>
        <w:t>Недопустимые поля.</w:t>
      </w:r>
    </w:p>
    <w:p w:rsidR="005E62D2" w:rsidRDefault="005E62D2" w:rsidP="005E62D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5E62D2" w:rsidRPr="00610F84" w:rsidRDefault="005E62D2" w:rsidP="005E62D2">
      <w:pPr>
        <w:pStyle w:val="ab"/>
        <w:ind w:left="420"/>
      </w:pPr>
      <w:r>
        <w:tab/>
        <w:t>1.1.8.7</w:t>
      </w:r>
    </w:p>
    <w:p w:rsidR="005E62D2" w:rsidRPr="00665DCA" w:rsidRDefault="005E62D2" w:rsidP="005E62D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5E62D2" w:rsidRDefault="005E62D2" w:rsidP="00A048CB">
      <w:pPr>
        <w:pStyle w:val="ab"/>
        <w:numPr>
          <w:ilvl w:val="0"/>
          <w:numId w:val="165"/>
        </w:numPr>
      </w:pPr>
      <w:r>
        <w:t>Зайти на сайт(</w:t>
      </w:r>
      <w:hyperlink r:id="rId9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5E62D2" w:rsidRDefault="005E62D2" w:rsidP="00A048CB">
      <w:pPr>
        <w:pStyle w:val="ab"/>
        <w:numPr>
          <w:ilvl w:val="0"/>
          <w:numId w:val="165"/>
        </w:numPr>
      </w:pPr>
      <w:r>
        <w:t>Зарегистрироваться</w:t>
      </w:r>
    </w:p>
    <w:p w:rsidR="005E62D2" w:rsidRDefault="005E62D2" w:rsidP="00A048CB">
      <w:pPr>
        <w:pStyle w:val="ab"/>
        <w:numPr>
          <w:ilvl w:val="0"/>
          <w:numId w:val="165"/>
        </w:numPr>
      </w:pPr>
      <w:r>
        <w:t>Зайти на страницу создания мероприятия</w:t>
      </w:r>
    </w:p>
    <w:p w:rsidR="005E62D2" w:rsidRDefault="005E62D2" w:rsidP="005E62D2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5E62D2" w:rsidRDefault="005E62D2" w:rsidP="00A048CB">
      <w:pPr>
        <w:pStyle w:val="ab"/>
        <w:numPr>
          <w:ilvl w:val="0"/>
          <w:numId w:val="166"/>
        </w:numPr>
      </w:pPr>
      <w:r>
        <w:t xml:space="preserve">В поле имя ввести: «Вася» </w:t>
      </w:r>
    </w:p>
    <w:p w:rsidR="005E62D2" w:rsidRDefault="005E62D2" w:rsidP="00A048CB">
      <w:pPr>
        <w:pStyle w:val="ab"/>
        <w:numPr>
          <w:ilvl w:val="0"/>
          <w:numId w:val="166"/>
        </w:numPr>
      </w:pPr>
      <w:r>
        <w:t>В поле для фамилии ввести:«Васин»</w:t>
      </w:r>
    </w:p>
    <w:p w:rsidR="005E62D2" w:rsidRDefault="005E62D2" w:rsidP="00A048CB">
      <w:pPr>
        <w:pStyle w:val="ab"/>
        <w:numPr>
          <w:ilvl w:val="0"/>
          <w:numId w:val="166"/>
        </w:numPr>
      </w:pPr>
      <w:r>
        <w:t>В поле для номера ввести:</w:t>
      </w:r>
      <w:r w:rsidRPr="000C6C35">
        <w:t xml:space="preserve"> </w:t>
      </w:r>
      <w:r>
        <w:t>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5E62D2" w:rsidRDefault="005E62D2" w:rsidP="00A048CB">
      <w:pPr>
        <w:pStyle w:val="ab"/>
        <w:numPr>
          <w:ilvl w:val="0"/>
          <w:numId w:val="166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:rsidR="005E62D2" w:rsidRPr="00665DCA" w:rsidRDefault="005E62D2" w:rsidP="005E62D2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5E62D2" w:rsidRDefault="005E62D2" w:rsidP="005E62D2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Телефон неверен!</w:t>
      </w:r>
      <w:r w:rsidRPr="00882B3A">
        <w:rPr>
          <w:rStyle w:val="a9"/>
          <w:b w:val="0"/>
          <w:i w:val="0"/>
        </w:rPr>
        <w:t>»</w:t>
      </w:r>
    </w:p>
    <w:p w:rsidR="00087993" w:rsidRPr="00087993" w:rsidRDefault="00087993" w:rsidP="00087993">
      <w:pPr>
        <w:rPr>
          <w:bCs/>
          <w:iCs/>
          <w:spacing w:val="5"/>
        </w:rPr>
      </w:pPr>
    </w:p>
    <w:p w:rsidR="00087993" w:rsidRPr="00087993" w:rsidRDefault="00087993" w:rsidP="00087993">
      <w:pPr>
        <w:rPr>
          <w:bCs/>
          <w:iCs/>
          <w:spacing w:val="5"/>
        </w:rPr>
      </w:pPr>
    </w:p>
    <w:p w:rsidR="005E62D2" w:rsidRDefault="005E62D2" w:rsidP="005E62D2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86</w:t>
      </w:r>
      <w:r w:rsidRPr="0040212C">
        <w:rPr>
          <w:b/>
        </w:rPr>
        <w:t>.</w:t>
      </w:r>
      <w:r w:rsidRPr="00BF5111">
        <w:t xml:space="preserve"> </w:t>
      </w:r>
      <w:r>
        <w:t>Недопустимые поля.</w:t>
      </w:r>
    </w:p>
    <w:p w:rsidR="005E62D2" w:rsidRDefault="005E62D2" w:rsidP="005E62D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5E62D2" w:rsidRPr="00610F84" w:rsidRDefault="005E62D2" w:rsidP="005E62D2">
      <w:pPr>
        <w:pStyle w:val="ab"/>
        <w:ind w:left="420"/>
      </w:pPr>
      <w:r>
        <w:tab/>
        <w:t>1.1.8.8</w:t>
      </w:r>
    </w:p>
    <w:p w:rsidR="005E62D2" w:rsidRPr="00665DCA" w:rsidRDefault="005E62D2" w:rsidP="005E62D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5E62D2" w:rsidRDefault="005E62D2" w:rsidP="00A048CB">
      <w:pPr>
        <w:pStyle w:val="ab"/>
        <w:numPr>
          <w:ilvl w:val="0"/>
          <w:numId w:val="167"/>
        </w:numPr>
      </w:pPr>
      <w:r>
        <w:t>Зайти на сайт(</w:t>
      </w:r>
      <w:hyperlink r:id="rId9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5E62D2" w:rsidRDefault="005E62D2" w:rsidP="00A048CB">
      <w:pPr>
        <w:pStyle w:val="ab"/>
        <w:numPr>
          <w:ilvl w:val="0"/>
          <w:numId w:val="167"/>
        </w:numPr>
      </w:pPr>
      <w:r>
        <w:t>Зарегистрироваться</w:t>
      </w:r>
    </w:p>
    <w:p w:rsidR="005E62D2" w:rsidRDefault="005E62D2" w:rsidP="00A048CB">
      <w:pPr>
        <w:pStyle w:val="ab"/>
        <w:numPr>
          <w:ilvl w:val="0"/>
          <w:numId w:val="167"/>
        </w:numPr>
      </w:pPr>
      <w:r>
        <w:t>Зайти на страницу создания мероприятия</w:t>
      </w:r>
    </w:p>
    <w:p w:rsidR="005E62D2" w:rsidRDefault="005E62D2" w:rsidP="005E62D2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5E62D2" w:rsidRDefault="005E62D2" w:rsidP="00A048CB">
      <w:pPr>
        <w:pStyle w:val="ab"/>
        <w:numPr>
          <w:ilvl w:val="0"/>
          <w:numId w:val="168"/>
        </w:numPr>
      </w:pPr>
      <w:r>
        <w:t xml:space="preserve">В поле имя ввести: «Вася» </w:t>
      </w:r>
    </w:p>
    <w:p w:rsidR="005E62D2" w:rsidRDefault="005E62D2" w:rsidP="00A048CB">
      <w:pPr>
        <w:pStyle w:val="ab"/>
        <w:numPr>
          <w:ilvl w:val="0"/>
          <w:numId w:val="168"/>
        </w:numPr>
      </w:pPr>
      <w:r>
        <w:t>В поле для фамилии ввести:«Васин»</w:t>
      </w:r>
    </w:p>
    <w:p w:rsidR="005E62D2" w:rsidRDefault="005E62D2" w:rsidP="00A048CB">
      <w:pPr>
        <w:pStyle w:val="ab"/>
        <w:numPr>
          <w:ilvl w:val="0"/>
          <w:numId w:val="168"/>
        </w:numPr>
      </w:pPr>
      <w:r>
        <w:t>В поле для номера ввести:</w:t>
      </w:r>
      <w:r w:rsidRPr="000C6C35">
        <w:t xml:space="preserve"> </w:t>
      </w:r>
      <w:r>
        <w:t>«12345679»</w:t>
      </w:r>
    </w:p>
    <w:p w:rsidR="005E62D2" w:rsidRDefault="005E62D2" w:rsidP="00A048CB">
      <w:pPr>
        <w:pStyle w:val="ab"/>
        <w:numPr>
          <w:ilvl w:val="0"/>
          <w:numId w:val="168"/>
        </w:numPr>
      </w:pPr>
      <w:r>
        <w:t xml:space="preserve">В поле </w:t>
      </w:r>
      <w:r w:rsidRPr="006D3A72">
        <w:rPr>
          <w:rStyle w:val="a9"/>
          <w:b w:val="0"/>
          <w:i w:val="0"/>
        </w:rPr>
        <w:t>ввода личной информации</w:t>
      </w:r>
      <w:r>
        <w:rPr>
          <w:rStyle w:val="a9"/>
          <w:b w:val="0"/>
          <w:i w:val="0"/>
        </w:rPr>
        <w:t xml:space="preserve"> ввести:«ааа….ааа» - 2001 символ а.</w:t>
      </w:r>
    </w:p>
    <w:p w:rsidR="005E62D2" w:rsidRDefault="005E62D2" w:rsidP="00A048CB">
      <w:pPr>
        <w:pStyle w:val="ab"/>
        <w:numPr>
          <w:ilvl w:val="0"/>
          <w:numId w:val="168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:rsidR="005E62D2" w:rsidRPr="00665DCA" w:rsidRDefault="005E62D2" w:rsidP="005E62D2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5E62D2" w:rsidRDefault="005E62D2" w:rsidP="005E62D2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Личная информация слишком длинная!</w:t>
      </w:r>
    </w:p>
    <w:p w:rsidR="00087993" w:rsidRPr="00087993" w:rsidRDefault="00087993" w:rsidP="00087993">
      <w:pPr>
        <w:rPr>
          <w:bCs/>
          <w:iCs/>
          <w:spacing w:val="5"/>
        </w:rPr>
      </w:pPr>
    </w:p>
    <w:p w:rsidR="005E62D2" w:rsidRDefault="005E62D2" w:rsidP="005E62D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87</w:t>
      </w:r>
      <w:r w:rsidRPr="0040212C">
        <w:rPr>
          <w:b/>
        </w:rPr>
        <w:t>.</w:t>
      </w:r>
      <w:r w:rsidRPr="00BF5111">
        <w:t xml:space="preserve"> </w:t>
      </w:r>
      <w:r w:rsidR="00722B1A">
        <w:t>Кнопка сохранить</w:t>
      </w:r>
      <w:r>
        <w:t>.</w:t>
      </w:r>
    </w:p>
    <w:p w:rsidR="005E62D2" w:rsidRDefault="005E62D2" w:rsidP="005E62D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5E62D2" w:rsidRPr="00610F84" w:rsidRDefault="005E62D2" w:rsidP="005E62D2">
      <w:pPr>
        <w:pStyle w:val="ab"/>
        <w:ind w:left="420"/>
      </w:pPr>
      <w:r>
        <w:tab/>
        <w:t>1.1.8.9</w:t>
      </w:r>
    </w:p>
    <w:p w:rsidR="005E62D2" w:rsidRPr="00665DCA" w:rsidRDefault="005E62D2" w:rsidP="005E62D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5E62D2" w:rsidRDefault="005E62D2" w:rsidP="00A048CB">
      <w:pPr>
        <w:pStyle w:val="ab"/>
        <w:numPr>
          <w:ilvl w:val="0"/>
          <w:numId w:val="169"/>
        </w:numPr>
      </w:pPr>
      <w:r>
        <w:t>Зайти на сайт(</w:t>
      </w:r>
      <w:hyperlink r:id="rId9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5E62D2" w:rsidRDefault="005E62D2" w:rsidP="00A048CB">
      <w:pPr>
        <w:pStyle w:val="ab"/>
        <w:numPr>
          <w:ilvl w:val="0"/>
          <w:numId w:val="169"/>
        </w:numPr>
      </w:pPr>
      <w:r>
        <w:t>Зарегистрироваться</w:t>
      </w:r>
    </w:p>
    <w:p w:rsidR="005E62D2" w:rsidRDefault="005E62D2" w:rsidP="00A048CB">
      <w:pPr>
        <w:pStyle w:val="ab"/>
        <w:numPr>
          <w:ilvl w:val="0"/>
          <w:numId w:val="169"/>
        </w:numPr>
      </w:pPr>
      <w:r>
        <w:t>Зайти на страницу создания мероприятия</w:t>
      </w:r>
    </w:p>
    <w:p w:rsidR="005E62D2" w:rsidRDefault="005E62D2" w:rsidP="005E62D2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5E62D2" w:rsidRDefault="005E62D2" w:rsidP="00A048CB">
      <w:pPr>
        <w:pStyle w:val="ab"/>
        <w:numPr>
          <w:ilvl w:val="0"/>
          <w:numId w:val="170"/>
        </w:numPr>
      </w:pPr>
      <w:r>
        <w:t xml:space="preserve">В поле имя ввести: «Вася» </w:t>
      </w:r>
    </w:p>
    <w:p w:rsidR="005E62D2" w:rsidRPr="00665DCA" w:rsidRDefault="005E62D2" w:rsidP="005E62D2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5E62D2" w:rsidRDefault="005E62D2" w:rsidP="005E62D2">
      <w:r>
        <w:rPr>
          <w:rStyle w:val="a9"/>
          <w:b w:val="0"/>
          <w:i w:val="0"/>
        </w:rPr>
        <w:t>С</w:t>
      </w:r>
      <w:r w:rsidRPr="006D3A72">
        <w:rPr>
          <w:rStyle w:val="a9"/>
          <w:b w:val="0"/>
          <w:i w:val="0"/>
        </w:rPr>
        <w:t>тановит</w:t>
      </w:r>
      <w:r>
        <w:rPr>
          <w:rStyle w:val="a9"/>
          <w:b w:val="0"/>
          <w:i w:val="0"/>
        </w:rPr>
        <w:t>ся доступна для нажатия кнопка «С</w:t>
      </w:r>
      <w:r w:rsidRPr="006D3A72">
        <w:rPr>
          <w:rStyle w:val="a9"/>
          <w:b w:val="0"/>
          <w:i w:val="0"/>
        </w:rPr>
        <w:t>охранить</w:t>
      </w:r>
      <w:r>
        <w:rPr>
          <w:rStyle w:val="a9"/>
          <w:b w:val="0"/>
          <w:i w:val="0"/>
        </w:rPr>
        <w:t>».</w:t>
      </w:r>
    </w:p>
    <w:p w:rsidR="00087993" w:rsidRDefault="00087993" w:rsidP="00087993"/>
    <w:p w:rsidR="00722B1A" w:rsidRDefault="00722B1A" w:rsidP="00722B1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88</w:t>
      </w:r>
      <w:r w:rsidRPr="0040212C">
        <w:rPr>
          <w:b/>
        </w:rPr>
        <w:t>.</w:t>
      </w:r>
      <w:r w:rsidRPr="00BF5111">
        <w:t xml:space="preserve"> </w:t>
      </w:r>
      <w:r>
        <w:t>Кнопка сохранить.</w:t>
      </w:r>
    </w:p>
    <w:p w:rsidR="00722B1A" w:rsidRDefault="00722B1A" w:rsidP="00722B1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722B1A" w:rsidRPr="00610F84" w:rsidRDefault="00722B1A" w:rsidP="00722B1A">
      <w:pPr>
        <w:pStyle w:val="ab"/>
        <w:ind w:left="420"/>
      </w:pPr>
      <w:r>
        <w:tab/>
        <w:t>1.1.8.10</w:t>
      </w:r>
    </w:p>
    <w:p w:rsidR="00722B1A" w:rsidRPr="00665DCA" w:rsidRDefault="00722B1A" w:rsidP="00722B1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722B1A" w:rsidRDefault="00722B1A" w:rsidP="00A048CB">
      <w:pPr>
        <w:pStyle w:val="ab"/>
        <w:numPr>
          <w:ilvl w:val="0"/>
          <w:numId w:val="171"/>
        </w:numPr>
      </w:pPr>
      <w:r>
        <w:t>Зайти на сайт(</w:t>
      </w:r>
      <w:hyperlink r:id="rId9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22B1A" w:rsidRDefault="00722B1A" w:rsidP="00A048CB">
      <w:pPr>
        <w:pStyle w:val="ab"/>
        <w:numPr>
          <w:ilvl w:val="0"/>
          <w:numId w:val="171"/>
        </w:numPr>
      </w:pPr>
      <w:r>
        <w:t>Зарегистрироваться</w:t>
      </w:r>
    </w:p>
    <w:p w:rsidR="00722B1A" w:rsidRDefault="00722B1A" w:rsidP="00A048CB">
      <w:pPr>
        <w:pStyle w:val="ab"/>
        <w:numPr>
          <w:ilvl w:val="0"/>
          <w:numId w:val="171"/>
        </w:numPr>
      </w:pPr>
      <w:r>
        <w:t>Зайти на страницу создания мероприятия</w:t>
      </w:r>
    </w:p>
    <w:p w:rsidR="00722B1A" w:rsidRDefault="00722B1A" w:rsidP="00722B1A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722B1A" w:rsidRDefault="00722B1A" w:rsidP="00A048CB">
      <w:pPr>
        <w:pStyle w:val="ab"/>
        <w:numPr>
          <w:ilvl w:val="0"/>
          <w:numId w:val="172"/>
        </w:numPr>
      </w:pPr>
      <w:r>
        <w:t>В полях ничего не менять.</w:t>
      </w:r>
    </w:p>
    <w:p w:rsidR="00722B1A" w:rsidRPr="00665DCA" w:rsidRDefault="00722B1A" w:rsidP="00722B1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722B1A" w:rsidRDefault="00722B1A" w:rsidP="00722B1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Кнопка «С</w:t>
      </w:r>
      <w:r w:rsidRPr="006D3A72">
        <w:rPr>
          <w:rStyle w:val="a9"/>
          <w:b w:val="0"/>
          <w:i w:val="0"/>
        </w:rPr>
        <w:t>охранить</w:t>
      </w:r>
      <w:r>
        <w:rPr>
          <w:rStyle w:val="a9"/>
          <w:b w:val="0"/>
          <w:i w:val="0"/>
        </w:rPr>
        <w:t>» остается недоступна для нажатия.</w:t>
      </w:r>
    </w:p>
    <w:p w:rsidR="00722B1A" w:rsidRDefault="00722B1A" w:rsidP="00722B1A">
      <w:pPr>
        <w:rPr>
          <w:rStyle w:val="a9"/>
          <w:b w:val="0"/>
          <w:i w:val="0"/>
        </w:rPr>
      </w:pPr>
    </w:p>
    <w:p w:rsidR="00722B1A" w:rsidRDefault="00722B1A" w:rsidP="00722B1A"/>
    <w:p w:rsidR="00722B1A" w:rsidRDefault="00722B1A" w:rsidP="00087993"/>
    <w:p w:rsidR="00722B1A" w:rsidRDefault="00722B1A" w:rsidP="00722B1A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89</w:t>
      </w:r>
      <w:r w:rsidRPr="0040212C">
        <w:rPr>
          <w:b/>
        </w:rPr>
        <w:t>.</w:t>
      </w:r>
      <w:r w:rsidRPr="00BF5111">
        <w:t xml:space="preserve"> </w:t>
      </w:r>
      <w:r>
        <w:t>Незаполненные обязательные поля.</w:t>
      </w:r>
    </w:p>
    <w:p w:rsidR="00722B1A" w:rsidRDefault="00722B1A" w:rsidP="00722B1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722B1A" w:rsidRPr="00610F84" w:rsidRDefault="00722B1A" w:rsidP="00722B1A">
      <w:pPr>
        <w:pStyle w:val="ab"/>
        <w:ind w:left="420"/>
      </w:pPr>
      <w:r>
        <w:tab/>
        <w:t>1.1.8.11</w:t>
      </w:r>
    </w:p>
    <w:p w:rsidR="00722B1A" w:rsidRPr="00665DCA" w:rsidRDefault="00722B1A" w:rsidP="00722B1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722B1A" w:rsidRDefault="00722B1A" w:rsidP="00A048CB">
      <w:pPr>
        <w:pStyle w:val="ab"/>
        <w:numPr>
          <w:ilvl w:val="0"/>
          <w:numId w:val="173"/>
        </w:numPr>
      </w:pPr>
      <w:r>
        <w:t>Зайти на сайт(</w:t>
      </w:r>
      <w:hyperlink r:id="rId9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22B1A" w:rsidRDefault="00722B1A" w:rsidP="00A048CB">
      <w:pPr>
        <w:pStyle w:val="ab"/>
        <w:numPr>
          <w:ilvl w:val="0"/>
          <w:numId w:val="173"/>
        </w:numPr>
      </w:pPr>
      <w:r>
        <w:t>Зарегистрироваться</w:t>
      </w:r>
    </w:p>
    <w:p w:rsidR="00722B1A" w:rsidRDefault="00722B1A" w:rsidP="00A048CB">
      <w:pPr>
        <w:pStyle w:val="ab"/>
        <w:numPr>
          <w:ilvl w:val="0"/>
          <w:numId w:val="173"/>
        </w:numPr>
      </w:pPr>
      <w:r>
        <w:t>Зайти на страницу создания мероприятия</w:t>
      </w:r>
    </w:p>
    <w:p w:rsidR="00722B1A" w:rsidRDefault="00722B1A" w:rsidP="00722B1A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722B1A" w:rsidRDefault="003C403D" w:rsidP="00A048CB">
      <w:pPr>
        <w:pStyle w:val="ab"/>
        <w:numPr>
          <w:ilvl w:val="0"/>
          <w:numId w:val="174"/>
        </w:numPr>
      </w:pPr>
      <w:r>
        <w:t xml:space="preserve">В поле имя ввести: </w:t>
      </w:r>
      <w:r w:rsidR="00722B1A">
        <w:t xml:space="preserve">«» </w:t>
      </w:r>
    </w:p>
    <w:p w:rsidR="00722B1A" w:rsidRDefault="00722B1A" w:rsidP="00A048CB">
      <w:pPr>
        <w:pStyle w:val="ab"/>
        <w:numPr>
          <w:ilvl w:val="0"/>
          <w:numId w:val="174"/>
        </w:numPr>
      </w:pPr>
      <w:r>
        <w:t>В поле для фамилии ввести:</w:t>
      </w:r>
      <w:r w:rsidR="003C403D">
        <w:t xml:space="preserve"> </w:t>
      </w:r>
      <w:r>
        <w:t>«Васин»</w:t>
      </w:r>
    </w:p>
    <w:p w:rsidR="00722B1A" w:rsidRDefault="00722B1A" w:rsidP="00A048CB">
      <w:pPr>
        <w:pStyle w:val="ab"/>
        <w:numPr>
          <w:ilvl w:val="0"/>
          <w:numId w:val="174"/>
        </w:numPr>
      </w:pPr>
      <w:r>
        <w:t>В поле для номера ввести:</w:t>
      </w:r>
      <w:r w:rsidRPr="000C6C35">
        <w:t xml:space="preserve"> </w:t>
      </w:r>
      <w:r>
        <w:t>«12345679»</w:t>
      </w:r>
    </w:p>
    <w:p w:rsidR="00722B1A" w:rsidRDefault="00722B1A" w:rsidP="00A048CB">
      <w:pPr>
        <w:pStyle w:val="ab"/>
        <w:numPr>
          <w:ilvl w:val="0"/>
          <w:numId w:val="174"/>
        </w:numPr>
      </w:pPr>
      <w:r>
        <w:t>Нажать на кнопку «</w:t>
      </w:r>
      <w:r w:rsidR="003C403D">
        <w:rPr>
          <w:bCs/>
          <w:iCs/>
          <w:spacing w:val="5"/>
        </w:rPr>
        <w:t>С</w:t>
      </w:r>
      <w:r>
        <w:rPr>
          <w:bCs/>
          <w:iCs/>
          <w:spacing w:val="5"/>
        </w:rPr>
        <w:t>охранить</w:t>
      </w:r>
      <w:r>
        <w:t>».</w:t>
      </w:r>
    </w:p>
    <w:p w:rsidR="00722B1A" w:rsidRPr="00665DCA" w:rsidRDefault="00722B1A" w:rsidP="00722B1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722B1A" w:rsidRDefault="00995092" w:rsidP="00722B1A">
      <w:r>
        <w:t>Выводится текстовое сообщение об ошибке</w:t>
      </w:r>
      <w:r w:rsidRPr="006D3A72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 </w:t>
      </w:r>
      <w:r w:rsidR="00445D5C" w:rsidRPr="006D3A72">
        <w:rPr>
          <w:rStyle w:val="a9"/>
          <w:b w:val="0"/>
          <w:i w:val="0"/>
        </w:rPr>
        <w:t>«Не все обязательные поля заполнены!»</w:t>
      </w:r>
      <w:r w:rsidR="00722B1A">
        <w:rPr>
          <w:rStyle w:val="a9"/>
          <w:b w:val="0"/>
          <w:i w:val="0"/>
        </w:rPr>
        <w:t>.</w:t>
      </w:r>
    </w:p>
    <w:p w:rsidR="00722B1A" w:rsidRDefault="00722B1A" w:rsidP="00087993"/>
    <w:p w:rsidR="003C403D" w:rsidRDefault="003C403D" w:rsidP="003C403D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90</w:t>
      </w:r>
      <w:r w:rsidRPr="0040212C">
        <w:rPr>
          <w:b/>
        </w:rPr>
        <w:t>.</w:t>
      </w:r>
      <w:r w:rsidRPr="00BF5111">
        <w:t xml:space="preserve"> </w:t>
      </w:r>
      <w:r>
        <w:t>Незаполненные обязательные поля.</w:t>
      </w:r>
    </w:p>
    <w:p w:rsidR="003C403D" w:rsidRDefault="003C403D" w:rsidP="003C403D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C403D" w:rsidRPr="00610F84" w:rsidRDefault="003C403D" w:rsidP="003C403D">
      <w:pPr>
        <w:pStyle w:val="ab"/>
        <w:ind w:left="420"/>
      </w:pPr>
      <w:r>
        <w:tab/>
        <w:t>1.1.8.11</w:t>
      </w:r>
    </w:p>
    <w:p w:rsidR="003C403D" w:rsidRPr="00665DCA" w:rsidRDefault="003C403D" w:rsidP="003C403D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3C403D" w:rsidRDefault="003C403D" w:rsidP="00A048CB">
      <w:pPr>
        <w:pStyle w:val="ab"/>
        <w:numPr>
          <w:ilvl w:val="0"/>
          <w:numId w:val="173"/>
        </w:numPr>
      </w:pPr>
      <w:r>
        <w:t>Зайти на сайт(</w:t>
      </w:r>
      <w:hyperlink r:id="rId9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C403D" w:rsidRDefault="003C403D" w:rsidP="00A048CB">
      <w:pPr>
        <w:pStyle w:val="ab"/>
        <w:numPr>
          <w:ilvl w:val="0"/>
          <w:numId w:val="173"/>
        </w:numPr>
      </w:pPr>
      <w:r>
        <w:t>Зарегистрироваться</w:t>
      </w:r>
    </w:p>
    <w:p w:rsidR="003C403D" w:rsidRDefault="003C403D" w:rsidP="00A048CB">
      <w:pPr>
        <w:pStyle w:val="ab"/>
        <w:numPr>
          <w:ilvl w:val="0"/>
          <w:numId w:val="173"/>
        </w:numPr>
      </w:pPr>
      <w:r>
        <w:t>Зайти на страницу создания мероприятия</w:t>
      </w:r>
    </w:p>
    <w:p w:rsidR="003C403D" w:rsidRDefault="003C403D" w:rsidP="003C403D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3C403D" w:rsidRDefault="003C403D" w:rsidP="00A048CB">
      <w:pPr>
        <w:pStyle w:val="ab"/>
        <w:numPr>
          <w:ilvl w:val="0"/>
          <w:numId w:val="174"/>
        </w:numPr>
      </w:pPr>
      <w:r>
        <w:t xml:space="preserve">В поле имя ввести: «Вася» </w:t>
      </w:r>
    </w:p>
    <w:p w:rsidR="003C403D" w:rsidRDefault="003C403D" w:rsidP="00A048CB">
      <w:pPr>
        <w:pStyle w:val="ab"/>
        <w:numPr>
          <w:ilvl w:val="0"/>
          <w:numId w:val="174"/>
        </w:numPr>
      </w:pPr>
      <w:r>
        <w:t>В поле для фамилии ввести:«»</w:t>
      </w:r>
    </w:p>
    <w:p w:rsidR="003C403D" w:rsidRDefault="003C403D" w:rsidP="00A048CB">
      <w:pPr>
        <w:pStyle w:val="ab"/>
        <w:numPr>
          <w:ilvl w:val="0"/>
          <w:numId w:val="174"/>
        </w:numPr>
      </w:pPr>
      <w:r>
        <w:t>В поле для номера ввести:</w:t>
      </w:r>
      <w:r w:rsidRPr="000C6C35">
        <w:t xml:space="preserve"> </w:t>
      </w:r>
      <w:r>
        <w:t>«12345679»</w:t>
      </w:r>
    </w:p>
    <w:p w:rsidR="003C403D" w:rsidRDefault="003C403D" w:rsidP="00A048CB">
      <w:pPr>
        <w:pStyle w:val="ab"/>
        <w:numPr>
          <w:ilvl w:val="0"/>
          <w:numId w:val="174"/>
        </w:numPr>
      </w:pPr>
      <w:r>
        <w:t>Нажать на кнопку «</w:t>
      </w:r>
      <w:r>
        <w:rPr>
          <w:bCs/>
          <w:iCs/>
          <w:spacing w:val="5"/>
        </w:rPr>
        <w:t>Сохранить</w:t>
      </w:r>
      <w:r>
        <w:t>».</w:t>
      </w:r>
    </w:p>
    <w:p w:rsidR="003C403D" w:rsidRPr="00665DCA" w:rsidRDefault="003C403D" w:rsidP="003C403D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3C403D" w:rsidRDefault="003C403D" w:rsidP="003C403D">
      <w:r>
        <w:t>Выводится текстовое сообщение об ошибке</w:t>
      </w:r>
      <w:r w:rsidRPr="006D3A72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«Не все обязательные поля заполнены!»</w:t>
      </w:r>
      <w:r>
        <w:rPr>
          <w:rStyle w:val="a9"/>
          <w:b w:val="0"/>
          <w:i w:val="0"/>
        </w:rPr>
        <w:t>.</w:t>
      </w:r>
    </w:p>
    <w:p w:rsidR="003C403D" w:rsidRDefault="003C403D" w:rsidP="00087993"/>
    <w:p w:rsidR="003C403D" w:rsidRDefault="003C403D" w:rsidP="003C403D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91</w:t>
      </w:r>
      <w:r w:rsidRPr="0040212C">
        <w:rPr>
          <w:b/>
        </w:rPr>
        <w:t>.</w:t>
      </w:r>
      <w:r w:rsidRPr="00BF5111">
        <w:t xml:space="preserve"> </w:t>
      </w:r>
      <w:r>
        <w:t>Незаполненные обязательные поля.</w:t>
      </w:r>
    </w:p>
    <w:p w:rsidR="003C403D" w:rsidRDefault="003C403D" w:rsidP="003C403D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C403D" w:rsidRPr="00610F84" w:rsidRDefault="003C403D" w:rsidP="003C403D">
      <w:pPr>
        <w:pStyle w:val="ab"/>
        <w:ind w:left="420"/>
      </w:pPr>
      <w:r>
        <w:tab/>
        <w:t>1.1.8.11</w:t>
      </w:r>
    </w:p>
    <w:p w:rsidR="003C403D" w:rsidRPr="00665DCA" w:rsidRDefault="003C403D" w:rsidP="003C403D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3C403D" w:rsidRDefault="003C403D" w:rsidP="00A048CB">
      <w:pPr>
        <w:pStyle w:val="ab"/>
        <w:numPr>
          <w:ilvl w:val="0"/>
          <w:numId w:val="173"/>
        </w:numPr>
      </w:pPr>
      <w:r>
        <w:t>Зайти на сайт(</w:t>
      </w:r>
      <w:hyperlink r:id="rId9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C403D" w:rsidRDefault="003C403D" w:rsidP="00A048CB">
      <w:pPr>
        <w:pStyle w:val="ab"/>
        <w:numPr>
          <w:ilvl w:val="0"/>
          <w:numId w:val="173"/>
        </w:numPr>
      </w:pPr>
      <w:r>
        <w:t>Зарегистрироваться</w:t>
      </w:r>
    </w:p>
    <w:p w:rsidR="003C403D" w:rsidRDefault="003C403D" w:rsidP="00A048CB">
      <w:pPr>
        <w:pStyle w:val="ab"/>
        <w:numPr>
          <w:ilvl w:val="0"/>
          <w:numId w:val="173"/>
        </w:numPr>
      </w:pPr>
      <w:r>
        <w:t>Зайти на страницу создания мероприятия</w:t>
      </w:r>
    </w:p>
    <w:p w:rsidR="003C403D" w:rsidRDefault="003C403D" w:rsidP="003C403D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3C403D" w:rsidRDefault="003C403D" w:rsidP="00A048CB">
      <w:pPr>
        <w:pStyle w:val="ab"/>
        <w:numPr>
          <w:ilvl w:val="0"/>
          <w:numId w:val="174"/>
        </w:numPr>
      </w:pPr>
      <w:r>
        <w:t xml:space="preserve">В поле имя ввести: «Вася» </w:t>
      </w:r>
    </w:p>
    <w:p w:rsidR="003C403D" w:rsidRDefault="003C403D" w:rsidP="00A048CB">
      <w:pPr>
        <w:pStyle w:val="ab"/>
        <w:numPr>
          <w:ilvl w:val="0"/>
          <w:numId w:val="174"/>
        </w:numPr>
      </w:pPr>
      <w:r>
        <w:t>В поле для фамилии ввести: «Васин»</w:t>
      </w:r>
    </w:p>
    <w:p w:rsidR="003C403D" w:rsidRDefault="003C403D" w:rsidP="00A048CB">
      <w:pPr>
        <w:pStyle w:val="ab"/>
        <w:numPr>
          <w:ilvl w:val="0"/>
          <w:numId w:val="174"/>
        </w:numPr>
      </w:pPr>
      <w:r>
        <w:t>В поле для номера ввести:«»</w:t>
      </w:r>
    </w:p>
    <w:p w:rsidR="003C403D" w:rsidRDefault="003C403D" w:rsidP="00A048CB">
      <w:pPr>
        <w:pStyle w:val="ab"/>
        <w:numPr>
          <w:ilvl w:val="0"/>
          <w:numId w:val="174"/>
        </w:numPr>
      </w:pPr>
      <w:r>
        <w:t>Нажать на кнопку «</w:t>
      </w:r>
      <w:r>
        <w:rPr>
          <w:bCs/>
          <w:iCs/>
          <w:spacing w:val="5"/>
        </w:rPr>
        <w:t>Сохранить</w:t>
      </w:r>
      <w:r>
        <w:t>».</w:t>
      </w:r>
    </w:p>
    <w:p w:rsidR="003C403D" w:rsidRPr="00665DCA" w:rsidRDefault="003C403D" w:rsidP="003C403D">
      <w:pPr>
        <w:pStyle w:val="ab"/>
        <w:ind w:left="420"/>
        <w:rPr>
          <w:u w:val="single"/>
        </w:rPr>
      </w:pPr>
      <w:r w:rsidRPr="00665DCA">
        <w:rPr>
          <w:u w:val="single"/>
        </w:rPr>
        <w:lastRenderedPageBreak/>
        <w:t>Ожидаемый результат:</w:t>
      </w:r>
    </w:p>
    <w:p w:rsidR="003C403D" w:rsidRDefault="003C403D" w:rsidP="003C403D">
      <w:r>
        <w:t>Выводится текстовое сообщение об ошибке</w:t>
      </w:r>
      <w:r w:rsidRPr="006D3A72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«Не все обязательные поля заполнены!»</w:t>
      </w:r>
      <w:r>
        <w:rPr>
          <w:rStyle w:val="a9"/>
          <w:b w:val="0"/>
          <w:i w:val="0"/>
        </w:rPr>
        <w:t>.</w:t>
      </w:r>
    </w:p>
    <w:p w:rsidR="003C403D" w:rsidRPr="00087993" w:rsidRDefault="003C403D" w:rsidP="00087993"/>
    <w:p w:rsidR="00132196" w:rsidRDefault="00132196" w:rsidP="00132196">
      <w:pPr>
        <w:pStyle w:val="1"/>
      </w:pPr>
      <w:bookmarkStart w:id="10" w:name="_Toc405575282"/>
      <w:r>
        <w:lastRenderedPageBreak/>
        <w:t>Результаты тестирования</w:t>
      </w:r>
      <w:bookmarkEnd w:id="10"/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1"/>
          <w:numId w:val="4"/>
        </w:numPr>
        <w:rPr>
          <w:vanish/>
        </w:rPr>
      </w:pPr>
    </w:p>
    <w:p w:rsidR="002E3512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027F1C" w:rsidRPr="00027F1C" w:rsidRDefault="00D94930" w:rsidP="00027F1C">
      <w:pPr>
        <w:pStyle w:val="ab"/>
        <w:ind w:left="420"/>
      </w:pPr>
      <w:r>
        <w:t xml:space="preserve">Тест пройден успешно, однако выявлены </w:t>
      </w:r>
      <w:r w:rsidRPr="00D94930">
        <w:rPr>
          <w:highlight w:val="yellow"/>
        </w:rPr>
        <w:t>недостатки</w:t>
      </w:r>
      <w:r w:rsidR="00027F1C">
        <w:t>.</w:t>
      </w:r>
    </w:p>
    <w:p w:rsidR="00027F1C" w:rsidRDefault="00027F1C" w:rsidP="00027F1C">
      <w:pPr>
        <w:pStyle w:val="ab"/>
        <w:ind w:left="420"/>
      </w:pPr>
      <w:r>
        <w:t>Замечание:</w:t>
      </w:r>
    </w:p>
    <w:p w:rsidR="00027F1C" w:rsidRPr="00027F1C" w:rsidRDefault="00027F1C" w:rsidP="00027F1C">
      <w:pPr>
        <w:pStyle w:val="ab"/>
        <w:ind w:left="420"/>
      </w:pPr>
      <w:r>
        <w:t>Кнопка «</w:t>
      </w:r>
      <w:r>
        <w:rPr>
          <w:lang w:val="en-US"/>
        </w:rPr>
        <w:t>Let</w:t>
      </w:r>
      <w:r w:rsidRPr="00027F1C">
        <w:t>’</w:t>
      </w:r>
      <w:r>
        <w:rPr>
          <w:lang w:val="en-US"/>
        </w:rPr>
        <w:t>sParty</w:t>
      </w:r>
      <w:r>
        <w:t>»не помещается полностью на экране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2</w:t>
      </w:r>
    </w:p>
    <w:p w:rsidR="00D94930" w:rsidRPr="00D94930" w:rsidRDefault="00D94930" w:rsidP="00D94930">
      <w:pPr>
        <w:pStyle w:val="ab"/>
        <w:ind w:left="420"/>
      </w:pPr>
      <w:r w:rsidRPr="00D94930"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3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4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5</w:t>
      </w:r>
    </w:p>
    <w:p w:rsidR="002E3512" w:rsidRPr="002E3512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6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7</w:t>
      </w:r>
    </w:p>
    <w:p w:rsid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8</w:t>
      </w:r>
    </w:p>
    <w:p w:rsidR="002C5D82" w:rsidRP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9</w:t>
      </w:r>
    </w:p>
    <w:p w:rsidR="002E3512" w:rsidRPr="002E3512" w:rsidRDefault="002C5D82" w:rsidP="002C5D82">
      <w:pPr>
        <w:pStyle w:val="ab"/>
        <w:ind w:left="420"/>
      </w:pPr>
      <w:r>
        <w:t>Тест пройден успешно.</w:t>
      </w:r>
    </w:p>
    <w:p w:rsidR="004636A8" w:rsidRPr="002C5D82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0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EF1462" w:rsidP="004636A8">
      <w:pPr>
        <w:pStyle w:val="ab"/>
        <w:numPr>
          <w:ilvl w:val="0"/>
          <w:numId w:val="31"/>
        </w:numPr>
      </w:pPr>
      <w:r>
        <w:t>Присутствуют не все элементы, указанные на схеме.</w:t>
      </w:r>
    </w:p>
    <w:p w:rsidR="00EF1462" w:rsidRPr="004636A8" w:rsidRDefault="00EF1462" w:rsidP="004636A8">
      <w:pPr>
        <w:pStyle w:val="ab"/>
        <w:numPr>
          <w:ilvl w:val="0"/>
          <w:numId w:val="31"/>
        </w:numPr>
      </w:pPr>
      <w:r>
        <w:t>Расположение элементов не соответствует схеме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 w:rsidR="004636A8">
        <w:rPr>
          <w:b/>
        </w:rPr>
        <w:t>11</w:t>
      </w:r>
    </w:p>
    <w:p w:rsidR="002C5D82" w:rsidRDefault="002C5D82" w:rsidP="002C5D82">
      <w:pPr>
        <w:pStyle w:val="ab"/>
        <w:ind w:left="420"/>
      </w:pPr>
      <w:r>
        <w:t>Тест не пройден.</w:t>
      </w:r>
    </w:p>
    <w:p w:rsidR="002C5D82" w:rsidRDefault="004636A8" w:rsidP="004636A8">
      <w:pPr>
        <w:pStyle w:val="ab"/>
        <w:numPr>
          <w:ilvl w:val="0"/>
          <w:numId w:val="29"/>
        </w:numPr>
      </w:pPr>
      <w:r>
        <w:t>Ожидаемое текстовое сообщение не было выведено на экран.</w:t>
      </w:r>
    </w:p>
    <w:p w:rsidR="004636A8" w:rsidRPr="002C5D82" w:rsidRDefault="004636A8" w:rsidP="004636A8">
      <w:pPr>
        <w:pStyle w:val="ab"/>
        <w:numPr>
          <w:ilvl w:val="0"/>
          <w:numId w:val="29"/>
        </w:numPr>
      </w:pPr>
      <w:r>
        <w:t>Страница была обновлена и текстовое поле для ввода пароля очищено.</w:t>
      </w:r>
    </w:p>
    <w:p w:rsidR="004636A8" w:rsidRPr="004636A8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2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4636A8" w:rsidP="004636A8">
      <w:pPr>
        <w:pStyle w:val="ab"/>
        <w:numPr>
          <w:ilvl w:val="0"/>
          <w:numId w:val="30"/>
        </w:numPr>
      </w:pPr>
      <w:r>
        <w:t>Ожидаемое текстовое сообщение не было выведено на экран.</w:t>
      </w:r>
    </w:p>
    <w:p w:rsidR="004636A8" w:rsidRPr="004636A8" w:rsidRDefault="004636A8" w:rsidP="004636A8">
      <w:pPr>
        <w:pStyle w:val="ab"/>
        <w:numPr>
          <w:ilvl w:val="0"/>
          <w:numId w:val="30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3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2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4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3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0"/>
          <w:numId w:val="33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5</w:t>
      </w:r>
    </w:p>
    <w:p w:rsidR="002E3512" w:rsidRDefault="00A54D52" w:rsidP="00A54D52">
      <w:pPr>
        <w:pStyle w:val="ab"/>
        <w:ind w:left="420"/>
      </w:pPr>
      <w:r>
        <w:t>Тест не пройден.</w:t>
      </w:r>
    </w:p>
    <w:p w:rsidR="00A54D52" w:rsidRPr="002E3512" w:rsidRDefault="00A54D52" w:rsidP="00A54D52">
      <w:pPr>
        <w:pStyle w:val="ab"/>
        <w:numPr>
          <w:ilvl w:val="0"/>
          <w:numId w:val="34"/>
        </w:numPr>
      </w:pPr>
      <w:r>
        <w:lastRenderedPageBreak/>
        <w:t>Ожидаемое текстовое сообщение не было выведено на экран.</w:t>
      </w:r>
    </w:p>
    <w:p w:rsidR="00A54D52" w:rsidRPr="00A54D52" w:rsidRDefault="00A54D52" w:rsidP="00A54D52">
      <w:pPr>
        <w:pStyle w:val="ab"/>
        <w:numPr>
          <w:ilvl w:val="1"/>
          <w:numId w:val="4"/>
        </w:numPr>
      </w:pPr>
      <w:r>
        <w:rPr>
          <w:b/>
        </w:rPr>
        <w:t>Тест-кейс №16</w:t>
      </w:r>
    </w:p>
    <w:p w:rsidR="00A54D52" w:rsidRPr="00A54D52" w:rsidRDefault="00A54D52" w:rsidP="00A54D52">
      <w:pPr>
        <w:pStyle w:val="ab"/>
        <w:ind w:left="420"/>
      </w:pPr>
      <w:r>
        <w:t>Тес</w:t>
      </w: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132196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2E3512" w:rsidRPr="002E3512" w:rsidRDefault="002E3512" w:rsidP="002E3512"/>
    <w:p w:rsidR="002E3512" w:rsidRDefault="002E3512" w:rsidP="002E3512"/>
    <w:p w:rsidR="002E3512" w:rsidRDefault="00C040D7" w:rsidP="00C040D7">
      <w:pPr>
        <w:pStyle w:val="1"/>
      </w:pPr>
      <w:bookmarkStart w:id="11" w:name="_Toc405575283"/>
      <w:r>
        <w:lastRenderedPageBreak/>
        <w:t>Другие замечания</w:t>
      </w:r>
      <w:bookmarkEnd w:id="11"/>
    </w:p>
    <w:p w:rsidR="00C040D7" w:rsidRPr="00C040D7" w:rsidRDefault="00C040D7" w:rsidP="00C040D7">
      <w:pPr>
        <w:pStyle w:val="ab"/>
        <w:numPr>
          <w:ilvl w:val="0"/>
          <w:numId w:val="28"/>
        </w:numPr>
      </w:pPr>
    </w:p>
    <w:sectPr w:rsidR="00C040D7" w:rsidRPr="00C040D7" w:rsidSect="006353B4">
      <w:footerReference w:type="default" r:id="rId10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8CE" w:rsidRDefault="000368CE" w:rsidP="00C905B6">
      <w:r>
        <w:separator/>
      </w:r>
    </w:p>
  </w:endnote>
  <w:endnote w:type="continuationSeparator" w:id="1">
    <w:p w:rsidR="000368CE" w:rsidRDefault="000368CE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5E62D2" w:rsidRDefault="00C921E5">
        <w:pPr>
          <w:pStyle w:val="a7"/>
          <w:jc w:val="center"/>
        </w:pPr>
        <w:fldSimple w:instr="PAGE   \* MERGEFORMAT">
          <w:r w:rsidR="00B1037B">
            <w:rPr>
              <w:noProof/>
            </w:rPr>
            <w:t>3</w:t>
          </w:r>
        </w:fldSimple>
      </w:p>
    </w:sdtContent>
  </w:sdt>
  <w:p w:rsidR="005E62D2" w:rsidRDefault="005E62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8CE" w:rsidRDefault="000368CE" w:rsidP="00C905B6">
      <w:r>
        <w:separator/>
      </w:r>
    </w:p>
  </w:footnote>
  <w:footnote w:type="continuationSeparator" w:id="1">
    <w:p w:rsidR="000368CE" w:rsidRDefault="000368CE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E3"/>
    <w:multiLevelType w:val="multilevel"/>
    <w:tmpl w:val="CF8A5CC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14148"/>
    <w:multiLevelType w:val="hybridMultilevel"/>
    <w:tmpl w:val="20BACE38"/>
    <w:lvl w:ilvl="0" w:tplc="12C202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0ED20BA"/>
    <w:multiLevelType w:val="hybridMultilevel"/>
    <w:tmpl w:val="BF000C7E"/>
    <w:lvl w:ilvl="0" w:tplc="F6D4E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120E44"/>
    <w:multiLevelType w:val="hybridMultilevel"/>
    <w:tmpl w:val="4EFA64B6"/>
    <w:lvl w:ilvl="0" w:tplc="03705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34E7330"/>
    <w:multiLevelType w:val="hybridMultilevel"/>
    <w:tmpl w:val="D28A8510"/>
    <w:lvl w:ilvl="0" w:tplc="C9F8A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8A4D4C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4FC6F99"/>
    <w:multiLevelType w:val="hybridMultilevel"/>
    <w:tmpl w:val="EC3C5B52"/>
    <w:lvl w:ilvl="0" w:tplc="1AFA3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5EF4E4E"/>
    <w:multiLevelType w:val="hybridMultilevel"/>
    <w:tmpl w:val="0DDE7B5C"/>
    <w:lvl w:ilvl="0" w:tplc="A9D60F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76C6005"/>
    <w:multiLevelType w:val="hybridMultilevel"/>
    <w:tmpl w:val="3DC61D92"/>
    <w:lvl w:ilvl="0" w:tplc="B36A9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7933CAE"/>
    <w:multiLevelType w:val="hybridMultilevel"/>
    <w:tmpl w:val="DA187318"/>
    <w:lvl w:ilvl="0" w:tplc="2C787E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E16F05"/>
    <w:multiLevelType w:val="hybridMultilevel"/>
    <w:tmpl w:val="7406685E"/>
    <w:lvl w:ilvl="0" w:tplc="736EB1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89D2EDF"/>
    <w:multiLevelType w:val="hybridMultilevel"/>
    <w:tmpl w:val="75F0FFD6"/>
    <w:lvl w:ilvl="0" w:tplc="65A010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8AB2E2A"/>
    <w:multiLevelType w:val="hybridMultilevel"/>
    <w:tmpl w:val="4B62522A"/>
    <w:lvl w:ilvl="0" w:tplc="18863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9C926CE"/>
    <w:multiLevelType w:val="hybridMultilevel"/>
    <w:tmpl w:val="2DCC625A"/>
    <w:lvl w:ilvl="0" w:tplc="46FC9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0A883475"/>
    <w:multiLevelType w:val="multilevel"/>
    <w:tmpl w:val="45C4D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0CFA7E49"/>
    <w:multiLevelType w:val="hybridMultilevel"/>
    <w:tmpl w:val="D422A348"/>
    <w:lvl w:ilvl="0" w:tplc="1C263C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EC66877"/>
    <w:multiLevelType w:val="hybridMultilevel"/>
    <w:tmpl w:val="F266F666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F1953FB"/>
    <w:multiLevelType w:val="hybridMultilevel"/>
    <w:tmpl w:val="A17CAE0A"/>
    <w:lvl w:ilvl="0" w:tplc="00E6B3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F874EB7"/>
    <w:multiLevelType w:val="hybridMultilevel"/>
    <w:tmpl w:val="12E649EE"/>
    <w:lvl w:ilvl="0" w:tplc="107CDEE2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10677589"/>
    <w:multiLevelType w:val="hybridMultilevel"/>
    <w:tmpl w:val="7E8E9D5E"/>
    <w:lvl w:ilvl="0" w:tplc="5B2648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19F3E20"/>
    <w:multiLevelType w:val="hybridMultilevel"/>
    <w:tmpl w:val="6E761C0A"/>
    <w:lvl w:ilvl="0" w:tplc="2876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13071666"/>
    <w:multiLevelType w:val="hybridMultilevel"/>
    <w:tmpl w:val="14CEAA42"/>
    <w:lvl w:ilvl="0" w:tplc="FF52B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35F5CA5"/>
    <w:multiLevelType w:val="hybridMultilevel"/>
    <w:tmpl w:val="E8824AF6"/>
    <w:lvl w:ilvl="0" w:tplc="2A9041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42A3825"/>
    <w:multiLevelType w:val="hybridMultilevel"/>
    <w:tmpl w:val="B1E2A4BC"/>
    <w:lvl w:ilvl="0" w:tplc="0B5E75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15BA2DE7"/>
    <w:multiLevelType w:val="hybridMultilevel"/>
    <w:tmpl w:val="D6AAE6EE"/>
    <w:lvl w:ilvl="0" w:tplc="78E8F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1740227C"/>
    <w:multiLevelType w:val="hybridMultilevel"/>
    <w:tmpl w:val="189EB580"/>
    <w:lvl w:ilvl="0" w:tplc="8CE21E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82D1B14"/>
    <w:multiLevelType w:val="hybridMultilevel"/>
    <w:tmpl w:val="057485FA"/>
    <w:lvl w:ilvl="0" w:tplc="6F50D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1904656E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194C40B0"/>
    <w:multiLevelType w:val="hybridMultilevel"/>
    <w:tmpl w:val="1E5CFD3A"/>
    <w:lvl w:ilvl="0" w:tplc="77D482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9601E2B"/>
    <w:multiLevelType w:val="hybridMultilevel"/>
    <w:tmpl w:val="29BA0B6C"/>
    <w:lvl w:ilvl="0" w:tplc="8F0E7B2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1986653D"/>
    <w:multiLevelType w:val="hybridMultilevel"/>
    <w:tmpl w:val="3F981564"/>
    <w:lvl w:ilvl="0" w:tplc="09F692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1B647714"/>
    <w:multiLevelType w:val="hybridMultilevel"/>
    <w:tmpl w:val="B17A1832"/>
    <w:lvl w:ilvl="0" w:tplc="F788D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CD378DA"/>
    <w:multiLevelType w:val="hybridMultilevel"/>
    <w:tmpl w:val="499E97A0"/>
    <w:lvl w:ilvl="0" w:tplc="18DA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DEA4F9A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200176A6"/>
    <w:multiLevelType w:val="hybridMultilevel"/>
    <w:tmpl w:val="40E28000"/>
    <w:lvl w:ilvl="0" w:tplc="04E088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20BE4B8C"/>
    <w:multiLevelType w:val="hybridMultilevel"/>
    <w:tmpl w:val="9BBC1B14"/>
    <w:lvl w:ilvl="0" w:tplc="1FA2F5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21945A94"/>
    <w:multiLevelType w:val="hybridMultilevel"/>
    <w:tmpl w:val="E53A9046"/>
    <w:lvl w:ilvl="0" w:tplc="F41C9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223D3A8D"/>
    <w:multiLevelType w:val="hybridMultilevel"/>
    <w:tmpl w:val="C7A46CBC"/>
    <w:lvl w:ilvl="0" w:tplc="06EABD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22BE00CA"/>
    <w:multiLevelType w:val="hybridMultilevel"/>
    <w:tmpl w:val="31B2E50E"/>
    <w:lvl w:ilvl="0" w:tplc="2DF0C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246D1543"/>
    <w:multiLevelType w:val="hybridMultilevel"/>
    <w:tmpl w:val="49A25316"/>
    <w:lvl w:ilvl="0" w:tplc="A8125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24CF3F89"/>
    <w:multiLevelType w:val="hybridMultilevel"/>
    <w:tmpl w:val="76EEED6E"/>
    <w:lvl w:ilvl="0" w:tplc="4B683C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251C576C"/>
    <w:multiLevelType w:val="hybridMultilevel"/>
    <w:tmpl w:val="51D83272"/>
    <w:lvl w:ilvl="0" w:tplc="E48C5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25AF5C9C"/>
    <w:multiLevelType w:val="hybridMultilevel"/>
    <w:tmpl w:val="98964B06"/>
    <w:lvl w:ilvl="0" w:tplc="8158B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25D64B88"/>
    <w:multiLevelType w:val="hybridMultilevel"/>
    <w:tmpl w:val="D9B6CCBC"/>
    <w:lvl w:ilvl="0" w:tplc="C8C2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26681E28"/>
    <w:multiLevelType w:val="hybridMultilevel"/>
    <w:tmpl w:val="77DA5CCA"/>
    <w:lvl w:ilvl="0" w:tplc="2EC80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27454BBC"/>
    <w:multiLevelType w:val="hybridMultilevel"/>
    <w:tmpl w:val="E4EA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522B7F"/>
    <w:multiLevelType w:val="hybridMultilevel"/>
    <w:tmpl w:val="918088A0"/>
    <w:lvl w:ilvl="0" w:tplc="84BC7E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27AA6B35"/>
    <w:multiLevelType w:val="hybridMultilevel"/>
    <w:tmpl w:val="8CF4FD82"/>
    <w:lvl w:ilvl="0" w:tplc="F07A1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7DA1020"/>
    <w:multiLevelType w:val="hybridMultilevel"/>
    <w:tmpl w:val="8786B526"/>
    <w:lvl w:ilvl="0" w:tplc="DAF486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28A4435B"/>
    <w:multiLevelType w:val="hybridMultilevel"/>
    <w:tmpl w:val="8EAA81B6"/>
    <w:lvl w:ilvl="0" w:tplc="D6609C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28B85E4E"/>
    <w:multiLevelType w:val="hybridMultilevel"/>
    <w:tmpl w:val="B2DE818A"/>
    <w:lvl w:ilvl="0" w:tplc="89B67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292E1107"/>
    <w:multiLevelType w:val="hybridMultilevel"/>
    <w:tmpl w:val="8AA09C38"/>
    <w:lvl w:ilvl="0" w:tplc="699E3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29670460"/>
    <w:multiLevelType w:val="hybridMultilevel"/>
    <w:tmpl w:val="99BC4C16"/>
    <w:lvl w:ilvl="0" w:tplc="DCF8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9E859D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2A8031FC"/>
    <w:multiLevelType w:val="hybridMultilevel"/>
    <w:tmpl w:val="EDD81DDE"/>
    <w:lvl w:ilvl="0" w:tplc="184C6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AAD6DCD"/>
    <w:multiLevelType w:val="hybridMultilevel"/>
    <w:tmpl w:val="93E66FD8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B186090"/>
    <w:multiLevelType w:val="hybridMultilevel"/>
    <w:tmpl w:val="EC46BDD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B3832B9"/>
    <w:multiLevelType w:val="hybridMultilevel"/>
    <w:tmpl w:val="129AE994"/>
    <w:lvl w:ilvl="0" w:tplc="DA7AF9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2BD12393"/>
    <w:multiLevelType w:val="hybridMultilevel"/>
    <w:tmpl w:val="819227E0"/>
    <w:lvl w:ilvl="0" w:tplc="2E860F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2C0507E6"/>
    <w:multiLevelType w:val="hybridMultilevel"/>
    <w:tmpl w:val="2322156C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C4627E9"/>
    <w:multiLevelType w:val="hybridMultilevel"/>
    <w:tmpl w:val="1EA271C0"/>
    <w:lvl w:ilvl="0" w:tplc="331E6A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2C561E18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2CDD52DE"/>
    <w:multiLevelType w:val="hybridMultilevel"/>
    <w:tmpl w:val="7890A6A2"/>
    <w:lvl w:ilvl="0" w:tplc="18B88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>
    <w:nsid w:val="2DCF0D6B"/>
    <w:multiLevelType w:val="hybridMultilevel"/>
    <w:tmpl w:val="2A88F6FA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DE84B9C"/>
    <w:multiLevelType w:val="hybridMultilevel"/>
    <w:tmpl w:val="FE1872F6"/>
    <w:lvl w:ilvl="0" w:tplc="89C26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2EDD0BB2"/>
    <w:multiLevelType w:val="hybridMultilevel"/>
    <w:tmpl w:val="DB82972E"/>
    <w:lvl w:ilvl="0" w:tplc="4B3A6D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2F3C5819"/>
    <w:multiLevelType w:val="hybridMultilevel"/>
    <w:tmpl w:val="9920DBB2"/>
    <w:lvl w:ilvl="0" w:tplc="3FF65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311F293E"/>
    <w:multiLevelType w:val="hybridMultilevel"/>
    <w:tmpl w:val="1BBA0F44"/>
    <w:lvl w:ilvl="0" w:tplc="D2721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37196C97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37950FD7"/>
    <w:multiLevelType w:val="hybridMultilevel"/>
    <w:tmpl w:val="496AF66C"/>
    <w:lvl w:ilvl="0" w:tplc="034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37A73C4A"/>
    <w:multiLevelType w:val="hybridMultilevel"/>
    <w:tmpl w:val="C1EE3A44"/>
    <w:lvl w:ilvl="0" w:tplc="D0B66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39773E77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3B3940F2"/>
    <w:multiLevelType w:val="hybridMultilevel"/>
    <w:tmpl w:val="0B66B4BE"/>
    <w:lvl w:ilvl="0" w:tplc="B2E80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3B5321F6"/>
    <w:multiLevelType w:val="hybridMultilevel"/>
    <w:tmpl w:val="80C4493A"/>
    <w:lvl w:ilvl="0" w:tplc="3BEC57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3B6841D2"/>
    <w:multiLevelType w:val="hybridMultilevel"/>
    <w:tmpl w:val="B89CEB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3C8456B6"/>
    <w:multiLevelType w:val="multilevel"/>
    <w:tmpl w:val="40E05A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>
    <w:nsid w:val="3CC64B0D"/>
    <w:multiLevelType w:val="hybridMultilevel"/>
    <w:tmpl w:val="7A08243C"/>
    <w:lvl w:ilvl="0" w:tplc="142C49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3DD25557"/>
    <w:multiLevelType w:val="hybridMultilevel"/>
    <w:tmpl w:val="823CDAB8"/>
    <w:lvl w:ilvl="0" w:tplc="D13469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3E4D6081"/>
    <w:multiLevelType w:val="hybridMultilevel"/>
    <w:tmpl w:val="74148130"/>
    <w:lvl w:ilvl="0" w:tplc="B06E1CA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3F9335F2"/>
    <w:multiLevelType w:val="hybridMultilevel"/>
    <w:tmpl w:val="55E8111A"/>
    <w:lvl w:ilvl="0" w:tplc="42D43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3FF315ED"/>
    <w:multiLevelType w:val="hybridMultilevel"/>
    <w:tmpl w:val="F8DE008E"/>
    <w:lvl w:ilvl="0" w:tplc="4EB85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>
    <w:nsid w:val="402E727D"/>
    <w:multiLevelType w:val="hybridMultilevel"/>
    <w:tmpl w:val="B2223764"/>
    <w:lvl w:ilvl="0" w:tplc="5D26146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41BA351E"/>
    <w:multiLevelType w:val="hybridMultilevel"/>
    <w:tmpl w:val="2D20A74A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42E04262"/>
    <w:multiLevelType w:val="hybridMultilevel"/>
    <w:tmpl w:val="58A41E64"/>
    <w:lvl w:ilvl="0" w:tplc="0F988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43AC6528"/>
    <w:multiLevelType w:val="hybridMultilevel"/>
    <w:tmpl w:val="68225902"/>
    <w:lvl w:ilvl="0" w:tplc="862A8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43CB136D"/>
    <w:multiLevelType w:val="hybridMultilevel"/>
    <w:tmpl w:val="7FBEFF56"/>
    <w:lvl w:ilvl="0" w:tplc="3DB85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6">
    <w:nsid w:val="440F4591"/>
    <w:multiLevelType w:val="hybridMultilevel"/>
    <w:tmpl w:val="3BC2E0AE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44B50EB6"/>
    <w:multiLevelType w:val="hybridMultilevel"/>
    <w:tmpl w:val="0D2801A0"/>
    <w:lvl w:ilvl="0" w:tplc="3E64EDB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47427266"/>
    <w:multiLevelType w:val="hybridMultilevel"/>
    <w:tmpl w:val="CE120544"/>
    <w:lvl w:ilvl="0" w:tplc="EC6687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>
    <w:nsid w:val="474E3558"/>
    <w:multiLevelType w:val="hybridMultilevel"/>
    <w:tmpl w:val="38D83B58"/>
    <w:lvl w:ilvl="0" w:tplc="B3B00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484413D2"/>
    <w:multiLevelType w:val="hybridMultilevel"/>
    <w:tmpl w:val="F3A81BB2"/>
    <w:lvl w:ilvl="0" w:tplc="0B8C3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48BE762E"/>
    <w:multiLevelType w:val="hybridMultilevel"/>
    <w:tmpl w:val="621899E6"/>
    <w:lvl w:ilvl="0" w:tplc="39562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4A347ED3"/>
    <w:multiLevelType w:val="hybridMultilevel"/>
    <w:tmpl w:val="2E2A6B64"/>
    <w:lvl w:ilvl="0" w:tplc="64CC5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4A8772AF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4BA94465"/>
    <w:multiLevelType w:val="hybridMultilevel"/>
    <w:tmpl w:val="75DA87AC"/>
    <w:lvl w:ilvl="0" w:tplc="8D0C6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4BD87339"/>
    <w:multiLevelType w:val="hybridMultilevel"/>
    <w:tmpl w:val="B4EC5368"/>
    <w:lvl w:ilvl="0" w:tplc="67D83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BE858C1"/>
    <w:multiLevelType w:val="hybridMultilevel"/>
    <w:tmpl w:val="0FF68F74"/>
    <w:lvl w:ilvl="0" w:tplc="DAB012F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C674D4D"/>
    <w:multiLevelType w:val="hybridMultilevel"/>
    <w:tmpl w:val="4E685F92"/>
    <w:lvl w:ilvl="0" w:tplc="5FFCC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D4C247D"/>
    <w:multiLevelType w:val="hybridMultilevel"/>
    <w:tmpl w:val="EF46F666"/>
    <w:lvl w:ilvl="0" w:tplc="6C960D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4D7B1BCE"/>
    <w:multiLevelType w:val="hybridMultilevel"/>
    <w:tmpl w:val="3AF2AA58"/>
    <w:lvl w:ilvl="0" w:tplc="0FB024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F14666C"/>
    <w:multiLevelType w:val="hybridMultilevel"/>
    <w:tmpl w:val="16F0621E"/>
    <w:lvl w:ilvl="0" w:tplc="830255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503127E3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514506EB"/>
    <w:multiLevelType w:val="hybridMultilevel"/>
    <w:tmpl w:val="BC14D3C0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51980DC3"/>
    <w:multiLevelType w:val="hybridMultilevel"/>
    <w:tmpl w:val="30B04218"/>
    <w:lvl w:ilvl="0" w:tplc="05F02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531E6756"/>
    <w:multiLevelType w:val="hybridMultilevel"/>
    <w:tmpl w:val="612AE982"/>
    <w:lvl w:ilvl="0" w:tplc="37807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53A82322"/>
    <w:multiLevelType w:val="hybridMultilevel"/>
    <w:tmpl w:val="B21A21DC"/>
    <w:lvl w:ilvl="0" w:tplc="CEE4A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552D7089"/>
    <w:multiLevelType w:val="hybridMultilevel"/>
    <w:tmpl w:val="5A027C68"/>
    <w:lvl w:ilvl="0" w:tplc="FA705F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>
    <w:nsid w:val="554505AA"/>
    <w:multiLevelType w:val="hybridMultilevel"/>
    <w:tmpl w:val="C0F86C44"/>
    <w:lvl w:ilvl="0" w:tplc="D73EF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562A50E1"/>
    <w:multiLevelType w:val="hybridMultilevel"/>
    <w:tmpl w:val="C9E636E6"/>
    <w:lvl w:ilvl="0" w:tplc="B8DC42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57022C8C"/>
    <w:multiLevelType w:val="hybridMultilevel"/>
    <w:tmpl w:val="72663AE0"/>
    <w:lvl w:ilvl="0" w:tplc="C77A4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57BC0DD1"/>
    <w:multiLevelType w:val="hybridMultilevel"/>
    <w:tmpl w:val="0CA8DC20"/>
    <w:lvl w:ilvl="0" w:tplc="BF5A8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57E36B96"/>
    <w:multiLevelType w:val="hybridMultilevel"/>
    <w:tmpl w:val="D0E69C68"/>
    <w:lvl w:ilvl="0" w:tplc="4CD04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581A362A"/>
    <w:multiLevelType w:val="hybridMultilevel"/>
    <w:tmpl w:val="488A5C22"/>
    <w:lvl w:ilvl="0" w:tplc="2A2EA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59C812D2"/>
    <w:multiLevelType w:val="hybridMultilevel"/>
    <w:tmpl w:val="8F260AA2"/>
    <w:lvl w:ilvl="0" w:tplc="25EADC9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59F84FF3"/>
    <w:multiLevelType w:val="hybridMultilevel"/>
    <w:tmpl w:val="D1205CA4"/>
    <w:lvl w:ilvl="0" w:tplc="BA8E59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5B16303D"/>
    <w:multiLevelType w:val="hybridMultilevel"/>
    <w:tmpl w:val="676E5784"/>
    <w:lvl w:ilvl="0" w:tplc="E95885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5B411E81"/>
    <w:multiLevelType w:val="hybridMultilevel"/>
    <w:tmpl w:val="0C72D040"/>
    <w:lvl w:ilvl="0" w:tplc="0A70B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B977F8C"/>
    <w:multiLevelType w:val="hybridMultilevel"/>
    <w:tmpl w:val="C90C64B4"/>
    <w:lvl w:ilvl="0" w:tplc="1B12C7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5C5503DE"/>
    <w:multiLevelType w:val="hybridMultilevel"/>
    <w:tmpl w:val="BC14F0BC"/>
    <w:lvl w:ilvl="0" w:tplc="6C2AFA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9">
    <w:nsid w:val="5CD82470"/>
    <w:multiLevelType w:val="hybridMultilevel"/>
    <w:tmpl w:val="E76484DA"/>
    <w:lvl w:ilvl="0" w:tplc="29609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5CE034A1"/>
    <w:multiLevelType w:val="hybridMultilevel"/>
    <w:tmpl w:val="8862AB92"/>
    <w:lvl w:ilvl="0" w:tplc="617AFB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1">
    <w:nsid w:val="5D3B7B72"/>
    <w:multiLevelType w:val="hybridMultilevel"/>
    <w:tmpl w:val="06541B38"/>
    <w:lvl w:ilvl="0" w:tplc="2B6C3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5D525390"/>
    <w:multiLevelType w:val="hybridMultilevel"/>
    <w:tmpl w:val="40E2787A"/>
    <w:lvl w:ilvl="0" w:tplc="CD549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3">
    <w:nsid w:val="5F394EB7"/>
    <w:multiLevelType w:val="hybridMultilevel"/>
    <w:tmpl w:val="6A3AAFE8"/>
    <w:lvl w:ilvl="0" w:tplc="3650F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>
    <w:nsid w:val="5FBF7F3D"/>
    <w:multiLevelType w:val="hybridMultilevel"/>
    <w:tmpl w:val="F70C4292"/>
    <w:lvl w:ilvl="0" w:tplc="B3F8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5">
    <w:nsid w:val="5FE52C92"/>
    <w:multiLevelType w:val="hybridMultilevel"/>
    <w:tmpl w:val="F56CB7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>
    <w:nsid w:val="5FFC18FA"/>
    <w:multiLevelType w:val="hybridMultilevel"/>
    <w:tmpl w:val="FBD263C2"/>
    <w:lvl w:ilvl="0" w:tplc="AD205B0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6061380D"/>
    <w:multiLevelType w:val="hybridMultilevel"/>
    <w:tmpl w:val="8F5C3FEC"/>
    <w:lvl w:ilvl="0" w:tplc="8938A9B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60FB5A88"/>
    <w:multiLevelType w:val="hybridMultilevel"/>
    <w:tmpl w:val="ABD8F254"/>
    <w:lvl w:ilvl="0" w:tplc="D862B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616646E4"/>
    <w:multiLevelType w:val="hybridMultilevel"/>
    <w:tmpl w:val="BD42FC46"/>
    <w:lvl w:ilvl="0" w:tplc="88F21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62662C66"/>
    <w:multiLevelType w:val="hybridMultilevel"/>
    <w:tmpl w:val="A4D06A52"/>
    <w:lvl w:ilvl="0" w:tplc="E4D69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640A2EE9"/>
    <w:multiLevelType w:val="hybridMultilevel"/>
    <w:tmpl w:val="10B67C32"/>
    <w:lvl w:ilvl="0" w:tplc="2788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2">
    <w:nsid w:val="64350458"/>
    <w:multiLevelType w:val="hybridMultilevel"/>
    <w:tmpl w:val="39700D26"/>
    <w:lvl w:ilvl="0" w:tplc="031EF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>
    <w:nsid w:val="64D33706"/>
    <w:multiLevelType w:val="hybridMultilevel"/>
    <w:tmpl w:val="797C1F62"/>
    <w:lvl w:ilvl="0" w:tplc="1D4EA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4">
    <w:nsid w:val="6540242F"/>
    <w:multiLevelType w:val="hybridMultilevel"/>
    <w:tmpl w:val="5E56A5C0"/>
    <w:lvl w:ilvl="0" w:tplc="6ACC9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666453C0"/>
    <w:multiLevelType w:val="hybridMultilevel"/>
    <w:tmpl w:val="DD5237DA"/>
    <w:lvl w:ilvl="0" w:tplc="29B8C3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6">
    <w:nsid w:val="66F50C92"/>
    <w:multiLevelType w:val="hybridMultilevel"/>
    <w:tmpl w:val="95AA3A78"/>
    <w:lvl w:ilvl="0" w:tplc="C52A63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7">
    <w:nsid w:val="68013476"/>
    <w:multiLevelType w:val="hybridMultilevel"/>
    <w:tmpl w:val="3864E404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nsid w:val="684F64B3"/>
    <w:multiLevelType w:val="hybridMultilevel"/>
    <w:tmpl w:val="23A4B860"/>
    <w:lvl w:ilvl="0" w:tplc="89F044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68805509"/>
    <w:multiLevelType w:val="hybridMultilevel"/>
    <w:tmpl w:val="9414371C"/>
    <w:lvl w:ilvl="0" w:tplc="B48CF8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nsid w:val="68973372"/>
    <w:multiLevelType w:val="hybridMultilevel"/>
    <w:tmpl w:val="6EC6453E"/>
    <w:lvl w:ilvl="0" w:tplc="AE5441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1">
    <w:nsid w:val="69355F10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2">
    <w:nsid w:val="6A2A211A"/>
    <w:multiLevelType w:val="hybridMultilevel"/>
    <w:tmpl w:val="7A14BD10"/>
    <w:lvl w:ilvl="0" w:tplc="B512E5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>
    <w:nsid w:val="6A453143"/>
    <w:multiLevelType w:val="hybridMultilevel"/>
    <w:tmpl w:val="2E920F32"/>
    <w:lvl w:ilvl="0" w:tplc="0A407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4">
    <w:nsid w:val="6AB62694"/>
    <w:multiLevelType w:val="hybridMultilevel"/>
    <w:tmpl w:val="4D3C4F6C"/>
    <w:lvl w:ilvl="0" w:tplc="EB3035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6BC12A53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6">
    <w:nsid w:val="6BC95AE1"/>
    <w:multiLevelType w:val="hybridMultilevel"/>
    <w:tmpl w:val="41385F58"/>
    <w:lvl w:ilvl="0" w:tplc="744C0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6BD357B4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6BFD07D4"/>
    <w:multiLevelType w:val="hybridMultilevel"/>
    <w:tmpl w:val="17FC7B84"/>
    <w:lvl w:ilvl="0" w:tplc="1E6C6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>
    <w:nsid w:val="6C205DAD"/>
    <w:multiLevelType w:val="hybridMultilevel"/>
    <w:tmpl w:val="A0CA09D6"/>
    <w:lvl w:ilvl="0" w:tplc="1CE01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E8A7834"/>
    <w:multiLevelType w:val="hybridMultilevel"/>
    <w:tmpl w:val="EC46BDD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>
    <w:nsid w:val="6EFA440D"/>
    <w:multiLevelType w:val="hybridMultilevel"/>
    <w:tmpl w:val="F66636E0"/>
    <w:lvl w:ilvl="0" w:tplc="23F034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2">
    <w:nsid w:val="6F3525A1"/>
    <w:multiLevelType w:val="hybridMultilevel"/>
    <w:tmpl w:val="FDE043A2"/>
    <w:lvl w:ilvl="0" w:tplc="31FE5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FFA0B77"/>
    <w:multiLevelType w:val="hybridMultilevel"/>
    <w:tmpl w:val="968CDCA4"/>
    <w:lvl w:ilvl="0" w:tplc="FA1EE33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700B3729"/>
    <w:multiLevelType w:val="hybridMultilevel"/>
    <w:tmpl w:val="B5201EAC"/>
    <w:lvl w:ilvl="0" w:tplc="F9806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703E48A6"/>
    <w:multiLevelType w:val="hybridMultilevel"/>
    <w:tmpl w:val="4246F57E"/>
    <w:lvl w:ilvl="0" w:tplc="9DA8C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6">
    <w:nsid w:val="70886AE4"/>
    <w:multiLevelType w:val="hybridMultilevel"/>
    <w:tmpl w:val="E59EA58C"/>
    <w:lvl w:ilvl="0" w:tplc="002CF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7">
    <w:nsid w:val="70C5118E"/>
    <w:multiLevelType w:val="hybridMultilevel"/>
    <w:tmpl w:val="7640D65C"/>
    <w:lvl w:ilvl="0" w:tplc="7A26A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70C924A9"/>
    <w:multiLevelType w:val="hybridMultilevel"/>
    <w:tmpl w:val="6CD22B04"/>
    <w:lvl w:ilvl="0" w:tplc="7586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70DF59B5"/>
    <w:multiLevelType w:val="hybridMultilevel"/>
    <w:tmpl w:val="F4E46E04"/>
    <w:lvl w:ilvl="0" w:tplc="678AA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70E977F7"/>
    <w:multiLevelType w:val="hybridMultilevel"/>
    <w:tmpl w:val="A3D011F6"/>
    <w:lvl w:ilvl="0" w:tplc="EAC06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1">
    <w:nsid w:val="713672F0"/>
    <w:multiLevelType w:val="hybridMultilevel"/>
    <w:tmpl w:val="4036BE56"/>
    <w:lvl w:ilvl="0" w:tplc="36E08C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2">
    <w:nsid w:val="71993A67"/>
    <w:multiLevelType w:val="hybridMultilevel"/>
    <w:tmpl w:val="A14EA0D2"/>
    <w:lvl w:ilvl="0" w:tplc="D6E45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3">
    <w:nsid w:val="72AD34BD"/>
    <w:multiLevelType w:val="hybridMultilevel"/>
    <w:tmpl w:val="D660D376"/>
    <w:lvl w:ilvl="0" w:tplc="95D0E5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72D36512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5">
    <w:nsid w:val="73D050AC"/>
    <w:multiLevelType w:val="hybridMultilevel"/>
    <w:tmpl w:val="838AAF4A"/>
    <w:lvl w:ilvl="0" w:tplc="C4AA22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6">
    <w:nsid w:val="73D8783A"/>
    <w:multiLevelType w:val="hybridMultilevel"/>
    <w:tmpl w:val="2A66D7F8"/>
    <w:lvl w:ilvl="0" w:tplc="F7A88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7">
    <w:nsid w:val="741516E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8">
    <w:nsid w:val="749C5D34"/>
    <w:multiLevelType w:val="hybridMultilevel"/>
    <w:tmpl w:val="E20475FC"/>
    <w:lvl w:ilvl="0" w:tplc="2C2A92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76D17FDC"/>
    <w:multiLevelType w:val="hybridMultilevel"/>
    <w:tmpl w:val="56CC4DA4"/>
    <w:lvl w:ilvl="0" w:tplc="CCF44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79B973E1"/>
    <w:multiLevelType w:val="hybridMultilevel"/>
    <w:tmpl w:val="96387638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1">
    <w:nsid w:val="7AAC6E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BA5406C"/>
    <w:multiLevelType w:val="hybridMultilevel"/>
    <w:tmpl w:val="981CDEB2"/>
    <w:lvl w:ilvl="0" w:tplc="9A1247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3">
    <w:nsid w:val="7F9301BE"/>
    <w:multiLevelType w:val="hybridMultilevel"/>
    <w:tmpl w:val="3190EACC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4"/>
  </w:num>
  <w:num w:numId="3">
    <w:abstractNumId w:val="14"/>
  </w:num>
  <w:num w:numId="4">
    <w:abstractNumId w:val="75"/>
  </w:num>
  <w:num w:numId="5">
    <w:abstractNumId w:val="147"/>
  </w:num>
  <w:num w:numId="6">
    <w:abstractNumId w:val="101"/>
  </w:num>
  <w:num w:numId="7">
    <w:abstractNumId w:val="167"/>
  </w:num>
  <w:num w:numId="8">
    <w:abstractNumId w:val="53"/>
  </w:num>
  <w:num w:numId="9">
    <w:abstractNumId w:val="51"/>
  </w:num>
  <w:num w:numId="10">
    <w:abstractNumId w:val="131"/>
  </w:num>
  <w:num w:numId="11">
    <w:abstractNumId w:val="93"/>
  </w:num>
  <w:num w:numId="12">
    <w:abstractNumId w:val="8"/>
  </w:num>
  <w:num w:numId="13">
    <w:abstractNumId w:val="145"/>
  </w:num>
  <w:num w:numId="14">
    <w:abstractNumId w:val="26"/>
  </w:num>
  <w:num w:numId="15">
    <w:abstractNumId w:val="143"/>
  </w:num>
  <w:num w:numId="16">
    <w:abstractNumId w:val="34"/>
  </w:num>
  <w:num w:numId="17">
    <w:abstractNumId w:val="85"/>
  </w:num>
  <w:num w:numId="18">
    <w:abstractNumId w:val="23"/>
  </w:num>
  <w:num w:numId="19">
    <w:abstractNumId w:val="69"/>
  </w:num>
  <w:num w:numId="20">
    <w:abstractNumId w:val="79"/>
  </w:num>
  <w:num w:numId="21">
    <w:abstractNumId w:val="80"/>
  </w:num>
  <w:num w:numId="22">
    <w:abstractNumId w:val="49"/>
  </w:num>
  <w:num w:numId="23">
    <w:abstractNumId w:val="99"/>
  </w:num>
  <w:num w:numId="24">
    <w:abstractNumId w:val="154"/>
  </w:num>
  <w:num w:numId="25">
    <w:abstractNumId w:val="42"/>
  </w:num>
  <w:num w:numId="26">
    <w:abstractNumId w:val="124"/>
  </w:num>
  <w:num w:numId="27">
    <w:abstractNumId w:val="94"/>
  </w:num>
  <w:num w:numId="28">
    <w:abstractNumId w:val="45"/>
  </w:num>
  <w:num w:numId="29">
    <w:abstractNumId w:val="6"/>
  </w:num>
  <w:num w:numId="30">
    <w:abstractNumId w:val="122"/>
  </w:num>
  <w:num w:numId="31">
    <w:abstractNumId w:val="62"/>
  </w:num>
  <w:num w:numId="32">
    <w:abstractNumId w:val="33"/>
  </w:num>
  <w:num w:numId="33">
    <w:abstractNumId w:val="5"/>
  </w:num>
  <w:num w:numId="34">
    <w:abstractNumId w:val="170"/>
  </w:num>
  <w:num w:numId="35">
    <w:abstractNumId w:val="171"/>
  </w:num>
  <w:num w:numId="36">
    <w:abstractNumId w:val="61"/>
  </w:num>
  <w:num w:numId="37">
    <w:abstractNumId w:val="162"/>
  </w:num>
  <w:num w:numId="38">
    <w:abstractNumId w:val="36"/>
  </w:num>
  <w:num w:numId="39">
    <w:abstractNumId w:val="141"/>
  </w:num>
  <w:num w:numId="40">
    <w:abstractNumId w:val="3"/>
  </w:num>
  <w:num w:numId="41">
    <w:abstractNumId w:val="146"/>
  </w:num>
  <w:num w:numId="42">
    <w:abstractNumId w:val="20"/>
  </w:num>
  <w:num w:numId="43">
    <w:abstractNumId w:val="88"/>
  </w:num>
  <w:num w:numId="44">
    <w:abstractNumId w:val="114"/>
  </w:num>
  <w:num w:numId="45">
    <w:abstractNumId w:val="152"/>
  </w:num>
  <w:num w:numId="46">
    <w:abstractNumId w:val="19"/>
  </w:num>
  <w:num w:numId="47">
    <w:abstractNumId w:val="37"/>
  </w:num>
  <w:num w:numId="48">
    <w:abstractNumId w:val="135"/>
  </w:num>
  <w:num w:numId="49">
    <w:abstractNumId w:val="71"/>
  </w:num>
  <w:num w:numId="50">
    <w:abstractNumId w:val="68"/>
  </w:num>
  <w:num w:numId="51">
    <w:abstractNumId w:val="159"/>
  </w:num>
  <w:num w:numId="52">
    <w:abstractNumId w:val="120"/>
  </w:num>
  <w:num w:numId="53">
    <w:abstractNumId w:val="38"/>
  </w:num>
  <w:num w:numId="54">
    <w:abstractNumId w:val="13"/>
  </w:num>
  <w:num w:numId="55">
    <w:abstractNumId w:val="25"/>
  </w:num>
  <w:num w:numId="56">
    <w:abstractNumId w:val="168"/>
  </w:num>
  <w:num w:numId="57">
    <w:abstractNumId w:val="77"/>
  </w:num>
  <w:num w:numId="58">
    <w:abstractNumId w:val="117"/>
  </w:num>
  <w:num w:numId="59">
    <w:abstractNumId w:val="102"/>
  </w:num>
  <w:num w:numId="60">
    <w:abstractNumId w:val="9"/>
  </w:num>
  <w:num w:numId="61">
    <w:abstractNumId w:val="137"/>
  </w:num>
  <w:num w:numId="62">
    <w:abstractNumId w:val="86"/>
  </w:num>
  <w:num w:numId="63">
    <w:abstractNumId w:val="82"/>
  </w:num>
  <w:num w:numId="64">
    <w:abstractNumId w:val="17"/>
  </w:num>
  <w:num w:numId="65">
    <w:abstractNumId w:val="58"/>
  </w:num>
  <w:num w:numId="66">
    <w:abstractNumId w:val="165"/>
  </w:num>
  <w:num w:numId="67">
    <w:abstractNumId w:val="149"/>
  </w:num>
  <w:num w:numId="68">
    <w:abstractNumId w:val="48"/>
  </w:num>
  <w:num w:numId="69">
    <w:abstractNumId w:val="7"/>
  </w:num>
  <w:num w:numId="70">
    <w:abstractNumId w:val="46"/>
  </w:num>
  <w:num w:numId="71">
    <w:abstractNumId w:val="136"/>
  </w:num>
  <w:num w:numId="72">
    <w:abstractNumId w:val="125"/>
  </w:num>
  <w:num w:numId="73">
    <w:abstractNumId w:val="129"/>
  </w:num>
  <w:num w:numId="74">
    <w:abstractNumId w:val="115"/>
  </w:num>
  <w:num w:numId="75">
    <w:abstractNumId w:val="73"/>
  </w:num>
  <w:num w:numId="76">
    <w:abstractNumId w:val="87"/>
  </w:num>
  <w:num w:numId="77">
    <w:abstractNumId w:val="96"/>
  </w:num>
  <w:num w:numId="78">
    <w:abstractNumId w:val="60"/>
  </w:num>
  <w:num w:numId="79">
    <w:abstractNumId w:val="78"/>
  </w:num>
  <w:num w:numId="80">
    <w:abstractNumId w:val="139"/>
  </w:num>
  <w:num w:numId="81">
    <w:abstractNumId w:val="153"/>
  </w:num>
  <w:num w:numId="82">
    <w:abstractNumId w:val="144"/>
  </w:num>
  <w:num w:numId="83">
    <w:abstractNumId w:val="18"/>
  </w:num>
  <w:num w:numId="84">
    <w:abstractNumId w:val="156"/>
  </w:num>
  <w:num w:numId="85">
    <w:abstractNumId w:val="116"/>
  </w:num>
  <w:num w:numId="86">
    <w:abstractNumId w:val="29"/>
  </w:num>
  <w:num w:numId="87">
    <w:abstractNumId w:val="103"/>
  </w:num>
  <w:num w:numId="88">
    <w:abstractNumId w:val="111"/>
  </w:num>
  <w:num w:numId="89">
    <w:abstractNumId w:val="155"/>
  </w:num>
  <w:num w:numId="90">
    <w:abstractNumId w:val="89"/>
  </w:num>
  <w:num w:numId="91">
    <w:abstractNumId w:val="4"/>
  </w:num>
  <w:num w:numId="92">
    <w:abstractNumId w:val="112"/>
  </w:num>
  <w:num w:numId="93">
    <w:abstractNumId w:val="91"/>
  </w:num>
  <w:num w:numId="94">
    <w:abstractNumId w:val="81"/>
  </w:num>
  <w:num w:numId="95">
    <w:abstractNumId w:val="84"/>
  </w:num>
  <w:num w:numId="96">
    <w:abstractNumId w:val="126"/>
  </w:num>
  <w:num w:numId="97">
    <w:abstractNumId w:val="50"/>
  </w:num>
  <w:num w:numId="98">
    <w:abstractNumId w:val="150"/>
  </w:num>
  <w:num w:numId="99">
    <w:abstractNumId w:val="121"/>
  </w:num>
  <w:num w:numId="100">
    <w:abstractNumId w:val="127"/>
  </w:num>
  <w:num w:numId="101">
    <w:abstractNumId w:val="56"/>
  </w:num>
  <w:num w:numId="102">
    <w:abstractNumId w:val="59"/>
  </w:num>
  <w:num w:numId="103">
    <w:abstractNumId w:val="16"/>
  </w:num>
  <w:num w:numId="104">
    <w:abstractNumId w:val="173"/>
  </w:num>
  <w:num w:numId="105">
    <w:abstractNumId w:val="55"/>
  </w:num>
  <w:num w:numId="106">
    <w:abstractNumId w:val="63"/>
  </w:num>
  <w:num w:numId="107">
    <w:abstractNumId w:val="27"/>
  </w:num>
  <w:num w:numId="108">
    <w:abstractNumId w:val="92"/>
  </w:num>
  <w:num w:numId="109">
    <w:abstractNumId w:val="157"/>
  </w:num>
  <w:num w:numId="110">
    <w:abstractNumId w:val="32"/>
  </w:num>
  <w:num w:numId="111">
    <w:abstractNumId w:val="132"/>
  </w:num>
  <w:num w:numId="112">
    <w:abstractNumId w:val="41"/>
  </w:num>
  <w:num w:numId="113">
    <w:abstractNumId w:val="166"/>
  </w:num>
  <w:num w:numId="114">
    <w:abstractNumId w:val="160"/>
  </w:num>
  <w:num w:numId="115">
    <w:abstractNumId w:val="52"/>
  </w:num>
  <w:num w:numId="116">
    <w:abstractNumId w:val="54"/>
  </w:num>
  <w:num w:numId="117">
    <w:abstractNumId w:val="128"/>
  </w:num>
  <w:num w:numId="118">
    <w:abstractNumId w:val="109"/>
  </w:num>
  <w:num w:numId="119">
    <w:abstractNumId w:val="21"/>
  </w:num>
  <w:num w:numId="120">
    <w:abstractNumId w:val="110"/>
  </w:num>
  <w:num w:numId="121">
    <w:abstractNumId w:val="2"/>
  </w:num>
  <w:num w:numId="122">
    <w:abstractNumId w:val="113"/>
  </w:num>
  <w:num w:numId="123">
    <w:abstractNumId w:val="97"/>
  </w:num>
  <w:num w:numId="124">
    <w:abstractNumId w:val="74"/>
  </w:num>
  <w:num w:numId="125">
    <w:abstractNumId w:val="31"/>
  </w:num>
  <w:num w:numId="126">
    <w:abstractNumId w:val="100"/>
  </w:num>
  <w:num w:numId="127">
    <w:abstractNumId w:val="118"/>
  </w:num>
  <w:num w:numId="128">
    <w:abstractNumId w:val="108"/>
  </w:num>
  <w:num w:numId="129">
    <w:abstractNumId w:val="15"/>
  </w:num>
  <w:num w:numId="130">
    <w:abstractNumId w:val="142"/>
  </w:num>
  <w:num w:numId="131">
    <w:abstractNumId w:val="28"/>
  </w:num>
  <w:num w:numId="132">
    <w:abstractNumId w:val="95"/>
  </w:num>
  <w:num w:numId="133">
    <w:abstractNumId w:val="30"/>
  </w:num>
  <w:num w:numId="134">
    <w:abstractNumId w:val="140"/>
  </w:num>
  <w:num w:numId="135">
    <w:abstractNumId w:val="10"/>
  </w:num>
  <w:num w:numId="136">
    <w:abstractNumId w:val="163"/>
  </w:num>
  <w:num w:numId="137">
    <w:abstractNumId w:val="11"/>
  </w:num>
  <w:num w:numId="138">
    <w:abstractNumId w:val="57"/>
  </w:num>
  <w:num w:numId="139">
    <w:abstractNumId w:val="172"/>
  </w:num>
  <w:num w:numId="140">
    <w:abstractNumId w:val="105"/>
  </w:num>
  <w:num w:numId="141">
    <w:abstractNumId w:val="39"/>
  </w:num>
  <w:num w:numId="142">
    <w:abstractNumId w:val="64"/>
  </w:num>
  <w:num w:numId="143">
    <w:abstractNumId w:val="76"/>
  </w:num>
  <w:num w:numId="144">
    <w:abstractNumId w:val="98"/>
  </w:num>
  <w:num w:numId="145">
    <w:abstractNumId w:val="24"/>
  </w:num>
  <w:num w:numId="146">
    <w:abstractNumId w:val="12"/>
  </w:num>
  <w:num w:numId="147">
    <w:abstractNumId w:val="65"/>
  </w:num>
  <w:num w:numId="148">
    <w:abstractNumId w:val="133"/>
  </w:num>
  <w:num w:numId="149">
    <w:abstractNumId w:val="138"/>
  </w:num>
  <w:num w:numId="150">
    <w:abstractNumId w:val="22"/>
  </w:num>
  <w:num w:numId="151">
    <w:abstractNumId w:val="40"/>
  </w:num>
  <w:num w:numId="152">
    <w:abstractNumId w:val="151"/>
  </w:num>
  <w:num w:numId="153">
    <w:abstractNumId w:val="35"/>
  </w:num>
  <w:num w:numId="154">
    <w:abstractNumId w:val="106"/>
  </w:num>
  <w:num w:numId="155">
    <w:abstractNumId w:val="1"/>
  </w:num>
  <w:num w:numId="156">
    <w:abstractNumId w:val="161"/>
  </w:num>
  <w:num w:numId="157">
    <w:abstractNumId w:val="104"/>
  </w:num>
  <w:num w:numId="158">
    <w:abstractNumId w:val="47"/>
  </w:num>
  <w:num w:numId="159">
    <w:abstractNumId w:val="43"/>
  </w:num>
  <w:num w:numId="160">
    <w:abstractNumId w:val="107"/>
  </w:num>
  <w:num w:numId="161">
    <w:abstractNumId w:val="119"/>
  </w:num>
  <w:num w:numId="162">
    <w:abstractNumId w:val="158"/>
  </w:num>
  <w:num w:numId="163">
    <w:abstractNumId w:val="83"/>
  </w:num>
  <w:num w:numId="164">
    <w:abstractNumId w:val="90"/>
  </w:num>
  <w:num w:numId="165">
    <w:abstractNumId w:val="67"/>
  </w:num>
  <w:num w:numId="166">
    <w:abstractNumId w:val="130"/>
  </w:num>
  <w:num w:numId="167">
    <w:abstractNumId w:val="44"/>
  </w:num>
  <w:num w:numId="168">
    <w:abstractNumId w:val="123"/>
  </w:num>
  <w:num w:numId="169">
    <w:abstractNumId w:val="66"/>
  </w:num>
  <w:num w:numId="170">
    <w:abstractNumId w:val="134"/>
  </w:num>
  <w:num w:numId="171">
    <w:abstractNumId w:val="70"/>
  </w:num>
  <w:num w:numId="172">
    <w:abstractNumId w:val="72"/>
  </w:num>
  <w:num w:numId="173">
    <w:abstractNumId w:val="169"/>
  </w:num>
  <w:num w:numId="174">
    <w:abstractNumId w:val="148"/>
  </w:num>
  <w:numIdMacAtCleanup w:val="1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6F34"/>
    <w:rsid w:val="000139A7"/>
    <w:rsid w:val="000162A7"/>
    <w:rsid w:val="00027F1C"/>
    <w:rsid w:val="000368CE"/>
    <w:rsid w:val="000475DD"/>
    <w:rsid w:val="00087993"/>
    <w:rsid w:val="000931DA"/>
    <w:rsid w:val="00093CEC"/>
    <w:rsid w:val="000B094A"/>
    <w:rsid w:val="000B0F1A"/>
    <w:rsid w:val="000C6C35"/>
    <w:rsid w:val="000D30C1"/>
    <w:rsid w:val="000D52E4"/>
    <w:rsid w:val="000D654D"/>
    <w:rsid w:val="000E57B8"/>
    <w:rsid w:val="00100172"/>
    <w:rsid w:val="001020CF"/>
    <w:rsid w:val="001119A3"/>
    <w:rsid w:val="00132196"/>
    <w:rsid w:val="00163CE4"/>
    <w:rsid w:val="001674D8"/>
    <w:rsid w:val="00181712"/>
    <w:rsid w:val="001A7342"/>
    <w:rsid w:val="001B120E"/>
    <w:rsid w:val="001B7CEB"/>
    <w:rsid w:val="001C25EA"/>
    <w:rsid w:val="001F4CA7"/>
    <w:rsid w:val="00216D6E"/>
    <w:rsid w:val="00233852"/>
    <w:rsid w:val="002516B2"/>
    <w:rsid w:val="0026634D"/>
    <w:rsid w:val="00274EBB"/>
    <w:rsid w:val="002A23B2"/>
    <w:rsid w:val="002C5D82"/>
    <w:rsid w:val="002E3512"/>
    <w:rsid w:val="002F629D"/>
    <w:rsid w:val="003041F2"/>
    <w:rsid w:val="00304442"/>
    <w:rsid w:val="0030681A"/>
    <w:rsid w:val="00311110"/>
    <w:rsid w:val="00317EE6"/>
    <w:rsid w:val="00341B4D"/>
    <w:rsid w:val="003636A6"/>
    <w:rsid w:val="00374AEA"/>
    <w:rsid w:val="003756A5"/>
    <w:rsid w:val="003A6D81"/>
    <w:rsid w:val="003B175E"/>
    <w:rsid w:val="003B490D"/>
    <w:rsid w:val="003C359C"/>
    <w:rsid w:val="003C3899"/>
    <w:rsid w:val="003C403D"/>
    <w:rsid w:val="003E0FDF"/>
    <w:rsid w:val="0040212C"/>
    <w:rsid w:val="004023DB"/>
    <w:rsid w:val="00402689"/>
    <w:rsid w:val="00445D5C"/>
    <w:rsid w:val="00452A00"/>
    <w:rsid w:val="004636A8"/>
    <w:rsid w:val="00474E55"/>
    <w:rsid w:val="00476C0D"/>
    <w:rsid w:val="00484969"/>
    <w:rsid w:val="00490BA2"/>
    <w:rsid w:val="004A1C7E"/>
    <w:rsid w:val="004B1797"/>
    <w:rsid w:val="004D3E22"/>
    <w:rsid w:val="004E1923"/>
    <w:rsid w:val="00502219"/>
    <w:rsid w:val="005044D3"/>
    <w:rsid w:val="005427EA"/>
    <w:rsid w:val="00561632"/>
    <w:rsid w:val="005817B0"/>
    <w:rsid w:val="00594E9E"/>
    <w:rsid w:val="00597D5B"/>
    <w:rsid w:val="005A4465"/>
    <w:rsid w:val="005E62D2"/>
    <w:rsid w:val="005F5A33"/>
    <w:rsid w:val="00610F84"/>
    <w:rsid w:val="0062094E"/>
    <w:rsid w:val="00632A9E"/>
    <w:rsid w:val="006353B4"/>
    <w:rsid w:val="006361F6"/>
    <w:rsid w:val="00655556"/>
    <w:rsid w:val="00657D89"/>
    <w:rsid w:val="00662833"/>
    <w:rsid w:val="00665DCA"/>
    <w:rsid w:val="006B12F9"/>
    <w:rsid w:val="006C0A36"/>
    <w:rsid w:val="00704BB2"/>
    <w:rsid w:val="00722B1A"/>
    <w:rsid w:val="00736210"/>
    <w:rsid w:val="0073621C"/>
    <w:rsid w:val="00745FAD"/>
    <w:rsid w:val="00757A07"/>
    <w:rsid w:val="00760D1A"/>
    <w:rsid w:val="007A4329"/>
    <w:rsid w:val="007D45EC"/>
    <w:rsid w:val="007E6562"/>
    <w:rsid w:val="00800277"/>
    <w:rsid w:val="00801769"/>
    <w:rsid w:val="00821EC2"/>
    <w:rsid w:val="00852E1E"/>
    <w:rsid w:val="00874820"/>
    <w:rsid w:val="00885B16"/>
    <w:rsid w:val="00887923"/>
    <w:rsid w:val="008A7554"/>
    <w:rsid w:val="008B0BBA"/>
    <w:rsid w:val="008E3991"/>
    <w:rsid w:val="00931E0E"/>
    <w:rsid w:val="00936EAC"/>
    <w:rsid w:val="00986C55"/>
    <w:rsid w:val="00992E46"/>
    <w:rsid w:val="00995092"/>
    <w:rsid w:val="009A3875"/>
    <w:rsid w:val="009A5159"/>
    <w:rsid w:val="009A747F"/>
    <w:rsid w:val="009C59DC"/>
    <w:rsid w:val="009C698D"/>
    <w:rsid w:val="009E5215"/>
    <w:rsid w:val="009E6014"/>
    <w:rsid w:val="00A048CB"/>
    <w:rsid w:val="00A12500"/>
    <w:rsid w:val="00A338F9"/>
    <w:rsid w:val="00A36FFC"/>
    <w:rsid w:val="00A5151D"/>
    <w:rsid w:val="00A54875"/>
    <w:rsid w:val="00A54D52"/>
    <w:rsid w:val="00A74360"/>
    <w:rsid w:val="00A97AA9"/>
    <w:rsid w:val="00AB069A"/>
    <w:rsid w:val="00AF2DB6"/>
    <w:rsid w:val="00B0602F"/>
    <w:rsid w:val="00B1037B"/>
    <w:rsid w:val="00B568C3"/>
    <w:rsid w:val="00B71F3B"/>
    <w:rsid w:val="00B804CA"/>
    <w:rsid w:val="00B86959"/>
    <w:rsid w:val="00BA68FC"/>
    <w:rsid w:val="00BA7100"/>
    <w:rsid w:val="00BB4BAD"/>
    <w:rsid w:val="00BE10F4"/>
    <w:rsid w:val="00BE1FD2"/>
    <w:rsid w:val="00BE5B65"/>
    <w:rsid w:val="00BF5111"/>
    <w:rsid w:val="00C040D7"/>
    <w:rsid w:val="00C10B15"/>
    <w:rsid w:val="00C1214E"/>
    <w:rsid w:val="00C20459"/>
    <w:rsid w:val="00C26A55"/>
    <w:rsid w:val="00C730B7"/>
    <w:rsid w:val="00C76676"/>
    <w:rsid w:val="00C76876"/>
    <w:rsid w:val="00C9041D"/>
    <w:rsid w:val="00C905B6"/>
    <w:rsid w:val="00C921E5"/>
    <w:rsid w:val="00CA4FAC"/>
    <w:rsid w:val="00CA598C"/>
    <w:rsid w:val="00D604E4"/>
    <w:rsid w:val="00D70724"/>
    <w:rsid w:val="00D84A85"/>
    <w:rsid w:val="00D90885"/>
    <w:rsid w:val="00D93002"/>
    <w:rsid w:val="00D94930"/>
    <w:rsid w:val="00DB0652"/>
    <w:rsid w:val="00DC78A1"/>
    <w:rsid w:val="00DC7E8F"/>
    <w:rsid w:val="00DD16B0"/>
    <w:rsid w:val="00DE2A07"/>
    <w:rsid w:val="00DF21B0"/>
    <w:rsid w:val="00DF5430"/>
    <w:rsid w:val="00E10399"/>
    <w:rsid w:val="00E30385"/>
    <w:rsid w:val="00E43608"/>
    <w:rsid w:val="00E43A28"/>
    <w:rsid w:val="00E46810"/>
    <w:rsid w:val="00E7390A"/>
    <w:rsid w:val="00E77189"/>
    <w:rsid w:val="00E87F11"/>
    <w:rsid w:val="00EE4F2A"/>
    <w:rsid w:val="00EE77C0"/>
    <w:rsid w:val="00EF1462"/>
    <w:rsid w:val="00F22B8C"/>
    <w:rsid w:val="00F311BD"/>
    <w:rsid w:val="00F52104"/>
    <w:rsid w:val="00F617A4"/>
    <w:rsid w:val="00F632FD"/>
    <w:rsid w:val="00F85ACE"/>
    <w:rsid w:val="00FC339D"/>
    <w:rsid w:val="00FC50C4"/>
    <w:rsid w:val="00FD1F8A"/>
    <w:rsid w:val="00FD35DE"/>
    <w:rsid w:val="00FF0AF8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E3512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610F84"/>
    <w:pPr>
      <w:keepNext/>
      <w:keepLines/>
      <w:widowControl/>
      <w:overflowPunct/>
      <w:autoSpaceDE/>
      <w:autoSpaceDN/>
      <w:adjustRightInd/>
      <w:spacing w:before="240" w:after="240" w:line="360" w:lineRule="auto"/>
      <w:jc w:val="both"/>
      <w:outlineLvl w:val="2"/>
    </w:pPr>
    <w:rPr>
      <w:b/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2196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132196"/>
    <w:pPr>
      <w:keepNext/>
      <w:ind w:firstLine="360"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610F84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E351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597D5B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597D5B"/>
    <w:rPr>
      <w:rFonts w:ascii="Times New Roman" w:eastAsia="Times New Roman" w:hAnsi="Times New Roman" w:cs="Times New Roman"/>
      <w:b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f1">
    <w:name w:val="Placeholder Text"/>
    <w:basedOn w:val="a0"/>
    <w:uiPriority w:val="99"/>
    <w:semiHidden/>
    <w:rsid w:val="00B804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st-party.herokuapp.com/" TargetMode="External"/><Relationship Id="rId29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90" Type="http://schemas.openxmlformats.org/officeDocument/2006/relationships/hyperlink" Target="http://test-party.herokuapp.com/" TargetMode="External"/><Relationship Id="rId95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3DEC-1352-4979-9A82-7BF83C75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6</Pages>
  <Words>6471</Words>
  <Characters>3688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37</cp:revision>
  <dcterms:created xsi:type="dcterms:W3CDTF">2014-11-15T00:21:00Z</dcterms:created>
  <dcterms:modified xsi:type="dcterms:W3CDTF">2014-12-13T01:08:00Z</dcterms:modified>
</cp:coreProperties>
</file>